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5EF5" w14:textId="77777777" w:rsidR="007D43C6" w:rsidRPr="00757139" w:rsidRDefault="007D43C6" w:rsidP="007D43C6">
      <w:pPr>
        <w:spacing w:after="0"/>
        <w:rPr>
          <w:rFonts w:ascii="Arial" w:hAnsi="Arial" w:cs="Arial"/>
          <w:b/>
          <w:szCs w:val="24"/>
        </w:rPr>
      </w:pPr>
      <w:bookmarkStart w:id="0" w:name="_GoBack"/>
      <w:bookmarkEnd w:id="0"/>
      <w:r w:rsidRPr="00757139">
        <w:rPr>
          <w:rFonts w:ascii="Arial" w:hAnsi="Arial" w:cs="Arial"/>
          <w:b/>
          <w:noProof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A272744" wp14:editId="0B1A3C5D">
            <wp:simplePos x="0" y="0"/>
            <wp:positionH relativeFrom="column">
              <wp:posOffset>4869815</wp:posOffset>
            </wp:positionH>
            <wp:positionV relativeFrom="paragraph">
              <wp:posOffset>-238760</wp:posOffset>
            </wp:positionV>
            <wp:extent cx="10668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14" y="21357"/>
                <wp:lineTo x="21214" y="0"/>
                <wp:lineTo x="0" y="0"/>
              </wp:wrapPolygon>
            </wp:wrapTight>
            <wp:docPr id="2" name="Picture 2" descr="NHS England logo" title="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3A520" w14:textId="77777777" w:rsidR="007D43C6" w:rsidRDefault="007D43C6" w:rsidP="007D43C6">
      <w:pPr>
        <w:spacing w:after="0"/>
        <w:rPr>
          <w:rFonts w:ascii="Arial" w:hAnsi="Arial" w:cs="Arial"/>
          <w:b/>
          <w:szCs w:val="24"/>
        </w:rPr>
      </w:pPr>
    </w:p>
    <w:p w14:paraId="31627CC4" w14:textId="77777777" w:rsidR="007D43C6" w:rsidRDefault="007D43C6" w:rsidP="007D43C6">
      <w:pPr>
        <w:spacing w:after="0"/>
        <w:rPr>
          <w:rFonts w:ascii="Arial" w:hAnsi="Arial" w:cs="Arial"/>
          <w:b/>
          <w:szCs w:val="24"/>
        </w:rPr>
      </w:pPr>
    </w:p>
    <w:p w14:paraId="2A593143" w14:textId="77777777" w:rsidR="007D43C6" w:rsidRDefault="007D43C6" w:rsidP="007D43C6">
      <w:pPr>
        <w:spacing w:after="0"/>
        <w:rPr>
          <w:rFonts w:ascii="Arial" w:hAnsi="Arial" w:cs="Arial"/>
          <w:b/>
          <w:szCs w:val="24"/>
        </w:rPr>
      </w:pPr>
    </w:p>
    <w:p w14:paraId="3AC3AAD0" w14:textId="77777777" w:rsidR="007D43C6" w:rsidRDefault="007D43C6" w:rsidP="007D43C6">
      <w:pPr>
        <w:spacing w:after="0"/>
        <w:rPr>
          <w:rFonts w:ascii="Arial" w:hAnsi="Arial" w:cs="Arial"/>
          <w:b/>
          <w:szCs w:val="24"/>
        </w:rPr>
      </w:pPr>
    </w:p>
    <w:p w14:paraId="7F7CAE5F" w14:textId="77777777" w:rsidR="007D43C6" w:rsidRPr="00757139" w:rsidRDefault="007D43C6" w:rsidP="007D43C6">
      <w:pPr>
        <w:spacing w:after="0"/>
        <w:rPr>
          <w:rFonts w:ascii="Arial" w:hAnsi="Arial" w:cs="Arial"/>
          <w:b/>
          <w:szCs w:val="24"/>
        </w:rPr>
      </w:pPr>
    </w:p>
    <w:p w14:paraId="6D3A7748" w14:textId="4D95AF68" w:rsidR="007D43C6" w:rsidRDefault="007D43C6" w:rsidP="007D43C6">
      <w:pPr>
        <w:rPr>
          <w:rFonts w:ascii="Arial" w:hAnsi="Arial" w:cs="Arial"/>
          <w:b/>
          <w:color w:val="0072C6"/>
          <w:sz w:val="72"/>
          <w:szCs w:val="72"/>
        </w:rPr>
      </w:pPr>
      <w:r w:rsidRPr="00FF2D5E">
        <w:rPr>
          <w:rFonts w:ascii="Arial" w:hAnsi="Arial" w:cs="Arial"/>
          <w:b/>
          <w:color w:val="0072C6"/>
          <w:sz w:val="72"/>
          <w:szCs w:val="72"/>
        </w:rPr>
        <w:t xml:space="preserve">NHS Standard Contract </w:t>
      </w:r>
      <w:r w:rsidR="00A25B73">
        <w:rPr>
          <w:rFonts w:ascii="Arial" w:hAnsi="Arial" w:cs="Arial"/>
          <w:b/>
          <w:color w:val="0072C6"/>
          <w:sz w:val="72"/>
          <w:szCs w:val="72"/>
        </w:rPr>
        <w:t>2021/22</w:t>
      </w:r>
    </w:p>
    <w:p w14:paraId="76FF0043" w14:textId="09DA6C81" w:rsidR="007D43C6" w:rsidRPr="00743C40" w:rsidRDefault="007D43C6" w:rsidP="007D43C6">
      <w:pPr>
        <w:rPr>
          <w:rFonts w:ascii="Arial" w:hAnsi="Arial" w:cs="Arial"/>
          <w:b/>
          <w:color w:val="0072C6"/>
          <w:sz w:val="72"/>
          <w:szCs w:val="72"/>
        </w:rPr>
      </w:pPr>
      <w:r>
        <w:rPr>
          <w:rFonts w:ascii="Arial" w:hAnsi="Arial" w:cs="Arial"/>
          <w:b/>
          <w:color w:val="0072C6"/>
          <w:sz w:val="72"/>
          <w:szCs w:val="72"/>
        </w:rPr>
        <w:t>Particulars</w:t>
      </w:r>
      <w:r w:rsidRPr="00743C40">
        <w:rPr>
          <w:rFonts w:ascii="Arial" w:hAnsi="Arial" w:cs="Arial"/>
          <w:b/>
          <w:color w:val="0072C6"/>
          <w:sz w:val="72"/>
          <w:szCs w:val="72"/>
        </w:rPr>
        <w:t xml:space="preserve"> (</w:t>
      </w:r>
      <w:r>
        <w:rPr>
          <w:rFonts w:ascii="Arial" w:hAnsi="Arial" w:cs="Arial"/>
          <w:b/>
          <w:color w:val="0072C6"/>
          <w:sz w:val="72"/>
          <w:szCs w:val="72"/>
        </w:rPr>
        <w:t>Shorter Form</w:t>
      </w:r>
      <w:r w:rsidRPr="00743C40">
        <w:rPr>
          <w:rFonts w:ascii="Arial" w:hAnsi="Arial" w:cs="Arial"/>
          <w:b/>
          <w:color w:val="0072C6"/>
          <w:sz w:val="72"/>
          <w:szCs w:val="72"/>
        </w:rPr>
        <w:t>)</w:t>
      </w:r>
    </w:p>
    <w:p w14:paraId="5B385C2E" w14:textId="77777777" w:rsidR="00953991" w:rsidRDefault="007D43C6" w:rsidP="007D43C6">
      <w:pPr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color w:val="0072C6"/>
          <w:sz w:val="48"/>
          <w:szCs w:val="48"/>
        </w:rPr>
        <w:t>Contract title / ref:</w:t>
      </w:r>
      <w:r w:rsidRPr="008531C6">
        <w:rPr>
          <w:rFonts w:ascii="Arial" w:hAnsi="Arial" w:cs="Arial"/>
          <w:b/>
          <w:i/>
          <w:sz w:val="48"/>
          <w:szCs w:val="48"/>
        </w:rPr>
        <w:t xml:space="preserve"> </w:t>
      </w:r>
    </w:p>
    <w:p w14:paraId="542B8268" w14:textId="77777777" w:rsidR="00953991" w:rsidRDefault="00953991" w:rsidP="007D43C6">
      <w:pPr>
        <w:rPr>
          <w:rFonts w:ascii="Arial" w:hAnsi="Arial" w:cs="Arial"/>
          <w:b/>
          <w:i/>
          <w:sz w:val="48"/>
          <w:szCs w:val="48"/>
        </w:rPr>
      </w:pPr>
    </w:p>
    <w:p w14:paraId="750B7BED" w14:textId="77777777" w:rsidR="00953991" w:rsidRDefault="00953991" w:rsidP="007D43C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BNSSG </w:t>
      </w:r>
      <w:r w:rsidRPr="00953991">
        <w:rPr>
          <w:rFonts w:ascii="Arial" w:hAnsi="Arial" w:cs="Arial"/>
          <w:b/>
          <w:sz w:val="32"/>
        </w:rPr>
        <w:t xml:space="preserve">Community Pharmacy </w:t>
      </w:r>
    </w:p>
    <w:p w14:paraId="3AA0B4B2" w14:textId="70F80616" w:rsidR="007D43C6" w:rsidRPr="00953991" w:rsidRDefault="00953991" w:rsidP="007D43C6">
      <w:pPr>
        <w:rPr>
          <w:rFonts w:ascii="Arial" w:hAnsi="Arial" w:cs="Arial"/>
          <w:sz w:val="32"/>
        </w:rPr>
      </w:pPr>
      <w:r w:rsidRPr="00953991">
        <w:rPr>
          <w:rFonts w:ascii="Arial" w:hAnsi="Arial" w:cs="Arial"/>
          <w:b/>
          <w:sz w:val="32"/>
        </w:rPr>
        <w:t>Local Enhanced Services</w:t>
      </w:r>
      <w:r w:rsidR="00E66BF6">
        <w:rPr>
          <w:rFonts w:ascii="Arial" w:hAnsi="Arial" w:cs="Arial"/>
          <w:b/>
          <w:sz w:val="32"/>
        </w:rPr>
        <w:t xml:space="preserve"> 04/2021- 03/2023</w:t>
      </w:r>
    </w:p>
    <w:p w14:paraId="2FB9F4F7" w14:textId="77777777" w:rsidR="007D43C6" w:rsidRDefault="007D43C6" w:rsidP="007D43C6">
      <w:pPr>
        <w:spacing w:after="0"/>
        <w:rPr>
          <w:rFonts w:ascii="Arial" w:hAnsi="Arial" w:cs="Arial"/>
        </w:rPr>
      </w:pPr>
    </w:p>
    <w:p w14:paraId="0BF76D7E" w14:textId="77777777" w:rsidR="007D43C6" w:rsidRDefault="007D43C6" w:rsidP="007D43C6">
      <w:pPr>
        <w:spacing w:after="0"/>
        <w:rPr>
          <w:rFonts w:ascii="Arial" w:hAnsi="Arial" w:cs="Arial"/>
        </w:rPr>
      </w:pPr>
    </w:p>
    <w:p w14:paraId="2E30325F" w14:textId="77777777" w:rsidR="007D43C6" w:rsidRDefault="007D43C6" w:rsidP="007D43C6">
      <w:pPr>
        <w:spacing w:after="0"/>
        <w:rPr>
          <w:rFonts w:ascii="Arial" w:hAnsi="Arial" w:cs="Arial"/>
        </w:rPr>
      </w:pPr>
    </w:p>
    <w:p w14:paraId="0A0937D0" w14:textId="77777777" w:rsidR="007D43C6" w:rsidRDefault="007D43C6" w:rsidP="007D43C6">
      <w:pPr>
        <w:spacing w:after="0"/>
        <w:rPr>
          <w:rFonts w:ascii="Arial" w:hAnsi="Arial" w:cs="Arial"/>
        </w:rPr>
      </w:pPr>
    </w:p>
    <w:p w14:paraId="1EAEDD1D" w14:textId="77777777" w:rsidR="007D43C6" w:rsidRDefault="007D43C6" w:rsidP="007D43C6">
      <w:pPr>
        <w:spacing w:after="0"/>
        <w:rPr>
          <w:rFonts w:ascii="Arial" w:hAnsi="Arial" w:cs="Arial"/>
        </w:rPr>
      </w:pPr>
    </w:p>
    <w:p w14:paraId="35655E01" w14:textId="77777777" w:rsidR="007D43C6" w:rsidRDefault="007D43C6" w:rsidP="007D43C6">
      <w:pPr>
        <w:spacing w:after="0"/>
        <w:rPr>
          <w:rFonts w:ascii="Arial" w:hAnsi="Arial" w:cs="Arial"/>
        </w:rPr>
      </w:pPr>
    </w:p>
    <w:p w14:paraId="0CD4163F" w14:textId="77777777" w:rsidR="007D43C6" w:rsidRDefault="007D43C6" w:rsidP="007D43C6">
      <w:pPr>
        <w:spacing w:after="0"/>
        <w:rPr>
          <w:rFonts w:ascii="Arial" w:hAnsi="Arial" w:cs="Arial"/>
        </w:rPr>
      </w:pPr>
    </w:p>
    <w:p w14:paraId="5C88F36C" w14:textId="4240E8C8" w:rsidR="007D43C6" w:rsidRDefault="007D43C6" w:rsidP="007D43C6">
      <w:pPr>
        <w:spacing w:after="0"/>
        <w:rPr>
          <w:rFonts w:ascii="Arial" w:hAnsi="Arial" w:cs="Arial"/>
        </w:rPr>
      </w:pPr>
    </w:p>
    <w:p w14:paraId="611E6374" w14:textId="77777777" w:rsidR="007D43C6" w:rsidRDefault="007D43C6" w:rsidP="007D43C6">
      <w:pPr>
        <w:spacing w:after="0"/>
        <w:rPr>
          <w:rFonts w:ascii="Arial" w:hAnsi="Arial" w:cs="Arial"/>
        </w:rPr>
      </w:pPr>
    </w:p>
    <w:p w14:paraId="0CEF547F" w14:textId="77777777" w:rsidR="007D43C6" w:rsidRDefault="007D43C6" w:rsidP="007D43C6">
      <w:pPr>
        <w:spacing w:after="0"/>
        <w:rPr>
          <w:rFonts w:ascii="Arial" w:hAnsi="Arial" w:cs="Arial"/>
        </w:rPr>
      </w:pPr>
    </w:p>
    <w:p w14:paraId="57CDF263" w14:textId="77777777" w:rsidR="000553F7" w:rsidRPr="00B72DDB" w:rsidRDefault="000553F7" w:rsidP="000553F7">
      <w:pPr>
        <w:spacing w:after="0"/>
        <w:rPr>
          <w:rFonts w:ascii="Arial" w:hAnsi="Arial" w:cs="Arial"/>
        </w:rPr>
      </w:pPr>
    </w:p>
    <w:p w14:paraId="12D8984F" w14:textId="270418BC" w:rsidR="000553F7" w:rsidRDefault="000553F7" w:rsidP="000553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pared by:</w:t>
      </w:r>
      <w:r w:rsidR="007F6EDC">
        <w:rPr>
          <w:rFonts w:ascii="Arial" w:hAnsi="Arial" w:cs="Arial"/>
        </w:rPr>
        <w:tab/>
      </w:r>
      <w:r>
        <w:rPr>
          <w:rFonts w:ascii="Arial" w:hAnsi="Arial" w:cs="Arial"/>
        </w:rPr>
        <w:tab/>
        <w:t>N</w:t>
      </w:r>
      <w:r w:rsidRPr="007B6D12">
        <w:rPr>
          <w:rFonts w:ascii="Arial" w:hAnsi="Arial" w:cs="Arial"/>
        </w:rPr>
        <w:t>HS Standard Contract Team, NHS England</w:t>
      </w:r>
    </w:p>
    <w:p w14:paraId="34A41FCE" w14:textId="106DAB75" w:rsidR="000553F7" w:rsidRDefault="000553F7" w:rsidP="00A25B73">
      <w:pPr>
        <w:spacing w:after="0"/>
        <w:rPr>
          <w:rFonts w:eastAsia="Times New Roman"/>
          <w:bCs/>
          <w:szCs w:val="26"/>
          <w:lang w:eastAsia="en-US"/>
        </w:rPr>
      </w:pPr>
      <w:r w:rsidRPr="000553F7">
        <w:rPr>
          <w:rFonts w:ascii="Arial" w:eastAsia="Times New Roman" w:hAnsi="Arial" w:cs="Arial"/>
          <w:bCs/>
          <w:szCs w:val="26"/>
          <w:lang w:val="en-GB" w:eastAsia="en-US"/>
        </w:rPr>
        <w:tab/>
      </w:r>
      <w:r w:rsidRPr="000553F7">
        <w:rPr>
          <w:rFonts w:ascii="Arial" w:eastAsia="Times New Roman" w:hAnsi="Arial" w:cs="Arial"/>
          <w:bCs/>
          <w:szCs w:val="26"/>
          <w:lang w:val="en-GB" w:eastAsia="en-US"/>
        </w:rPr>
        <w:tab/>
      </w:r>
      <w:r w:rsidR="007F6EDC">
        <w:rPr>
          <w:rFonts w:ascii="Arial" w:eastAsia="Times New Roman" w:hAnsi="Arial" w:cs="Arial"/>
          <w:bCs/>
          <w:szCs w:val="26"/>
          <w:lang w:val="en-GB" w:eastAsia="en-US"/>
        </w:rPr>
        <w:tab/>
      </w:r>
      <w:hyperlink r:id="rId9" w:history="1">
        <w:r w:rsidR="00D75EB9" w:rsidRPr="00D35263">
          <w:rPr>
            <w:rStyle w:val="Hyperlink"/>
            <w:rFonts w:ascii="Arial" w:eastAsia="Times New Roman" w:hAnsi="Arial" w:cs="Arial"/>
            <w:bCs/>
            <w:szCs w:val="26"/>
            <w:lang w:val="en-GB" w:eastAsia="en-US"/>
          </w:rPr>
          <w:t>nhscb.contractshelp@nhs.net</w:t>
        </w:r>
      </w:hyperlink>
    </w:p>
    <w:p w14:paraId="1764E892" w14:textId="48B3CA68" w:rsidR="000553F7" w:rsidRDefault="00615218" w:rsidP="000553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4733">
        <w:rPr>
          <w:rFonts w:ascii="Arial" w:hAnsi="Arial" w:cs="Arial"/>
          <w:szCs w:val="24"/>
          <w:lang w:val="en-GB"/>
        </w:rPr>
        <w:t>(please do not send contracts to this email address)</w:t>
      </w:r>
    </w:p>
    <w:p w14:paraId="0F9E5872" w14:textId="77777777" w:rsidR="00615218" w:rsidRDefault="00615218" w:rsidP="000553F7">
      <w:pPr>
        <w:spacing w:after="0"/>
        <w:rPr>
          <w:rFonts w:ascii="Arial" w:hAnsi="Arial" w:cs="Arial"/>
        </w:rPr>
      </w:pPr>
    </w:p>
    <w:p w14:paraId="153AEE80" w14:textId="77777777" w:rsidR="000553F7" w:rsidRDefault="000553F7" w:rsidP="000553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sion number:</w:t>
      </w:r>
      <w:r>
        <w:rPr>
          <w:rFonts w:ascii="Arial" w:hAnsi="Arial" w:cs="Arial"/>
        </w:rPr>
        <w:tab/>
        <w:t>1</w:t>
      </w:r>
    </w:p>
    <w:p w14:paraId="10DC6697" w14:textId="77777777" w:rsidR="000553F7" w:rsidRDefault="000553F7" w:rsidP="000553F7">
      <w:pPr>
        <w:spacing w:after="0"/>
        <w:rPr>
          <w:rFonts w:ascii="Arial" w:hAnsi="Arial" w:cs="Arial"/>
        </w:rPr>
      </w:pPr>
    </w:p>
    <w:p w14:paraId="72586A45" w14:textId="4FF816F4" w:rsidR="000553F7" w:rsidRDefault="000553F7" w:rsidP="000553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rst published:</w:t>
      </w:r>
      <w:r>
        <w:rPr>
          <w:rFonts w:ascii="Arial" w:hAnsi="Arial" w:cs="Arial"/>
        </w:rPr>
        <w:tab/>
      </w:r>
      <w:r w:rsidR="00CA3AD7">
        <w:rPr>
          <w:rFonts w:ascii="Arial" w:hAnsi="Arial" w:cs="Arial"/>
        </w:rPr>
        <w:t xml:space="preserve">March </w:t>
      </w:r>
      <w:r w:rsidR="00645CB8">
        <w:rPr>
          <w:rFonts w:ascii="Arial" w:hAnsi="Arial" w:cs="Arial"/>
        </w:rPr>
        <w:t>2021</w:t>
      </w:r>
    </w:p>
    <w:p w14:paraId="44F1DAD8" w14:textId="77777777" w:rsidR="000553F7" w:rsidRDefault="000553F7" w:rsidP="000553F7">
      <w:pPr>
        <w:spacing w:after="0"/>
        <w:rPr>
          <w:rFonts w:ascii="Arial" w:eastAsia="Times New Roman" w:hAnsi="Arial" w:cs="Arial"/>
          <w:bCs/>
          <w:szCs w:val="26"/>
          <w:lang w:val="en-GB" w:eastAsia="en-US"/>
        </w:rPr>
      </w:pPr>
    </w:p>
    <w:p w14:paraId="55946D04" w14:textId="71BD11F3" w:rsidR="007D43C6" w:rsidRPr="00391041" w:rsidRDefault="000553F7" w:rsidP="000553F7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Cs/>
          <w:szCs w:val="26"/>
          <w:lang w:val="en-GB" w:eastAsia="en-US"/>
        </w:rPr>
        <w:t>Publication Approval Number:</w:t>
      </w:r>
      <w:r>
        <w:rPr>
          <w:rFonts w:ascii="Arial" w:eastAsia="Times New Roman" w:hAnsi="Arial" w:cs="Arial"/>
          <w:bCs/>
          <w:szCs w:val="26"/>
          <w:lang w:val="en-GB" w:eastAsia="en-US"/>
        </w:rPr>
        <w:tab/>
      </w:r>
      <w:r w:rsidR="00D75EB9">
        <w:rPr>
          <w:rFonts w:ascii="Arial" w:eastAsia="Times New Roman" w:hAnsi="Arial" w:cs="Arial"/>
          <w:bCs/>
          <w:szCs w:val="26"/>
          <w:lang w:val="en-GB" w:eastAsia="en-US"/>
        </w:rPr>
        <w:tab/>
      </w:r>
      <w:r w:rsidR="00F226CB">
        <w:rPr>
          <w:rFonts w:ascii="Arial" w:eastAsia="Times New Roman" w:hAnsi="Arial" w:cs="Arial"/>
          <w:bCs/>
          <w:szCs w:val="26"/>
          <w:lang w:val="en-GB" w:eastAsia="en-US"/>
        </w:rPr>
        <w:t>PAR</w:t>
      </w:r>
      <w:r w:rsidR="00D75EB9">
        <w:rPr>
          <w:rFonts w:ascii="Arial" w:eastAsia="Times New Roman" w:hAnsi="Arial" w:cs="Arial"/>
          <w:bCs/>
          <w:szCs w:val="26"/>
          <w:lang w:val="en-GB" w:eastAsia="en-US"/>
        </w:rPr>
        <w:t>478</w:t>
      </w:r>
      <w:r w:rsidR="007D43C6" w:rsidRPr="007165BF">
        <w:rPr>
          <w:rFonts w:ascii="Arial" w:hAnsi="Arial" w:cs="Arial"/>
          <w:b/>
          <w:i/>
          <w:color w:val="0072C6"/>
          <w:sz w:val="48"/>
          <w:szCs w:val="48"/>
        </w:rPr>
        <w:br w:type="page"/>
      </w:r>
    </w:p>
    <w:p w14:paraId="2A2C5F5E" w14:textId="43ACDA10" w:rsidR="007158E0" w:rsidRPr="00510DDC" w:rsidRDefault="007158E0" w:rsidP="00824ADF">
      <w:pPr>
        <w:spacing w:after="0"/>
      </w:pPr>
    </w:p>
    <w:p w14:paraId="0353746A" w14:textId="77777777" w:rsidR="00DB49D9" w:rsidRPr="00510DDC" w:rsidRDefault="00DB49D9" w:rsidP="00CD4CB9"/>
    <w:tbl>
      <w:tblPr>
        <w:tblStyle w:val="TableGrid"/>
        <w:tblW w:w="0" w:type="auto"/>
        <w:tblLook w:val="04A0" w:firstRow="1" w:lastRow="0" w:firstColumn="1" w:lastColumn="0" w:noHBand="0" w:noVBand="1"/>
        <w:tblDescription w:val="Contract referecne"/>
      </w:tblPr>
      <w:tblGrid>
        <w:gridCol w:w="4261"/>
        <w:gridCol w:w="4261"/>
      </w:tblGrid>
      <w:tr w:rsidR="002930B5" w:rsidRPr="00510DDC" w14:paraId="7A28D6E6" w14:textId="77777777" w:rsidTr="001879F1">
        <w:tc>
          <w:tcPr>
            <w:tcW w:w="4261" w:type="dxa"/>
          </w:tcPr>
          <w:p w14:paraId="58ED2020" w14:textId="77777777" w:rsidR="002930B5" w:rsidRPr="00510DDC" w:rsidRDefault="002930B5" w:rsidP="002930B5">
            <w:pPr>
              <w:rPr>
                <w:rFonts w:ascii="Arial" w:hAnsi="Arial" w:cs="Arial"/>
              </w:rPr>
            </w:pPr>
          </w:p>
          <w:p w14:paraId="1BF6617D" w14:textId="77777777" w:rsidR="002930B5" w:rsidRPr="00510DDC" w:rsidRDefault="002930B5" w:rsidP="002930B5">
            <w:pPr>
              <w:rPr>
                <w:rFonts w:ascii="Arial" w:hAnsi="Arial" w:cs="Arial"/>
                <w:b/>
              </w:rPr>
            </w:pPr>
            <w:r w:rsidRPr="00510DDC">
              <w:rPr>
                <w:rFonts w:ascii="Arial" w:hAnsi="Arial" w:cs="Arial"/>
                <w:b/>
              </w:rPr>
              <w:t>Contract Reference</w:t>
            </w:r>
          </w:p>
          <w:p w14:paraId="7793D213" w14:textId="2C5350AE" w:rsidR="002930B5" w:rsidRPr="00510DDC" w:rsidRDefault="002930B5" w:rsidP="002930B5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14:paraId="7CEF0F3F" w14:textId="2B48EDD8" w:rsidR="002930B5" w:rsidRPr="00510DDC" w:rsidRDefault="00953991" w:rsidP="00C137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ty Pharmacy Local Enhanced Services</w:t>
            </w:r>
          </w:p>
        </w:tc>
      </w:tr>
      <w:tr w:rsidR="002930B5" w:rsidRPr="00510DDC" w14:paraId="455B22B9" w14:textId="77777777" w:rsidTr="001879F1">
        <w:tc>
          <w:tcPr>
            <w:tcW w:w="4261" w:type="dxa"/>
          </w:tcPr>
          <w:p w14:paraId="12F70F78" w14:textId="77777777" w:rsidR="002930B5" w:rsidRDefault="002930B5" w:rsidP="002930B5">
            <w:pPr>
              <w:rPr>
                <w:rFonts w:ascii="Arial" w:hAnsi="Arial" w:cs="Arial"/>
                <w:b/>
              </w:rPr>
            </w:pPr>
          </w:p>
          <w:p w14:paraId="2B1919FB" w14:textId="77777777" w:rsidR="002930B5" w:rsidRPr="00510DDC" w:rsidRDefault="002930B5" w:rsidP="002930B5">
            <w:pPr>
              <w:rPr>
                <w:rFonts w:ascii="Arial" w:hAnsi="Arial" w:cs="Arial"/>
                <w:b/>
              </w:rPr>
            </w:pPr>
            <w:r w:rsidRPr="00510DDC">
              <w:rPr>
                <w:rFonts w:ascii="Arial" w:hAnsi="Arial" w:cs="Arial"/>
                <w:b/>
              </w:rPr>
              <w:t>DATE OF CONTRACT</w:t>
            </w:r>
          </w:p>
          <w:p w14:paraId="74BD3144" w14:textId="77777777" w:rsidR="002930B5" w:rsidRPr="00510DDC" w:rsidRDefault="002930B5" w:rsidP="00C3008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14:paraId="1917E93A" w14:textId="3F0642E5" w:rsidR="002930B5" w:rsidRPr="00510DDC" w:rsidRDefault="00FB2556" w:rsidP="00C137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30080" w:rsidRPr="00510DDC" w14:paraId="74A946EA" w14:textId="77777777" w:rsidTr="001879F1">
        <w:tc>
          <w:tcPr>
            <w:tcW w:w="4261" w:type="dxa"/>
          </w:tcPr>
          <w:p w14:paraId="56BD263C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</w:p>
          <w:p w14:paraId="3170B419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  <w:r w:rsidRPr="00510DDC">
              <w:rPr>
                <w:rFonts w:ascii="Arial" w:hAnsi="Arial" w:cs="Arial"/>
                <w:b/>
              </w:rPr>
              <w:t>SERVICE COMMENCEMENT DATE</w:t>
            </w:r>
          </w:p>
          <w:p w14:paraId="4BB9F6ED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</w:tcPr>
          <w:p w14:paraId="3842C5C1" w14:textId="0B9B4B9C" w:rsidR="00C30080" w:rsidRPr="00510DDC" w:rsidRDefault="00953991" w:rsidP="00C137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953991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April 2021</w:t>
            </w:r>
          </w:p>
        </w:tc>
      </w:tr>
      <w:tr w:rsidR="00C30080" w:rsidRPr="00510DDC" w14:paraId="17143B25" w14:textId="77777777" w:rsidTr="001879F1">
        <w:tc>
          <w:tcPr>
            <w:tcW w:w="4261" w:type="dxa"/>
          </w:tcPr>
          <w:p w14:paraId="1D127BFE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</w:p>
          <w:p w14:paraId="692B71D9" w14:textId="77777777" w:rsidR="00C30080" w:rsidRPr="00510DDC" w:rsidRDefault="00C30080" w:rsidP="00631E33">
            <w:pPr>
              <w:rPr>
                <w:rFonts w:ascii="Arial" w:hAnsi="Arial" w:cs="Arial"/>
                <w:b/>
              </w:rPr>
            </w:pPr>
            <w:r w:rsidRPr="00510DDC">
              <w:rPr>
                <w:rFonts w:ascii="Arial" w:hAnsi="Arial" w:cs="Arial"/>
                <w:b/>
              </w:rPr>
              <w:t>CONTRACT TERM</w:t>
            </w:r>
          </w:p>
        </w:tc>
        <w:tc>
          <w:tcPr>
            <w:tcW w:w="4261" w:type="dxa"/>
          </w:tcPr>
          <w:p w14:paraId="42BB82F9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</w:p>
          <w:p w14:paraId="2E9C6EF0" w14:textId="46B2F722" w:rsidR="006F447C" w:rsidRPr="00510DDC" w:rsidRDefault="00953991" w:rsidP="006F44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31E33" w:rsidRPr="00510DD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years</w:t>
            </w:r>
            <w:r w:rsidR="006F447C" w:rsidRPr="00510DDC">
              <w:rPr>
                <w:rFonts w:ascii="Arial" w:hAnsi="Arial" w:cs="Arial"/>
                <w:b/>
              </w:rPr>
              <w:t xml:space="preserve"> commencing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953991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April 2021</w:t>
            </w:r>
          </w:p>
          <w:p w14:paraId="07FC301D" w14:textId="77777777" w:rsidR="00953991" w:rsidRDefault="00953991" w:rsidP="006F447C">
            <w:pPr>
              <w:rPr>
                <w:rFonts w:ascii="Arial" w:hAnsi="Arial" w:cs="Arial"/>
                <w:b/>
              </w:rPr>
            </w:pPr>
          </w:p>
          <w:p w14:paraId="606E2505" w14:textId="03FFFADC" w:rsidR="006F447C" w:rsidRPr="00510DDC" w:rsidRDefault="006F447C" w:rsidP="006F447C">
            <w:pPr>
              <w:rPr>
                <w:rFonts w:ascii="Arial" w:hAnsi="Arial" w:cs="Arial"/>
                <w:b/>
              </w:rPr>
            </w:pPr>
            <w:r w:rsidRPr="00510DDC">
              <w:rPr>
                <w:rFonts w:ascii="Arial" w:hAnsi="Arial" w:cs="Arial"/>
                <w:b/>
              </w:rPr>
              <w:t xml:space="preserve">(or as extended </w:t>
            </w:r>
            <w:r w:rsidR="0069324C">
              <w:rPr>
                <w:rFonts w:ascii="Arial" w:hAnsi="Arial" w:cs="Arial"/>
                <w:b/>
              </w:rPr>
              <w:t>in accordance with Schedule 1C)</w:t>
            </w:r>
          </w:p>
          <w:p w14:paraId="7C8F0DE0" w14:textId="77777777" w:rsidR="00262E5D" w:rsidRPr="00510DDC" w:rsidRDefault="00262E5D" w:rsidP="006F447C">
            <w:pPr>
              <w:rPr>
                <w:rFonts w:ascii="Arial" w:hAnsi="Arial" w:cs="Arial"/>
                <w:b/>
              </w:rPr>
            </w:pPr>
          </w:p>
        </w:tc>
      </w:tr>
      <w:tr w:rsidR="00C30080" w:rsidRPr="00510DDC" w14:paraId="55FE33C9" w14:textId="77777777" w:rsidTr="001879F1">
        <w:tc>
          <w:tcPr>
            <w:tcW w:w="4261" w:type="dxa"/>
          </w:tcPr>
          <w:p w14:paraId="7E2DBC26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</w:p>
          <w:p w14:paraId="3B980979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  <w:r w:rsidRPr="00510DDC">
              <w:rPr>
                <w:rFonts w:ascii="Arial" w:hAnsi="Arial" w:cs="Arial"/>
                <w:b/>
              </w:rPr>
              <w:t>COMMISSIONERS</w:t>
            </w:r>
          </w:p>
        </w:tc>
        <w:tc>
          <w:tcPr>
            <w:tcW w:w="4261" w:type="dxa"/>
          </w:tcPr>
          <w:p w14:paraId="52B0309C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</w:p>
          <w:p w14:paraId="0B1FC46E" w14:textId="20F772AB" w:rsidR="00953991" w:rsidRDefault="00953991" w:rsidP="00C30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istol, North Somerset &amp; South Gloucestershire CCG           </w:t>
            </w:r>
          </w:p>
          <w:p w14:paraId="3406407E" w14:textId="77777777" w:rsidR="00953991" w:rsidRDefault="00953991" w:rsidP="00C30080">
            <w:pPr>
              <w:rPr>
                <w:rFonts w:ascii="Arial" w:hAnsi="Arial" w:cs="Arial"/>
                <w:b/>
              </w:rPr>
            </w:pPr>
          </w:p>
          <w:p w14:paraId="4C45BFB7" w14:textId="73983667" w:rsidR="00C30080" w:rsidRPr="00510DDC" w:rsidRDefault="0069324C" w:rsidP="00C30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DS</w:t>
            </w:r>
            <w:r w:rsidR="00C30080" w:rsidRPr="00510DDC">
              <w:rPr>
                <w:rFonts w:ascii="Arial" w:hAnsi="Arial" w:cs="Arial"/>
                <w:b/>
              </w:rPr>
              <w:t xml:space="preserve"> </w:t>
            </w:r>
            <w:r w:rsidR="00953991">
              <w:rPr>
                <w:rFonts w:ascii="Arial" w:hAnsi="Arial" w:cs="Arial"/>
                <w:b/>
              </w:rPr>
              <w:t>15C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30080" w:rsidRPr="00510DDC">
              <w:rPr>
                <w:rFonts w:ascii="Arial" w:hAnsi="Arial" w:cs="Arial"/>
                <w:b/>
              </w:rPr>
              <w:t>)</w:t>
            </w:r>
          </w:p>
          <w:p w14:paraId="2AD8B0AA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</w:p>
        </w:tc>
      </w:tr>
      <w:tr w:rsidR="00C30080" w:rsidRPr="00510DDC" w14:paraId="40F69199" w14:textId="77777777" w:rsidTr="001879F1">
        <w:tc>
          <w:tcPr>
            <w:tcW w:w="4261" w:type="dxa"/>
          </w:tcPr>
          <w:p w14:paraId="1415918B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</w:p>
          <w:p w14:paraId="1A7D4E13" w14:textId="77777777" w:rsidR="00C30080" w:rsidRPr="00510DDC" w:rsidRDefault="00631E33" w:rsidP="00631E33">
            <w:pPr>
              <w:rPr>
                <w:rFonts w:ascii="Arial" w:hAnsi="Arial" w:cs="Arial"/>
                <w:b/>
              </w:rPr>
            </w:pPr>
            <w:r w:rsidRPr="00510DDC">
              <w:rPr>
                <w:rFonts w:ascii="Arial" w:hAnsi="Arial" w:cs="Arial"/>
                <w:b/>
              </w:rPr>
              <w:t>CO-ORDINATING Commissioner</w:t>
            </w:r>
          </w:p>
        </w:tc>
        <w:tc>
          <w:tcPr>
            <w:tcW w:w="4261" w:type="dxa"/>
          </w:tcPr>
          <w:p w14:paraId="5428FACE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</w:p>
          <w:p w14:paraId="0411311D" w14:textId="586EE765" w:rsidR="00953991" w:rsidRDefault="00953991" w:rsidP="009539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istol, North Somerset &amp; South Gloucestershire CCG           </w:t>
            </w:r>
          </w:p>
          <w:p w14:paraId="4754B918" w14:textId="77777777" w:rsidR="00476A14" w:rsidRDefault="00953991" w:rsidP="00C300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14:paraId="432A8AC0" w14:textId="184DAAEF" w:rsidR="00C30080" w:rsidRPr="00510DDC" w:rsidRDefault="00476A14" w:rsidP="00C30080">
            <w:pPr>
              <w:rPr>
                <w:rFonts w:ascii="Arial" w:hAnsi="Arial" w:cs="Arial"/>
                <w:b/>
              </w:rPr>
            </w:pPr>
            <w:r w:rsidRPr="00476A14">
              <w:rPr>
                <w:rFonts w:ascii="Arial" w:hAnsi="Arial" w:cs="Arial"/>
                <w:b/>
              </w:rPr>
              <w:t>(ODS 15C )</w:t>
            </w:r>
            <w:r w:rsidR="00953991">
              <w:rPr>
                <w:rFonts w:ascii="Arial" w:hAnsi="Arial" w:cs="Arial"/>
                <w:b/>
              </w:rPr>
              <w:t xml:space="preserve">   </w:t>
            </w:r>
          </w:p>
          <w:p w14:paraId="5219C064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</w:p>
        </w:tc>
      </w:tr>
      <w:tr w:rsidR="00C30080" w:rsidRPr="00510DDC" w14:paraId="33CEB994" w14:textId="77777777" w:rsidTr="001879F1">
        <w:tc>
          <w:tcPr>
            <w:tcW w:w="4261" w:type="dxa"/>
          </w:tcPr>
          <w:p w14:paraId="4E3C692E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</w:p>
          <w:p w14:paraId="7E9BF84D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  <w:r w:rsidRPr="00510DDC">
              <w:rPr>
                <w:rFonts w:ascii="Arial" w:hAnsi="Arial" w:cs="Arial"/>
                <w:b/>
              </w:rPr>
              <w:t>PROVIDER</w:t>
            </w:r>
          </w:p>
        </w:tc>
        <w:tc>
          <w:tcPr>
            <w:tcW w:w="4261" w:type="dxa"/>
          </w:tcPr>
          <w:p w14:paraId="4091A612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</w:p>
          <w:p w14:paraId="2E9CE35F" w14:textId="2C6BF0CE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  <w:r w:rsidRPr="00510DDC">
              <w:rPr>
                <w:rFonts w:ascii="Arial" w:hAnsi="Arial" w:cs="Arial"/>
                <w:b/>
              </w:rPr>
              <w:t>[                       ] (ODS [   ])</w:t>
            </w:r>
          </w:p>
          <w:p w14:paraId="53CB7D64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  <w:r w:rsidRPr="00510DDC">
              <w:rPr>
                <w:rFonts w:ascii="Arial" w:hAnsi="Arial" w:cs="Arial"/>
                <w:b/>
              </w:rPr>
              <w:t xml:space="preserve">Principal and/or registered office address: </w:t>
            </w:r>
          </w:p>
          <w:p w14:paraId="409642EA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  <w:r w:rsidRPr="00510DDC">
              <w:rPr>
                <w:rFonts w:ascii="Arial" w:hAnsi="Arial" w:cs="Arial"/>
                <w:b/>
              </w:rPr>
              <w:t>[                 ]</w:t>
            </w:r>
          </w:p>
          <w:p w14:paraId="5F91DFD3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  <w:r w:rsidRPr="00510DDC">
              <w:rPr>
                <w:rFonts w:ascii="Arial" w:hAnsi="Arial" w:cs="Arial"/>
                <w:b/>
              </w:rPr>
              <w:t>[Company number: [            ]</w:t>
            </w:r>
          </w:p>
          <w:p w14:paraId="7A44932A" w14:textId="77777777" w:rsidR="00C30080" w:rsidRPr="00510DDC" w:rsidRDefault="00C30080" w:rsidP="00C30080">
            <w:pPr>
              <w:rPr>
                <w:rFonts w:ascii="Arial" w:hAnsi="Arial" w:cs="Arial"/>
                <w:b/>
              </w:rPr>
            </w:pPr>
          </w:p>
        </w:tc>
      </w:tr>
    </w:tbl>
    <w:p w14:paraId="1CB23E68" w14:textId="77777777" w:rsidR="00530761" w:rsidRPr="00510DDC" w:rsidRDefault="00530761" w:rsidP="00530761">
      <w:pPr>
        <w:rPr>
          <w:rFonts w:ascii="Arial" w:hAnsi="Arial" w:cs="Arial"/>
          <w:b/>
          <w:sz w:val="20"/>
        </w:rPr>
      </w:pPr>
      <w:r w:rsidRPr="00510DDC">
        <w:rPr>
          <w:rFonts w:ascii="Arial" w:hAnsi="Arial" w:cs="Arial"/>
          <w:b/>
          <w:sz w:val="20"/>
        </w:rPr>
        <w:br w:type="page"/>
      </w:r>
    </w:p>
    <w:p w14:paraId="7D10D4E0" w14:textId="77777777" w:rsidR="00530761" w:rsidRPr="006726B8" w:rsidRDefault="00530761" w:rsidP="006726B8">
      <w:pPr>
        <w:pStyle w:val="Heading1"/>
        <w:jc w:val="center"/>
      </w:pPr>
      <w:r w:rsidRPr="006726B8">
        <w:lastRenderedPageBreak/>
        <w:t>CONTENTS</w:t>
      </w:r>
    </w:p>
    <w:p w14:paraId="2BEA0792" w14:textId="77777777" w:rsidR="00530761" w:rsidRPr="00510DDC" w:rsidRDefault="00530761" w:rsidP="0011563E">
      <w:pPr>
        <w:pStyle w:val="TOC2"/>
      </w:pPr>
    </w:p>
    <w:p w14:paraId="4C3136F8" w14:textId="77777777" w:rsidR="00DF15B5" w:rsidRPr="00510DDC" w:rsidRDefault="0001473F" w:rsidP="003F327C">
      <w:pPr>
        <w:spacing w:after="0"/>
        <w:rPr>
          <w:rFonts w:ascii="Arial" w:hAnsi="Arial" w:cs="Arial"/>
          <w:b/>
        </w:rPr>
      </w:pPr>
      <w:r w:rsidRPr="00510DDC">
        <w:rPr>
          <w:rFonts w:ascii="Arial" w:hAnsi="Arial" w:cs="Arial"/>
          <w:b/>
        </w:rPr>
        <w:t>PARTICULARS</w:t>
      </w:r>
    </w:p>
    <w:p w14:paraId="17169426" w14:textId="77777777" w:rsidR="00616A38" w:rsidRPr="00510DDC" w:rsidRDefault="00616A38" w:rsidP="008A6469">
      <w:pPr>
        <w:spacing w:after="0"/>
        <w:rPr>
          <w:rFonts w:ascii="Arial" w:hAnsi="Arial" w:cs="Arial"/>
          <w:b/>
        </w:rPr>
      </w:pPr>
    </w:p>
    <w:p w14:paraId="583E374A" w14:textId="77777777" w:rsidR="004821E0" w:rsidRPr="00510DDC" w:rsidRDefault="004821E0" w:rsidP="008A6469">
      <w:pPr>
        <w:spacing w:after="0"/>
        <w:rPr>
          <w:rFonts w:ascii="Arial" w:hAnsi="Arial" w:cs="Arial"/>
          <w:b/>
        </w:rPr>
      </w:pPr>
      <w:r w:rsidRPr="00510DDC">
        <w:rPr>
          <w:rFonts w:ascii="Arial" w:hAnsi="Arial" w:cs="Arial"/>
          <w:b/>
        </w:rPr>
        <w:t>SCHEDULES</w:t>
      </w:r>
    </w:p>
    <w:p w14:paraId="65DC08A4" w14:textId="77777777" w:rsidR="004821E0" w:rsidRPr="00510DDC" w:rsidRDefault="004821E0" w:rsidP="008A6469">
      <w:pPr>
        <w:spacing w:after="0"/>
        <w:rPr>
          <w:rFonts w:ascii="Arial" w:hAnsi="Arial" w:cs="Arial"/>
          <w:lang w:val="en-GB" w:eastAsia="en-US"/>
        </w:rPr>
      </w:pPr>
    </w:p>
    <w:p w14:paraId="454477F6" w14:textId="77777777" w:rsidR="004821E0" w:rsidRPr="00510DDC" w:rsidRDefault="005541F4" w:rsidP="008A6469">
      <w:pPr>
        <w:pStyle w:val="TOC1"/>
        <w:rPr>
          <w:rStyle w:val="Hyperlink"/>
          <w:color w:val="auto"/>
          <w:u w:val="none"/>
        </w:rPr>
      </w:pPr>
      <w:hyperlink w:anchor="_Toc343591378" w:history="1">
        <w:r w:rsidR="004821E0" w:rsidRPr="00510DDC">
          <w:rPr>
            <w:rStyle w:val="Hyperlink"/>
            <w:b/>
            <w:color w:val="auto"/>
            <w:u w:val="none"/>
          </w:rPr>
          <w:t>SCHEDULE 1 – SERVICE COMMENCEMENT</w:t>
        </w:r>
      </w:hyperlink>
      <w:r w:rsidR="004821E0" w:rsidRPr="00510DDC">
        <w:rPr>
          <w:rStyle w:val="Hyperlink"/>
          <w:b/>
          <w:color w:val="auto"/>
          <w:u w:val="none"/>
        </w:rPr>
        <w:t xml:space="preserve"> AND CONTRACT TERM</w:t>
      </w:r>
      <w:r w:rsidR="00F15DA5" w:rsidRPr="00510DDC">
        <w:rPr>
          <w:rStyle w:val="Hyperlink"/>
          <w:color w:val="auto"/>
          <w:u w:val="none"/>
        </w:rPr>
        <w:t xml:space="preserve"> (Schedule 1B Intentionally Omitted)</w:t>
      </w:r>
    </w:p>
    <w:p w14:paraId="6EBADFEC" w14:textId="77777777" w:rsidR="004821E0" w:rsidRPr="00510DDC" w:rsidRDefault="008A6469" w:rsidP="0011563E">
      <w:pPr>
        <w:pStyle w:val="TOC2"/>
        <w:rPr>
          <w:lang w:val="en-GB"/>
        </w:rPr>
      </w:pPr>
      <w:r w:rsidRPr="00510DDC">
        <w:t>A.</w:t>
      </w:r>
      <w:r w:rsidRPr="00510DDC">
        <w:tab/>
      </w:r>
      <w:hyperlink w:anchor="_Toc343591379" w:history="1">
        <w:r w:rsidR="004821E0" w:rsidRPr="00510DDC">
          <w:rPr>
            <w:rStyle w:val="Hyperlink"/>
            <w:color w:val="auto"/>
            <w:u w:val="none"/>
          </w:rPr>
          <w:t xml:space="preserve">Conditions Precedent </w:t>
        </w:r>
      </w:hyperlink>
    </w:p>
    <w:p w14:paraId="122D4C7C" w14:textId="77777777" w:rsidR="004821E0" w:rsidRPr="00510DDC" w:rsidRDefault="004821E0" w:rsidP="0011563E">
      <w:pPr>
        <w:pStyle w:val="TOC2"/>
      </w:pPr>
      <w:r w:rsidRPr="00510DDC">
        <w:t>C.</w:t>
      </w:r>
      <w:r w:rsidRPr="00510DDC">
        <w:tab/>
        <w:t>Extension of Contract Term</w:t>
      </w:r>
    </w:p>
    <w:p w14:paraId="6EDBEC50" w14:textId="77777777" w:rsidR="004821E0" w:rsidRPr="00510DDC" w:rsidRDefault="004821E0" w:rsidP="003F327C">
      <w:pPr>
        <w:spacing w:after="0"/>
        <w:rPr>
          <w:rFonts w:ascii="Arial" w:hAnsi="Arial" w:cs="Arial"/>
        </w:rPr>
      </w:pPr>
    </w:p>
    <w:p w14:paraId="0605ACE8" w14:textId="22EF650E" w:rsidR="004821E0" w:rsidRPr="00510DDC" w:rsidRDefault="005541F4" w:rsidP="008A6469">
      <w:pPr>
        <w:pStyle w:val="TOC1"/>
        <w:rPr>
          <w:lang w:eastAsia="en-GB"/>
        </w:rPr>
      </w:pPr>
      <w:hyperlink w:anchor="_Toc343591381" w:history="1">
        <w:r w:rsidR="004821E0" w:rsidRPr="00510DDC">
          <w:rPr>
            <w:rStyle w:val="Hyperlink"/>
            <w:b/>
            <w:color w:val="auto"/>
            <w:u w:val="none"/>
          </w:rPr>
          <w:t>SCHEDULE 2 – THE SERVICES</w:t>
        </w:r>
      </w:hyperlink>
      <w:r w:rsidR="00F15DA5" w:rsidRPr="00510DDC">
        <w:rPr>
          <w:rStyle w:val="Hyperlink"/>
          <w:color w:val="auto"/>
          <w:u w:val="none"/>
        </w:rPr>
        <w:t xml:space="preserve"> (Schedule 2C, 2E, 2F, 2H, 2I Intentionally Omitted)</w:t>
      </w:r>
    </w:p>
    <w:p w14:paraId="22C6ECDE" w14:textId="77777777" w:rsidR="004821E0" w:rsidRPr="00510DDC" w:rsidRDefault="005541F4" w:rsidP="0011563E">
      <w:pPr>
        <w:pStyle w:val="TOC2"/>
        <w:numPr>
          <w:ilvl w:val="0"/>
          <w:numId w:val="7"/>
        </w:numPr>
        <w:rPr>
          <w:rStyle w:val="Hyperlink"/>
          <w:color w:val="auto"/>
          <w:u w:val="none"/>
        </w:rPr>
      </w:pPr>
      <w:hyperlink w:anchor="_Toc343591382" w:history="1">
        <w:r w:rsidR="004821E0" w:rsidRPr="00510DDC">
          <w:rPr>
            <w:rStyle w:val="Hyperlink"/>
            <w:color w:val="auto"/>
            <w:u w:val="none"/>
          </w:rPr>
          <w:t>Service Specifications</w:t>
        </w:r>
      </w:hyperlink>
    </w:p>
    <w:p w14:paraId="2A8947BE" w14:textId="29DDC414" w:rsidR="00D93531" w:rsidRDefault="00067434" w:rsidP="00067434">
      <w:pPr>
        <w:spacing w:after="0"/>
        <w:ind w:left="709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3531" w:rsidRPr="00D93531">
        <w:rPr>
          <w:rFonts w:ascii="Arial" w:hAnsi="Arial" w:cs="Arial"/>
        </w:rPr>
        <w:t>Ai.</w:t>
      </w:r>
      <w:r w:rsidR="00D93531">
        <w:rPr>
          <w:rFonts w:ascii="Arial" w:hAnsi="Arial" w:cs="Arial"/>
        </w:rPr>
        <w:tab/>
      </w:r>
      <w:r w:rsidR="00D93531" w:rsidRPr="00D93531">
        <w:rPr>
          <w:rFonts w:ascii="Arial" w:hAnsi="Arial" w:cs="Arial"/>
        </w:rPr>
        <w:t>Service Specifications</w:t>
      </w:r>
    </w:p>
    <w:p w14:paraId="4479B70C" w14:textId="19467D67" w:rsidR="004821E0" w:rsidRPr="00510DDC" w:rsidRDefault="005541F4" w:rsidP="0011563E">
      <w:pPr>
        <w:pStyle w:val="TOC2"/>
        <w:numPr>
          <w:ilvl w:val="0"/>
          <w:numId w:val="7"/>
        </w:numPr>
        <w:rPr>
          <w:lang w:val="en-GB"/>
        </w:rPr>
      </w:pPr>
      <w:hyperlink w:anchor="_Toc343591383" w:history="1">
        <w:r w:rsidR="004821E0" w:rsidRPr="00510DDC">
          <w:rPr>
            <w:rStyle w:val="Hyperlink"/>
            <w:color w:val="auto"/>
            <w:u w:val="none"/>
          </w:rPr>
          <w:t>Indicative Activity Plan</w:t>
        </w:r>
      </w:hyperlink>
    </w:p>
    <w:p w14:paraId="0C701C42" w14:textId="53A3E592" w:rsidR="004821E0" w:rsidRPr="00510DDC" w:rsidRDefault="005541F4" w:rsidP="0011563E">
      <w:pPr>
        <w:pStyle w:val="TOC2"/>
        <w:numPr>
          <w:ilvl w:val="0"/>
          <w:numId w:val="16"/>
        </w:numPr>
        <w:rPr>
          <w:lang w:val="en-GB"/>
        </w:rPr>
      </w:pPr>
      <w:hyperlink w:anchor="_Toc343591385" w:history="1">
        <w:r w:rsidR="004821E0" w:rsidRPr="00510DDC">
          <w:rPr>
            <w:rStyle w:val="Hyperlink"/>
            <w:color w:val="auto"/>
            <w:u w:val="none"/>
          </w:rPr>
          <w:t>Essential Services</w:t>
        </w:r>
      </w:hyperlink>
    </w:p>
    <w:p w14:paraId="43F8BBBC" w14:textId="77777777" w:rsidR="004821E0" w:rsidRPr="00510DDC" w:rsidRDefault="005541F4" w:rsidP="0011563E">
      <w:pPr>
        <w:pStyle w:val="TOC2"/>
        <w:numPr>
          <w:ilvl w:val="0"/>
          <w:numId w:val="17"/>
        </w:numPr>
        <w:rPr>
          <w:lang w:val="en-GB"/>
        </w:rPr>
      </w:pPr>
      <w:hyperlink w:anchor="_Toc343591388" w:history="1">
        <w:r w:rsidR="004821E0" w:rsidRPr="00510DDC">
          <w:rPr>
            <w:rStyle w:val="Hyperlink"/>
            <w:color w:val="auto"/>
            <w:u w:val="none"/>
          </w:rPr>
          <w:t>Other Local Agreements, Policies and Procedures</w:t>
        </w:r>
      </w:hyperlink>
    </w:p>
    <w:p w14:paraId="3846F822" w14:textId="77777777" w:rsidR="004821E0" w:rsidRPr="00510DDC" w:rsidRDefault="005541F4" w:rsidP="0011563E">
      <w:pPr>
        <w:pStyle w:val="TOC2"/>
        <w:numPr>
          <w:ilvl w:val="0"/>
          <w:numId w:val="18"/>
        </w:numPr>
        <w:rPr>
          <w:lang w:val="en-GB"/>
        </w:rPr>
      </w:pPr>
      <w:hyperlink w:anchor="_Toc343591392" w:history="1">
        <w:r w:rsidR="004821E0" w:rsidRPr="00510DDC">
          <w:rPr>
            <w:rStyle w:val="Hyperlink"/>
            <w:color w:val="auto"/>
            <w:u w:val="none"/>
          </w:rPr>
          <w:t>Transfer of and Discharge from Care Protocols</w:t>
        </w:r>
      </w:hyperlink>
    </w:p>
    <w:p w14:paraId="15AA0C37" w14:textId="77777777" w:rsidR="004821E0" w:rsidRPr="00510DDC" w:rsidRDefault="005541F4" w:rsidP="0011563E">
      <w:pPr>
        <w:pStyle w:val="TOC2"/>
        <w:numPr>
          <w:ilvl w:val="0"/>
          <w:numId w:val="18"/>
        </w:numPr>
      </w:pPr>
      <w:hyperlink w:anchor="_Toc343591393" w:history="1">
        <w:r w:rsidR="004821E0" w:rsidRPr="00510DDC">
          <w:rPr>
            <w:rStyle w:val="Hyperlink"/>
            <w:color w:val="auto"/>
            <w:u w:val="none"/>
          </w:rPr>
          <w:t>Safeguarding Policies</w:t>
        </w:r>
      </w:hyperlink>
      <w:r w:rsidR="004821E0" w:rsidRPr="00510DDC">
        <w:rPr>
          <w:rStyle w:val="Hyperlink"/>
          <w:color w:val="auto"/>
          <w:u w:val="none"/>
        </w:rPr>
        <w:t xml:space="preserve"> and Mental Capacity Act Policies</w:t>
      </w:r>
    </w:p>
    <w:p w14:paraId="37A367FB" w14:textId="77777777" w:rsidR="004821E0" w:rsidRPr="00510DDC" w:rsidRDefault="004821E0" w:rsidP="003F327C">
      <w:pPr>
        <w:spacing w:after="0"/>
        <w:rPr>
          <w:rFonts w:ascii="Arial" w:hAnsi="Arial" w:cs="Arial"/>
        </w:rPr>
      </w:pPr>
    </w:p>
    <w:p w14:paraId="12D8E566" w14:textId="418CA764" w:rsidR="00F15DA5" w:rsidRPr="00510DDC" w:rsidRDefault="005541F4" w:rsidP="008A6469">
      <w:pPr>
        <w:pStyle w:val="TOC1"/>
      </w:pPr>
      <w:hyperlink w:anchor="_Toc343591394" w:history="1">
        <w:r w:rsidR="004821E0" w:rsidRPr="00510DDC">
          <w:rPr>
            <w:rStyle w:val="Hyperlink"/>
            <w:b/>
            <w:color w:val="auto"/>
            <w:u w:val="none"/>
          </w:rPr>
          <w:t>SCHEDULE 3 – PAYMENT</w:t>
        </w:r>
      </w:hyperlink>
    </w:p>
    <w:p w14:paraId="25E52C09" w14:textId="77777777" w:rsidR="004821E0" w:rsidRPr="00510DDC" w:rsidRDefault="004821E0" w:rsidP="0011563E">
      <w:pPr>
        <w:pStyle w:val="TOC2"/>
        <w:numPr>
          <w:ilvl w:val="0"/>
          <w:numId w:val="8"/>
        </w:numPr>
      </w:pPr>
      <w:r w:rsidRPr="00510DDC">
        <w:t>Local Prices</w:t>
      </w:r>
    </w:p>
    <w:p w14:paraId="63D70EAA" w14:textId="77777777" w:rsidR="005E479F" w:rsidRPr="00510DDC" w:rsidRDefault="00FE57F4" w:rsidP="0011563E">
      <w:pPr>
        <w:pStyle w:val="TOC2"/>
        <w:numPr>
          <w:ilvl w:val="0"/>
          <w:numId w:val="8"/>
        </w:numPr>
      </w:pPr>
      <w:r w:rsidRPr="00510DDC">
        <w:t>Local Variations</w:t>
      </w:r>
    </w:p>
    <w:p w14:paraId="4C5A6ED7" w14:textId="77777777" w:rsidR="005E479F" w:rsidRPr="00510DDC" w:rsidRDefault="00FE57F4" w:rsidP="0011563E">
      <w:pPr>
        <w:pStyle w:val="TOC2"/>
        <w:numPr>
          <w:ilvl w:val="0"/>
          <w:numId w:val="8"/>
        </w:numPr>
      </w:pPr>
      <w:r w:rsidRPr="00510DDC">
        <w:t>Local Modifications</w:t>
      </w:r>
    </w:p>
    <w:p w14:paraId="445B1B33" w14:textId="573B1158" w:rsidR="004821E0" w:rsidRPr="00510DDC" w:rsidRDefault="004821E0" w:rsidP="008801E7">
      <w:pPr>
        <w:pStyle w:val="TOC2"/>
        <w:numPr>
          <w:ilvl w:val="0"/>
          <w:numId w:val="8"/>
        </w:numPr>
      </w:pPr>
      <w:r w:rsidRPr="00510DDC">
        <w:t>Expected Annual Contract Values</w:t>
      </w:r>
    </w:p>
    <w:p w14:paraId="762F5F59" w14:textId="77777777" w:rsidR="004821E0" w:rsidRPr="00510DDC" w:rsidRDefault="004821E0" w:rsidP="0011563E">
      <w:pPr>
        <w:pStyle w:val="TOC2"/>
      </w:pPr>
    </w:p>
    <w:p w14:paraId="1269C1C9" w14:textId="0025004E" w:rsidR="00F15DA5" w:rsidRPr="00510DDC" w:rsidRDefault="005541F4" w:rsidP="003F327C">
      <w:pPr>
        <w:spacing w:after="0"/>
        <w:rPr>
          <w:rFonts w:ascii="Arial" w:hAnsi="Arial" w:cs="Arial"/>
        </w:rPr>
      </w:pPr>
      <w:hyperlink w:anchor="_Toc343591398" w:history="1"/>
      <w:hyperlink w:anchor="_Toc343591399" w:history="1">
        <w:r w:rsidR="004821E0" w:rsidRPr="00510DDC">
          <w:rPr>
            <w:rStyle w:val="Hyperlink"/>
            <w:rFonts w:ascii="Arial" w:hAnsi="Arial" w:cs="Arial"/>
            <w:b/>
            <w:color w:val="auto"/>
            <w:u w:val="none"/>
          </w:rPr>
          <w:t>SCHEDULE 4 – QUALITY REQUIREMENTS</w:t>
        </w:r>
      </w:hyperlink>
      <w:r w:rsidR="00F15DA5" w:rsidRPr="00510DDC">
        <w:rPr>
          <w:rStyle w:val="Hyperlink"/>
          <w:rFonts w:ascii="Arial" w:hAnsi="Arial" w:cs="Arial"/>
          <w:color w:val="auto"/>
          <w:u w:val="none"/>
        </w:rPr>
        <w:t xml:space="preserve"> (Schedule 4B Intentionally Omitted)</w:t>
      </w:r>
    </w:p>
    <w:p w14:paraId="7E3BF796" w14:textId="77777777" w:rsidR="004821E0" w:rsidRPr="00510DDC" w:rsidRDefault="005541F4" w:rsidP="0011563E">
      <w:pPr>
        <w:pStyle w:val="TOC2"/>
        <w:numPr>
          <w:ilvl w:val="0"/>
          <w:numId w:val="9"/>
        </w:numPr>
        <w:rPr>
          <w:lang w:val="en-GB"/>
        </w:rPr>
      </w:pPr>
      <w:hyperlink w:anchor="_Toc343591400" w:history="1">
        <w:r w:rsidR="004821E0" w:rsidRPr="00510DDC">
          <w:rPr>
            <w:rStyle w:val="Hyperlink"/>
            <w:color w:val="auto"/>
            <w:u w:val="none"/>
          </w:rPr>
          <w:t>Operational</w:t>
        </w:r>
      </w:hyperlink>
      <w:r w:rsidR="004821E0" w:rsidRPr="00510DDC">
        <w:t xml:space="preserve"> Standards</w:t>
      </w:r>
      <w:r w:rsidR="00EF7D9F" w:rsidRPr="00510DDC">
        <w:t xml:space="preserve"> and National Quality Requirements</w:t>
      </w:r>
    </w:p>
    <w:p w14:paraId="5D961ED7" w14:textId="77777777" w:rsidR="004821E0" w:rsidRPr="00510DDC" w:rsidRDefault="005541F4" w:rsidP="0011563E">
      <w:pPr>
        <w:pStyle w:val="TOC2"/>
        <w:numPr>
          <w:ilvl w:val="0"/>
          <w:numId w:val="19"/>
        </w:numPr>
        <w:rPr>
          <w:lang w:val="en-GB"/>
        </w:rPr>
      </w:pPr>
      <w:hyperlink w:anchor="_Toc343591402" w:history="1">
        <w:r w:rsidR="004821E0" w:rsidRPr="00510DDC">
          <w:rPr>
            <w:rStyle w:val="Hyperlink"/>
            <w:color w:val="auto"/>
            <w:u w:val="none"/>
          </w:rPr>
          <w:t>Local</w:t>
        </w:r>
      </w:hyperlink>
      <w:r w:rsidR="004821E0" w:rsidRPr="00510DDC">
        <w:t xml:space="preserve"> Quality Requirements</w:t>
      </w:r>
    </w:p>
    <w:p w14:paraId="5E58B6B8" w14:textId="77777777" w:rsidR="004821E0" w:rsidRPr="00510DDC" w:rsidRDefault="004821E0" w:rsidP="008A6469">
      <w:pPr>
        <w:pStyle w:val="TOC1"/>
      </w:pPr>
    </w:p>
    <w:p w14:paraId="0C669E05" w14:textId="77777777" w:rsidR="004821E0" w:rsidRPr="00510DDC" w:rsidRDefault="005541F4" w:rsidP="008A6469">
      <w:pPr>
        <w:pStyle w:val="TOC1"/>
        <w:rPr>
          <w:noProof/>
          <w:lang w:eastAsia="en-GB"/>
        </w:rPr>
      </w:pPr>
      <w:hyperlink w:anchor="_Toc343591408" w:history="1">
        <w:r w:rsidR="004821E0" w:rsidRPr="00510DDC">
          <w:rPr>
            <w:rStyle w:val="Hyperlink"/>
            <w:b/>
            <w:color w:val="auto"/>
            <w:u w:val="none"/>
          </w:rPr>
          <w:t xml:space="preserve">SCHEDULE 5 </w:t>
        </w:r>
        <w:r w:rsidR="00EF7D9F" w:rsidRPr="00510DDC">
          <w:rPr>
            <w:rStyle w:val="Hyperlink"/>
            <w:b/>
            <w:color w:val="auto"/>
            <w:u w:val="none"/>
          </w:rPr>
          <w:t>–</w:t>
        </w:r>
        <w:r w:rsidR="004821E0" w:rsidRPr="00510DDC">
          <w:rPr>
            <w:rStyle w:val="Hyperlink"/>
            <w:b/>
            <w:color w:val="auto"/>
            <w:u w:val="none"/>
          </w:rPr>
          <w:t xml:space="preserve"> </w:t>
        </w:r>
        <w:r w:rsidR="00EF7D9F" w:rsidRPr="00510DDC">
          <w:rPr>
            <w:rStyle w:val="Hyperlink"/>
            <w:b/>
            <w:color w:val="auto"/>
            <w:u w:val="none"/>
          </w:rPr>
          <w:t>INTENTIONALLY OMITTED</w:t>
        </w:r>
      </w:hyperlink>
    </w:p>
    <w:p w14:paraId="57C8CBE1" w14:textId="77777777" w:rsidR="004821E0" w:rsidRPr="00510DDC" w:rsidRDefault="004821E0" w:rsidP="0011563E">
      <w:pPr>
        <w:pStyle w:val="TOC2"/>
      </w:pPr>
    </w:p>
    <w:p w14:paraId="4D425B11" w14:textId="77777777" w:rsidR="004821E0" w:rsidRPr="00510DDC" w:rsidRDefault="005541F4" w:rsidP="008A6469">
      <w:pPr>
        <w:pStyle w:val="TOC1"/>
        <w:rPr>
          <w:lang w:eastAsia="en-GB"/>
        </w:rPr>
      </w:pPr>
      <w:hyperlink w:anchor="_Toc343591415" w:history="1">
        <w:r w:rsidR="004821E0" w:rsidRPr="00510DDC">
          <w:rPr>
            <w:rStyle w:val="Hyperlink"/>
            <w:b/>
            <w:color w:val="auto"/>
            <w:u w:val="none"/>
          </w:rPr>
          <w:t>SCHEDULE 6 – CONTRACT MANAGEMENT, REPORTING AND INFORMATION REQUIREMENTS</w:t>
        </w:r>
      </w:hyperlink>
      <w:r w:rsidR="00E37F8A" w:rsidRPr="00510DDC">
        <w:rPr>
          <w:rStyle w:val="Hyperlink"/>
          <w:b/>
          <w:color w:val="auto"/>
          <w:u w:val="none"/>
        </w:rPr>
        <w:t xml:space="preserve"> </w:t>
      </w:r>
      <w:r w:rsidR="00E37F8A" w:rsidRPr="00510DDC">
        <w:rPr>
          <w:rStyle w:val="Hyperlink"/>
          <w:color w:val="auto"/>
          <w:u w:val="none"/>
        </w:rPr>
        <w:t xml:space="preserve">(Schedules </w:t>
      </w:r>
      <w:r w:rsidR="00574F34" w:rsidRPr="00510DDC">
        <w:rPr>
          <w:rStyle w:val="Hyperlink"/>
          <w:color w:val="auto"/>
          <w:u w:val="none"/>
        </w:rPr>
        <w:t>6B</w:t>
      </w:r>
      <w:r w:rsidR="00E37F8A" w:rsidRPr="00510DDC">
        <w:rPr>
          <w:rStyle w:val="Hyperlink"/>
          <w:color w:val="auto"/>
          <w:u w:val="none"/>
        </w:rPr>
        <w:t xml:space="preserve">, </w:t>
      </w:r>
      <w:r w:rsidR="00574F34" w:rsidRPr="00510DDC">
        <w:rPr>
          <w:rStyle w:val="Hyperlink"/>
          <w:color w:val="auto"/>
          <w:u w:val="none"/>
        </w:rPr>
        <w:t>6</w:t>
      </w:r>
      <w:r w:rsidR="00E37F8A" w:rsidRPr="00510DDC">
        <w:rPr>
          <w:rStyle w:val="Hyperlink"/>
          <w:color w:val="auto"/>
          <w:u w:val="none"/>
        </w:rPr>
        <w:t xml:space="preserve">D, </w:t>
      </w:r>
      <w:r w:rsidR="00574F34" w:rsidRPr="00510DDC">
        <w:rPr>
          <w:rStyle w:val="Hyperlink"/>
          <w:color w:val="auto"/>
          <w:u w:val="none"/>
        </w:rPr>
        <w:t>6</w:t>
      </w:r>
      <w:r w:rsidR="00E37F8A" w:rsidRPr="00510DDC">
        <w:rPr>
          <w:rStyle w:val="Hyperlink"/>
          <w:color w:val="auto"/>
          <w:u w:val="none"/>
        </w:rPr>
        <w:t>E Intentionally Omitted)</w:t>
      </w:r>
    </w:p>
    <w:p w14:paraId="05AC7D56" w14:textId="77777777" w:rsidR="00EF7D9F" w:rsidRPr="00510DDC" w:rsidRDefault="005541F4" w:rsidP="0011563E">
      <w:pPr>
        <w:pStyle w:val="TOC2"/>
        <w:numPr>
          <w:ilvl w:val="0"/>
          <w:numId w:val="10"/>
        </w:numPr>
        <w:rPr>
          <w:b/>
          <w:lang w:val="en-GB"/>
        </w:rPr>
      </w:pPr>
      <w:hyperlink w:anchor="_Toc343591418" w:history="1">
        <w:r w:rsidR="004821E0" w:rsidRPr="00510DDC">
          <w:rPr>
            <w:rStyle w:val="Hyperlink"/>
            <w:color w:val="auto"/>
            <w:u w:val="none"/>
          </w:rPr>
          <w:t>Reporting Requirements</w:t>
        </w:r>
      </w:hyperlink>
    </w:p>
    <w:p w14:paraId="4550FDC5" w14:textId="77777777" w:rsidR="004821E0" w:rsidRPr="00510DDC" w:rsidRDefault="005541F4" w:rsidP="0011563E">
      <w:pPr>
        <w:pStyle w:val="TOC2"/>
        <w:numPr>
          <w:ilvl w:val="0"/>
          <w:numId w:val="20"/>
        </w:numPr>
        <w:rPr>
          <w:lang w:val="en-GB"/>
        </w:rPr>
      </w:pPr>
      <w:hyperlink w:anchor="_Toc343591420" w:history="1">
        <w:r w:rsidR="004821E0" w:rsidRPr="00510DDC">
          <w:rPr>
            <w:rStyle w:val="Hyperlink"/>
            <w:color w:val="auto"/>
            <w:u w:val="none"/>
          </w:rPr>
          <w:t>Incidents Requiring Reporting Procedure</w:t>
        </w:r>
      </w:hyperlink>
    </w:p>
    <w:p w14:paraId="4F244AE1" w14:textId="02FC58C9" w:rsidR="006E3F26" w:rsidRPr="00510DDC" w:rsidRDefault="006E3F26" w:rsidP="0011563E">
      <w:pPr>
        <w:pStyle w:val="TOC2"/>
        <w:rPr>
          <w:rStyle w:val="Hyperlink"/>
          <w:color w:val="auto"/>
          <w:u w:val="none"/>
        </w:rPr>
      </w:pPr>
      <w:r w:rsidRPr="00510DDC">
        <w:rPr>
          <w:rStyle w:val="Hyperlink"/>
          <w:color w:val="auto"/>
          <w:u w:val="none"/>
        </w:rPr>
        <w:t>F</w:t>
      </w:r>
      <w:r w:rsidR="0011563E">
        <w:rPr>
          <w:rStyle w:val="Hyperlink"/>
          <w:color w:val="auto"/>
          <w:u w:val="none"/>
        </w:rPr>
        <w:t>.</w:t>
      </w:r>
      <w:r w:rsidR="008A6469" w:rsidRPr="00510DDC">
        <w:rPr>
          <w:rStyle w:val="Hyperlink"/>
          <w:color w:val="auto"/>
          <w:u w:val="none"/>
        </w:rPr>
        <w:tab/>
      </w:r>
      <w:r w:rsidRPr="00510DDC">
        <w:rPr>
          <w:rStyle w:val="Hyperlink"/>
          <w:noProof/>
          <w:color w:val="auto"/>
          <w:u w:val="none"/>
        </w:rPr>
        <w:t>Provider Data Processing Agreement</w:t>
      </w:r>
    </w:p>
    <w:p w14:paraId="3E596B30" w14:textId="77777777" w:rsidR="00E37F8A" w:rsidRPr="00510DDC" w:rsidRDefault="00E37F8A" w:rsidP="008A6469">
      <w:pPr>
        <w:spacing w:after="0"/>
      </w:pPr>
    </w:p>
    <w:p w14:paraId="0771D4ED" w14:textId="77777777" w:rsidR="00616A38" w:rsidRPr="00510DDC" w:rsidRDefault="005541F4" w:rsidP="008A6469">
      <w:pPr>
        <w:spacing w:after="0"/>
        <w:rPr>
          <w:rStyle w:val="Hyperlink"/>
          <w:rFonts w:ascii="Arial" w:hAnsi="Arial" w:cs="Arial"/>
          <w:b/>
          <w:color w:val="auto"/>
          <w:u w:val="none"/>
        </w:rPr>
      </w:pPr>
      <w:hyperlink w:anchor="_Toc343591415" w:history="1">
        <w:r w:rsidR="004821E0" w:rsidRPr="00510DDC">
          <w:rPr>
            <w:rStyle w:val="Hyperlink"/>
            <w:rFonts w:ascii="Arial" w:hAnsi="Arial" w:cs="Arial"/>
            <w:b/>
            <w:color w:val="auto"/>
            <w:u w:val="none"/>
          </w:rPr>
          <w:t>SCHEDULE 7 – PENSIONS</w:t>
        </w:r>
      </w:hyperlink>
    </w:p>
    <w:p w14:paraId="35023C53" w14:textId="77777777" w:rsidR="00EF7D9F" w:rsidRPr="00510DDC" w:rsidRDefault="00EF7D9F" w:rsidP="008A6469">
      <w:pPr>
        <w:spacing w:after="0"/>
        <w:rPr>
          <w:rStyle w:val="Hyperlink"/>
          <w:rFonts w:ascii="Arial" w:hAnsi="Arial" w:cs="Arial"/>
          <w:color w:val="auto"/>
          <w:u w:val="none"/>
        </w:rPr>
      </w:pPr>
    </w:p>
    <w:p w14:paraId="31D106C8" w14:textId="77777777" w:rsidR="00643C18" w:rsidRPr="00510DDC" w:rsidRDefault="00EF7D9F" w:rsidP="008A6469">
      <w:pPr>
        <w:spacing w:after="0"/>
        <w:rPr>
          <w:rStyle w:val="Hyperlink"/>
          <w:rFonts w:ascii="Arial" w:hAnsi="Arial" w:cs="Arial"/>
          <w:b/>
          <w:color w:val="auto"/>
          <w:u w:val="none"/>
        </w:rPr>
      </w:pPr>
      <w:r w:rsidRPr="00510DDC">
        <w:rPr>
          <w:rStyle w:val="Hyperlink"/>
          <w:rFonts w:ascii="Arial" w:hAnsi="Arial" w:cs="Arial"/>
          <w:b/>
          <w:color w:val="auto"/>
          <w:u w:val="none"/>
        </w:rPr>
        <w:t xml:space="preserve">SCHEDULE 8 </w:t>
      </w:r>
      <w:r w:rsidR="00E37F8A" w:rsidRPr="00510DDC">
        <w:rPr>
          <w:rStyle w:val="Hyperlink"/>
          <w:rFonts w:ascii="Arial" w:hAnsi="Arial" w:cs="Arial"/>
          <w:b/>
          <w:color w:val="auto"/>
          <w:u w:val="none"/>
        </w:rPr>
        <w:t>–</w:t>
      </w:r>
      <w:r w:rsidRPr="00510DDC">
        <w:rPr>
          <w:rStyle w:val="Hyperlink"/>
          <w:rFonts w:ascii="Arial" w:hAnsi="Arial" w:cs="Arial"/>
          <w:b/>
          <w:color w:val="auto"/>
          <w:u w:val="none"/>
        </w:rPr>
        <w:t xml:space="preserve"> TUPE</w:t>
      </w:r>
    </w:p>
    <w:p w14:paraId="3AFDFD33" w14:textId="77777777" w:rsidR="003220A3" w:rsidRPr="00510DDC" w:rsidRDefault="003220A3">
      <w:pPr>
        <w:rPr>
          <w:rStyle w:val="Hyperlink"/>
          <w:rFonts w:ascii="Arial" w:hAnsi="Arial" w:cs="Arial"/>
          <w:b/>
          <w:color w:val="auto"/>
          <w:u w:val="none"/>
        </w:rPr>
      </w:pPr>
      <w:r w:rsidRPr="00510DDC">
        <w:rPr>
          <w:rStyle w:val="Hyperlink"/>
          <w:rFonts w:ascii="Arial" w:hAnsi="Arial" w:cs="Arial"/>
          <w:b/>
          <w:color w:val="auto"/>
          <w:u w:val="none"/>
        </w:rPr>
        <w:br w:type="page"/>
      </w:r>
    </w:p>
    <w:p w14:paraId="3CE75F80" w14:textId="77777777" w:rsidR="00530761" w:rsidRPr="00510DDC" w:rsidRDefault="00723A0A" w:rsidP="00530761">
      <w:pPr>
        <w:spacing w:after="0"/>
        <w:rPr>
          <w:rFonts w:ascii="Arial" w:hAnsi="Arial" w:cs="Arial"/>
          <w:b/>
        </w:rPr>
      </w:pPr>
      <w:r w:rsidRPr="00510DDC">
        <w:rPr>
          <w:rFonts w:ascii="Arial" w:hAnsi="Arial" w:cs="Arial"/>
          <w:b/>
        </w:rPr>
        <w:lastRenderedPageBreak/>
        <w:t xml:space="preserve">SERVICE </w:t>
      </w:r>
      <w:r w:rsidR="00D37B5D" w:rsidRPr="00510DDC">
        <w:rPr>
          <w:rFonts w:ascii="Arial" w:hAnsi="Arial" w:cs="Arial"/>
          <w:b/>
        </w:rPr>
        <w:t>CONDITIONS</w:t>
      </w:r>
    </w:p>
    <w:p w14:paraId="13478067" w14:textId="77777777" w:rsidR="00757A4B" w:rsidRPr="00510DDC" w:rsidRDefault="00757A4B" w:rsidP="00530761">
      <w:pPr>
        <w:spacing w:after="0"/>
        <w:rPr>
          <w:rFonts w:ascii="Arial" w:hAnsi="Arial" w:cs="Arial"/>
          <w:b/>
        </w:rPr>
      </w:pPr>
    </w:p>
    <w:p w14:paraId="3915AD29" w14:textId="5CF45DE9" w:rsidR="00757A4B" w:rsidRPr="00510DDC" w:rsidRDefault="009C0A9C" w:rsidP="00530761">
      <w:pPr>
        <w:spacing w:after="0"/>
        <w:rPr>
          <w:rFonts w:ascii="Arial" w:hAnsi="Arial" w:cs="Arial"/>
          <w:b/>
        </w:rPr>
      </w:pPr>
      <w:r w:rsidRPr="00510DDC">
        <w:rPr>
          <w:rFonts w:ascii="Arial" w:hAnsi="Arial" w:cs="Arial"/>
          <w:b/>
        </w:rPr>
        <w:t>(Service Conditions 7</w:t>
      </w:r>
      <w:r w:rsidR="00574F34" w:rsidRPr="00510DDC">
        <w:rPr>
          <w:rFonts w:ascii="Arial" w:hAnsi="Arial" w:cs="Arial"/>
          <w:b/>
        </w:rPr>
        <w:t xml:space="preserve">, </w:t>
      </w:r>
      <w:r w:rsidRPr="00510DDC">
        <w:rPr>
          <w:rFonts w:ascii="Arial" w:hAnsi="Arial" w:cs="Arial"/>
          <w:b/>
        </w:rPr>
        <w:t>9,</w:t>
      </w:r>
      <w:r w:rsidR="00956481" w:rsidRPr="00510DDC">
        <w:rPr>
          <w:rFonts w:ascii="Arial" w:hAnsi="Arial" w:cs="Arial"/>
          <w:b/>
        </w:rPr>
        <w:t xml:space="preserve"> </w:t>
      </w:r>
      <w:r w:rsidRPr="00510DDC">
        <w:rPr>
          <w:rFonts w:ascii="Arial" w:hAnsi="Arial" w:cs="Arial"/>
          <w:b/>
        </w:rPr>
        <w:t>14,</w:t>
      </w:r>
      <w:r w:rsidR="00956481" w:rsidRPr="00510DDC">
        <w:rPr>
          <w:rFonts w:ascii="Arial" w:hAnsi="Arial" w:cs="Arial"/>
          <w:b/>
        </w:rPr>
        <w:t xml:space="preserve"> </w:t>
      </w:r>
      <w:r w:rsidR="008A24AD">
        <w:rPr>
          <w:rFonts w:ascii="Arial" w:hAnsi="Arial" w:cs="Arial"/>
          <w:b/>
        </w:rPr>
        <w:t>19</w:t>
      </w:r>
      <w:r w:rsidRPr="00510DDC">
        <w:rPr>
          <w:rFonts w:ascii="Arial" w:hAnsi="Arial" w:cs="Arial"/>
          <w:b/>
        </w:rPr>
        <w:t>-2</w:t>
      </w:r>
      <w:r w:rsidR="00956481" w:rsidRPr="00510DDC">
        <w:rPr>
          <w:rFonts w:ascii="Arial" w:hAnsi="Arial" w:cs="Arial"/>
          <w:b/>
        </w:rPr>
        <w:t>0</w:t>
      </w:r>
      <w:r w:rsidRPr="00510DDC">
        <w:rPr>
          <w:rFonts w:ascii="Arial" w:hAnsi="Arial" w:cs="Arial"/>
          <w:b/>
        </w:rPr>
        <w:t>,</w:t>
      </w:r>
      <w:r w:rsidR="00956481" w:rsidRPr="00510DDC">
        <w:rPr>
          <w:rFonts w:ascii="Arial" w:hAnsi="Arial" w:cs="Arial"/>
          <w:b/>
        </w:rPr>
        <w:t xml:space="preserve"> 22, </w:t>
      </w:r>
      <w:r w:rsidRPr="00510DDC">
        <w:rPr>
          <w:rFonts w:ascii="Arial" w:hAnsi="Arial" w:cs="Arial"/>
          <w:b/>
        </w:rPr>
        <w:t>26-27,</w:t>
      </w:r>
      <w:r w:rsidR="00956481" w:rsidRPr="00510DDC">
        <w:rPr>
          <w:rFonts w:ascii="Arial" w:hAnsi="Arial" w:cs="Arial"/>
          <w:b/>
        </w:rPr>
        <w:t xml:space="preserve"> </w:t>
      </w:r>
      <w:r w:rsidRPr="00510DDC">
        <w:rPr>
          <w:rFonts w:ascii="Arial" w:hAnsi="Arial" w:cs="Arial"/>
          <w:b/>
        </w:rPr>
        <w:t>31</w:t>
      </w:r>
      <w:r w:rsidR="00757A4B" w:rsidRPr="00510DDC">
        <w:rPr>
          <w:rFonts w:ascii="Arial" w:hAnsi="Arial" w:cs="Arial"/>
          <w:b/>
        </w:rPr>
        <w:t xml:space="preserve"> intentionally omitted)</w:t>
      </w:r>
    </w:p>
    <w:p w14:paraId="0FA0CB26" w14:textId="77777777" w:rsidR="00D37B5D" w:rsidRPr="00510DDC" w:rsidRDefault="00D37B5D" w:rsidP="00530761">
      <w:pPr>
        <w:spacing w:after="0"/>
        <w:rPr>
          <w:noProof/>
        </w:rPr>
      </w:pPr>
    </w:p>
    <w:p w14:paraId="269E2EB3" w14:textId="77777777" w:rsidR="00530761" w:rsidRPr="002E576F" w:rsidRDefault="00530761" w:rsidP="00530761">
      <w:pPr>
        <w:spacing w:after="0"/>
        <w:jc w:val="both"/>
        <w:rPr>
          <w:rFonts w:ascii="Arial" w:hAnsi="Arial" w:cs="Arial"/>
          <w:szCs w:val="24"/>
        </w:rPr>
      </w:pPr>
      <w:bookmarkStart w:id="1" w:name="_Toc343606878"/>
      <w:bookmarkStart w:id="2" w:name="_Toc343606879"/>
      <w:bookmarkStart w:id="3" w:name="_Toc343606880"/>
      <w:bookmarkStart w:id="4" w:name="_Toc343606910"/>
      <w:bookmarkStart w:id="5" w:name="_Toc343606917"/>
      <w:r w:rsidRPr="002E576F">
        <w:rPr>
          <w:rFonts w:ascii="Arial" w:hAnsi="Arial" w:cs="Arial"/>
          <w:szCs w:val="24"/>
        </w:rPr>
        <w:t>SC1</w:t>
      </w:r>
      <w:r w:rsidRPr="002E576F">
        <w:rPr>
          <w:rFonts w:ascii="Arial" w:hAnsi="Arial" w:cs="Arial"/>
          <w:szCs w:val="24"/>
        </w:rPr>
        <w:tab/>
        <w:t>Compliance with the Law</w:t>
      </w:r>
      <w:r w:rsidR="00137789" w:rsidRPr="002E576F">
        <w:rPr>
          <w:rFonts w:ascii="Arial" w:hAnsi="Arial" w:cs="Arial"/>
          <w:szCs w:val="24"/>
        </w:rPr>
        <w:t xml:space="preserve"> and the NHS Constitution</w:t>
      </w:r>
    </w:p>
    <w:p w14:paraId="1D723DDB" w14:textId="77777777" w:rsidR="00530761" w:rsidRPr="002E576F" w:rsidRDefault="00530761" w:rsidP="00530761">
      <w:pPr>
        <w:spacing w:after="0"/>
        <w:jc w:val="both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2</w:t>
      </w:r>
      <w:r w:rsidR="00B45D3D" w:rsidRPr="002E576F">
        <w:rPr>
          <w:rFonts w:ascii="Arial" w:hAnsi="Arial" w:cs="Arial"/>
          <w:szCs w:val="24"/>
        </w:rPr>
        <w:tab/>
        <w:t>Regulatory Requirements</w:t>
      </w:r>
    </w:p>
    <w:p w14:paraId="42BBB035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SC3</w:t>
      </w:r>
      <w:r w:rsidRPr="002E576F">
        <w:rPr>
          <w:rFonts w:ascii="Arial" w:hAnsi="Arial" w:cs="Arial"/>
          <w:szCs w:val="24"/>
        </w:rPr>
        <w:tab/>
        <w:t>Service Standards</w:t>
      </w:r>
    </w:p>
    <w:p w14:paraId="3563BD31" w14:textId="77777777" w:rsidR="00530761" w:rsidRPr="002E576F" w:rsidRDefault="00530761" w:rsidP="00530761">
      <w:pPr>
        <w:spacing w:after="0"/>
        <w:jc w:val="both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4</w:t>
      </w:r>
      <w:r w:rsidRPr="002E576F">
        <w:rPr>
          <w:rFonts w:ascii="Arial" w:hAnsi="Arial" w:cs="Arial"/>
          <w:szCs w:val="24"/>
        </w:rPr>
        <w:tab/>
        <w:t>Co-operation</w:t>
      </w:r>
    </w:p>
    <w:p w14:paraId="4E5DD5C5" w14:textId="77777777" w:rsidR="00530761" w:rsidRPr="002E576F" w:rsidRDefault="00530761" w:rsidP="00530761">
      <w:pPr>
        <w:pStyle w:val="ListParagraph"/>
        <w:ind w:left="709" w:hanging="709"/>
        <w:jc w:val="both"/>
        <w:rPr>
          <w:rFonts w:ascii="Arial" w:hAnsi="Arial" w:cs="Arial"/>
        </w:rPr>
      </w:pPr>
      <w:r w:rsidRPr="002E576F">
        <w:rPr>
          <w:rFonts w:ascii="Arial" w:hAnsi="Arial" w:cs="Arial"/>
        </w:rPr>
        <w:t>SC5</w:t>
      </w:r>
      <w:r w:rsidRPr="002E576F">
        <w:rPr>
          <w:rFonts w:ascii="Arial" w:hAnsi="Arial" w:cs="Arial"/>
        </w:rPr>
        <w:tab/>
        <w:t>Commissioner Requested Services/Essential Services</w:t>
      </w:r>
    </w:p>
    <w:p w14:paraId="00DEBFA9" w14:textId="6D84095D" w:rsidR="00530761" w:rsidRPr="002E576F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E576F">
        <w:rPr>
          <w:rFonts w:ascii="Arial" w:hAnsi="Arial" w:cs="Arial"/>
        </w:rPr>
        <w:t>SC6</w:t>
      </w:r>
      <w:r w:rsidRPr="002E576F">
        <w:rPr>
          <w:rFonts w:ascii="Arial" w:hAnsi="Arial" w:cs="Arial"/>
        </w:rPr>
        <w:tab/>
        <w:t>Choice</w:t>
      </w:r>
      <w:r w:rsidR="00AC6A68">
        <w:rPr>
          <w:rFonts w:ascii="Arial" w:hAnsi="Arial" w:cs="Arial"/>
        </w:rPr>
        <w:t xml:space="preserve"> </w:t>
      </w:r>
      <w:r w:rsidR="00100206" w:rsidRPr="002E576F">
        <w:rPr>
          <w:rFonts w:ascii="Arial" w:hAnsi="Arial" w:cs="Arial"/>
        </w:rPr>
        <w:t>and</w:t>
      </w:r>
      <w:r w:rsidR="00B24E7B" w:rsidRPr="002E576F">
        <w:rPr>
          <w:rFonts w:ascii="Arial" w:hAnsi="Arial" w:cs="Arial"/>
        </w:rPr>
        <w:t xml:space="preserve"> </w:t>
      </w:r>
      <w:r w:rsidRPr="002E576F">
        <w:rPr>
          <w:rFonts w:ascii="Arial" w:hAnsi="Arial" w:cs="Arial"/>
        </w:rPr>
        <w:t>Referrals</w:t>
      </w:r>
    </w:p>
    <w:p w14:paraId="7C6B68BE" w14:textId="77777777" w:rsidR="002C6541" w:rsidRPr="002E576F" w:rsidRDefault="002C6541" w:rsidP="00530761">
      <w:pPr>
        <w:pStyle w:val="ListParagraph"/>
        <w:ind w:left="709" w:hanging="709"/>
        <w:rPr>
          <w:rFonts w:ascii="Arial" w:hAnsi="Arial" w:cs="Arial"/>
        </w:rPr>
      </w:pPr>
      <w:r w:rsidRPr="002E576F">
        <w:rPr>
          <w:rFonts w:ascii="Arial" w:hAnsi="Arial" w:cs="Arial"/>
        </w:rPr>
        <w:t>SC8</w:t>
      </w:r>
      <w:r w:rsidR="00574F34" w:rsidRPr="002E576F">
        <w:rPr>
          <w:rFonts w:ascii="Arial" w:hAnsi="Arial" w:cs="Arial"/>
        </w:rPr>
        <w:tab/>
      </w:r>
      <w:r w:rsidRPr="002E576F">
        <w:rPr>
          <w:rFonts w:ascii="Arial" w:hAnsi="Arial" w:cs="Arial"/>
        </w:rPr>
        <w:t>Making Every Contact Count</w:t>
      </w:r>
      <w:r w:rsidR="005E479F" w:rsidRPr="002E576F">
        <w:rPr>
          <w:rFonts w:ascii="Arial" w:hAnsi="Arial" w:cs="Arial"/>
        </w:rPr>
        <w:t xml:space="preserve"> and Self Care</w:t>
      </w:r>
    </w:p>
    <w:p w14:paraId="3F9E43A0" w14:textId="0E199D94" w:rsidR="00530761" w:rsidRPr="002E576F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E576F">
        <w:rPr>
          <w:rFonts w:ascii="Arial" w:hAnsi="Arial" w:cs="Arial"/>
        </w:rPr>
        <w:t>SC10</w:t>
      </w:r>
      <w:r w:rsidRPr="002E576F">
        <w:rPr>
          <w:rFonts w:ascii="Arial" w:hAnsi="Arial" w:cs="Arial"/>
        </w:rPr>
        <w:tab/>
      </w:r>
      <w:r w:rsidR="00807C8B" w:rsidRPr="002E576F">
        <w:rPr>
          <w:rFonts w:ascii="Arial" w:hAnsi="Arial" w:cs="Arial"/>
        </w:rPr>
        <w:t xml:space="preserve">Personalised </w:t>
      </w:r>
      <w:r w:rsidRPr="002E576F">
        <w:rPr>
          <w:rFonts w:ascii="Arial" w:hAnsi="Arial" w:cs="Arial"/>
        </w:rPr>
        <w:t>Care Planning</w:t>
      </w:r>
    </w:p>
    <w:p w14:paraId="35952738" w14:textId="77777777" w:rsidR="00530761" w:rsidRPr="002E576F" w:rsidRDefault="00530761" w:rsidP="00530761">
      <w:pPr>
        <w:pStyle w:val="ListParagraph"/>
        <w:ind w:left="709" w:hanging="709"/>
        <w:jc w:val="both"/>
        <w:rPr>
          <w:rFonts w:ascii="Arial" w:hAnsi="Arial" w:cs="Arial"/>
        </w:rPr>
      </w:pPr>
      <w:r w:rsidRPr="002E576F">
        <w:rPr>
          <w:rFonts w:ascii="Arial" w:hAnsi="Arial" w:cs="Arial"/>
        </w:rPr>
        <w:t>SC11</w:t>
      </w:r>
      <w:r w:rsidRPr="002E576F">
        <w:rPr>
          <w:rFonts w:ascii="Arial" w:hAnsi="Arial" w:cs="Arial"/>
        </w:rPr>
        <w:tab/>
        <w:t>Transfer of and Discharge from Care</w:t>
      </w:r>
    </w:p>
    <w:p w14:paraId="360E5DDF" w14:textId="77777777" w:rsidR="00530761" w:rsidRPr="002E576F" w:rsidRDefault="00530761" w:rsidP="00530761">
      <w:pPr>
        <w:spacing w:after="0"/>
        <w:ind w:left="709" w:hanging="709"/>
        <w:jc w:val="both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12</w:t>
      </w:r>
      <w:r w:rsidRPr="002E576F">
        <w:rPr>
          <w:rFonts w:ascii="Arial" w:hAnsi="Arial" w:cs="Arial"/>
          <w:szCs w:val="24"/>
        </w:rPr>
        <w:tab/>
      </w:r>
      <w:r w:rsidR="002C6541" w:rsidRPr="002E576F">
        <w:rPr>
          <w:rFonts w:ascii="Arial" w:hAnsi="Arial" w:cs="Arial"/>
          <w:szCs w:val="24"/>
        </w:rPr>
        <w:t xml:space="preserve">Communicating With and Involving </w:t>
      </w:r>
      <w:r w:rsidRPr="002E576F">
        <w:rPr>
          <w:rFonts w:ascii="Arial" w:hAnsi="Arial" w:cs="Arial"/>
          <w:szCs w:val="24"/>
        </w:rPr>
        <w:t>Service User</w:t>
      </w:r>
      <w:r w:rsidR="002C6541" w:rsidRPr="002E576F">
        <w:rPr>
          <w:rFonts w:ascii="Arial" w:hAnsi="Arial" w:cs="Arial"/>
          <w:szCs w:val="24"/>
        </w:rPr>
        <w:t>s</w:t>
      </w:r>
      <w:r w:rsidR="00F30C09" w:rsidRPr="002E576F">
        <w:rPr>
          <w:rFonts w:ascii="Arial" w:hAnsi="Arial" w:cs="Arial"/>
          <w:szCs w:val="24"/>
        </w:rPr>
        <w:t xml:space="preserve">, </w:t>
      </w:r>
      <w:r w:rsidR="002C6541" w:rsidRPr="002E576F">
        <w:rPr>
          <w:rFonts w:ascii="Arial" w:hAnsi="Arial" w:cs="Arial"/>
          <w:szCs w:val="24"/>
        </w:rPr>
        <w:t xml:space="preserve">Public and </w:t>
      </w:r>
      <w:r w:rsidR="00DA20BC" w:rsidRPr="002E576F">
        <w:rPr>
          <w:rFonts w:ascii="Arial" w:hAnsi="Arial" w:cs="Arial"/>
          <w:szCs w:val="24"/>
        </w:rPr>
        <w:t>Staff</w:t>
      </w:r>
    </w:p>
    <w:p w14:paraId="6033F546" w14:textId="77777777" w:rsidR="00530761" w:rsidRPr="002E576F" w:rsidRDefault="00530761" w:rsidP="00530761">
      <w:pPr>
        <w:spacing w:after="0"/>
        <w:ind w:left="709" w:hanging="709"/>
        <w:jc w:val="both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13</w:t>
      </w:r>
      <w:r w:rsidRPr="002E576F">
        <w:rPr>
          <w:rFonts w:ascii="Arial" w:hAnsi="Arial" w:cs="Arial"/>
          <w:szCs w:val="24"/>
        </w:rPr>
        <w:tab/>
        <w:t>Equity of Access, Equality and Non-Discrimination</w:t>
      </w:r>
    </w:p>
    <w:p w14:paraId="44556049" w14:textId="77777777" w:rsidR="00530761" w:rsidRPr="002E576F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E576F">
        <w:rPr>
          <w:rFonts w:ascii="Arial" w:hAnsi="Arial" w:cs="Arial"/>
        </w:rPr>
        <w:t>SC15</w:t>
      </w:r>
      <w:r w:rsidRPr="002E576F">
        <w:rPr>
          <w:rFonts w:ascii="Arial" w:hAnsi="Arial" w:cs="Arial"/>
        </w:rPr>
        <w:tab/>
      </w:r>
      <w:r w:rsidR="00E31292" w:rsidRPr="002E576F">
        <w:rPr>
          <w:rFonts w:ascii="Arial" w:hAnsi="Arial" w:cs="Arial"/>
        </w:rPr>
        <w:t>U</w:t>
      </w:r>
      <w:r w:rsidR="00A831B2" w:rsidRPr="002E576F">
        <w:rPr>
          <w:rFonts w:ascii="Arial" w:hAnsi="Arial" w:cs="Arial"/>
        </w:rPr>
        <w:t>rgent Access to Mental Health Care</w:t>
      </w:r>
    </w:p>
    <w:p w14:paraId="1A5BB2E7" w14:textId="77777777" w:rsidR="00530761" w:rsidRPr="002E576F" w:rsidRDefault="00530761" w:rsidP="00530761">
      <w:pPr>
        <w:spacing w:after="0"/>
        <w:ind w:left="709" w:hanging="709"/>
        <w:jc w:val="both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16</w:t>
      </w:r>
      <w:r w:rsidRPr="002E576F">
        <w:rPr>
          <w:rFonts w:ascii="Arial" w:hAnsi="Arial" w:cs="Arial"/>
          <w:szCs w:val="24"/>
        </w:rPr>
        <w:tab/>
      </w:r>
      <w:r w:rsidR="000939B9" w:rsidRPr="002E576F">
        <w:rPr>
          <w:rFonts w:ascii="Arial" w:hAnsi="Arial" w:cs="Arial"/>
          <w:szCs w:val="24"/>
        </w:rPr>
        <w:t>Complaints</w:t>
      </w:r>
    </w:p>
    <w:p w14:paraId="4AEB0E5A" w14:textId="639F5FBB" w:rsidR="00530761" w:rsidRDefault="00530761" w:rsidP="00530761">
      <w:pPr>
        <w:spacing w:after="0"/>
        <w:ind w:left="709" w:hanging="709"/>
        <w:jc w:val="both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17</w:t>
      </w:r>
      <w:r w:rsidRPr="002E576F">
        <w:rPr>
          <w:rFonts w:ascii="Arial" w:hAnsi="Arial" w:cs="Arial"/>
          <w:szCs w:val="24"/>
        </w:rPr>
        <w:tab/>
      </w:r>
      <w:r w:rsidR="000939B9" w:rsidRPr="002E576F">
        <w:rPr>
          <w:rFonts w:ascii="Arial" w:hAnsi="Arial" w:cs="Arial"/>
          <w:szCs w:val="24"/>
        </w:rPr>
        <w:t>Services Environment and Equipment</w:t>
      </w:r>
    </w:p>
    <w:p w14:paraId="74286C5C" w14:textId="02492394" w:rsidR="008A24AD" w:rsidRPr="002E576F" w:rsidRDefault="008A24AD" w:rsidP="00530761">
      <w:pPr>
        <w:spacing w:after="0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18</w:t>
      </w:r>
      <w:r>
        <w:rPr>
          <w:rFonts w:ascii="Arial" w:hAnsi="Arial" w:cs="Arial"/>
          <w:szCs w:val="24"/>
        </w:rPr>
        <w:tab/>
      </w:r>
      <w:r w:rsidR="00F8143A">
        <w:rPr>
          <w:rFonts w:ascii="Arial" w:hAnsi="Arial" w:cs="Arial"/>
          <w:szCs w:val="24"/>
        </w:rPr>
        <w:t>Green NHS</w:t>
      </w:r>
    </w:p>
    <w:p w14:paraId="369262A5" w14:textId="0C7C67EA" w:rsidR="002C6541" w:rsidRPr="002E576F" w:rsidRDefault="002C6541" w:rsidP="00530761">
      <w:pPr>
        <w:spacing w:after="0"/>
        <w:ind w:left="709" w:hanging="709"/>
        <w:jc w:val="both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21</w:t>
      </w:r>
      <w:r w:rsidR="00574F34" w:rsidRPr="002E576F">
        <w:rPr>
          <w:rFonts w:ascii="Arial" w:hAnsi="Arial" w:cs="Arial"/>
          <w:szCs w:val="24"/>
        </w:rPr>
        <w:tab/>
      </w:r>
      <w:r w:rsidR="00402B13">
        <w:rPr>
          <w:rFonts w:ascii="Arial" w:hAnsi="Arial" w:cs="Arial"/>
          <w:szCs w:val="24"/>
        </w:rPr>
        <w:t>Infection Prevention and Control</w:t>
      </w:r>
    </w:p>
    <w:bookmarkEnd w:id="1"/>
    <w:p w14:paraId="28DF2684" w14:textId="77777777" w:rsidR="00530761" w:rsidRPr="002E576F" w:rsidRDefault="00530761" w:rsidP="000E5E4F">
      <w:pPr>
        <w:spacing w:after="0"/>
        <w:ind w:left="709" w:hanging="709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23</w:t>
      </w:r>
      <w:r w:rsidRPr="002E576F">
        <w:rPr>
          <w:rFonts w:ascii="Arial" w:hAnsi="Arial" w:cs="Arial"/>
          <w:szCs w:val="24"/>
        </w:rPr>
        <w:tab/>
        <w:t>Service User Health Records</w:t>
      </w:r>
    </w:p>
    <w:p w14:paraId="13D54FE0" w14:textId="77D5DB41" w:rsidR="00B45D3D" w:rsidRPr="002E576F" w:rsidRDefault="00530761" w:rsidP="00530761">
      <w:pPr>
        <w:spacing w:after="0"/>
        <w:ind w:left="709" w:hanging="709"/>
        <w:jc w:val="both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24</w:t>
      </w:r>
      <w:r w:rsidRPr="002E576F">
        <w:rPr>
          <w:rFonts w:ascii="Arial" w:hAnsi="Arial" w:cs="Arial"/>
          <w:szCs w:val="24"/>
        </w:rPr>
        <w:tab/>
      </w:r>
      <w:r w:rsidR="00807C8B" w:rsidRPr="002E576F">
        <w:rPr>
          <w:rFonts w:ascii="Arial" w:hAnsi="Arial" w:cs="Arial"/>
          <w:szCs w:val="24"/>
        </w:rPr>
        <w:t xml:space="preserve">NHS Counter-Fraud </w:t>
      </w:r>
      <w:r w:rsidR="00F8143A">
        <w:rPr>
          <w:rFonts w:ascii="Arial" w:hAnsi="Arial" w:cs="Arial"/>
          <w:szCs w:val="24"/>
        </w:rPr>
        <w:t>Requirements</w:t>
      </w:r>
    </w:p>
    <w:p w14:paraId="79660782" w14:textId="77777777" w:rsidR="00530761" w:rsidRPr="002E576F" w:rsidRDefault="00530761" w:rsidP="00530761">
      <w:pPr>
        <w:spacing w:after="0"/>
        <w:ind w:left="709" w:hanging="709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25</w:t>
      </w:r>
      <w:r w:rsidRPr="002E576F">
        <w:rPr>
          <w:rFonts w:ascii="Arial" w:hAnsi="Arial" w:cs="Arial"/>
          <w:szCs w:val="24"/>
        </w:rPr>
        <w:tab/>
        <w:t>Procedures and Protocols</w:t>
      </w:r>
    </w:p>
    <w:p w14:paraId="5A3AFCD6" w14:textId="77777777" w:rsidR="00530761" w:rsidRPr="002E576F" w:rsidRDefault="00530761" w:rsidP="00530761">
      <w:pPr>
        <w:pStyle w:val="ListParagraph"/>
        <w:ind w:left="709" w:hanging="709"/>
        <w:jc w:val="both"/>
        <w:rPr>
          <w:rFonts w:ascii="Arial" w:hAnsi="Arial" w:cs="Arial"/>
        </w:rPr>
      </w:pPr>
      <w:r w:rsidRPr="002E576F">
        <w:rPr>
          <w:rFonts w:ascii="Arial" w:hAnsi="Arial" w:cs="Arial"/>
        </w:rPr>
        <w:t>SC28</w:t>
      </w:r>
      <w:r w:rsidRPr="002E576F">
        <w:rPr>
          <w:rFonts w:ascii="Arial" w:hAnsi="Arial" w:cs="Arial"/>
        </w:rPr>
        <w:tab/>
        <w:t>Information Requirements</w:t>
      </w:r>
    </w:p>
    <w:bookmarkEnd w:id="2"/>
    <w:p w14:paraId="24028C43" w14:textId="77777777" w:rsidR="00530761" w:rsidRPr="002E576F" w:rsidRDefault="00530761" w:rsidP="00530761">
      <w:pPr>
        <w:spacing w:after="0"/>
        <w:ind w:left="709" w:hanging="709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29</w:t>
      </w:r>
      <w:r w:rsidRPr="002E576F">
        <w:rPr>
          <w:rFonts w:ascii="Arial" w:hAnsi="Arial" w:cs="Arial"/>
          <w:szCs w:val="24"/>
        </w:rPr>
        <w:tab/>
        <w:t>Managing Activity and Referrals</w:t>
      </w:r>
    </w:p>
    <w:bookmarkEnd w:id="3"/>
    <w:p w14:paraId="10CBBD1C" w14:textId="77777777" w:rsidR="00530761" w:rsidRPr="002E576F" w:rsidRDefault="00530761" w:rsidP="00530761">
      <w:pPr>
        <w:spacing w:after="0"/>
        <w:ind w:left="709" w:hanging="709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30</w:t>
      </w:r>
      <w:r w:rsidRPr="002E576F">
        <w:rPr>
          <w:rFonts w:ascii="Arial" w:hAnsi="Arial" w:cs="Arial"/>
          <w:szCs w:val="24"/>
        </w:rPr>
        <w:tab/>
        <w:t>Emergency Preparedness</w:t>
      </w:r>
      <w:r w:rsidR="002651FC" w:rsidRPr="002E576F">
        <w:rPr>
          <w:rFonts w:ascii="Arial" w:hAnsi="Arial" w:cs="Arial"/>
          <w:szCs w:val="24"/>
        </w:rPr>
        <w:t xml:space="preserve">, </w:t>
      </w:r>
      <w:r w:rsidRPr="002E576F">
        <w:rPr>
          <w:rFonts w:ascii="Arial" w:hAnsi="Arial" w:cs="Arial"/>
          <w:szCs w:val="24"/>
        </w:rPr>
        <w:t xml:space="preserve">Resilience </w:t>
      </w:r>
      <w:r w:rsidR="002651FC" w:rsidRPr="002E576F">
        <w:rPr>
          <w:rFonts w:ascii="Arial" w:hAnsi="Arial" w:cs="Arial"/>
          <w:szCs w:val="24"/>
        </w:rPr>
        <w:t>and Response</w:t>
      </w:r>
    </w:p>
    <w:bookmarkEnd w:id="4"/>
    <w:p w14:paraId="73229BAF" w14:textId="1898C5F5" w:rsidR="00530761" w:rsidRPr="002E576F" w:rsidRDefault="00530761" w:rsidP="00530761">
      <w:pPr>
        <w:pStyle w:val="ListParagraph"/>
        <w:ind w:left="709" w:hanging="709"/>
        <w:rPr>
          <w:rFonts w:ascii="Arial" w:hAnsi="Arial" w:cs="Arial"/>
        </w:rPr>
      </w:pPr>
      <w:r w:rsidRPr="002E576F">
        <w:rPr>
          <w:rFonts w:ascii="Arial" w:hAnsi="Arial" w:cs="Arial"/>
        </w:rPr>
        <w:t>SC32</w:t>
      </w:r>
      <w:r w:rsidRPr="002E576F">
        <w:rPr>
          <w:rFonts w:ascii="Arial" w:hAnsi="Arial" w:cs="Arial"/>
        </w:rPr>
        <w:tab/>
        <w:t>Safeguarding</w:t>
      </w:r>
      <w:r w:rsidR="00CA61AA" w:rsidRPr="002E576F">
        <w:rPr>
          <w:rFonts w:ascii="Arial" w:hAnsi="Arial" w:cs="Arial"/>
        </w:rPr>
        <w:t xml:space="preserve"> </w:t>
      </w:r>
      <w:r w:rsidR="000869A5">
        <w:rPr>
          <w:rFonts w:ascii="Arial" w:hAnsi="Arial" w:cs="Arial"/>
        </w:rPr>
        <w:t>Children and Adults</w:t>
      </w:r>
    </w:p>
    <w:p w14:paraId="11BB717A" w14:textId="77777777" w:rsidR="00530761" w:rsidRPr="002E576F" w:rsidRDefault="00530761" w:rsidP="00530761">
      <w:pPr>
        <w:spacing w:after="0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33</w:t>
      </w:r>
      <w:r w:rsidRPr="002E576F">
        <w:rPr>
          <w:rFonts w:ascii="Arial" w:hAnsi="Arial" w:cs="Arial"/>
          <w:szCs w:val="24"/>
        </w:rPr>
        <w:tab/>
        <w:t>Incidents Requiring Reporting</w:t>
      </w:r>
    </w:p>
    <w:p w14:paraId="5EFD142F" w14:textId="77777777" w:rsidR="002C6541" w:rsidRPr="002E576F" w:rsidRDefault="002C6541" w:rsidP="00530761">
      <w:pPr>
        <w:spacing w:after="0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34</w:t>
      </w:r>
      <w:r w:rsidR="00574F34" w:rsidRPr="002E576F">
        <w:rPr>
          <w:rFonts w:ascii="Arial" w:hAnsi="Arial" w:cs="Arial"/>
          <w:szCs w:val="24"/>
        </w:rPr>
        <w:tab/>
      </w:r>
      <w:r w:rsidRPr="002E576F">
        <w:rPr>
          <w:rFonts w:ascii="Arial" w:hAnsi="Arial" w:cs="Arial"/>
          <w:szCs w:val="24"/>
        </w:rPr>
        <w:t>Care of Dying People</w:t>
      </w:r>
    </w:p>
    <w:p w14:paraId="2DFC3820" w14:textId="77777777" w:rsidR="00956481" w:rsidRPr="002E576F" w:rsidRDefault="00956481" w:rsidP="00530761">
      <w:pPr>
        <w:spacing w:after="0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35</w:t>
      </w:r>
      <w:r w:rsidR="00574F34" w:rsidRPr="002E576F">
        <w:rPr>
          <w:rFonts w:ascii="Arial" w:hAnsi="Arial" w:cs="Arial"/>
          <w:szCs w:val="24"/>
        </w:rPr>
        <w:tab/>
      </w:r>
      <w:r w:rsidRPr="002E576F">
        <w:rPr>
          <w:rFonts w:ascii="Arial" w:hAnsi="Arial" w:cs="Arial"/>
          <w:szCs w:val="24"/>
        </w:rPr>
        <w:t>Duty of Candour</w:t>
      </w:r>
    </w:p>
    <w:bookmarkEnd w:id="5"/>
    <w:p w14:paraId="4001F06D" w14:textId="77777777" w:rsidR="00530761" w:rsidRPr="002E576F" w:rsidRDefault="00530761" w:rsidP="00530761">
      <w:pPr>
        <w:spacing w:after="0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36</w:t>
      </w:r>
      <w:r w:rsidRPr="002E576F">
        <w:rPr>
          <w:rFonts w:ascii="Arial" w:hAnsi="Arial" w:cs="Arial"/>
          <w:szCs w:val="24"/>
        </w:rPr>
        <w:tab/>
        <w:t>Payment Terms</w:t>
      </w:r>
    </w:p>
    <w:p w14:paraId="25716668" w14:textId="62493476" w:rsidR="009C0A9C" w:rsidRPr="002E576F" w:rsidRDefault="009C0A9C" w:rsidP="00530761">
      <w:pPr>
        <w:spacing w:after="0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SC37</w:t>
      </w:r>
      <w:r w:rsidR="00574F34" w:rsidRPr="002E576F">
        <w:rPr>
          <w:rFonts w:ascii="Arial" w:hAnsi="Arial" w:cs="Arial"/>
          <w:szCs w:val="24"/>
        </w:rPr>
        <w:tab/>
      </w:r>
      <w:r w:rsidRPr="002E576F">
        <w:rPr>
          <w:rFonts w:ascii="Arial" w:hAnsi="Arial" w:cs="Arial"/>
          <w:szCs w:val="24"/>
        </w:rPr>
        <w:t>Local Quality Requirements</w:t>
      </w:r>
    </w:p>
    <w:p w14:paraId="6372A3A4" w14:textId="77777777" w:rsidR="002C6541" w:rsidRPr="00510DDC" w:rsidRDefault="002C6541" w:rsidP="00530761">
      <w:pPr>
        <w:spacing w:after="0"/>
        <w:rPr>
          <w:rFonts w:ascii="Arial" w:hAnsi="Arial" w:cs="Arial"/>
          <w:szCs w:val="24"/>
        </w:rPr>
      </w:pPr>
    </w:p>
    <w:p w14:paraId="3FFCBBA5" w14:textId="77777777" w:rsidR="00530761" w:rsidRPr="00510DDC" w:rsidRDefault="00530761" w:rsidP="00530761">
      <w:pPr>
        <w:spacing w:after="0"/>
        <w:rPr>
          <w:rFonts w:ascii="Arial" w:hAnsi="Arial" w:cs="Arial"/>
          <w:szCs w:val="24"/>
        </w:rPr>
      </w:pPr>
    </w:p>
    <w:p w14:paraId="5DB78673" w14:textId="77777777" w:rsidR="00530761" w:rsidRPr="00510DDC" w:rsidRDefault="00723A0A" w:rsidP="00530761">
      <w:pPr>
        <w:spacing w:after="0"/>
        <w:rPr>
          <w:rFonts w:ascii="Arial" w:hAnsi="Arial" w:cs="Arial"/>
          <w:b/>
          <w:szCs w:val="24"/>
        </w:rPr>
      </w:pPr>
      <w:r w:rsidRPr="00510DDC">
        <w:rPr>
          <w:rFonts w:ascii="Arial" w:hAnsi="Arial" w:cs="Arial"/>
          <w:b/>
          <w:szCs w:val="24"/>
        </w:rPr>
        <w:t>GENERAL CONDITIONS</w:t>
      </w:r>
    </w:p>
    <w:p w14:paraId="64ADDDFD" w14:textId="77777777" w:rsidR="00757A4B" w:rsidRPr="00510DDC" w:rsidRDefault="00757A4B" w:rsidP="00530761">
      <w:pPr>
        <w:spacing w:after="0"/>
        <w:rPr>
          <w:rFonts w:ascii="Arial" w:hAnsi="Arial" w:cs="Arial"/>
          <w:b/>
          <w:szCs w:val="24"/>
        </w:rPr>
      </w:pPr>
    </w:p>
    <w:p w14:paraId="7D2A288B" w14:textId="77777777" w:rsidR="00757A4B" w:rsidRPr="00510DDC" w:rsidRDefault="00AF246A" w:rsidP="00530761">
      <w:pPr>
        <w:spacing w:after="0"/>
        <w:rPr>
          <w:rFonts w:ascii="Arial" w:hAnsi="Arial" w:cs="Arial"/>
          <w:b/>
          <w:szCs w:val="24"/>
        </w:rPr>
      </w:pPr>
      <w:r w:rsidRPr="00510DDC">
        <w:rPr>
          <w:rFonts w:ascii="Arial" w:hAnsi="Arial" w:cs="Arial"/>
          <w:b/>
          <w:szCs w:val="24"/>
        </w:rPr>
        <w:t>(General Conditions 6-</w:t>
      </w:r>
      <w:r w:rsidR="00956481" w:rsidRPr="00510DDC">
        <w:rPr>
          <w:rFonts w:ascii="Arial" w:hAnsi="Arial" w:cs="Arial"/>
          <w:b/>
          <w:szCs w:val="24"/>
        </w:rPr>
        <w:t>7</w:t>
      </w:r>
      <w:r w:rsidR="00E37F8A" w:rsidRPr="00510DDC">
        <w:rPr>
          <w:rFonts w:ascii="Arial" w:hAnsi="Arial" w:cs="Arial"/>
          <w:b/>
          <w:szCs w:val="24"/>
        </w:rPr>
        <w:t>, 3</w:t>
      </w:r>
      <w:r w:rsidR="00956481" w:rsidRPr="00510DDC">
        <w:rPr>
          <w:rFonts w:ascii="Arial" w:hAnsi="Arial" w:cs="Arial"/>
          <w:b/>
          <w:szCs w:val="24"/>
        </w:rPr>
        <w:t>4</w:t>
      </w:r>
      <w:r w:rsidR="00E37F8A" w:rsidRPr="00510DDC">
        <w:rPr>
          <w:rFonts w:ascii="Arial" w:hAnsi="Arial" w:cs="Arial"/>
          <w:b/>
          <w:szCs w:val="24"/>
        </w:rPr>
        <w:t>-35</w:t>
      </w:r>
      <w:r w:rsidR="00757A4B" w:rsidRPr="00510DDC">
        <w:rPr>
          <w:rFonts w:ascii="Arial" w:hAnsi="Arial" w:cs="Arial"/>
          <w:b/>
          <w:szCs w:val="24"/>
        </w:rPr>
        <w:t xml:space="preserve"> intentionally omitted)</w:t>
      </w:r>
    </w:p>
    <w:p w14:paraId="55626371" w14:textId="77777777" w:rsidR="00723A0A" w:rsidRPr="00510DDC" w:rsidRDefault="00723A0A" w:rsidP="00530761">
      <w:pPr>
        <w:spacing w:after="0"/>
        <w:rPr>
          <w:rFonts w:ascii="Arial" w:hAnsi="Arial" w:cs="Arial"/>
          <w:b/>
          <w:szCs w:val="24"/>
        </w:rPr>
      </w:pPr>
    </w:p>
    <w:p w14:paraId="3A8DC523" w14:textId="77777777" w:rsidR="00530761" w:rsidRPr="002E576F" w:rsidRDefault="00530761" w:rsidP="00530761">
      <w:pPr>
        <w:spacing w:after="0"/>
        <w:rPr>
          <w:szCs w:val="24"/>
        </w:rPr>
      </w:pPr>
      <w:bookmarkStart w:id="6" w:name="_Toc343673809"/>
      <w:bookmarkStart w:id="7" w:name="_Toc343673810"/>
      <w:bookmarkStart w:id="8" w:name="_Toc343673811"/>
      <w:bookmarkStart w:id="9" w:name="_Toc343673812"/>
      <w:bookmarkStart w:id="10" w:name="_Toc343673813"/>
      <w:bookmarkStart w:id="11" w:name="_Toc343673814"/>
      <w:bookmarkStart w:id="12" w:name="_Toc343673815"/>
      <w:bookmarkStart w:id="13" w:name="_Toc343673816"/>
      <w:bookmarkStart w:id="14" w:name="_Toc343673817"/>
      <w:bookmarkStart w:id="15" w:name="_Toc343673818"/>
      <w:bookmarkStart w:id="16" w:name="_Toc343673819"/>
      <w:bookmarkStart w:id="17" w:name="_Toc343673820"/>
      <w:bookmarkStart w:id="18" w:name="_Toc343673821"/>
      <w:bookmarkStart w:id="19" w:name="_Toc343673822"/>
      <w:bookmarkStart w:id="20" w:name="_Toc343673823"/>
      <w:bookmarkStart w:id="21" w:name="_Toc343673824"/>
      <w:bookmarkStart w:id="22" w:name="_Toc343673825"/>
      <w:bookmarkStart w:id="23" w:name="_Toc343673826"/>
      <w:bookmarkStart w:id="24" w:name="_Toc343673827"/>
      <w:bookmarkStart w:id="25" w:name="_Toc343673828"/>
      <w:bookmarkStart w:id="26" w:name="_Toc343673829"/>
      <w:bookmarkStart w:id="27" w:name="_Toc343673830"/>
      <w:bookmarkStart w:id="28" w:name="_Toc343673831"/>
      <w:bookmarkStart w:id="29" w:name="_Toc343673832"/>
      <w:bookmarkStart w:id="30" w:name="_Toc343673833"/>
      <w:bookmarkStart w:id="31" w:name="_Toc343673834"/>
      <w:bookmarkStart w:id="32" w:name="_Toc343673835"/>
      <w:bookmarkStart w:id="33" w:name="_Toc343673836"/>
      <w:bookmarkStart w:id="34" w:name="_Toc343673837"/>
      <w:bookmarkStart w:id="35" w:name="_Toc343673838"/>
      <w:bookmarkStart w:id="36" w:name="_Toc343673839"/>
      <w:bookmarkStart w:id="37" w:name="_Toc343673840"/>
      <w:bookmarkStart w:id="38" w:name="_Toc343673841"/>
      <w:bookmarkStart w:id="39" w:name="_Toc343673842"/>
      <w:bookmarkStart w:id="40" w:name="_Toc343673843"/>
      <w:bookmarkStart w:id="41" w:name="_Toc343673844"/>
      <w:bookmarkStart w:id="42" w:name="_Toc343673845"/>
      <w:bookmarkStart w:id="43" w:name="_Toc343673846"/>
      <w:bookmarkStart w:id="44" w:name="_Toc343673847"/>
      <w:r w:rsidRPr="002E576F">
        <w:rPr>
          <w:rFonts w:ascii="Arial" w:hAnsi="Arial" w:cs="Arial"/>
          <w:szCs w:val="24"/>
        </w:rPr>
        <w:t>GC1</w:t>
      </w:r>
      <w:r w:rsidRPr="002E576F">
        <w:rPr>
          <w:rFonts w:ascii="Arial" w:hAnsi="Arial" w:cs="Arial"/>
          <w:b/>
          <w:szCs w:val="24"/>
        </w:rPr>
        <w:tab/>
      </w:r>
      <w:r w:rsidRPr="002E576F">
        <w:rPr>
          <w:rFonts w:ascii="Arial" w:hAnsi="Arial" w:cs="Arial"/>
          <w:szCs w:val="24"/>
        </w:rPr>
        <w:t>Definitions and Interpretation</w:t>
      </w:r>
      <w:bookmarkEnd w:id="6"/>
    </w:p>
    <w:p w14:paraId="6BD09672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2</w:t>
      </w:r>
      <w:r w:rsidRPr="002E576F">
        <w:rPr>
          <w:rFonts w:ascii="Arial" w:hAnsi="Arial" w:cs="Arial"/>
          <w:szCs w:val="24"/>
        </w:rPr>
        <w:tab/>
      </w:r>
      <w:r w:rsidR="00CD4CB9" w:rsidRPr="002E576F">
        <w:rPr>
          <w:rFonts w:ascii="Arial" w:hAnsi="Arial" w:cs="Arial"/>
          <w:szCs w:val="24"/>
        </w:rPr>
        <w:t>Effective Date and Duration</w:t>
      </w:r>
      <w:bookmarkEnd w:id="7"/>
    </w:p>
    <w:p w14:paraId="3C287F3D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3</w:t>
      </w:r>
      <w:r w:rsidRPr="002E576F">
        <w:rPr>
          <w:rFonts w:ascii="Arial" w:hAnsi="Arial" w:cs="Arial"/>
          <w:b/>
          <w:szCs w:val="24"/>
        </w:rPr>
        <w:tab/>
      </w:r>
      <w:bookmarkEnd w:id="8"/>
      <w:r w:rsidR="00CD4CB9" w:rsidRPr="002E576F">
        <w:rPr>
          <w:rFonts w:ascii="Arial" w:hAnsi="Arial" w:cs="Arial"/>
          <w:szCs w:val="24"/>
        </w:rPr>
        <w:t>Service Commencement</w:t>
      </w:r>
    </w:p>
    <w:p w14:paraId="78A60952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4</w:t>
      </w:r>
      <w:r w:rsidRPr="002E576F">
        <w:rPr>
          <w:rFonts w:ascii="Arial" w:hAnsi="Arial" w:cs="Arial"/>
          <w:szCs w:val="24"/>
        </w:rPr>
        <w:tab/>
        <w:t>Transition Period</w:t>
      </w:r>
      <w:bookmarkEnd w:id="9"/>
      <w:r w:rsidRPr="002E576F">
        <w:rPr>
          <w:rFonts w:ascii="Arial" w:hAnsi="Arial" w:cs="Arial"/>
          <w:szCs w:val="24"/>
        </w:rPr>
        <w:t xml:space="preserve"> </w:t>
      </w:r>
    </w:p>
    <w:p w14:paraId="14C0778B" w14:textId="77777777" w:rsidR="00530761" w:rsidRPr="002E576F" w:rsidRDefault="00530761" w:rsidP="00530761">
      <w:pPr>
        <w:spacing w:after="0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GC5</w:t>
      </w:r>
      <w:r w:rsidRPr="002E576F">
        <w:rPr>
          <w:rFonts w:ascii="Arial" w:hAnsi="Arial" w:cs="Arial"/>
          <w:szCs w:val="24"/>
        </w:rPr>
        <w:tab/>
        <w:t>Staff</w:t>
      </w:r>
      <w:bookmarkEnd w:id="10"/>
    </w:p>
    <w:p w14:paraId="36B6C093" w14:textId="30B38A60" w:rsidR="00956481" w:rsidRPr="002E576F" w:rsidRDefault="0095648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8</w:t>
      </w:r>
      <w:r w:rsidR="00574F34" w:rsidRPr="002E576F">
        <w:rPr>
          <w:rFonts w:ascii="Arial" w:hAnsi="Arial" w:cs="Arial"/>
          <w:szCs w:val="24"/>
        </w:rPr>
        <w:tab/>
      </w:r>
      <w:r w:rsidRPr="002E576F">
        <w:rPr>
          <w:rFonts w:ascii="Arial" w:hAnsi="Arial" w:cs="Arial"/>
          <w:szCs w:val="24"/>
        </w:rPr>
        <w:t>Review</w:t>
      </w:r>
    </w:p>
    <w:bookmarkEnd w:id="11"/>
    <w:bookmarkEnd w:id="12"/>
    <w:bookmarkEnd w:id="13"/>
    <w:p w14:paraId="1C06A045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9</w:t>
      </w:r>
      <w:r w:rsidRPr="002E576F">
        <w:rPr>
          <w:rFonts w:ascii="Arial" w:hAnsi="Arial" w:cs="Arial"/>
          <w:szCs w:val="24"/>
        </w:rPr>
        <w:tab/>
        <w:t>Contract Management</w:t>
      </w:r>
      <w:bookmarkEnd w:id="14"/>
    </w:p>
    <w:p w14:paraId="453F3AE0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10</w:t>
      </w:r>
      <w:r w:rsidRPr="002E576F">
        <w:rPr>
          <w:rFonts w:ascii="Arial" w:hAnsi="Arial" w:cs="Arial"/>
          <w:szCs w:val="24"/>
        </w:rPr>
        <w:tab/>
        <w:t>Co-ordinating Commissioner and Representatives</w:t>
      </w:r>
      <w:bookmarkEnd w:id="15"/>
    </w:p>
    <w:p w14:paraId="25C28BFA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11</w:t>
      </w:r>
      <w:r w:rsidRPr="002E576F">
        <w:rPr>
          <w:rFonts w:ascii="Arial" w:hAnsi="Arial" w:cs="Arial"/>
          <w:szCs w:val="24"/>
        </w:rPr>
        <w:tab/>
        <w:t>Liability and Indemnity</w:t>
      </w:r>
      <w:bookmarkEnd w:id="16"/>
    </w:p>
    <w:p w14:paraId="3380BF2D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12</w:t>
      </w:r>
      <w:r w:rsidRPr="002E576F">
        <w:rPr>
          <w:rFonts w:ascii="Arial" w:hAnsi="Arial" w:cs="Arial"/>
          <w:szCs w:val="24"/>
        </w:rPr>
        <w:tab/>
        <w:t>Assignment and Sub-Contracting</w:t>
      </w:r>
      <w:bookmarkEnd w:id="17"/>
    </w:p>
    <w:p w14:paraId="6D32F484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13</w:t>
      </w:r>
      <w:r w:rsidRPr="002E576F">
        <w:rPr>
          <w:rFonts w:ascii="Arial" w:hAnsi="Arial" w:cs="Arial"/>
          <w:szCs w:val="24"/>
        </w:rPr>
        <w:tab/>
        <w:t>Variations</w:t>
      </w:r>
      <w:bookmarkEnd w:id="18"/>
    </w:p>
    <w:p w14:paraId="56DB5D9E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14</w:t>
      </w:r>
      <w:r w:rsidRPr="002E576F">
        <w:rPr>
          <w:rFonts w:ascii="Arial" w:hAnsi="Arial" w:cs="Arial"/>
          <w:szCs w:val="24"/>
        </w:rPr>
        <w:tab/>
        <w:t>Dispute Resolution</w:t>
      </w:r>
      <w:bookmarkEnd w:id="19"/>
    </w:p>
    <w:p w14:paraId="38A3655E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lastRenderedPageBreak/>
        <w:t>GC15</w:t>
      </w:r>
      <w:r w:rsidRPr="002E576F">
        <w:rPr>
          <w:rFonts w:ascii="Arial" w:hAnsi="Arial" w:cs="Arial"/>
          <w:szCs w:val="24"/>
        </w:rPr>
        <w:tab/>
        <w:t>Governance, Transaction Records and Audit</w:t>
      </w:r>
      <w:bookmarkEnd w:id="20"/>
    </w:p>
    <w:p w14:paraId="6F74A15C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16</w:t>
      </w:r>
      <w:r w:rsidRPr="002E576F">
        <w:rPr>
          <w:rFonts w:ascii="Arial" w:hAnsi="Arial" w:cs="Arial"/>
          <w:szCs w:val="24"/>
        </w:rPr>
        <w:tab/>
        <w:t>Suspension</w:t>
      </w:r>
      <w:bookmarkEnd w:id="21"/>
    </w:p>
    <w:p w14:paraId="685F3AEF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17</w:t>
      </w:r>
      <w:r w:rsidRPr="002E576F">
        <w:rPr>
          <w:rFonts w:ascii="Arial" w:hAnsi="Arial" w:cs="Arial"/>
          <w:szCs w:val="24"/>
        </w:rPr>
        <w:tab/>
        <w:t>Termination</w:t>
      </w:r>
      <w:bookmarkEnd w:id="22"/>
    </w:p>
    <w:p w14:paraId="2864CE0C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18</w:t>
      </w:r>
      <w:r w:rsidRPr="002E576F">
        <w:rPr>
          <w:rFonts w:ascii="Arial" w:hAnsi="Arial" w:cs="Arial"/>
          <w:szCs w:val="24"/>
        </w:rPr>
        <w:tab/>
        <w:t>Consequence of Expiry or Termination</w:t>
      </w:r>
      <w:bookmarkEnd w:id="23"/>
    </w:p>
    <w:p w14:paraId="3E41796D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19</w:t>
      </w:r>
      <w:r w:rsidRPr="002E576F">
        <w:rPr>
          <w:rFonts w:ascii="Arial" w:hAnsi="Arial" w:cs="Arial"/>
          <w:szCs w:val="24"/>
        </w:rPr>
        <w:tab/>
        <w:t>Provisions Surviving Termination</w:t>
      </w:r>
      <w:bookmarkEnd w:id="24"/>
    </w:p>
    <w:p w14:paraId="70DC26FB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20</w:t>
      </w:r>
      <w:r w:rsidRPr="002E576F">
        <w:rPr>
          <w:rFonts w:ascii="Arial" w:hAnsi="Arial" w:cs="Arial"/>
          <w:szCs w:val="24"/>
        </w:rPr>
        <w:tab/>
        <w:t>Confidential Information of the Parties</w:t>
      </w:r>
      <w:bookmarkEnd w:id="25"/>
    </w:p>
    <w:p w14:paraId="48D069F6" w14:textId="77777777" w:rsidR="00530761" w:rsidRPr="002E576F" w:rsidRDefault="00530761" w:rsidP="00CD72A3">
      <w:pPr>
        <w:spacing w:after="0"/>
        <w:ind w:left="709" w:hanging="709"/>
        <w:rPr>
          <w:szCs w:val="24"/>
        </w:rPr>
      </w:pPr>
      <w:r w:rsidRPr="002E576F">
        <w:rPr>
          <w:rFonts w:ascii="Arial" w:hAnsi="Arial" w:cs="Arial"/>
          <w:szCs w:val="24"/>
        </w:rPr>
        <w:t>GC21</w:t>
      </w:r>
      <w:r w:rsidRPr="002E576F">
        <w:rPr>
          <w:rFonts w:ascii="Arial" w:hAnsi="Arial" w:cs="Arial"/>
          <w:szCs w:val="24"/>
        </w:rPr>
        <w:tab/>
      </w:r>
      <w:r w:rsidR="0036540D" w:rsidRPr="002E576F">
        <w:rPr>
          <w:rFonts w:ascii="Arial" w:hAnsi="Arial" w:cs="Arial"/>
          <w:szCs w:val="24"/>
        </w:rPr>
        <w:t xml:space="preserve">Patient Confidentiality, </w:t>
      </w:r>
      <w:r w:rsidRPr="002E576F">
        <w:rPr>
          <w:rFonts w:ascii="Arial" w:hAnsi="Arial" w:cs="Arial"/>
          <w:szCs w:val="24"/>
        </w:rPr>
        <w:t xml:space="preserve">Data Protection, Freedom of Information and </w:t>
      </w:r>
      <w:r w:rsidR="0036540D" w:rsidRPr="002E576F">
        <w:rPr>
          <w:rFonts w:ascii="Arial" w:hAnsi="Arial" w:cs="Arial"/>
          <w:szCs w:val="24"/>
        </w:rPr>
        <w:t xml:space="preserve">   </w:t>
      </w:r>
      <w:r w:rsidR="00F30C09" w:rsidRPr="002E576F">
        <w:rPr>
          <w:rFonts w:ascii="Arial" w:hAnsi="Arial" w:cs="Arial"/>
          <w:szCs w:val="24"/>
        </w:rPr>
        <w:t xml:space="preserve"> </w:t>
      </w:r>
      <w:r w:rsidRPr="002E576F">
        <w:rPr>
          <w:rFonts w:ascii="Arial" w:hAnsi="Arial" w:cs="Arial"/>
          <w:szCs w:val="24"/>
        </w:rPr>
        <w:t>Transparency</w:t>
      </w:r>
      <w:bookmarkEnd w:id="26"/>
    </w:p>
    <w:p w14:paraId="7E7DE917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22</w:t>
      </w:r>
      <w:r w:rsidRPr="002E576F">
        <w:rPr>
          <w:rFonts w:ascii="Arial" w:hAnsi="Arial" w:cs="Arial"/>
          <w:szCs w:val="24"/>
        </w:rPr>
        <w:tab/>
        <w:t>Intellectual Property</w:t>
      </w:r>
      <w:bookmarkEnd w:id="27"/>
    </w:p>
    <w:p w14:paraId="3F6418AF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23</w:t>
      </w:r>
      <w:r w:rsidRPr="002E576F">
        <w:rPr>
          <w:rFonts w:ascii="Arial" w:hAnsi="Arial" w:cs="Arial"/>
          <w:szCs w:val="24"/>
        </w:rPr>
        <w:tab/>
        <w:t xml:space="preserve">NHS </w:t>
      </w:r>
      <w:r w:rsidR="001760F8" w:rsidRPr="002E576F">
        <w:rPr>
          <w:rFonts w:ascii="Arial" w:hAnsi="Arial" w:cs="Arial"/>
          <w:szCs w:val="24"/>
        </w:rPr>
        <w:t>Identity</w:t>
      </w:r>
      <w:r w:rsidRPr="002E576F">
        <w:rPr>
          <w:rFonts w:ascii="Arial" w:hAnsi="Arial" w:cs="Arial"/>
          <w:szCs w:val="24"/>
        </w:rPr>
        <w:t>, Marketing and Promotion</w:t>
      </w:r>
      <w:bookmarkEnd w:id="28"/>
    </w:p>
    <w:p w14:paraId="7E13B8D4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24</w:t>
      </w:r>
      <w:r w:rsidRPr="002E576F">
        <w:rPr>
          <w:rFonts w:ascii="Arial" w:hAnsi="Arial" w:cs="Arial"/>
          <w:szCs w:val="24"/>
        </w:rPr>
        <w:tab/>
        <w:t>Change in Control</w:t>
      </w:r>
      <w:bookmarkEnd w:id="29"/>
    </w:p>
    <w:p w14:paraId="55A69340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25</w:t>
      </w:r>
      <w:r w:rsidRPr="002E576F">
        <w:rPr>
          <w:rFonts w:ascii="Arial" w:hAnsi="Arial" w:cs="Arial"/>
          <w:szCs w:val="24"/>
        </w:rPr>
        <w:tab/>
        <w:t>Warranties</w:t>
      </w:r>
      <w:bookmarkEnd w:id="30"/>
    </w:p>
    <w:p w14:paraId="726BF05D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26</w:t>
      </w:r>
      <w:r w:rsidRPr="002E576F">
        <w:rPr>
          <w:rFonts w:ascii="Arial" w:hAnsi="Arial" w:cs="Arial"/>
          <w:szCs w:val="24"/>
        </w:rPr>
        <w:tab/>
        <w:t>Prohibited Acts</w:t>
      </w:r>
      <w:bookmarkEnd w:id="31"/>
    </w:p>
    <w:p w14:paraId="31F11220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27</w:t>
      </w:r>
      <w:r w:rsidRPr="002E576F">
        <w:rPr>
          <w:rFonts w:ascii="Arial" w:hAnsi="Arial" w:cs="Arial"/>
          <w:szCs w:val="24"/>
        </w:rPr>
        <w:tab/>
        <w:t>Conflicts of Interest</w:t>
      </w:r>
      <w:bookmarkEnd w:id="32"/>
      <w:r w:rsidR="002C6541" w:rsidRPr="002E576F">
        <w:rPr>
          <w:rFonts w:ascii="Arial" w:hAnsi="Arial" w:cs="Arial"/>
          <w:szCs w:val="24"/>
        </w:rPr>
        <w:t xml:space="preserve"> and Transparency on Gifts and Hospitality</w:t>
      </w:r>
    </w:p>
    <w:p w14:paraId="085136A9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28</w:t>
      </w:r>
      <w:r w:rsidRPr="002E576F">
        <w:rPr>
          <w:rFonts w:ascii="Arial" w:hAnsi="Arial" w:cs="Arial"/>
          <w:szCs w:val="24"/>
        </w:rPr>
        <w:tab/>
        <w:t>Force Majeure</w:t>
      </w:r>
      <w:bookmarkEnd w:id="33"/>
    </w:p>
    <w:p w14:paraId="2EAAAD7D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29</w:t>
      </w:r>
      <w:r w:rsidRPr="002E576F">
        <w:rPr>
          <w:rFonts w:ascii="Arial" w:hAnsi="Arial" w:cs="Arial"/>
          <w:szCs w:val="24"/>
        </w:rPr>
        <w:tab/>
        <w:t>Third Party Rights</w:t>
      </w:r>
      <w:bookmarkEnd w:id="34"/>
    </w:p>
    <w:p w14:paraId="64CE61CF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30</w:t>
      </w:r>
      <w:r w:rsidRPr="002E576F">
        <w:rPr>
          <w:rFonts w:ascii="Arial" w:hAnsi="Arial" w:cs="Arial"/>
          <w:szCs w:val="24"/>
        </w:rPr>
        <w:tab/>
        <w:t>Entire Contract</w:t>
      </w:r>
      <w:bookmarkEnd w:id="35"/>
    </w:p>
    <w:p w14:paraId="5C8B3463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31</w:t>
      </w:r>
      <w:r w:rsidRPr="002E576F">
        <w:rPr>
          <w:rFonts w:ascii="Arial" w:hAnsi="Arial" w:cs="Arial"/>
          <w:szCs w:val="24"/>
        </w:rPr>
        <w:tab/>
        <w:t>Severability</w:t>
      </w:r>
      <w:bookmarkEnd w:id="36"/>
    </w:p>
    <w:p w14:paraId="6365B346" w14:textId="77777777" w:rsidR="00530761" w:rsidRPr="002E576F" w:rsidRDefault="00530761" w:rsidP="00E37F8A">
      <w:pPr>
        <w:spacing w:after="0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GC32</w:t>
      </w:r>
      <w:r w:rsidRPr="002E576F">
        <w:rPr>
          <w:rFonts w:ascii="Arial" w:hAnsi="Arial" w:cs="Arial"/>
          <w:szCs w:val="24"/>
        </w:rPr>
        <w:tab/>
        <w:t>Waiver</w:t>
      </w:r>
      <w:bookmarkEnd w:id="37"/>
      <w:bookmarkEnd w:id="38"/>
      <w:bookmarkEnd w:id="39"/>
      <w:bookmarkEnd w:id="40"/>
    </w:p>
    <w:p w14:paraId="4F9B6131" w14:textId="77777777" w:rsidR="00956481" w:rsidRPr="002E576F" w:rsidRDefault="00956481" w:rsidP="00E37F8A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33</w:t>
      </w:r>
      <w:r w:rsidR="00574F34" w:rsidRPr="002E576F">
        <w:rPr>
          <w:rFonts w:ascii="Arial" w:hAnsi="Arial" w:cs="Arial"/>
          <w:szCs w:val="24"/>
        </w:rPr>
        <w:tab/>
      </w:r>
      <w:r w:rsidRPr="002E576F">
        <w:rPr>
          <w:rFonts w:ascii="Arial" w:hAnsi="Arial" w:cs="Arial"/>
          <w:szCs w:val="24"/>
        </w:rPr>
        <w:t>Remedies</w:t>
      </w:r>
    </w:p>
    <w:p w14:paraId="16EC69B3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36</w:t>
      </w:r>
      <w:r w:rsidRPr="002E576F">
        <w:rPr>
          <w:rFonts w:ascii="Arial" w:hAnsi="Arial" w:cs="Arial"/>
          <w:szCs w:val="24"/>
        </w:rPr>
        <w:tab/>
        <w:t>Notices</w:t>
      </w:r>
      <w:bookmarkEnd w:id="41"/>
    </w:p>
    <w:p w14:paraId="069FA3CA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37</w:t>
      </w:r>
      <w:r w:rsidRPr="002E576F">
        <w:rPr>
          <w:rFonts w:ascii="Arial" w:hAnsi="Arial" w:cs="Arial"/>
          <w:szCs w:val="24"/>
        </w:rPr>
        <w:tab/>
        <w:t>Costs and Expenses</w:t>
      </w:r>
      <w:bookmarkEnd w:id="42"/>
    </w:p>
    <w:p w14:paraId="355B32DB" w14:textId="77777777" w:rsidR="00530761" w:rsidRPr="002E576F" w:rsidRDefault="00530761" w:rsidP="00530761">
      <w:pPr>
        <w:spacing w:after="0"/>
        <w:rPr>
          <w:szCs w:val="24"/>
        </w:rPr>
      </w:pPr>
      <w:r w:rsidRPr="002E576F">
        <w:rPr>
          <w:rFonts w:ascii="Arial" w:hAnsi="Arial" w:cs="Arial"/>
          <w:szCs w:val="24"/>
        </w:rPr>
        <w:t>GC38</w:t>
      </w:r>
      <w:r w:rsidRPr="002E576F">
        <w:rPr>
          <w:rFonts w:ascii="Arial" w:hAnsi="Arial" w:cs="Arial"/>
          <w:szCs w:val="24"/>
        </w:rPr>
        <w:tab/>
        <w:t>Counterparts</w:t>
      </w:r>
      <w:bookmarkEnd w:id="43"/>
    </w:p>
    <w:p w14:paraId="06BAD76D" w14:textId="77777777" w:rsidR="00530761" w:rsidRPr="002E576F" w:rsidRDefault="00530761" w:rsidP="00530761">
      <w:pPr>
        <w:spacing w:after="0"/>
        <w:rPr>
          <w:rFonts w:ascii="Arial" w:hAnsi="Arial" w:cs="Arial"/>
          <w:szCs w:val="24"/>
        </w:rPr>
      </w:pPr>
      <w:r w:rsidRPr="002E576F">
        <w:rPr>
          <w:rFonts w:ascii="Arial" w:hAnsi="Arial" w:cs="Arial"/>
          <w:szCs w:val="24"/>
        </w:rPr>
        <w:t>GC39</w:t>
      </w:r>
      <w:r w:rsidRPr="002E576F">
        <w:rPr>
          <w:rFonts w:ascii="Arial" w:hAnsi="Arial" w:cs="Arial"/>
          <w:szCs w:val="24"/>
        </w:rPr>
        <w:tab/>
        <w:t>Governing Law and Jurisdiction</w:t>
      </w:r>
      <w:bookmarkEnd w:id="44"/>
    </w:p>
    <w:p w14:paraId="48E7183C" w14:textId="77777777" w:rsidR="002C6541" w:rsidRPr="00510DDC" w:rsidRDefault="002C6541" w:rsidP="00530761">
      <w:pPr>
        <w:spacing w:after="0"/>
        <w:rPr>
          <w:rFonts w:ascii="Arial" w:hAnsi="Arial" w:cs="Arial"/>
        </w:rPr>
      </w:pPr>
    </w:p>
    <w:p w14:paraId="64999301" w14:textId="77777777" w:rsidR="002C6541" w:rsidRPr="00510DDC" w:rsidRDefault="002C6541" w:rsidP="00530761">
      <w:pPr>
        <w:spacing w:after="0"/>
        <w:rPr>
          <w:b/>
        </w:rPr>
      </w:pPr>
      <w:r w:rsidRPr="00510DDC">
        <w:rPr>
          <w:rFonts w:ascii="Arial" w:hAnsi="Arial" w:cs="Arial"/>
          <w:b/>
        </w:rPr>
        <w:t>Definitions and Interpretation</w:t>
      </w:r>
    </w:p>
    <w:p w14:paraId="72A98C10" w14:textId="77777777" w:rsidR="00530761" w:rsidRPr="00510DDC" w:rsidRDefault="00530761" w:rsidP="00530761">
      <w:pPr>
        <w:rPr>
          <w:rFonts w:ascii="Arial" w:hAnsi="Arial" w:cs="Arial"/>
          <w:b/>
          <w:sz w:val="20"/>
        </w:rPr>
      </w:pPr>
      <w:r w:rsidRPr="00510DDC">
        <w:rPr>
          <w:rFonts w:ascii="Arial" w:hAnsi="Arial" w:cs="Arial"/>
          <w:b/>
          <w:sz w:val="20"/>
        </w:rPr>
        <w:br w:type="page"/>
      </w:r>
    </w:p>
    <w:p w14:paraId="05EF84F1" w14:textId="77777777" w:rsidR="00CA3AD7" w:rsidRPr="00B72DDB" w:rsidRDefault="00CA3AD7" w:rsidP="00CA3AD7">
      <w:pPr>
        <w:spacing w:after="0"/>
        <w:jc w:val="both"/>
        <w:rPr>
          <w:rFonts w:ascii="Arial" w:hAnsi="Arial" w:cs="Arial"/>
          <w:b/>
        </w:rPr>
      </w:pPr>
      <w:r w:rsidRPr="00B72DDB">
        <w:rPr>
          <w:rFonts w:ascii="Arial" w:hAnsi="Arial" w:cs="Arial"/>
          <w:b/>
        </w:rPr>
        <w:lastRenderedPageBreak/>
        <w:t>CONTRACT</w:t>
      </w:r>
    </w:p>
    <w:p w14:paraId="50CBD609" w14:textId="77777777" w:rsidR="00CA3AD7" w:rsidRPr="006F5628" w:rsidRDefault="00CA3AD7" w:rsidP="00CA3AD7">
      <w:pPr>
        <w:spacing w:after="0"/>
        <w:jc w:val="both"/>
        <w:rPr>
          <w:rFonts w:ascii="Arial" w:hAnsi="Arial" w:cs="Arial"/>
          <w:bCs/>
        </w:rPr>
      </w:pPr>
      <w:bookmarkStart w:id="45" w:name="_Hlk60677343"/>
    </w:p>
    <w:p w14:paraId="36DEF1DC" w14:textId="009946BD" w:rsidR="00CA3AD7" w:rsidRPr="00FF0601" w:rsidRDefault="00CA3AD7" w:rsidP="00CA3AD7">
      <w:pPr>
        <w:spacing w:after="0"/>
        <w:jc w:val="both"/>
        <w:rPr>
          <w:rFonts w:ascii="Arial" w:hAnsi="Arial" w:cs="Arial"/>
          <w:b/>
          <w:sz w:val="20"/>
        </w:rPr>
      </w:pPr>
      <w:bookmarkStart w:id="46" w:name="_Hlk64117761"/>
      <w:r w:rsidRPr="00FF0601">
        <w:rPr>
          <w:rFonts w:ascii="Arial" w:hAnsi="Arial" w:cs="Arial"/>
          <w:b/>
          <w:sz w:val="20"/>
        </w:rPr>
        <w:t>Contract title:</w:t>
      </w:r>
      <w:r w:rsidR="00953991">
        <w:rPr>
          <w:rFonts w:ascii="Arial" w:hAnsi="Arial" w:cs="Arial"/>
          <w:bCs/>
          <w:sz w:val="20"/>
        </w:rPr>
        <w:t xml:space="preserve"> </w:t>
      </w:r>
      <w:r w:rsidR="00953991" w:rsidRPr="00953991">
        <w:rPr>
          <w:rFonts w:ascii="Arial" w:hAnsi="Arial" w:cs="Arial"/>
          <w:bCs/>
          <w:sz w:val="20"/>
        </w:rPr>
        <w:t xml:space="preserve">Community Pharmacy Local Enhanced Services </w:t>
      </w:r>
    </w:p>
    <w:p w14:paraId="21F14F8D" w14:textId="77777777" w:rsidR="00CA3AD7" w:rsidRPr="00FF0601" w:rsidRDefault="00CA3AD7" w:rsidP="00CA3AD7">
      <w:pPr>
        <w:spacing w:after="0"/>
        <w:jc w:val="both"/>
        <w:rPr>
          <w:rFonts w:ascii="Arial" w:hAnsi="Arial" w:cs="Arial"/>
          <w:sz w:val="20"/>
        </w:rPr>
      </w:pPr>
    </w:p>
    <w:p w14:paraId="4185AAC4" w14:textId="5E0AEE09" w:rsidR="00CA3AD7" w:rsidRPr="00FF0601" w:rsidRDefault="00CA3AD7" w:rsidP="00CA3AD7">
      <w:pPr>
        <w:spacing w:after="0"/>
        <w:jc w:val="both"/>
        <w:rPr>
          <w:rFonts w:ascii="Arial" w:hAnsi="Arial" w:cs="Arial"/>
          <w:sz w:val="20"/>
        </w:rPr>
      </w:pPr>
      <w:r w:rsidRPr="00606E8B">
        <w:rPr>
          <w:rFonts w:ascii="Arial" w:hAnsi="Arial" w:cs="Arial"/>
          <w:b/>
          <w:bCs/>
          <w:sz w:val="20"/>
        </w:rPr>
        <w:t>Contract ref:</w:t>
      </w:r>
      <w:r w:rsidR="00953991" w:rsidRPr="00606E8B">
        <w:rPr>
          <w:rFonts w:ascii="Arial" w:hAnsi="Arial" w:cs="Arial"/>
          <w:b/>
          <w:bCs/>
          <w:sz w:val="20"/>
        </w:rPr>
        <w:t xml:space="preserve"> </w:t>
      </w:r>
      <w:r w:rsidR="00953991" w:rsidRPr="00606E8B">
        <w:rPr>
          <w:rFonts w:ascii="Arial" w:hAnsi="Arial" w:cs="Arial"/>
          <w:bCs/>
          <w:sz w:val="20"/>
        </w:rPr>
        <w:t>Community Pharmacy Local Enhanced Services</w:t>
      </w:r>
      <w:r w:rsidR="00476A14" w:rsidRPr="00606E8B">
        <w:rPr>
          <w:rFonts w:ascii="Arial" w:hAnsi="Arial" w:cs="Arial"/>
          <w:bCs/>
          <w:sz w:val="20"/>
        </w:rPr>
        <w:t xml:space="preserve"> 04/2021 – 03/2023</w:t>
      </w:r>
      <w:r w:rsidR="00953991" w:rsidRPr="00953991">
        <w:rPr>
          <w:rFonts w:ascii="Arial" w:hAnsi="Arial" w:cs="Arial"/>
          <w:bCs/>
          <w:sz w:val="20"/>
        </w:rPr>
        <w:t xml:space="preserve"> </w:t>
      </w:r>
    </w:p>
    <w:bookmarkEnd w:id="45"/>
    <w:bookmarkEnd w:id="46"/>
    <w:p w14:paraId="3FF4F32D" w14:textId="77777777" w:rsidR="00CA3AD7" w:rsidRPr="00B72DDB" w:rsidRDefault="00CA3AD7" w:rsidP="00CA3AD7">
      <w:pPr>
        <w:spacing w:after="0"/>
        <w:jc w:val="both"/>
        <w:rPr>
          <w:rFonts w:ascii="Arial" w:hAnsi="Arial" w:cs="Arial"/>
          <w:sz w:val="20"/>
        </w:rPr>
      </w:pPr>
    </w:p>
    <w:p w14:paraId="5F551959" w14:textId="77777777" w:rsidR="00530761" w:rsidRPr="00510DDC" w:rsidRDefault="00530761" w:rsidP="00530761">
      <w:pPr>
        <w:spacing w:after="0"/>
        <w:jc w:val="both"/>
        <w:rPr>
          <w:rFonts w:ascii="Arial" w:hAnsi="Arial" w:cs="Arial"/>
          <w:sz w:val="20"/>
        </w:rPr>
      </w:pPr>
      <w:r w:rsidRPr="00510DDC">
        <w:rPr>
          <w:rFonts w:ascii="Arial" w:hAnsi="Arial" w:cs="Arial"/>
          <w:sz w:val="20"/>
        </w:rPr>
        <w:t xml:space="preserve">This Contract records the agreement between the Commissioners and the Provider and comprises </w:t>
      </w:r>
    </w:p>
    <w:p w14:paraId="5EBA5069" w14:textId="77777777" w:rsidR="00530761" w:rsidRPr="00510DDC" w:rsidRDefault="00530761" w:rsidP="00530761">
      <w:pPr>
        <w:pStyle w:val="ListParagraph"/>
        <w:rPr>
          <w:rFonts w:ascii="Arial" w:hAnsi="Arial" w:cs="Arial"/>
          <w:sz w:val="20"/>
          <w:szCs w:val="20"/>
        </w:rPr>
      </w:pPr>
    </w:p>
    <w:p w14:paraId="2CABA742" w14:textId="4AAB189B" w:rsidR="00530761" w:rsidRPr="00510DDC" w:rsidRDefault="00530761" w:rsidP="005307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10DDC">
        <w:rPr>
          <w:rFonts w:ascii="Arial" w:hAnsi="Arial" w:cs="Arial"/>
          <w:sz w:val="20"/>
          <w:szCs w:val="20"/>
        </w:rPr>
        <w:t>the</w:t>
      </w:r>
      <w:r w:rsidR="00B82F93">
        <w:rPr>
          <w:rFonts w:ascii="Arial" w:hAnsi="Arial" w:cs="Arial"/>
          <w:sz w:val="20"/>
          <w:szCs w:val="20"/>
        </w:rPr>
        <w:t>se</w:t>
      </w:r>
      <w:r w:rsidRPr="00510DDC">
        <w:rPr>
          <w:rFonts w:ascii="Arial" w:hAnsi="Arial" w:cs="Arial"/>
          <w:sz w:val="20"/>
          <w:szCs w:val="20"/>
        </w:rPr>
        <w:t xml:space="preserve"> </w:t>
      </w:r>
      <w:r w:rsidRPr="00510DDC">
        <w:rPr>
          <w:rFonts w:ascii="Arial" w:hAnsi="Arial" w:cs="Arial"/>
          <w:b/>
          <w:sz w:val="20"/>
          <w:szCs w:val="20"/>
        </w:rPr>
        <w:t>Particulars</w:t>
      </w:r>
      <w:r w:rsidRPr="00510DDC">
        <w:rPr>
          <w:rFonts w:ascii="Arial" w:hAnsi="Arial" w:cs="Arial"/>
          <w:sz w:val="20"/>
          <w:szCs w:val="20"/>
        </w:rPr>
        <w:t>;</w:t>
      </w:r>
    </w:p>
    <w:p w14:paraId="503C6405" w14:textId="77777777" w:rsidR="00530761" w:rsidRPr="00510DDC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14:paraId="37D5F3E0" w14:textId="77777777" w:rsidR="00530761" w:rsidRPr="00510DDC" w:rsidRDefault="00530761" w:rsidP="005307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10DDC">
        <w:rPr>
          <w:rFonts w:ascii="Arial" w:hAnsi="Arial" w:cs="Arial"/>
          <w:sz w:val="20"/>
          <w:szCs w:val="20"/>
        </w:rPr>
        <w:t xml:space="preserve">the </w:t>
      </w:r>
      <w:r w:rsidRPr="00510DDC">
        <w:rPr>
          <w:rFonts w:ascii="Arial" w:hAnsi="Arial" w:cs="Arial"/>
          <w:b/>
          <w:sz w:val="20"/>
          <w:szCs w:val="20"/>
        </w:rPr>
        <w:t>Service</w:t>
      </w:r>
      <w:r w:rsidRPr="00510DDC">
        <w:rPr>
          <w:rFonts w:ascii="Arial" w:hAnsi="Arial" w:cs="Arial"/>
          <w:sz w:val="20"/>
          <w:szCs w:val="20"/>
        </w:rPr>
        <w:t xml:space="preserve"> </w:t>
      </w:r>
      <w:r w:rsidRPr="00510DDC">
        <w:rPr>
          <w:rFonts w:ascii="Arial" w:hAnsi="Arial" w:cs="Arial"/>
          <w:b/>
          <w:sz w:val="20"/>
          <w:szCs w:val="20"/>
        </w:rPr>
        <w:t>Conditions</w:t>
      </w:r>
      <w:r w:rsidR="00616A38" w:rsidRPr="00510DDC">
        <w:rPr>
          <w:rFonts w:ascii="Arial" w:hAnsi="Arial" w:cs="Arial"/>
          <w:b/>
          <w:sz w:val="20"/>
          <w:szCs w:val="20"/>
        </w:rPr>
        <w:t xml:space="preserve"> (Shorter Form)</w:t>
      </w:r>
      <w:r w:rsidRPr="00510DDC">
        <w:rPr>
          <w:rFonts w:ascii="Arial" w:hAnsi="Arial" w:cs="Arial"/>
          <w:sz w:val="20"/>
          <w:szCs w:val="20"/>
        </w:rPr>
        <w:t>;</w:t>
      </w:r>
    </w:p>
    <w:p w14:paraId="25F9ACF9" w14:textId="77777777" w:rsidR="00530761" w:rsidRPr="00510DDC" w:rsidRDefault="00530761" w:rsidP="00530761">
      <w:pPr>
        <w:pStyle w:val="ListParagraph"/>
        <w:rPr>
          <w:rFonts w:ascii="Arial" w:hAnsi="Arial" w:cs="Arial"/>
          <w:sz w:val="20"/>
          <w:szCs w:val="20"/>
        </w:rPr>
      </w:pPr>
    </w:p>
    <w:p w14:paraId="766D82B4" w14:textId="77777777" w:rsidR="00530761" w:rsidRPr="00510DDC" w:rsidRDefault="00530761" w:rsidP="005307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10DDC">
        <w:rPr>
          <w:rFonts w:ascii="Arial" w:hAnsi="Arial" w:cs="Arial"/>
          <w:sz w:val="20"/>
          <w:szCs w:val="20"/>
        </w:rPr>
        <w:t xml:space="preserve">the </w:t>
      </w:r>
      <w:r w:rsidRPr="00510DDC">
        <w:rPr>
          <w:rFonts w:ascii="Arial" w:hAnsi="Arial" w:cs="Arial"/>
          <w:b/>
          <w:sz w:val="20"/>
          <w:szCs w:val="20"/>
        </w:rPr>
        <w:t>General Conditions</w:t>
      </w:r>
      <w:r w:rsidR="00616A38" w:rsidRPr="00510DDC">
        <w:rPr>
          <w:rFonts w:ascii="Arial" w:hAnsi="Arial" w:cs="Arial"/>
          <w:b/>
          <w:sz w:val="20"/>
          <w:szCs w:val="20"/>
        </w:rPr>
        <w:t xml:space="preserve"> (Shorter Form)</w:t>
      </w:r>
      <w:r w:rsidRPr="00510DDC">
        <w:rPr>
          <w:rFonts w:ascii="Arial" w:hAnsi="Arial" w:cs="Arial"/>
          <w:sz w:val="20"/>
          <w:szCs w:val="20"/>
        </w:rPr>
        <w:t>,</w:t>
      </w:r>
    </w:p>
    <w:p w14:paraId="623C20B6" w14:textId="77777777" w:rsidR="00530761" w:rsidRPr="00510DDC" w:rsidRDefault="00530761" w:rsidP="00530761">
      <w:pPr>
        <w:pStyle w:val="ListParagraph"/>
        <w:rPr>
          <w:rFonts w:ascii="Arial" w:hAnsi="Arial" w:cs="Arial"/>
          <w:sz w:val="20"/>
          <w:szCs w:val="20"/>
        </w:rPr>
      </w:pPr>
    </w:p>
    <w:p w14:paraId="37BFC08E" w14:textId="77777777" w:rsidR="00530761" w:rsidRPr="00510DDC" w:rsidRDefault="00530761" w:rsidP="00530761">
      <w:pPr>
        <w:spacing w:after="0"/>
        <w:jc w:val="both"/>
        <w:rPr>
          <w:rFonts w:ascii="Arial" w:hAnsi="Arial" w:cs="Arial"/>
          <w:sz w:val="20"/>
        </w:rPr>
      </w:pPr>
      <w:r w:rsidRPr="00510DDC">
        <w:rPr>
          <w:rFonts w:ascii="Arial" w:hAnsi="Arial" w:cs="Arial"/>
          <w:sz w:val="20"/>
        </w:rPr>
        <w:t>as completed and agreed by the Parties and as varied from time to time in accordance with G</w:t>
      </w:r>
      <w:r w:rsidR="009313F8" w:rsidRPr="00510DDC">
        <w:rPr>
          <w:rFonts w:ascii="Arial" w:hAnsi="Arial" w:cs="Arial"/>
          <w:sz w:val="20"/>
        </w:rPr>
        <w:t>C</w:t>
      </w:r>
      <w:r w:rsidRPr="00510DDC">
        <w:rPr>
          <w:rFonts w:ascii="Arial" w:hAnsi="Arial" w:cs="Arial"/>
          <w:sz w:val="20"/>
        </w:rPr>
        <w:t>13</w:t>
      </w:r>
      <w:r w:rsidR="00A52E19" w:rsidRPr="00510DDC">
        <w:rPr>
          <w:rFonts w:ascii="Arial" w:hAnsi="Arial" w:cs="Arial"/>
          <w:sz w:val="20"/>
        </w:rPr>
        <w:t xml:space="preserve"> (</w:t>
      </w:r>
      <w:r w:rsidR="00A52E19" w:rsidRPr="00510DDC">
        <w:rPr>
          <w:rFonts w:ascii="Arial" w:hAnsi="Arial" w:cs="Arial"/>
          <w:i/>
          <w:sz w:val="20"/>
        </w:rPr>
        <w:t>Variations</w:t>
      </w:r>
      <w:r w:rsidR="00A52E19" w:rsidRPr="00510DDC">
        <w:rPr>
          <w:rFonts w:ascii="Arial" w:hAnsi="Arial" w:cs="Arial"/>
          <w:sz w:val="20"/>
        </w:rPr>
        <w:t>)</w:t>
      </w:r>
      <w:r w:rsidRPr="00510DDC">
        <w:rPr>
          <w:rFonts w:ascii="Arial" w:hAnsi="Arial" w:cs="Arial"/>
          <w:sz w:val="20"/>
        </w:rPr>
        <w:t>.</w:t>
      </w:r>
    </w:p>
    <w:p w14:paraId="524AEAA4" w14:textId="77777777" w:rsidR="00530761" w:rsidRDefault="00530761" w:rsidP="00530761">
      <w:pPr>
        <w:spacing w:after="0"/>
        <w:jc w:val="both"/>
        <w:rPr>
          <w:rFonts w:ascii="Arial" w:hAnsi="Arial" w:cs="Arial"/>
          <w:sz w:val="20"/>
        </w:rPr>
      </w:pPr>
    </w:p>
    <w:p w14:paraId="0E8813C2" w14:textId="395FD3F8" w:rsidR="0072696D" w:rsidRPr="00DD0ED9" w:rsidRDefault="0072696D" w:rsidP="00530761">
      <w:pPr>
        <w:spacing w:after="0"/>
        <w:jc w:val="both"/>
        <w:rPr>
          <w:rFonts w:ascii="Arial" w:hAnsi="Arial" w:cs="Arial"/>
          <w:b/>
          <w:sz w:val="20"/>
        </w:rPr>
      </w:pPr>
      <w:r w:rsidRPr="00DD0ED9">
        <w:rPr>
          <w:rFonts w:ascii="Arial" w:hAnsi="Arial" w:cs="Arial"/>
          <w:b/>
          <w:sz w:val="20"/>
        </w:rPr>
        <w:t>Please identify which services you wish to deliver</w:t>
      </w:r>
    </w:p>
    <w:p w14:paraId="50E07469" w14:textId="77777777" w:rsidR="00DD0ED9" w:rsidRPr="00510DDC" w:rsidRDefault="00DD0ED9" w:rsidP="00530761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260"/>
      </w:tblGrid>
      <w:tr w:rsidR="0072696D" w:rsidRPr="00DD0ED9" w14:paraId="6F1F4510" w14:textId="77777777" w:rsidTr="0072696D">
        <w:tc>
          <w:tcPr>
            <w:tcW w:w="5070" w:type="dxa"/>
          </w:tcPr>
          <w:p w14:paraId="3E22FE1E" w14:textId="76917332" w:rsidR="0072696D" w:rsidRPr="00DD0ED9" w:rsidRDefault="00DD0ED9" w:rsidP="00DD0E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0ED9">
              <w:rPr>
                <w:rFonts w:ascii="Arial" w:hAnsi="Arial" w:cs="Arial"/>
                <w:b/>
                <w:sz w:val="20"/>
              </w:rPr>
              <w:t>Service</w:t>
            </w:r>
          </w:p>
        </w:tc>
        <w:tc>
          <w:tcPr>
            <w:tcW w:w="3260" w:type="dxa"/>
          </w:tcPr>
          <w:p w14:paraId="5F7B9F8F" w14:textId="02C96DAD" w:rsidR="0072696D" w:rsidRPr="00DD0ED9" w:rsidRDefault="0072696D" w:rsidP="00DD0E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D0ED9">
              <w:rPr>
                <w:rFonts w:ascii="Arial" w:hAnsi="Arial" w:cs="Arial"/>
                <w:b/>
                <w:sz w:val="20"/>
              </w:rPr>
              <w:t>Yes / No</w:t>
            </w:r>
          </w:p>
        </w:tc>
      </w:tr>
      <w:tr w:rsidR="0072696D" w:rsidRPr="00DD0ED9" w14:paraId="3C3AC44B" w14:textId="77777777" w:rsidTr="0072696D">
        <w:tc>
          <w:tcPr>
            <w:tcW w:w="5070" w:type="dxa"/>
          </w:tcPr>
          <w:p w14:paraId="44FD4045" w14:textId="77777777" w:rsidR="0072696D" w:rsidRPr="00DD0ED9" w:rsidRDefault="0072696D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D0ED9">
              <w:rPr>
                <w:rFonts w:ascii="Arial" w:hAnsi="Arial" w:cs="Arial"/>
                <w:b/>
                <w:sz w:val="20"/>
              </w:rPr>
              <w:t xml:space="preserve">Antiviral LES </w:t>
            </w:r>
          </w:p>
          <w:p w14:paraId="1DA96F86" w14:textId="597B98B6" w:rsidR="00DD0ED9" w:rsidRPr="00DD0ED9" w:rsidRDefault="00DD0ED9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14:paraId="08283323" w14:textId="77777777" w:rsidR="0072696D" w:rsidRPr="00DD0ED9" w:rsidRDefault="0072696D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2696D" w:rsidRPr="00DD0ED9" w14:paraId="638660BA" w14:textId="77777777" w:rsidTr="0072696D">
        <w:tc>
          <w:tcPr>
            <w:tcW w:w="5070" w:type="dxa"/>
          </w:tcPr>
          <w:p w14:paraId="429781B1" w14:textId="77777777" w:rsidR="0072696D" w:rsidRPr="00DD0ED9" w:rsidRDefault="0072696D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D0ED9">
              <w:rPr>
                <w:rFonts w:ascii="Arial" w:hAnsi="Arial" w:cs="Arial"/>
                <w:b/>
                <w:sz w:val="20"/>
              </w:rPr>
              <w:t>Emergency Supply LES</w:t>
            </w:r>
          </w:p>
          <w:p w14:paraId="35894445" w14:textId="759E5508" w:rsidR="00DD0ED9" w:rsidRPr="00DD0ED9" w:rsidRDefault="00DD0ED9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14:paraId="6E0CC86E" w14:textId="77777777" w:rsidR="0072696D" w:rsidRPr="00DD0ED9" w:rsidRDefault="0072696D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2696D" w:rsidRPr="00DD0ED9" w14:paraId="0F5AA73A" w14:textId="77777777" w:rsidTr="0072696D">
        <w:tc>
          <w:tcPr>
            <w:tcW w:w="5070" w:type="dxa"/>
          </w:tcPr>
          <w:p w14:paraId="495728FC" w14:textId="77777777" w:rsidR="0072696D" w:rsidRPr="00DD0ED9" w:rsidRDefault="0072696D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D0ED9">
              <w:rPr>
                <w:rFonts w:ascii="Arial" w:hAnsi="Arial" w:cs="Arial"/>
                <w:b/>
                <w:sz w:val="20"/>
              </w:rPr>
              <w:t>PGD Service</w:t>
            </w:r>
          </w:p>
          <w:p w14:paraId="3539A6E6" w14:textId="0B5FAA97" w:rsidR="00DD0ED9" w:rsidRPr="00DD0ED9" w:rsidRDefault="00DD0ED9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14:paraId="7FC48B89" w14:textId="77777777" w:rsidR="0072696D" w:rsidRPr="00DD0ED9" w:rsidRDefault="0072696D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2696D" w:rsidRPr="00DD0ED9" w14:paraId="5127978C" w14:textId="77777777" w:rsidTr="0072696D">
        <w:tc>
          <w:tcPr>
            <w:tcW w:w="5070" w:type="dxa"/>
          </w:tcPr>
          <w:p w14:paraId="1C5E492A" w14:textId="77777777" w:rsidR="00DD0ED9" w:rsidRDefault="0072696D" w:rsidP="00DD0ED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D0ED9">
              <w:rPr>
                <w:rFonts w:ascii="Arial" w:hAnsi="Arial" w:cs="Arial"/>
                <w:b/>
                <w:sz w:val="20"/>
              </w:rPr>
              <w:t>T</w:t>
            </w:r>
            <w:r w:rsidR="00DD0ED9">
              <w:rPr>
                <w:rFonts w:ascii="Arial" w:hAnsi="Arial" w:cs="Arial"/>
                <w:b/>
                <w:sz w:val="20"/>
              </w:rPr>
              <w:t>uberculosis</w:t>
            </w:r>
            <w:r w:rsidRPr="00DD0ED9">
              <w:rPr>
                <w:rFonts w:ascii="Arial" w:hAnsi="Arial" w:cs="Arial"/>
                <w:b/>
                <w:sz w:val="20"/>
              </w:rPr>
              <w:t xml:space="preserve"> Directly Observed Therapy</w:t>
            </w:r>
            <w:r w:rsidR="00DD0ED9">
              <w:rPr>
                <w:rFonts w:ascii="Arial" w:hAnsi="Arial" w:cs="Arial"/>
                <w:b/>
                <w:sz w:val="20"/>
              </w:rPr>
              <w:t xml:space="preserve"> </w:t>
            </w:r>
            <w:r w:rsidRPr="00DD0ED9">
              <w:rPr>
                <w:rFonts w:ascii="Arial" w:hAnsi="Arial" w:cs="Arial"/>
                <w:b/>
                <w:sz w:val="20"/>
              </w:rPr>
              <w:t>LES</w:t>
            </w:r>
          </w:p>
          <w:p w14:paraId="23CE1AB6" w14:textId="749BE99E" w:rsidR="00DD0ED9" w:rsidRPr="00DD0ED9" w:rsidRDefault="00DD0ED9" w:rsidP="00DD0ED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</w:tcPr>
          <w:p w14:paraId="34E38C43" w14:textId="77777777" w:rsidR="0072696D" w:rsidRPr="00DD0ED9" w:rsidRDefault="0072696D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72696D" w:rsidRPr="00DD0ED9" w14:paraId="5078C320" w14:textId="77777777" w:rsidTr="0072696D">
        <w:tc>
          <w:tcPr>
            <w:tcW w:w="5070" w:type="dxa"/>
          </w:tcPr>
          <w:p w14:paraId="6AEF2DCE" w14:textId="75D16594" w:rsidR="00DD0ED9" w:rsidRPr="00DD0ED9" w:rsidRDefault="00743B5C" w:rsidP="00743B5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ven LES (restricted to six</w:t>
            </w:r>
            <w:r w:rsidR="0072696D" w:rsidRPr="00DD0ED9">
              <w:rPr>
                <w:rFonts w:ascii="Arial" w:hAnsi="Arial" w:cs="Arial"/>
                <w:b/>
                <w:sz w:val="20"/>
              </w:rPr>
              <w:t xml:space="preserve"> pharmacies</w:t>
            </w:r>
            <w:r w:rsidR="00DD0ED9" w:rsidRPr="00DD0ED9">
              <w:rPr>
                <w:rFonts w:ascii="Arial" w:hAnsi="Arial" w:cs="Arial"/>
                <w:b/>
                <w:sz w:val="20"/>
              </w:rPr>
              <w:t xml:space="preserve"> only</w:t>
            </w:r>
            <w:r w:rsidR="0072696D" w:rsidRPr="00DD0ED9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3260" w:type="dxa"/>
          </w:tcPr>
          <w:p w14:paraId="7D32E542" w14:textId="77777777" w:rsidR="0072696D" w:rsidRDefault="0072696D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49216FB" w14:textId="77777777" w:rsidR="00743B5C" w:rsidRDefault="00743B5C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4BD1C50" w14:textId="77777777" w:rsidR="00743B5C" w:rsidRPr="00DD0ED9" w:rsidRDefault="00743B5C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988892" w14:textId="77777777" w:rsidR="00C52027" w:rsidRPr="00510DDC" w:rsidRDefault="00C52027" w:rsidP="00530761">
      <w:pPr>
        <w:spacing w:after="0"/>
        <w:jc w:val="both"/>
        <w:rPr>
          <w:rFonts w:ascii="Arial" w:hAnsi="Arial" w:cs="Arial"/>
          <w:sz w:val="20"/>
        </w:rPr>
      </w:pPr>
    </w:p>
    <w:p w14:paraId="3B90AE13" w14:textId="0A2146C3" w:rsidR="00285FA8" w:rsidRPr="00DD0ED9" w:rsidRDefault="00530761" w:rsidP="00530761">
      <w:pPr>
        <w:spacing w:after="0"/>
        <w:jc w:val="both"/>
        <w:rPr>
          <w:b/>
        </w:rPr>
      </w:pPr>
      <w:r w:rsidRPr="00510DDC">
        <w:rPr>
          <w:rFonts w:ascii="Arial" w:hAnsi="Arial" w:cs="Arial"/>
          <w:b/>
          <w:sz w:val="20"/>
        </w:rPr>
        <w:t>IN WITNESS OF WHICH the Parties have signed this Contract on the date(s)</w:t>
      </w:r>
      <w:r w:rsidR="00631E33" w:rsidRPr="00510DDC">
        <w:rPr>
          <w:rFonts w:ascii="Arial" w:hAnsi="Arial" w:cs="Arial"/>
          <w:b/>
          <w:sz w:val="20"/>
        </w:rPr>
        <w:t xml:space="preserve"> shown </w:t>
      </w:r>
      <w:r w:rsidRPr="00510DDC">
        <w:rPr>
          <w:rFonts w:ascii="Arial" w:hAnsi="Arial" w:cs="Arial"/>
          <w:b/>
          <w:sz w:val="20"/>
        </w:rPr>
        <w:t>be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box, signed by"/>
      </w:tblPr>
      <w:tblGrid>
        <w:gridCol w:w="4056"/>
        <w:gridCol w:w="4472"/>
      </w:tblGrid>
      <w:tr w:rsidR="00ED75E5" w:rsidRPr="00510DDC" w14:paraId="055A0171" w14:textId="77777777" w:rsidTr="001879F1">
        <w:trPr>
          <w:tblHeader/>
        </w:trPr>
        <w:tc>
          <w:tcPr>
            <w:tcW w:w="4264" w:type="dxa"/>
          </w:tcPr>
          <w:p w14:paraId="3872D88F" w14:textId="77777777" w:rsidR="007A6C3C" w:rsidRPr="00510DDC" w:rsidRDefault="007A6C3C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8EAAEA2" w14:textId="77777777" w:rsidR="00ED75E5" w:rsidRPr="00510DDC" w:rsidRDefault="00ED75E5" w:rsidP="00530761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SIGNED by</w:t>
            </w:r>
          </w:p>
        </w:tc>
        <w:tc>
          <w:tcPr>
            <w:tcW w:w="4264" w:type="dxa"/>
          </w:tcPr>
          <w:p w14:paraId="4E3A37AB" w14:textId="77777777" w:rsidR="007A6C3C" w:rsidRPr="00510DDC" w:rsidRDefault="007A6C3C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A768B84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……………………………………………………….</w:t>
            </w:r>
          </w:p>
          <w:p w14:paraId="20D30C1D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Signature</w:t>
            </w:r>
          </w:p>
          <w:p w14:paraId="5B84811C" w14:textId="77777777" w:rsidR="00285FA8" w:rsidRPr="00510DDC" w:rsidRDefault="00285FA8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ED75E5" w:rsidRPr="00510DDC" w14:paraId="641E8C23" w14:textId="77777777" w:rsidTr="001879F1">
        <w:tc>
          <w:tcPr>
            <w:tcW w:w="4264" w:type="dxa"/>
          </w:tcPr>
          <w:p w14:paraId="68F5FF99" w14:textId="77777777" w:rsidR="007A6C3C" w:rsidRPr="00510DDC" w:rsidRDefault="007A6C3C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05B8F96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[INSERT AUTHORISED SIGNATORY’S</w:t>
            </w:r>
          </w:p>
          <w:p w14:paraId="13A042C3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NAME] for</w:t>
            </w:r>
          </w:p>
          <w:p w14:paraId="062E0172" w14:textId="77777777" w:rsidR="00ED75E5" w:rsidRPr="00510DDC" w:rsidRDefault="007A6C3C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and on behalf of</w:t>
            </w:r>
          </w:p>
          <w:p w14:paraId="2DFA1448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[INSERT COMMISSIONER NAME]</w:t>
            </w:r>
          </w:p>
        </w:tc>
        <w:tc>
          <w:tcPr>
            <w:tcW w:w="4264" w:type="dxa"/>
          </w:tcPr>
          <w:p w14:paraId="6DE8EBE4" w14:textId="77777777" w:rsidR="007A6C3C" w:rsidRPr="00510DDC" w:rsidRDefault="007A6C3C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BAE6C96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……………………………………………………….</w:t>
            </w:r>
          </w:p>
          <w:p w14:paraId="0D88798E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Title</w:t>
            </w:r>
          </w:p>
          <w:p w14:paraId="47AC05DE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D69E1DA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……………………………………………………….</w:t>
            </w:r>
          </w:p>
          <w:p w14:paraId="520A379E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Date</w:t>
            </w:r>
          </w:p>
          <w:p w14:paraId="6D0496EA" w14:textId="77777777" w:rsidR="007A6C3C" w:rsidRPr="00510DDC" w:rsidRDefault="007A6C3C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2F301BF" w14:textId="77777777" w:rsidR="00530761" w:rsidRPr="00510DDC" w:rsidRDefault="00530761" w:rsidP="00530761">
      <w:pPr>
        <w:spacing w:after="0"/>
        <w:jc w:val="both"/>
        <w:rPr>
          <w:rFonts w:ascii="Arial" w:hAnsi="Arial" w:cs="Arial"/>
          <w:b/>
          <w:sz w:val="20"/>
        </w:rPr>
      </w:pPr>
    </w:p>
    <w:p w14:paraId="117E3321" w14:textId="39A466D4" w:rsidR="00ED75E5" w:rsidRPr="00510DDC" w:rsidRDefault="00ED75E5" w:rsidP="00530761">
      <w:pPr>
        <w:spacing w:after="0"/>
        <w:jc w:val="both"/>
        <w:rPr>
          <w:rFonts w:ascii="Arial" w:hAnsi="Arial" w:cs="Arial"/>
          <w:b/>
          <w:sz w:val="20"/>
        </w:rPr>
      </w:pPr>
      <w:r w:rsidRPr="00510DDC">
        <w:rPr>
          <w:rFonts w:ascii="Arial" w:hAnsi="Arial" w:cs="Arial"/>
          <w:b/>
          <w:sz w:val="20"/>
        </w:rPr>
        <w:t>[INSERT AS ABOVE FOR EACH COMMISSIONER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box"/>
        <w:tblDescription w:val="Signature box"/>
      </w:tblPr>
      <w:tblGrid>
        <w:gridCol w:w="4056"/>
        <w:gridCol w:w="4472"/>
      </w:tblGrid>
      <w:tr w:rsidR="00ED75E5" w:rsidRPr="00510DDC" w14:paraId="2B8D111B" w14:textId="77777777" w:rsidTr="001879F1">
        <w:trPr>
          <w:tblHeader/>
        </w:trPr>
        <w:tc>
          <w:tcPr>
            <w:tcW w:w="4264" w:type="dxa"/>
          </w:tcPr>
          <w:p w14:paraId="317C2D11" w14:textId="77777777" w:rsidR="007A6C3C" w:rsidRPr="00510DDC" w:rsidRDefault="007A6C3C" w:rsidP="007A6C3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3D9A1DF" w14:textId="77777777" w:rsidR="00ED75E5" w:rsidRPr="00510DDC" w:rsidRDefault="00ED75E5" w:rsidP="007A6C3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SIGNED by</w:t>
            </w:r>
          </w:p>
        </w:tc>
        <w:tc>
          <w:tcPr>
            <w:tcW w:w="4264" w:type="dxa"/>
          </w:tcPr>
          <w:p w14:paraId="4F23A06F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4CE938C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……………………………………………………….</w:t>
            </w:r>
          </w:p>
          <w:p w14:paraId="23FF37CE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Signature</w:t>
            </w:r>
          </w:p>
          <w:p w14:paraId="110C9A6D" w14:textId="77777777" w:rsidR="007A6C3C" w:rsidRPr="00510DDC" w:rsidRDefault="007A6C3C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ED75E5" w:rsidRPr="00510DDC" w14:paraId="591C5FF6" w14:textId="77777777" w:rsidTr="001879F1">
        <w:tc>
          <w:tcPr>
            <w:tcW w:w="4264" w:type="dxa"/>
          </w:tcPr>
          <w:p w14:paraId="5DD5F38D" w14:textId="77777777" w:rsidR="007A6C3C" w:rsidRPr="00510DDC" w:rsidRDefault="007A6C3C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3ED51A5" w14:textId="77777777" w:rsidR="00ED75E5" w:rsidRPr="00510DDC" w:rsidRDefault="007A6C3C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[INSERT AUTHORISED</w:t>
            </w:r>
          </w:p>
          <w:p w14:paraId="72621695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SIGNATORY’S</w:t>
            </w:r>
          </w:p>
          <w:p w14:paraId="380944D8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NAME] for</w:t>
            </w:r>
          </w:p>
          <w:p w14:paraId="56A2EFE7" w14:textId="77777777" w:rsidR="00ED75E5" w:rsidRPr="00510DDC" w:rsidRDefault="007A6C3C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and on behalf of</w:t>
            </w:r>
          </w:p>
          <w:p w14:paraId="43DA5E2A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[INSERT PROVIDER NAME]</w:t>
            </w:r>
          </w:p>
        </w:tc>
        <w:tc>
          <w:tcPr>
            <w:tcW w:w="4264" w:type="dxa"/>
          </w:tcPr>
          <w:p w14:paraId="2B5B44A8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7659AE0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……………………………………………………….</w:t>
            </w:r>
          </w:p>
          <w:p w14:paraId="3FF365E8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Title</w:t>
            </w:r>
          </w:p>
          <w:p w14:paraId="779949A6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EAB5360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……………………………………………………….</w:t>
            </w:r>
          </w:p>
          <w:p w14:paraId="1DAA5D46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Date</w:t>
            </w:r>
          </w:p>
          <w:p w14:paraId="2BC90047" w14:textId="77777777" w:rsidR="00ED75E5" w:rsidRPr="00510DDC" w:rsidRDefault="00ED75E5" w:rsidP="00ED75E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09A34BD" w14:textId="7309B17F" w:rsidR="00530761" w:rsidRPr="00510DDC" w:rsidRDefault="00530761" w:rsidP="00A73467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Service commencement and contract term, services, payment, governance and regulatory, contract management, TUPE"/>
      </w:tblPr>
      <w:tblGrid>
        <w:gridCol w:w="4165"/>
        <w:gridCol w:w="62"/>
        <w:gridCol w:w="3961"/>
        <w:gridCol w:w="6"/>
      </w:tblGrid>
      <w:tr w:rsidR="00950485" w:rsidRPr="00510DDC" w14:paraId="4B95E7D5" w14:textId="77777777" w:rsidTr="00E743F7">
        <w:tc>
          <w:tcPr>
            <w:tcW w:w="4227" w:type="dxa"/>
            <w:gridSpan w:val="2"/>
            <w:shd w:val="pct25" w:color="auto" w:fill="auto"/>
          </w:tcPr>
          <w:p w14:paraId="26E5FE5E" w14:textId="77777777" w:rsidR="00950485" w:rsidRPr="00510DDC" w:rsidRDefault="00950485" w:rsidP="007116A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10DDC">
              <w:rPr>
                <w:rFonts w:ascii="Arial" w:eastAsiaTheme="minorEastAsia" w:hAnsi="Arial" w:cs="Arial"/>
                <w:b/>
                <w:sz w:val="28"/>
                <w:szCs w:val="28"/>
                <w:lang w:eastAsia="ja-JP"/>
              </w:rPr>
              <w:t>SERVICE COMMENCEMENT AND CONTRACT TERM</w:t>
            </w:r>
          </w:p>
        </w:tc>
        <w:tc>
          <w:tcPr>
            <w:tcW w:w="3967" w:type="dxa"/>
            <w:gridSpan w:val="2"/>
            <w:shd w:val="pct25" w:color="auto" w:fill="auto"/>
          </w:tcPr>
          <w:p w14:paraId="605C2F78" w14:textId="77777777" w:rsidR="00950485" w:rsidRPr="00510DDC" w:rsidRDefault="00950485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761" w:rsidRPr="00510DDC" w14:paraId="1E94FF5F" w14:textId="77777777" w:rsidTr="00E743F7">
        <w:tc>
          <w:tcPr>
            <w:tcW w:w="4227" w:type="dxa"/>
            <w:gridSpan w:val="2"/>
          </w:tcPr>
          <w:p w14:paraId="50EBBD08" w14:textId="77777777" w:rsidR="00530761" w:rsidRPr="00510DDC" w:rsidRDefault="00530761" w:rsidP="00E37F8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0DDC">
              <w:rPr>
                <w:rFonts w:ascii="Arial" w:hAnsi="Arial" w:cs="Arial"/>
                <w:b/>
                <w:sz w:val="20"/>
                <w:szCs w:val="20"/>
              </w:rPr>
              <w:t>Effective Date</w:t>
            </w:r>
          </w:p>
          <w:p w14:paraId="7EBFAFE6" w14:textId="77777777" w:rsidR="00E37F8A" w:rsidRPr="00510DDC" w:rsidRDefault="00E37F8A" w:rsidP="00E37F8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</w:tcPr>
          <w:p w14:paraId="1ACBFC26" w14:textId="77777777" w:rsidR="00530761" w:rsidRPr="00510DDC" w:rsidRDefault="006F447C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0DDC">
              <w:rPr>
                <w:rFonts w:ascii="Arial" w:hAnsi="Arial" w:cs="Arial"/>
                <w:b/>
                <w:sz w:val="20"/>
                <w:szCs w:val="20"/>
              </w:rPr>
              <w:t>[The date of this Contract] [</w:t>
            </w:r>
            <w:r w:rsidRPr="00510DDC">
              <w:rPr>
                <w:rFonts w:ascii="Arial" w:hAnsi="Arial" w:cs="Arial"/>
                <w:b/>
                <w:i/>
                <w:sz w:val="20"/>
                <w:szCs w:val="20"/>
              </w:rPr>
              <w:t>or as specified here</w:t>
            </w:r>
            <w:r w:rsidRPr="00510DDC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2A3D88" w:rsidRPr="00510DDC" w14:paraId="701F6BD9" w14:textId="77777777" w:rsidTr="00E743F7">
        <w:tc>
          <w:tcPr>
            <w:tcW w:w="4227" w:type="dxa"/>
            <w:gridSpan w:val="2"/>
          </w:tcPr>
          <w:p w14:paraId="55159084" w14:textId="77777777" w:rsidR="002A3D88" w:rsidRPr="00510DDC" w:rsidRDefault="002A3D88" w:rsidP="002A3D8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0DDC">
              <w:rPr>
                <w:rFonts w:ascii="Arial" w:hAnsi="Arial" w:cs="Arial"/>
                <w:b/>
                <w:sz w:val="20"/>
                <w:szCs w:val="20"/>
              </w:rPr>
              <w:t>Expected Service Commencement Date</w:t>
            </w:r>
          </w:p>
          <w:p w14:paraId="3755E9DA" w14:textId="77777777" w:rsidR="002A3D88" w:rsidRPr="00510DDC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</w:tcPr>
          <w:p w14:paraId="75F91820" w14:textId="7EFDEFDC" w:rsidR="002A3D88" w:rsidRPr="00510DDC" w:rsidRDefault="00953991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539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ril 2021</w:t>
            </w:r>
          </w:p>
        </w:tc>
      </w:tr>
      <w:tr w:rsidR="002A3D88" w:rsidRPr="00510DDC" w14:paraId="451ECA41" w14:textId="77777777" w:rsidTr="00E743F7">
        <w:tc>
          <w:tcPr>
            <w:tcW w:w="4227" w:type="dxa"/>
            <w:gridSpan w:val="2"/>
          </w:tcPr>
          <w:p w14:paraId="00795727" w14:textId="77777777" w:rsidR="002A3D88" w:rsidRPr="00510DDC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6E8B">
              <w:rPr>
                <w:rFonts w:ascii="Arial" w:hAnsi="Arial" w:cs="Arial"/>
                <w:b/>
                <w:sz w:val="20"/>
                <w:szCs w:val="20"/>
              </w:rPr>
              <w:t>Longstop Date</w:t>
            </w:r>
          </w:p>
          <w:p w14:paraId="4A111543" w14:textId="77777777" w:rsidR="00636203" w:rsidRPr="00510DDC" w:rsidRDefault="00636203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</w:tcPr>
          <w:p w14:paraId="0C69779F" w14:textId="2F5D5749" w:rsidR="002A3D88" w:rsidRPr="00510DDC" w:rsidRDefault="00A239B4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11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C1154" w:rsidRPr="001C11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1C1154">
              <w:rPr>
                <w:rFonts w:ascii="Arial" w:hAnsi="Arial" w:cs="Arial"/>
                <w:b/>
                <w:sz w:val="20"/>
                <w:szCs w:val="20"/>
              </w:rPr>
              <w:t xml:space="preserve"> July 2021</w:t>
            </w:r>
          </w:p>
        </w:tc>
      </w:tr>
      <w:tr w:rsidR="002A3D88" w:rsidRPr="00510DDC" w14:paraId="51F171FB" w14:textId="77777777" w:rsidTr="00E743F7">
        <w:tc>
          <w:tcPr>
            <w:tcW w:w="4227" w:type="dxa"/>
            <w:gridSpan w:val="2"/>
          </w:tcPr>
          <w:p w14:paraId="494201FE" w14:textId="77777777" w:rsidR="002A3D88" w:rsidRPr="00510DDC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0DDC">
              <w:rPr>
                <w:rFonts w:ascii="Arial" w:hAnsi="Arial" w:cs="Arial"/>
                <w:b/>
                <w:sz w:val="20"/>
                <w:szCs w:val="20"/>
              </w:rPr>
              <w:t>Service Commencement Date</w:t>
            </w:r>
          </w:p>
          <w:p w14:paraId="04535A13" w14:textId="77777777" w:rsidR="002A3D88" w:rsidRPr="00510DDC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</w:tcPr>
          <w:p w14:paraId="0CB3347E" w14:textId="4205E924" w:rsidR="002A3D88" w:rsidRPr="00510DDC" w:rsidRDefault="00953991" w:rsidP="00D4492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539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ril 2021</w:t>
            </w:r>
          </w:p>
        </w:tc>
      </w:tr>
      <w:tr w:rsidR="002A3D88" w:rsidRPr="00510DDC" w14:paraId="49B4DB54" w14:textId="77777777" w:rsidTr="00E743F7">
        <w:tc>
          <w:tcPr>
            <w:tcW w:w="4227" w:type="dxa"/>
            <w:gridSpan w:val="2"/>
          </w:tcPr>
          <w:p w14:paraId="36AE8A78" w14:textId="77777777" w:rsidR="002A3D88" w:rsidRPr="00510DDC" w:rsidRDefault="002A3D88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0DDC">
              <w:rPr>
                <w:rFonts w:ascii="Arial" w:hAnsi="Arial" w:cs="Arial"/>
                <w:b/>
                <w:sz w:val="20"/>
                <w:szCs w:val="20"/>
              </w:rPr>
              <w:t>Contract Term</w:t>
            </w:r>
          </w:p>
        </w:tc>
        <w:tc>
          <w:tcPr>
            <w:tcW w:w="3967" w:type="dxa"/>
            <w:gridSpan w:val="2"/>
          </w:tcPr>
          <w:p w14:paraId="6102E0BA" w14:textId="4DB17EF4" w:rsidR="006F447C" w:rsidRDefault="00953991" w:rsidP="006F447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 years</w:t>
            </w:r>
            <w:r w:rsidR="006F447C" w:rsidRPr="00510DDC">
              <w:rPr>
                <w:rFonts w:ascii="Arial" w:hAnsi="Arial" w:cs="Arial"/>
                <w:b/>
                <w:sz w:val="20"/>
              </w:rPr>
              <w:t xml:space="preserve"> commencing</w:t>
            </w:r>
            <w:r>
              <w:rPr>
                <w:rFonts w:ascii="Arial" w:hAnsi="Arial" w:cs="Arial"/>
                <w:b/>
                <w:sz w:val="20"/>
              </w:rPr>
              <w:t xml:space="preserve"> 1</w:t>
            </w:r>
            <w:r w:rsidRPr="00953991">
              <w:rPr>
                <w:rFonts w:ascii="Arial" w:hAnsi="Arial" w:cs="Arial"/>
                <w:b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</w:rPr>
              <w:t xml:space="preserve"> April 2021</w:t>
            </w:r>
          </w:p>
          <w:p w14:paraId="2D60478F" w14:textId="77777777" w:rsidR="00953991" w:rsidRPr="00510DDC" w:rsidRDefault="00953991" w:rsidP="006F447C">
            <w:pPr>
              <w:rPr>
                <w:rFonts w:ascii="Arial" w:hAnsi="Arial" w:cs="Arial"/>
                <w:b/>
                <w:sz w:val="20"/>
              </w:rPr>
            </w:pPr>
          </w:p>
          <w:p w14:paraId="734F7127" w14:textId="012E28A2" w:rsidR="002A3D88" w:rsidRPr="00510DDC" w:rsidRDefault="00953991" w:rsidP="006F447C">
            <w:pPr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 xml:space="preserve"> </w:t>
            </w:r>
            <w:r w:rsidR="006F447C" w:rsidRPr="00510DDC">
              <w:rPr>
                <w:rFonts w:ascii="Arial" w:hAnsi="Arial" w:cs="Arial"/>
                <w:b/>
                <w:sz w:val="20"/>
              </w:rPr>
              <w:t>[(or as extended in accordance with Schedule 1C)]</w:t>
            </w:r>
          </w:p>
        </w:tc>
      </w:tr>
      <w:tr w:rsidR="00A53ED7" w:rsidRPr="00510DDC" w14:paraId="63C85F03" w14:textId="77777777" w:rsidTr="00E743F7">
        <w:tc>
          <w:tcPr>
            <w:tcW w:w="4227" w:type="dxa"/>
            <w:gridSpan w:val="2"/>
          </w:tcPr>
          <w:p w14:paraId="3A4F1097" w14:textId="61A60885" w:rsidR="00A53ED7" w:rsidRPr="00510DDC" w:rsidRDefault="00A53ED7" w:rsidP="00306F4E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0DDC">
              <w:rPr>
                <w:rFonts w:ascii="Arial" w:hAnsi="Arial" w:cs="Arial"/>
                <w:b/>
                <w:sz w:val="20"/>
                <w:szCs w:val="20"/>
              </w:rPr>
              <w:t>Option to extend Contract Term</w:t>
            </w:r>
          </w:p>
          <w:p w14:paraId="063C39FD" w14:textId="77777777" w:rsidR="00A53ED7" w:rsidRPr="00510DDC" w:rsidRDefault="00A53ED7" w:rsidP="0053076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</w:tcPr>
          <w:p w14:paraId="4F895D2D" w14:textId="26EB0FAE" w:rsidR="00A53ED7" w:rsidRPr="00510DDC" w:rsidRDefault="00953991" w:rsidP="00D838D1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010CB9" w:rsidRPr="00510DDC" w14:paraId="33CD912F" w14:textId="77777777" w:rsidTr="00E743F7">
        <w:tc>
          <w:tcPr>
            <w:tcW w:w="4227" w:type="dxa"/>
            <w:gridSpan w:val="2"/>
          </w:tcPr>
          <w:p w14:paraId="18F1E3DD" w14:textId="77777777" w:rsidR="00010CB9" w:rsidRPr="00510DDC" w:rsidRDefault="00010CB9" w:rsidP="00E37F8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0DDC">
              <w:rPr>
                <w:rFonts w:ascii="Arial" w:hAnsi="Arial" w:cs="Arial"/>
                <w:b/>
                <w:sz w:val="20"/>
                <w:szCs w:val="20"/>
              </w:rPr>
              <w:t>Notice Period (for termination under GC17.2)</w:t>
            </w:r>
          </w:p>
          <w:p w14:paraId="12BF4CBC" w14:textId="77777777" w:rsidR="00950485" w:rsidRPr="00510DDC" w:rsidRDefault="00950485" w:rsidP="00E37F8A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</w:tcPr>
          <w:p w14:paraId="4FEF8BA8" w14:textId="50DF9352" w:rsidR="00010CB9" w:rsidRPr="00510DDC" w:rsidRDefault="00953991" w:rsidP="00D8645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10CB9" w:rsidRPr="00510DDC">
              <w:rPr>
                <w:rFonts w:ascii="Arial" w:hAnsi="Arial" w:cs="Arial"/>
                <w:b/>
                <w:sz w:val="20"/>
                <w:szCs w:val="20"/>
              </w:rPr>
              <w:t xml:space="preserve"> months</w:t>
            </w:r>
          </w:p>
        </w:tc>
      </w:tr>
      <w:tr w:rsidR="00E97C04" w:rsidRPr="00510DDC" w14:paraId="26975F93" w14:textId="77777777" w:rsidTr="00E743F7">
        <w:tc>
          <w:tcPr>
            <w:tcW w:w="4227" w:type="dxa"/>
            <w:gridSpan w:val="2"/>
            <w:shd w:val="clear" w:color="auto" w:fill="A6A6A6" w:themeFill="background1" w:themeFillShade="A6"/>
          </w:tcPr>
          <w:p w14:paraId="70479A27" w14:textId="77777777" w:rsidR="00E97C04" w:rsidRPr="00510DDC" w:rsidRDefault="00E97C04" w:rsidP="00723A0A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10DDC">
              <w:rPr>
                <w:rFonts w:ascii="Arial" w:hAnsi="Arial" w:cs="Arial"/>
                <w:b/>
                <w:sz w:val="28"/>
                <w:szCs w:val="28"/>
              </w:rPr>
              <w:t>SERVICES</w:t>
            </w:r>
          </w:p>
        </w:tc>
        <w:tc>
          <w:tcPr>
            <w:tcW w:w="3967" w:type="dxa"/>
            <w:gridSpan w:val="2"/>
            <w:shd w:val="clear" w:color="auto" w:fill="A6A6A6" w:themeFill="background1" w:themeFillShade="A6"/>
          </w:tcPr>
          <w:p w14:paraId="05F1C175" w14:textId="77777777" w:rsidR="00E97C04" w:rsidRPr="00510DDC" w:rsidRDefault="00E97C04" w:rsidP="00723A0A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E97C04" w:rsidRPr="00510DDC" w14:paraId="11C2A259" w14:textId="77777777" w:rsidTr="00E743F7">
        <w:trPr>
          <w:trHeight w:val="268"/>
        </w:trPr>
        <w:tc>
          <w:tcPr>
            <w:tcW w:w="4227" w:type="dxa"/>
            <w:gridSpan w:val="2"/>
            <w:shd w:val="clear" w:color="auto" w:fill="A6A6A6" w:themeFill="background1" w:themeFillShade="A6"/>
          </w:tcPr>
          <w:p w14:paraId="183A5B7A" w14:textId="77777777" w:rsidR="00E97C04" w:rsidRPr="00510DDC" w:rsidRDefault="00E97C04" w:rsidP="00723A0A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510DDC">
              <w:rPr>
                <w:rFonts w:ascii="Arial" w:hAnsi="Arial" w:cs="Arial"/>
                <w:b/>
              </w:rPr>
              <w:t>Service Categories</w:t>
            </w:r>
          </w:p>
        </w:tc>
        <w:tc>
          <w:tcPr>
            <w:tcW w:w="3967" w:type="dxa"/>
            <w:gridSpan w:val="2"/>
            <w:shd w:val="clear" w:color="auto" w:fill="A6A6A6" w:themeFill="background1" w:themeFillShade="A6"/>
          </w:tcPr>
          <w:p w14:paraId="11D41F54" w14:textId="77777777" w:rsidR="00E97C04" w:rsidRPr="00510DDC" w:rsidRDefault="00E97C04" w:rsidP="00723A0A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510DDC">
              <w:rPr>
                <w:rFonts w:ascii="Arial" w:hAnsi="Arial" w:cs="Arial"/>
                <w:b/>
              </w:rPr>
              <w:t xml:space="preserve">Indicate </w:t>
            </w:r>
            <w:r w:rsidRPr="00510DDC">
              <w:rPr>
                <w:rFonts w:ascii="Arial" w:hAnsi="Arial" w:cs="Arial"/>
                <w:b/>
                <w:u w:val="single"/>
              </w:rPr>
              <w:t>all</w:t>
            </w:r>
            <w:r w:rsidRPr="00510DDC">
              <w:rPr>
                <w:rFonts w:ascii="Arial" w:hAnsi="Arial" w:cs="Arial"/>
                <w:b/>
              </w:rPr>
              <w:t xml:space="preserve"> that apply</w:t>
            </w:r>
          </w:p>
        </w:tc>
      </w:tr>
      <w:tr w:rsidR="00E97C04" w:rsidRPr="00510DDC" w14:paraId="36B91FF9" w14:textId="77777777" w:rsidTr="00E743F7">
        <w:tc>
          <w:tcPr>
            <w:tcW w:w="4227" w:type="dxa"/>
            <w:gridSpan w:val="2"/>
          </w:tcPr>
          <w:p w14:paraId="72DAF916" w14:textId="65CE38A0" w:rsidR="00E97C04" w:rsidRPr="00510DDC" w:rsidRDefault="00E97C04" w:rsidP="00723A0A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Continuing Healthcare Services</w:t>
            </w:r>
            <w:r w:rsidR="008411AE">
              <w:rPr>
                <w:rFonts w:ascii="Arial" w:hAnsi="Arial" w:cs="Arial"/>
                <w:b/>
                <w:sz w:val="20"/>
              </w:rPr>
              <w:t xml:space="preserve"> (including continuing care for children)</w:t>
            </w:r>
            <w:r w:rsidRPr="00510DDC">
              <w:rPr>
                <w:rFonts w:ascii="Arial" w:hAnsi="Arial" w:cs="Arial"/>
                <w:b/>
                <w:sz w:val="20"/>
              </w:rPr>
              <w:t xml:space="preserve"> (CHC)</w:t>
            </w:r>
          </w:p>
          <w:p w14:paraId="5592A924" w14:textId="77777777" w:rsidR="00E97C04" w:rsidRPr="00510DDC" w:rsidRDefault="00E97C04" w:rsidP="00723A0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766FB67F" w14:textId="77777777" w:rsidR="00E97C04" w:rsidRPr="00510DDC" w:rsidRDefault="00E97C04" w:rsidP="00723A0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04" w:rsidRPr="00510DDC" w14:paraId="3D807A82" w14:textId="77777777" w:rsidTr="00E743F7">
        <w:tc>
          <w:tcPr>
            <w:tcW w:w="4227" w:type="dxa"/>
            <w:gridSpan w:val="2"/>
          </w:tcPr>
          <w:p w14:paraId="770C546B" w14:textId="77777777" w:rsidR="00E97C04" w:rsidRPr="00510DDC" w:rsidRDefault="00E97C04" w:rsidP="00723A0A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Community Services (CS)</w:t>
            </w:r>
          </w:p>
          <w:p w14:paraId="2F0F7938" w14:textId="77777777" w:rsidR="00E97C04" w:rsidRPr="00510DDC" w:rsidRDefault="00E97C04" w:rsidP="00723A0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7FAA25FE" w14:textId="71E23192" w:rsidR="00E97C04" w:rsidRPr="00510DDC" w:rsidRDefault="00953991" w:rsidP="00723A0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– Community Pharmacy Local Enhanced Services</w:t>
            </w:r>
          </w:p>
        </w:tc>
      </w:tr>
      <w:tr w:rsidR="00E97C04" w:rsidRPr="00510DDC" w14:paraId="04C07C78" w14:textId="77777777" w:rsidTr="00E743F7">
        <w:tc>
          <w:tcPr>
            <w:tcW w:w="4227" w:type="dxa"/>
            <w:gridSpan w:val="2"/>
          </w:tcPr>
          <w:p w14:paraId="04E8A32C" w14:textId="77777777" w:rsidR="00E97C04" w:rsidRPr="00510DDC" w:rsidRDefault="00E97C04" w:rsidP="00E37F8A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Diagnostic, Screening and/or Pathology Services (D)</w:t>
            </w:r>
          </w:p>
          <w:p w14:paraId="6BC88F92" w14:textId="77777777" w:rsidR="00624B40" w:rsidRPr="00510DDC" w:rsidRDefault="00624B40" w:rsidP="00E37F8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0838C3E9" w14:textId="77777777" w:rsidR="00E97C04" w:rsidRPr="00510DDC" w:rsidRDefault="00E97C04" w:rsidP="00723A0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04" w:rsidRPr="00510DDC" w14:paraId="1585D82C" w14:textId="77777777" w:rsidTr="00E743F7">
        <w:tc>
          <w:tcPr>
            <w:tcW w:w="4227" w:type="dxa"/>
            <w:gridSpan w:val="2"/>
          </w:tcPr>
          <w:p w14:paraId="6773AB42" w14:textId="77777777" w:rsidR="00E97C04" w:rsidRPr="00510DDC" w:rsidRDefault="00E97C04" w:rsidP="00723A0A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End of Life Care Services (ELC)</w:t>
            </w:r>
          </w:p>
          <w:p w14:paraId="5B7DEE7F" w14:textId="77777777" w:rsidR="00E97C04" w:rsidRPr="00510DDC" w:rsidRDefault="00E97C04" w:rsidP="00723A0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09337115" w14:textId="77777777" w:rsidR="00E97C04" w:rsidRPr="00510DDC" w:rsidRDefault="00E97C04" w:rsidP="00723A0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04" w:rsidRPr="00510DDC" w14:paraId="1A3D8D1C" w14:textId="77777777" w:rsidTr="00E743F7">
        <w:tc>
          <w:tcPr>
            <w:tcW w:w="4227" w:type="dxa"/>
            <w:gridSpan w:val="2"/>
          </w:tcPr>
          <w:p w14:paraId="4AC2C389" w14:textId="77777777" w:rsidR="00E97C04" w:rsidRPr="00510DDC" w:rsidRDefault="00E97C04" w:rsidP="00E37F8A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Mental Health and Learning Disability Services (MH)</w:t>
            </w:r>
          </w:p>
          <w:p w14:paraId="2CD43769" w14:textId="77777777" w:rsidR="00624B40" w:rsidRPr="00510DDC" w:rsidRDefault="00624B40" w:rsidP="00E37F8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645E8C69" w14:textId="77777777" w:rsidR="00E97C04" w:rsidRPr="00510DDC" w:rsidRDefault="00E97C04" w:rsidP="00723A0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04" w:rsidRPr="00510DDC" w14:paraId="024B4D03" w14:textId="77777777" w:rsidTr="00E743F7">
        <w:tc>
          <w:tcPr>
            <w:tcW w:w="4227" w:type="dxa"/>
            <w:gridSpan w:val="2"/>
          </w:tcPr>
          <w:p w14:paraId="465B3367" w14:textId="77777777" w:rsidR="00E97C04" w:rsidRPr="00510DDC" w:rsidRDefault="00E97C04" w:rsidP="00723A0A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Patient Transport Services (PT)</w:t>
            </w:r>
          </w:p>
          <w:p w14:paraId="33CFD428" w14:textId="77777777" w:rsidR="00E97C04" w:rsidRPr="00510DDC" w:rsidRDefault="00E97C04" w:rsidP="00723A0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470ABEEC" w14:textId="77777777" w:rsidR="00E97C04" w:rsidRPr="00510DDC" w:rsidRDefault="00E97C04" w:rsidP="00723A0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B82" w:rsidRPr="0058124F" w14:paraId="1087C042" w14:textId="77777777" w:rsidTr="00E743F7">
        <w:trPr>
          <w:trHeight w:val="537"/>
        </w:trPr>
        <w:tc>
          <w:tcPr>
            <w:tcW w:w="8194" w:type="dxa"/>
            <w:gridSpan w:val="4"/>
            <w:shd w:val="clear" w:color="auto" w:fill="BFBFBF" w:themeFill="background1" w:themeFillShade="BF"/>
          </w:tcPr>
          <w:p w14:paraId="290DC693" w14:textId="77777777" w:rsidR="00165B82" w:rsidRPr="0058124F" w:rsidRDefault="00165B82" w:rsidP="002930B5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E06735">
              <w:rPr>
                <w:rFonts w:ascii="Arial" w:hAnsi="Arial" w:cs="Arial"/>
                <w:b/>
                <w:szCs w:val="24"/>
              </w:rPr>
              <w:t>Co-operation with PCN(s) in service models</w:t>
            </w:r>
          </w:p>
        </w:tc>
      </w:tr>
      <w:tr w:rsidR="003B4915" w:rsidRPr="00B72DDB" w14:paraId="06CEF6B1" w14:textId="77777777" w:rsidTr="00E743F7">
        <w:tc>
          <w:tcPr>
            <w:tcW w:w="4227" w:type="dxa"/>
            <w:gridSpan w:val="2"/>
            <w:shd w:val="clear" w:color="auto" w:fill="auto"/>
          </w:tcPr>
          <w:p w14:paraId="6CAE3083" w14:textId="77777777" w:rsidR="003B4915" w:rsidRPr="00E06735" w:rsidRDefault="003B4915" w:rsidP="00770E2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E06735">
              <w:rPr>
                <w:rFonts w:ascii="Arial" w:hAnsi="Arial" w:cs="Arial"/>
                <w:b/>
                <w:sz w:val="20"/>
              </w:rPr>
              <w:t xml:space="preserve">Enhanced </w:t>
            </w:r>
            <w:r>
              <w:rPr>
                <w:rFonts w:ascii="Arial" w:hAnsi="Arial" w:cs="Arial"/>
                <w:b/>
                <w:sz w:val="20"/>
              </w:rPr>
              <w:t>Health</w:t>
            </w:r>
            <w:r w:rsidRPr="00E06735">
              <w:rPr>
                <w:rFonts w:ascii="Arial" w:hAnsi="Arial" w:cs="Arial"/>
                <w:b/>
                <w:sz w:val="20"/>
              </w:rPr>
              <w:t xml:space="preserve"> in Care Homes</w:t>
            </w:r>
          </w:p>
          <w:p w14:paraId="7188141D" w14:textId="77777777" w:rsidR="003B4915" w:rsidRPr="00770E2E" w:rsidRDefault="003B4915" w:rsidP="00770E2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14:paraId="0C788690" w14:textId="4962D20B" w:rsidR="003B4915" w:rsidRPr="00B72DDB" w:rsidRDefault="003B4915" w:rsidP="00770E2E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0DD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3B4915" w:rsidRPr="00510DDC" w14:paraId="7551E83E" w14:textId="77777777" w:rsidTr="00E743F7">
        <w:tc>
          <w:tcPr>
            <w:tcW w:w="4227" w:type="dxa"/>
            <w:gridSpan w:val="2"/>
            <w:shd w:val="clear" w:color="auto" w:fill="BFBFBF" w:themeFill="background1" w:themeFillShade="BF"/>
          </w:tcPr>
          <w:p w14:paraId="1DD6276F" w14:textId="77777777" w:rsidR="003B4915" w:rsidRPr="00510DDC" w:rsidRDefault="003B4915" w:rsidP="003B491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510DDC">
              <w:rPr>
                <w:rFonts w:ascii="Arial" w:hAnsi="Arial" w:cs="Arial"/>
                <w:b/>
                <w:szCs w:val="24"/>
              </w:rPr>
              <w:t>Service Requirements</w:t>
            </w:r>
          </w:p>
        </w:tc>
        <w:tc>
          <w:tcPr>
            <w:tcW w:w="3967" w:type="dxa"/>
            <w:gridSpan w:val="2"/>
            <w:shd w:val="clear" w:color="auto" w:fill="BFBFBF" w:themeFill="background1" w:themeFillShade="BF"/>
          </w:tcPr>
          <w:p w14:paraId="3BB3A1C5" w14:textId="77777777" w:rsidR="003B4915" w:rsidRPr="00510DDC" w:rsidRDefault="003B4915" w:rsidP="003B491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4915" w:rsidRPr="00510DDC" w14:paraId="701C040D" w14:textId="77777777" w:rsidTr="00E743F7">
        <w:tc>
          <w:tcPr>
            <w:tcW w:w="4227" w:type="dxa"/>
            <w:gridSpan w:val="2"/>
          </w:tcPr>
          <w:p w14:paraId="1759B576" w14:textId="77777777" w:rsidR="003B4915" w:rsidRDefault="003B4915" w:rsidP="003B491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Essential Services (NHS Trusts only)</w:t>
            </w:r>
          </w:p>
          <w:p w14:paraId="62477F05" w14:textId="61D083B6" w:rsidR="00BF5C39" w:rsidRPr="00510DDC" w:rsidRDefault="00BF5C39" w:rsidP="003B491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6BE0BD41" w14:textId="6B3B7291" w:rsidR="003B4915" w:rsidRPr="00510DDC" w:rsidRDefault="003B4915" w:rsidP="003B491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0DD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27C949AC" w14:textId="77777777" w:rsidR="003B4915" w:rsidRPr="00510DDC" w:rsidRDefault="003B4915" w:rsidP="003B491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4915" w:rsidRPr="00510DDC" w14:paraId="73CD5846" w14:textId="77777777" w:rsidTr="00E743F7">
        <w:tc>
          <w:tcPr>
            <w:tcW w:w="4227" w:type="dxa"/>
            <w:gridSpan w:val="2"/>
          </w:tcPr>
          <w:p w14:paraId="7DD46C3E" w14:textId="1F86B986" w:rsidR="003B4915" w:rsidRPr="00510DDC" w:rsidRDefault="003B4915" w:rsidP="003B491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36655F">
              <w:rPr>
                <w:rFonts w:ascii="Arial" w:hAnsi="Arial" w:cs="Arial"/>
                <w:b/>
                <w:sz w:val="20"/>
              </w:rPr>
              <w:t>Is the Provider acting as a Data Processor on behalf of one or more Commissioners for the purposes of the Contract?</w:t>
            </w:r>
          </w:p>
          <w:p w14:paraId="02865D8E" w14:textId="77777777" w:rsidR="00A576E5" w:rsidRDefault="00A576E5" w:rsidP="003B4915">
            <w:pPr>
              <w:rPr>
                <w:rFonts w:ascii="Arial" w:hAnsi="Arial" w:cs="Arial"/>
                <w:sz w:val="20"/>
              </w:rPr>
            </w:pPr>
          </w:p>
          <w:p w14:paraId="0CD6D308" w14:textId="77777777" w:rsidR="00375527" w:rsidRDefault="00375527" w:rsidP="003B4915">
            <w:pPr>
              <w:rPr>
                <w:rFonts w:ascii="Arial" w:hAnsi="Arial" w:cs="Arial"/>
                <w:sz w:val="20"/>
              </w:rPr>
            </w:pPr>
          </w:p>
          <w:p w14:paraId="1E22D338" w14:textId="77777777" w:rsidR="00375527" w:rsidRDefault="00375527" w:rsidP="003B4915">
            <w:pPr>
              <w:rPr>
                <w:rFonts w:ascii="Arial" w:hAnsi="Arial" w:cs="Arial"/>
                <w:sz w:val="20"/>
              </w:rPr>
            </w:pPr>
          </w:p>
          <w:p w14:paraId="62832BBF" w14:textId="77777777" w:rsidR="00375527" w:rsidRDefault="00375527" w:rsidP="003B4915">
            <w:pPr>
              <w:rPr>
                <w:rFonts w:ascii="Arial" w:hAnsi="Arial" w:cs="Arial"/>
                <w:sz w:val="20"/>
              </w:rPr>
            </w:pPr>
          </w:p>
          <w:p w14:paraId="59497ABC" w14:textId="390DD3CD" w:rsidR="00375527" w:rsidRPr="000D5A47" w:rsidRDefault="00375527" w:rsidP="003B49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7" w:type="dxa"/>
            <w:gridSpan w:val="2"/>
          </w:tcPr>
          <w:p w14:paraId="72F67402" w14:textId="32D29E61" w:rsidR="003B4915" w:rsidRPr="00510DDC" w:rsidRDefault="003B4915" w:rsidP="003B491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0DDC">
              <w:rPr>
                <w:rFonts w:ascii="Arial" w:hAnsi="Arial" w:cs="Arial"/>
                <w:b/>
                <w:sz w:val="20"/>
                <w:szCs w:val="20"/>
              </w:rPr>
              <w:lastRenderedPageBreak/>
              <w:t>NO</w:t>
            </w:r>
          </w:p>
        </w:tc>
      </w:tr>
      <w:tr w:rsidR="003B4915" w:rsidRPr="00510DDC" w14:paraId="286784E7" w14:textId="77777777" w:rsidTr="00E743F7">
        <w:tc>
          <w:tcPr>
            <w:tcW w:w="4227" w:type="dxa"/>
            <w:gridSpan w:val="2"/>
            <w:shd w:val="clear" w:color="auto" w:fill="BFBFBF" w:themeFill="background1" w:themeFillShade="BF"/>
          </w:tcPr>
          <w:p w14:paraId="27C076D5" w14:textId="5B02C435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10DDC">
              <w:rPr>
                <w:rFonts w:ascii="Arial" w:hAnsi="Arial" w:cs="Arial"/>
                <w:b/>
                <w:sz w:val="28"/>
                <w:szCs w:val="28"/>
              </w:rPr>
              <w:t>PAYMENT</w:t>
            </w:r>
          </w:p>
          <w:p w14:paraId="1D9B9788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7" w:type="dxa"/>
            <w:gridSpan w:val="2"/>
            <w:shd w:val="clear" w:color="auto" w:fill="BFBFBF" w:themeFill="background1" w:themeFillShade="BF"/>
          </w:tcPr>
          <w:p w14:paraId="75110130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B4915" w:rsidRPr="00510DDC" w14:paraId="7362B0D2" w14:textId="77777777" w:rsidTr="00E743F7">
        <w:tc>
          <w:tcPr>
            <w:tcW w:w="4227" w:type="dxa"/>
            <w:gridSpan w:val="2"/>
          </w:tcPr>
          <w:p w14:paraId="26624C24" w14:textId="1F2E0F39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 xml:space="preserve">National Prices </w:t>
            </w:r>
            <w:r w:rsidR="00B41A18">
              <w:rPr>
                <w:rFonts w:ascii="Arial" w:hAnsi="Arial" w:cs="Arial"/>
                <w:b/>
                <w:sz w:val="20"/>
              </w:rPr>
              <w:t>a</w:t>
            </w:r>
            <w:r w:rsidR="00B41A18" w:rsidRPr="00510DDC">
              <w:rPr>
                <w:rFonts w:ascii="Arial" w:hAnsi="Arial" w:cs="Arial"/>
                <w:b/>
                <w:sz w:val="20"/>
              </w:rPr>
              <w:t xml:space="preserve">pply </w:t>
            </w:r>
            <w:r w:rsidRPr="00510DDC">
              <w:rPr>
                <w:rFonts w:ascii="Arial" w:hAnsi="Arial" w:cs="Arial"/>
                <w:b/>
                <w:sz w:val="20"/>
              </w:rPr>
              <w:t>to some or all Services (including where subject to Local Modification or Local Variation)</w:t>
            </w:r>
          </w:p>
          <w:p w14:paraId="240FB9BA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0A54D457" w14:textId="7C41F6D7" w:rsidR="003B4915" w:rsidRPr="00510DDC" w:rsidRDefault="00953991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 (specifically prescription charge fees</w:t>
            </w:r>
            <w:r w:rsidR="00606E8B">
              <w:rPr>
                <w:rFonts w:ascii="Arial" w:hAnsi="Arial" w:cs="Arial"/>
                <w:b/>
                <w:sz w:val="20"/>
              </w:rPr>
              <w:t xml:space="preserve"> and drug tariff prices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3B4915" w:rsidRPr="00510DDC" w14:paraId="04B33EAA" w14:textId="77777777" w:rsidTr="00E743F7">
        <w:tc>
          <w:tcPr>
            <w:tcW w:w="4227" w:type="dxa"/>
            <w:gridSpan w:val="2"/>
          </w:tcPr>
          <w:p w14:paraId="2C26505E" w14:textId="450AD35A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 xml:space="preserve">Local Prices </w:t>
            </w:r>
            <w:r w:rsidR="00B41A18">
              <w:rPr>
                <w:rFonts w:ascii="Arial" w:hAnsi="Arial" w:cs="Arial"/>
                <w:b/>
                <w:sz w:val="20"/>
              </w:rPr>
              <w:t>a</w:t>
            </w:r>
            <w:r w:rsidRPr="00510DDC">
              <w:rPr>
                <w:rFonts w:ascii="Arial" w:hAnsi="Arial" w:cs="Arial"/>
                <w:b/>
                <w:sz w:val="20"/>
              </w:rPr>
              <w:t>pply to some or all Services</w:t>
            </w:r>
          </w:p>
          <w:p w14:paraId="54E5E52A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12954CE2" w14:textId="7E6C92DD" w:rsidR="003B4915" w:rsidRPr="00510DDC" w:rsidRDefault="00953991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S</w:t>
            </w:r>
          </w:p>
        </w:tc>
      </w:tr>
      <w:tr w:rsidR="003B4915" w:rsidRPr="00510DDC" w14:paraId="51B5C09A" w14:textId="77777777" w:rsidTr="00E743F7">
        <w:tc>
          <w:tcPr>
            <w:tcW w:w="4227" w:type="dxa"/>
            <w:gridSpan w:val="2"/>
          </w:tcPr>
          <w:p w14:paraId="6B77BAF3" w14:textId="4B5AEEC6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 xml:space="preserve">Expected Annual Contract Value </w:t>
            </w:r>
            <w:r w:rsidR="00B41A18">
              <w:rPr>
                <w:rFonts w:ascii="Arial" w:hAnsi="Arial" w:cs="Arial"/>
                <w:b/>
                <w:sz w:val="20"/>
              </w:rPr>
              <w:t>a</w:t>
            </w:r>
            <w:r w:rsidR="00B41A18" w:rsidRPr="00510DDC">
              <w:rPr>
                <w:rFonts w:ascii="Arial" w:hAnsi="Arial" w:cs="Arial"/>
                <w:b/>
                <w:sz w:val="20"/>
              </w:rPr>
              <w:t>greed</w:t>
            </w:r>
          </w:p>
          <w:p w14:paraId="6B4BE925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7" w:type="dxa"/>
            <w:gridSpan w:val="2"/>
          </w:tcPr>
          <w:p w14:paraId="5A3C2DCC" w14:textId="5C1250F3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3B4915" w:rsidRPr="00510DDC" w14:paraId="6996C095" w14:textId="77777777" w:rsidTr="00E743F7">
        <w:trPr>
          <w:gridAfter w:val="1"/>
          <w:wAfter w:w="6" w:type="dxa"/>
        </w:trPr>
        <w:tc>
          <w:tcPr>
            <w:tcW w:w="4165" w:type="dxa"/>
            <w:shd w:val="clear" w:color="auto" w:fill="A6A6A6" w:themeFill="background1" w:themeFillShade="A6"/>
          </w:tcPr>
          <w:p w14:paraId="44AAB773" w14:textId="77777777" w:rsidR="003B4915" w:rsidRPr="00510DDC" w:rsidRDefault="003B4915" w:rsidP="003B4915">
            <w:pPr>
              <w:spacing w:line="276" w:lineRule="auto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510DDC">
              <w:rPr>
                <w:rFonts w:ascii="Arial" w:hAnsi="Arial" w:cs="Arial"/>
                <w:b/>
                <w:sz w:val="28"/>
                <w:szCs w:val="28"/>
              </w:rPr>
              <w:t>GOVERNANCE AND REGULATORY</w:t>
            </w:r>
          </w:p>
        </w:tc>
        <w:tc>
          <w:tcPr>
            <w:tcW w:w="4023" w:type="dxa"/>
            <w:gridSpan w:val="2"/>
            <w:shd w:val="clear" w:color="auto" w:fill="A6A6A6" w:themeFill="background1" w:themeFillShade="A6"/>
          </w:tcPr>
          <w:p w14:paraId="644C9902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B4915" w:rsidRPr="00510DDC" w14:paraId="0FF798FA" w14:textId="77777777" w:rsidTr="00E743F7">
        <w:trPr>
          <w:gridAfter w:val="1"/>
          <w:wAfter w:w="6" w:type="dxa"/>
        </w:trPr>
        <w:tc>
          <w:tcPr>
            <w:tcW w:w="4165" w:type="dxa"/>
          </w:tcPr>
          <w:p w14:paraId="576712AF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 xml:space="preserve">Provider’s Nominated Individual </w:t>
            </w:r>
          </w:p>
        </w:tc>
        <w:tc>
          <w:tcPr>
            <w:tcW w:w="4023" w:type="dxa"/>
            <w:gridSpan w:val="2"/>
          </w:tcPr>
          <w:p w14:paraId="28449566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6A242B04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089324CE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3B4915" w:rsidRPr="00510DDC" w14:paraId="070927B9" w14:textId="77777777" w:rsidTr="00E743F7">
        <w:trPr>
          <w:gridAfter w:val="1"/>
          <w:wAfter w:w="6" w:type="dxa"/>
        </w:trPr>
        <w:tc>
          <w:tcPr>
            <w:tcW w:w="4165" w:type="dxa"/>
          </w:tcPr>
          <w:p w14:paraId="28B473C2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Provider’s Information Governance Lead</w:t>
            </w:r>
          </w:p>
        </w:tc>
        <w:tc>
          <w:tcPr>
            <w:tcW w:w="4023" w:type="dxa"/>
            <w:gridSpan w:val="2"/>
          </w:tcPr>
          <w:p w14:paraId="2DC99126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28D23712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23978655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3B4915" w:rsidRPr="00510DDC" w14:paraId="26C9C271" w14:textId="77777777" w:rsidTr="00E743F7">
        <w:trPr>
          <w:gridAfter w:val="1"/>
          <w:wAfter w:w="6" w:type="dxa"/>
        </w:trPr>
        <w:tc>
          <w:tcPr>
            <w:tcW w:w="4165" w:type="dxa"/>
          </w:tcPr>
          <w:p w14:paraId="5CAD45A8" w14:textId="6CF5681C" w:rsidR="003B4915" w:rsidRPr="005B60B8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A950F4">
              <w:rPr>
                <w:rFonts w:ascii="Arial" w:hAnsi="Arial" w:cs="Arial"/>
                <w:b/>
                <w:color w:val="000000" w:themeColor="text1"/>
                <w:sz w:val="20"/>
              </w:rPr>
              <w:t>Provider’s Data Protection Officer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214F0D">
              <w:rPr>
                <w:rFonts w:ascii="Arial" w:hAnsi="Arial" w:cs="Arial"/>
                <w:b/>
                <w:color w:val="000000" w:themeColor="text1"/>
                <w:sz w:val="20"/>
              </w:rPr>
              <w:t>(if required by Data Protection Legislation)</w:t>
            </w:r>
          </w:p>
        </w:tc>
        <w:tc>
          <w:tcPr>
            <w:tcW w:w="4023" w:type="dxa"/>
            <w:gridSpan w:val="2"/>
          </w:tcPr>
          <w:p w14:paraId="7E5614B8" w14:textId="77777777" w:rsidR="003B4915" w:rsidRPr="00A950F4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950F4">
              <w:rPr>
                <w:rFonts w:ascii="Arial" w:hAnsi="Arial" w:cs="Arial"/>
                <w:b/>
                <w:color w:val="000000" w:themeColor="text1"/>
                <w:sz w:val="20"/>
              </w:rPr>
              <w:t>[                ]</w:t>
            </w:r>
          </w:p>
          <w:p w14:paraId="4765DD1D" w14:textId="77777777" w:rsidR="003B4915" w:rsidRPr="00A950F4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950F4">
              <w:rPr>
                <w:rFonts w:ascii="Arial" w:hAnsi="Arial" w:cs="Arial"/>
                <w:b/>
                <w:color w:val="000000" w:themeColor="text1"/>
                <w:sz w:val="20"/>
              </w:rPr>
              <w:t>Email:  [                    ]</w:t>
            </w:r>
          </w:p>
          <w:p w14:paraId="29E08E8F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A950F4">
              <w:rPr>
                <w:rFonts w:ascii="Arial" w:hAnsi="Arial" w:cs="Arial"/>
                <w:b/>
                <w:color w:val="000000" w:themeColor="text1"/>
                <w:sz w:val="20"/>
              </w:rPr>
              <w:t>Tel:      [                     ]</w:t>
            </w:r>
          </w:p>
        </w:tc>
      </w:tr>
      <w:tr w:rsidR="003B4915" w:rsidRPr="00510DDC" w14:paraId="2F19D899" w14:textId="77777777" w:rsidTr="00E743F7">
        <w:trPr>
          <w:gridAfter w:val="1"/>
          <w:wAfter w:w="6" w:type="dxa"/>
        </w:trPr>
        <w:tc>
          <w:tcPr>
            <w:tcW w:w="4165" w:type="dxa"/>
          </w:tcPr>
          <w:p w14:paraId="0462D863" w14:textId="1DA7FD13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Provider’s Caldicott Guardian</w:t>
            </w:r>
          </w:p>
        </w:tc>
        <w:tc>
          <w:tcPr>
            <w:tcW w:w="4023" w:type="dxa"/>
            <w:gridSpan w:val="2"/>
          </w:tcPr>
          <w:p w14:paraId="5F140689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1E4B94EE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549D3C29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3B4915" w:rsidRPr="00510DDC" w14:paraId="3E01DB12" w14:textId="77777777" w:rsidTr="00E743F7">
        <w:trPr>
          <w:gridAfter w:val="1"/>
          <w:wAfter w:w="6" w:type="dxa"/>
        </w:trPr>
        <w:tc>
          <w:tcPr>
            <w:tcW w:w="4165" w:type="dxa"/>
          </w:tcPr>
          <w:p w14:paraId="7AE80C41" w14:textId="50A481F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Provider’s Senior Information Risk Owner</w:t>
            </w:r>
          </w:p>
        </w:tc>
        <w:tc>
          <w:tcPr>
            <w:tcW w:w="4023" w:type="dxa"/>
            <w:gridSpan w:val="2"/>
          </w:tcPr>
          <w:p w14:paraId="332B06C9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14B01986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42CFEE9D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3B4915" w:rsidRPr="00510DDC" w14:paraId="47810CC5" w14:textId="77777777" w:rsidTr="00E743F7">
        <w:trPr>
          <w:gridAfter w:val="1"/>
          <w:wAfter w:w="6" w:type="dxa"/>
        </w:trPr>
        <w:tc>
          <w:tcPr>
            <w:tcW w:w="4165" w:type="dxa"/>
          </w:tcPr>
          <w:p w14:paraId="3170CCA1" w14:textId="0AFB717B" w:rsidR="003B4915" w:rsidRPr="00510DDC" w:rsidRDefault="003B4915" w:rsidP="003B491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Provider’s Accountable Emergency Officer</w:t>
            </w:r>
          </w:p>
        </w:tc>
        <w:tc>
          <w:tcPr>
            <w:tcW w:w="4023" w:type="dxa"/>
            <w:gridSpan w:val="2"/>
          </w:tcPr>
          <w:p w14:paraId="4F66F954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3C77F83D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617B0523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3B4915" w:rsidRPr="00510DDC" w14:paraId="5C0BFFB5" w14:textId="77777777" w:rsidTr="00E743F7">
        <w:trPr>
          <w:gridAfter w:val="1"/>
          <w:wAfter w:w="6" w:type="dxa"/>
        </w:trPr>
        <w:tc>
          <w:tcPr>
            <w:tcW w:w="4165" w:type="dxa"/>
            <w:shd w:val="clear" w:color="auto" w:fill="auto"/>
          </w:tcPr>
          <w:p w14:paraId="22B22BFB" w14:textId="11E1AB0F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Provider’s Safeguarding Lead</w:t>
            </w:r>
            <w:r w:rsidR="0017453F">
              <w:rPr>
                <w:rFonts w:ascii="Arial" w:hAnsi="Arial" w:cs="Arial"/>
                <w:b/>
                <w:sz w:val="20"/>
              </w:rPr>
              <w:t xml:space="preserve"> (children) / named professional for safeguarding children</w:t>
            </w:r>
          </w:p>
        </w:tc>
        <w:tc>
          <w:tcPr>
            <w:tcW w:w="4023" w:type="dxa"/>
            <w:gridSpan w:val="2"/>
            <w:shd w:val="clear" w:color="auto" w:fill="auto"/>
          </w:tcPr>
          <w:p w14:paraId="284DFAAD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5296850E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737B4B7D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270EC3" w:rsidRPr="00510DDC" w14:paraId="04E2E976" w14:textId="77777777" w:rsidTr="00E743F7">
        <w:trPr>
          <w:gridAfter w:val="1"/>
          <w:wAfter w:w="6" w:type="dxa"/>
        </w:trPr>
        <w:tc>
          <w:tcPr>
            <w:tcW w:w="4165" w:type="dxa"/>
            <w:shd w:val="clear" w:color="auto" w:fill="auto"/>
          </w:tcPr>
          <w:p w14:paraId="6D708BF2" w14:textId="315DAC02" w:rsidR="00270EC3" w:rsidRPr="00510DDC" w:rsidRDefault="0017453F" w:rsidP="00270EC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der’s Safeguarding Lead (adults) / named professional for safeguarding adults</w:t>
            </w:r>
          </w:p>
        </w:tc>
        <w:tc>
          <w:tcPr>
            <w:tcW w:w="4023" w:type="dxa"/>
            <w:gridSpan w:val="2"/>
            <w:shd w:val="clear" w:color="auto" w:fill="auto"/>
          </w:tcPr>
          <w:p w14:paraId="35C6CFA7" w14:textId="77777777" w:rsidR="00270EC3" w:rsidRPr="00510DDC" w:rsidRDefault="00270EC3" w:rsidP="00270EC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2718FA8F" w14:textId="77777777" w:rsidR="00270EC3" w:rsidRPr="00510DDC" w:rsidRDefault="00270EC3" w:rsidP="00270EC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11B5C212" w14:textId="0450FEF8" w:rsidR="00270EC3" w:rsidRPr="00510DDC" w:rsidRDefault="00270EC3" w:rsidP="00270EC3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3B4915" w:rsidRPr="00510DDC" w14:paraId="2E185EFD" w14:textId="77777777" w:rsidTr="00E743F7">
        <w:trPr>
          <w:gridAfter w:val="1"/>
          <w:wAfter w:w="6" w:type="dxa"/>
        </w:trPr>
        <w:tc>
          <w:tcPr>
            <w:tcW w:w="4165" w:type="dxa"/>
            <w:shd w:val="clear" w:color="auto" w:fill="auto"/>
          </w:tcPr>
          <w:p w14:paraId="4A1C3B94" w14:textId="48A8CA99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Provider’s Child Sexual Abuse and Exploitation Lead</w:t>
            </w:r>
          </w:p>
        </w:tc>
        <w:tc>
          <w:tcPr>
            <w:tcW w:w="4023" w:type="dxa"/>
            <w:gridSpan w:val="2"/>
            <w:shd w:val="clear" w:color="auto" w:fill="auto"/>
          </w:tcPr>
          <w:p w14:paraId="38268059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3816992B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55FEE15C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3B4915" w:rsidRPr="00510DDC" w14:paraId="34D91C2A" w14:textId="77777777" w:rsidTr="00E743F7">
        <w:trPr>
          <w:gridAfter w:val="1"/>
          <w:wAfter w:w="6" w:type="dxa"/>
        </w:trPr>
        <w:tc>
          <w:tcPr>
            <w:tcW w:w="4165" w:type="dxa"/>
            <w:shd w:val="clear" w:color="auto" w:fill="auto"/>
          </w:tcPr>
          <w:p w14:paraId="54599056" w14:textId="25C3A6E3" w:rsidR="003B4915" w:rsidRPr="00510DDC" w:rsidRDefault="003B3A7B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bookmarkStart w:id="47" w:name="_Hlk32482514"/>
            <w:r>
              <w:rPr>
                <w:rFonts w:ascii="Arial" w:hAnsi="Arial" w:cs="Arial"/>
                <w:b/>
                <w:sz w:val="20"/>
              </w:rPr>
              <w:t xml:space="preserve">Provider’s </w:t>
            </w:r>
            <w:r w:rsidR="003B4915" w:rsidRPr="00B10B37">
              <w:rPr>
                <w:rFonts w:ascii="Arial" w:hAnsi="Arial" w:cs="Arial"/>
                <w:b/>
                <w:sz w:val="20"/>
              </w:rPr>
              <w:t>Mental Capacity and Liberty Protection Safeguards Lead</w:t>
            </w:r>
            <w:bookmarkEnd w:id="47"/>
          </w:p>
        </w:tc>
        <w:tc>
          <w:tcPr>
            <w:tcW w:w="4023" w:type="dxa"/>
            <w:gridSpan w:val="2"/>
            <w:shd w:val="clear" w:color="auto" w:fill="auto"/>
          </w:tcPr>
          <w:p w14:paraId="0B032177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12278D21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125DD5A0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3B4915" w:rsidRPr="00510DDC" w14:paraId="6803BF82" w14:textId="77777777" w:rsidTr="00E743F7">
        <w:trPr>
          <w:gridAfter w:val="1"/>
          <w:wAfter w:w="6" w:type="dxa"/>
        </w:trPr>
        <w:tc>
          <w:tcPr>
            <w:tcW w:w="4165" w:type="dxa"/>
            <w:shd w:val="clear" w:color="auto" w:fill="auto"/>
          </w:tcPr>
          <w:p w14:paraId="081A4437" w14:textId="77777777" w:rsidR="003B4915" w:rsidRPr="00510DDC" w:rsidRDefault="003B4915" w:rsidP="003B4915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Provider’s Freedom To Speak Up Guardian(s)</w:t>
            </w:r>
          </w:p>
        </w:tc>
        <w:tc>
          <w:tcPr>
            <w:tcW w:w="4023" w:type="dxa"/>
            <w:gridSpan w:val="2"/>
            <w:shd w:val="clear" w:color="auto" w:fill="auto"/>
          </w:tcPr>
          <w:p w14:paraId="72B793FF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[                ]</w:t>
            </w:r>
          </w:p>
          <w:p w14:paraId="07B58950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Email:  [                    ]</w:t>
            </w:r>
          </w:p>
          <w:p w14:paraId="5A617649" w14:textId="77777777" w:rsidR="003B4915" w:rsidRPr="00510DDC" w:rsidRDefault="003B4915" w:rsidP="003B4915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Tel:      [                     ]</w:t>
            </w:r>
          </w:p>
        </w:tc>
      </w:tr>
      <w:tr w:rsidR="003B4915" w:rsidRPr="00510DDC" w14:paraId="5DB77A91" w14:textId="77777777" w:rsidTr="00E743F7">
        <w:trPr>
          <w:gridAfter w:val="1"/>
          <w:wAfter w:w="6" w:type="dxa"/>
        </w:trPr>
        <w:tc>
          <w:tcPr>
            <w:tcW w:w="4165" w:type="dxa"/>
            <w:shd w:val="clear" w:color="auto" w:fill="A6A6A6" w:themeFill="background1" w:themeFillShade="A6"/>
          </w:tcPr>
          <w:p w14:paraId="72D6DB21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10DDC">
              <w:rPr>
                <w:rFonts w:ascii="Arial" w:hAnsi="Arial" w:cs="Arial"/>
                <w:b/>
                <w:sz w:val="28"/>
                <w:szCs w:val="28"/>
              </w:rPr>
              <w:t>CONTRACT MANAGEMENT</w:t>
            </w:r>
          </w:p>
          <w:p w14:paraId="37A17953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23" w:type="dxa"/>
            <w:gridSpan w:val="2"/>
            <w:shd w:val="clear" w:color="auto" w:fill="A6A6A6" w:themeFill="background1" w:themeFillShade="A6"/>
          </w:tcPr>
          <w:p w14:paraId="48B83434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B4915" w:rsidRPr="00510DDC" w14:paraId="12FF17F6" w14:textId="77777777" w:rsidTr="00E743F7">
        <w:trPr>
          <w:gridAfter w:val="1"/>
          <w:wAfter w:w="6" w:type="dxa"/>
        </w:trPr>
        <w:tc>
          <w:tcPr>
            <w:tcW w:w="4165" w:type="dxa"/>
          </w:tcPr>
          <w:p w14:paraId="62E5F80C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Addresses for service of Notices</w:t>
            </w:r>
          </w:p>
        </w:tc>
        <w:tc>
          <w:tcPr>
            <w:tcW w:w="4023" w:type="dxa"/>
            <w:gridSpan w:val="2"/>
          </w:tcPr>
          <w:p w14:paraId="3C067121" w14:textId="77777777" w:rsidR="001F14A1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 xml:space="preserve">Commissioner:         </w:t>
            </w:r>
          </w:p>
          <w:p w14:paraId="0A9E9DCA" w14:textId="5E2ECCEA" w:rsidR="001F14A1" w:rsidRDefault="001F14A1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Bristol, North Somerset &amp; South Gloucestershire CCG</w:t>
            </w:r>
            <w:r w:rsidR="003B4915" w:rsidRPr="00510DDC">
              <w:rPr>
                <w:rFonts w:ascii="Arial" w:hAnsi="Arial" w:cs="Arial"/>
                <w:b/>
                <w:sz w:val="20"/>
              </w:rPr>
              <w:t xml:space="preserve">      </w:t>
            </w:r>
          </w:p>
          <w:p w14:paraId="145EC8EF" w14:textId="2C4C3DBC" w:rsidR="003B4915" w:rsidRPr="00510DDC" w:rsidRDefault="001F14A1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  South Plaza, Marlborough Street, Bristol, BS1 3NX</w:t>
            </w:r>
          </w:p>
          <w:p w14:paraId="134F2BA1" w14:textId="711CCDDC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 xml:space="preserve">Email:  </w:t>
            </w:r>
            <w:r w:rsidR="001F14A1">
              <w:rPr>
                <w:rFonts w:ascii="Arial" w:hAnsi="Arial" w:cs="Arial"/>
                <w:b/>
                <w:sz w:val="20"/>
              </w:rPr>
              <w:t>bnssg.pc.contracts@nhs.net</w:t>
            </w:r>
          </w:p>
          <w:p w14:paraId="7FEE2A21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ED32A73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Provider:    [                ]</w:t>
            </w:r>
          </w:p>
          <w:p w14:paraId="36105E5C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14:paraId="2D00CE82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Email:      [                    ]</w:t>
            </w:r>
          </w:p>
        </w:tc>
      </w:tr>
      <w:tr w:rsidR="003B4915" w:rsidRPr="00510DDC" w14:paraId="2BE5A585" w14:textId="77777777" w:rsidTr="00E743F7">
        <w:trPr>
          <w:gridAfter w:val="1"/>
          <w:wAfter w:w="6" w:type="dxa"/>
        </w:trPr>
        <w:tc>
          <w:tcPr>
            <w:tcW w:w="4165" w:type="dxa"/>
          </w:tcPr>
          <w:p w14:paraId="5F46FDD3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lastRenderedPageBreak/>
              <w:t>Commissioner Representative(s)</w:t>
            </w:r>
          </w:p>
        </w:tc>
        <w:tc>
          <w:tcPr>
            <w:tcW w:w="4023" w:type="dxa"/>
            <w:gridSpan w:val="2"/>
          </w:tcPr>
          <w:p w14:paraId="4184701A" w14:textId="4D9E809A" w:rsidR="003B4915" w:rsidRPr="00510DDC" w:rsidRDefault="001F14A1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len Wilkinson</w:t>
            </w:r>
            <w:r w:rsidR="00606E8B">
              <w:rPr>
                <w:rFonts w:ascii="Arial" w:hAnsi="Arial" w:cs="Arial"/>
                <w:b/>
                <w:sz w:val="20"/>
              </w:rPr>
              <w:t xml:space="preserve"> / Lisa Rees</w:t>
            </w:r>
          </w:p>
          <w:p w14:paraId="10CD773B" w14:textId="445394E6" w:rsidR="003B4915" w:rsidRPr="00510DDC" w:rsidRDefault="001F14A1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dress: </w:t>
            </w:r>
            <w:r w:rsidRPr="001F14A1">
              <w:rPr>
                <w:rFonts w:ascii="Arial" w:hAnsi="Arial" w:cs="Arial"/>
                <w:b/>
                <w:sz w:val="20"/>
              </w:rPr>
              <w:t>South Plaza, Marlborough Street, Bristol, BS1 3NX</w:t>
            </w:r>
          </w:p>
          <w:p w14:paraId="3563C77C" w14:textId="0621032D" w:rsidR="003B4915" w:rsidRPr="00510DDC" w:rsidRDefault="001F14A1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mail: </w:t>
            </w:r>
            <w:hyperlink r:id="rId10" w:history="1">
              <w:r w:rsidR="00606E8B" w:rsidRPr="00DC2A4D">
                <w:rPr>
                  <w:rStyle w:val="Hyperlink"/>
                  <w:rFonts w:ascii="Arial" w:hAnsi="Arial" w:cs="Arial"/>
                  <w:b/>
                  <w:sz w:val="20"/>
                </w:rPr>
                <w:t>hwilkinson1@nhs.net</w:t>
              </w:r>
            </w:hyperlink>
            <w:r w:rsidR="00606E8B">
              <w:rPr>
                <w:rFonts w:ascii="Arial" w:hAnsi="Arial" w:cs="Arial"/>
                <w:b/>
                <w:sz w:val="20"/>
              </w:rPr>
              <w:t xml:space="preserve">, </w:t>
            </w:r>
            <w:hyperlink r:id="rId11" w:history="1">
              <w:r w:rsidR="00606E8B" w:rsidRPr="00DC2A4D">
                <w:rPr>
                  <w:rStyle w:val="Hyperlink"/>
                  <w:rFonts w:ascii="Arial" w:hAnsi="Arial" w:cs="Arial"/>
                  <w:b/>
                  <w:sz w:val="20"/>
                </w:rPr>
                <w:t>lisarees1@nhs.net</w:t>
              </w:r>
            </w:hyperlink>
            <w:r w:rsidR="00606E8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FE8AA9A" w14:textId="55841DDC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3B4915" w:rsidRPr="00510DDC" w14:paraId="23AD179B" w14:textId="77777777" w:rsidTr="00E743F7">
        <w:trPr>
          <w:gridAfter w:val="1"/>
          <w:wAfter w:w="6" w:type="dxa"/>
        </w:trPr>
        <w:tc>
          <w:tcPr>
            <w:tcW w:w="4165" w:type="dxa"/>
          </w:tcPr>
          <w:p w14:paraId="240BB569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Provider Representative</w:t>
            </w:r>
          </w:p>
        </w:tc>
        <w:tc>
          <w:tcPr>
            <w:tcW w:w="4023" w:type="dxa"/>
            <w:gridSpan w:val="2"/>
          </w:tcPr>
          <w:p w14:paraId="703B4BAB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[                  ]</w:t>
            </w:r>
          </w:p>
          <w:p w14:paraId="2DD2C6C0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Address:  [                   ]</w:t>
            </w:r>
          </w:p>
          <w:p w14:paraId="0A1F6F52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Email:   [                    ]</w:t>
            </w:r>
          </w:p>
          <w:p w14:paraId="72FE5FC6" w14:textId="77777777" w:rsidR="003B4915" w:rsidRPr="00510DDC" w:rsidRDefault="003B4915" w:rsidP="003B491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Tel:   [                    ]</w:t>
            </w:r>
          </w:p>
        </w:tc>
      </w:tr>
    </w:tbl>
    <w:p w14:paraId="426F65B5" w14:textId="77777777" w:rsidR="008D3D36" w:rsidRPr="00317E00" w:rsidRDefault="008D3D36">
      <w:pPr>
        <w:rPr>
          <w:rFonts w:ascii="Arial" w:hAnsi="Arial" w:cs="Arial"/>
          <w:b/>
          <w:sz w:val="20"/>
          <w:lang w:val="en-GB" w:eastAsia="en-US"/>
        </w:rPr>
      </w:pPr>
      <w:r w:rsidRPr="00510DDC">
        <w:br w:type="page"/>
      </w:r>
    </w:p>
    <w:p w14:paraId="469DA6C6" w14:textId="77777777" w:rsidR="00E332AD" w:rsidRPr="00510DDC" w:rsidRDefault="00530761" w:rsidP="00CA5F94">
      <w:pPr>
        <w:pStyle w:val="Heading1"/>
        <w:jc w:val="center"/>
      </w:pPr>
      <w:r w:rsidRPr="00510DDC">
        <w:lastRenderedPageBreak/>
        <w:t>SCHEDULE 1 – SERVICE COMMENCEMENT</w:t>
      </w:r>
    </w:p>
    <w:p w14:paraId="2913C17D" w14:textId="77777777" w:rsidR="00530761" w:rsidRPr="00510DDC" w:rsidRDefault="00E332AD" w:rsidP="003A4D35">
      <w:pPr>
        <w:widowControl w:val="0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10DDC">
        <w:rPr>
          <w:rFonts w:ascii="Arial" w:hAnsi="Arial" w:cs="Arial"/>
          <w:b/>
          <w:bCs/>
          <w:sz w:val="28"/>
          <w:szCs w:val="28"/>
        </w:rPr>
        <w:t>AND CONTRACT TERM</w:t>
      </w:r>
    </w:p>
    <w:p w14:paraId="75F29DCA" w14:textId="77777777" w:rsidR="00530761" w:rsidRPr="00510DDC" w:rsidRDefault="00530761" w:rsidP="003A4D35">
      <w:pPr>
        <w:spacing w:after="0"/>
        <w:jc w:val="center"/>
        <w:rPr>
          <w:rFonts w:ascii="Arial" w:hAnsi="Arial" w:cs="Arial"/>
          <w:b/>
          <w:sz w:val="20"/>
        </w:rPr>
      </w:pPr>
    </w:p>
    <w:p w14:paraId="779C563A" w14:textId="77777777" w:rsidR="00530761" w:rsidRPr="00510DDC" w:rsidRDefault="00530761" w:rsidP="003A4D35">
      <w:pPr>
        <w:pStyle w:val="ListParagraph"/>
        <w:numPr>
          <w:ilvl w:val="0"/>
          <w:numId w:val="4"/>
        </w:numPr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48" w:name="_Toc428907601"/>
      <w:r w:rsidRPr="00510DDC">
        <w:rPr>
          <w:rFonts w:ascii="Arial" w:hAnsi="Arial" w:cs="Arial"/>
          <w:b/>
        </w:rPr>
        <w:t>Conditions Precedent</w:t>
      </w:r>
      <w:bookmarkEnd w:id="48"/>
    </w:p>
    <w:p w14:paraId="43A4D50C" w14:textId="77777777" w:rsidR="00CF3159" w:rsidRPr="00510DDC" w:rsidRDefault="00CF3159" w:rsidP="003A4D35">
      <w:pPr>
        <w:spacing w:after="0" w:line="276" w:lineRule="auto"/>
        <w:contextualSpacing/>
        <w:rPr>
          <w:rFonts w:ascii="Arial" w:hAnsi="Arial" w:cs="Arial"/>
          <w:sz w:val="20"/>
        </w:rPr>
      </w:pPr>
    </w:p>
    <w:p w14:paraId="258E0F71" w14:textId="045CFB60" w:rsidR="00530761" w:rsidRPr="00510DDC" w:rsidRDefault="00530761" w:rsidP="003A4D35">
      <w:pPr>
        <w:spacing w:after="0" w:line="276" w:lineRule="auto"/>
        <w:contextualSpacing/>
        <w:rPr>
          <w:rFonts w:ascii="Arial" w:hAnsi="Arial" w:cs="Arial"/>
          <w:sz w:val="20"/>
        </w:rPr>
      </w:pPr>
      <w:r w:rsidRPr="00510DDC">
        <w:rPr>
          <w:rFonts w:ascii="Arial" w:hAnsi="Arial" w:cs="Arial"/>
          <w:sz w:val="20"/>
        </w:rPr>
        <w:t>The Provider must provide the Co-ordinating Commissioner</w:t>
      </w:r>
      <w:r w:rsidR="00606E8B" w:rsidRPr="00606E8B">
        <w:rPr>
          <w:rFonts w:ascii="Arial" w:hAnsi="Arial" w:cs="Arial"/>
          <w:i/>
          <w:sz w:val="20"/>
        </w:rPr>
        <w:t>, if requested</w:t>
      </w:r>
      <w:r w:rsidR="00606E8B">
        <w:rPr>
          <w:rFonts w:ascii="Arial" w:hAnsi="Arial" w:cs="Arial"/>
          <w:sz w:val="20"/>
        </w:rPr>
        <w:t>,</w:t>
      </w:r>
      <w:r w:rsidRPr="00510DDC">
        <w:rPr>
          <w:rFonts w:ascii="Arial" w:hAnsi="Arial" w:cs="Arial"/>
          <w:sz w:val="20"/>
        </w:rPr>
        <w:t xml:space="preserve"> with the following documents</w:t>
      </w:r>
      <w:r w:rsidR="002336D6" w:rsidRPr="00510DDC">
        <w:rPr>
          <w:rFonts w:ascii="Arial" w:hAnsi="Arial" w:cs="Arial"/>
          <w:sz w:val="20"/>
        </w:rPr>
        <w:t xml:space="preserve"> and complete the following actions</w:t>
      </w:r>
      <w:r w:rsidRPr="00510DDC">
        <w:rPr>
          <w:rFonts w:ascii="Arial" w:hAnsi="Arial" w:cs="Arial"/>
          <w:sz w:val="20"/>
        </w:rPr>
        <w:t>:</w:t>
      </w:r>
    </w:p>
    <w:p w14:paraId="55F332F9" w14:textId="77777777" w:rsidR="00530761" w:rsidRPr="00510DDC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The Provider must provide the Co-ordinating Commissioner with the following documents and complete the following actions"/>
      </w:tblPr>
      <w:tblGrid>
        <w:gridCol w:w="8080"/>
      </w:tblGrid>
      <w:tr w:rsidR="00530761" w:rsidRPr="00510DDC" w14:paraId="67E14177" w14:textId="77777777" w:rsidTr="001879F1">
        <w:trPr>
          <w:tblHeader/>
        </w:trPr>
        <w:tc>
          <w:tcPr>
            <w:tcW w:w="8080" w:type="dxa"/>
          </w:tcPr>
          <w:p w14:paraId="6DF75AE3" w14:textId="77777777" w:rsidR="000B6AF5" w:rsidRPr="00510DDC" w:rsidRDefault="000B6AF5" w:rsidP="0053076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6ADE7" w14:textId="77777777" w:rsidR="00530761" w:rsidRPr="00606E8B" w:rsidRDefault="008B6896" w:rsidP="00E436BA">
            <w:pPr>
              <w:pStyle w:val="ListParagraph"/>
              <w:numPr>
                <w:ilvl w:val="0"/>
                <w:numId w:val="11"/>
              </w:numPr>
              <w:ind w:left="743" w:hanging="709"/>
              <w:rPr>
                <w:rFonts w:ascii="Arial" w:hAnsi="Arial" w:cs="Arial"/>
                <w:sz w:val="20"/>
              </w:rPr>
            </w:pPr>
            <w:r w:rsidRPr="00606E8B">
              <w:rPr>
                <w:rFonts w:ascii="Arial" w:hAnsi="Arial" w:cs="Arial"/>
                <w:sz w:val="20"/>
              </w:rPr>
              <w:t>Evidence of appropriate Indemnity Arrangements</w:t>
            </w:r>
          </w:p>
          <w:p w14:paraId="0F2A3F14" w14:textId="77777777" w:rsidR="00C85AC8" w:rsidRPr="00606E8B" w:rsidRDefault="00C85AC8" w:rsidP="00344839">
            <w:pPr>
              <w:pStyle w:val="ListParagraph"/>
              <w:ind w:left="743" w:hanging="709"/>
              <w:rPr>
                <w:rFonts w:ascii="Arial" w:hAnsi="Arial" w:cs="Arial"/>
                <w:sz w:val="20"/>
              </w:rPr>
            </w:pPr>
          </w:p>
          <w:p w14:paraId="7E243FA7" w14:textId="16C39F6E" w:rsidR="00606E8B" w:rsidRPr="00606E8B" w:rsidRDefault="00606E8B" w:rsidP="00606E8B">
            <w:pPr>
              <w:pStyle w:val="ListParagraph"/>
              <w:numPr>
                <w:ilvl w:val="0"/>
                <w:numId w:val="11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 w:rsidRPr="00606E8B">
              <w:rPr>
                <w:rFonts w:ascii="Arial" w:hAnsi="Arial" w:cs="Arial"/>
                <w:sz w:val="20"/>
                <w:szCs w:val="20"/>
              </w:rPr>
              <w:t>Evidence of GPhC</w:t>
            </w:r>
            <w:r w:rsidR="00AD11AB" w:rsidRPr="00606E8B">
              <w:rPr>
                <w:rFonts w:ascii="Arial" w:hAnsi="Arial" w:cs="Arial"/>
                <w:sz w:val="20"/>
                <w:szCs w:val="20"/>
              </w:rPr>
              <w:t xml:space="preserve"> registration</w:t>
            </w:r>
            <w:r w:rsidRPr="00606E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8190FF" w14:textId="77777777" w:rsidR="00C85AC8" w:rsidRPr="00606E8B" w:rsidRDefault="00C85AC8" w:rsidP="00344839">
            <w:pPr>
              <w:pStyle w:val="ListParagraph"/>
              <w:ind w:left="743" w:hanging="709"/>
              <w:rPr>
                <w:rFonts w:ascii="Arial" w:hAnsi="Arial" w:cs="Arial"/>
                <w:sz w:val="20"/>
                <w:szCs w:val="20"/>
              </w:rPr>
            </w:pPr>
          </w:p>
          <w:p w14:paraId="1E3B66BE" w14:textId="77777777" w:rsidR="00530761" w:rsidRPr="00510DDC" w:rsidRDefault="00530761" w:rsidP="00606E8B">
            <w:pPr>
              <w:pStyle w:val="ListParagraph"/>
              <w:ind w:left="7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996625" w14:textId="77777777" w:rsidR="00530761" w:rsidRPr="00510DDC" w:rsidRDefault="00530761" w:rsidP="005307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2F07334" w14:textId="77777777" w:rsidR="00530761" w:rsidRPr="00510DDC" w:rsidRDefault="00530761" w:rsidP="003A4D35">
      <w:pPr>
        <w:spacing w:after="0"/>
        <w:jc w:val="both"/>
        <w:rPr>
          <w:rFonts w:ascii="Arial" w:hAnsi="Arial" w:cs="Arial"/>
          <w:sz w:val="20"/>
        </w:rPr>
      </w:pPr>
    </w:p>
    <w:p w14:paraId="3D8082F5" w14:textId="77777777" w:rsidR="002336D6" w:rsidRPr="00510DDC" w:rsidRDefault="002336D6" w:rsidP="00E436BA">
      <w:pPr>
        <w:pStyle w:val="ListParagraph"/>
        <w:numPr>
          <w:ilvl w:val="0"/>
          <w:numId w:val="27"/>
        </w:numPr>
        <w:ind w:left="567" w:hanging="567"/>
        <w:contextualSpacing/>
        <w:jc w:val="center"/>
        <w:outlineLvl w:val="1"/>
        <w:rPr>
          <w:rFonts w:ascii="Arial" w:hAnsi="Arial" w:cs="Arial"/>
          <w:b/>
        </w:rPr>
      </w:pPr>
      <w:r w:rsidRPr="00510DDC">
        <w:rPr>
          <w:rFonts w:ascii="Arial" w:hAnsi="Arial" w:cs="Arial"/>
          <w:b/>
        </w:rPr>
        <w:t>Extension of Contract Term</w:t>
      </w:r>
    </w:p>
    <w:p w14:paraId="062CCE85" w14:textId="77777777" w:rsidR="002336D6" w:rsidRPr="00510DDC" w:rsidRDefault="002336D6" w:rsidP="002336D6">
      <w:pPr>
        <w:rPr>
          <w:rFonts w:ascii="Arial" w:hAnsi="Arial" w:cs="Arial"/>
          <w:b/>
          <w:sz w:val="20"/>
        </w:rPr>
      </w:pPr>
    </w:p>
    <w:p w14:paraId="7FFB6BCD" w14:textId="604FC056" w:rsidR="002336D6" w:rsidRPr="00510DDC" w:rsidRDefault="002336D6" w:rsidP="002336D6">
      <w:pPr>
        <w:pStyle w:val="ListParagraph"/>
        <w:widowControl w:val="0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 w:rsidRPr="00510DDC">
        <w:rPr>
          <w:rFonts w:ascii="Arial" w:hAnsi="Arial" w:cs="Arial"/>
          <w:bCs/>
          <w:i/>
          <w:sz w:val="20"/>
          <w:szCs w:val="20"/>
        </w:rPr>
        <w:t xml:space="preserve">To be included only in accordance with </w:t>
      </w:r>
      <w:r w:rsidR="00AC6A68">
        <w:rPr>
          <w:rFonts w:ascii="Arial" w:hAnsi="Arial" w:cs="Arial"/>
          <w:bCs/>
          <w:i/>
          <w:sz w:val="20"/>
          <w:szCs w:val="20"/>
        </w:rPr>
        <w:t>the</w:t>
      </w:r>
      <w:r w:rsidRPr="00510DDC">
        <w:rPr>
          <w:rFonts w:ascii="Arial" w:hAnsi="Arial" w:cs="Arial"/>
          <w:bCs/>
          <w:i/>
          <w:sz w:val="20"/>
          <w:szCs w:val="20"/>
        </w:rPr>
        <w:t xml:space="preserve"> Contract Technical Guidance.</w:t>
      </w:r>
    </w:p>
    <w:p w14:paraId="6B638D1C" w14:textId="77777777" w:rsidR="002336D6" w:rsidRPr="00510DDC" w:rsidRDefault="002336D6" w:rsidP="002336D6">
      <w:pPr>
        <w:pStyle w:val="ListParagraph"/>
        <w:widowControl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5294BE7" w14:textId="77777777" w:rsidR="002336D6" w:rsidRPr="00510DDC" w:rsidRDefault="002336D6" w:rsidP="002336D6">
      <w:pPr>
        <w:pStyle w:val="ListParagraph"/>
        <w:widowControl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C51C9EF" w14:textId="1F0EAE7B" w:rsidR="002336D6" w:rsidRPr="00510DDC" w:rsidRDefault="00476A14" w:rsidP="00E436BA">
      <w:pPr>
        <w:pStyle w:val="ListParagraph"/>
        <w:widowControl w:val="0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="002336D6" w:rsidRPr="00510DDC">
        <w:rPr>
          <w:rFonts w:ascii="Arial" w:hAnsi="Arial" w:cs="Arial"/>
          <w:bCs/>
          <w:sz w:val="20"/>
          <w:szCs w:val="20"/>
        </w:rPr>
        <w:t xml:space="preserve">he Commissioners may opt </w:t>
      </w:r>
      <w:r>
        <w:rPr>
          <w:rFonts w:ascii="Arial" w:hAnsi="Arial" w:cs="Arial"/>
          <w:bCs/>
          <w:sz w:val="20"/>
          <w:szCs w:val="20"/>
        </w:rPr>
        <w:t>to extend the Contract Term by</w:t>
      </w:r>
      <w:r w:rsidR="002336D6" w:rsidRPr="00510D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1</w:t>
      </w:r>
      <w:r w:rsidR="002336D6" w:rsidRPr="00510D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year</w:t>
      </w:r>
      <w:r w:rsidR="002336D6" w:rsidRPr="00510DDC">
        <w:rPr>
          <w:rFonts w:ascii="Arial" w:hAnsi="Arial" w:cs="Arial"/>
          <w:bCs/>
          <w:sz w:val="20"/>
          <w:szCs w:val="20"/>
        </w:rPr>
        <w:t>.</w:t>
      </w:r>
    </w:p>
    <w:p w14:paraId="68BCE10A" w14:textId="77777777" w:rsidR="002336D6" w:rsidRPr="00510DDC" w:rsidRDefault="002336D6" w:rsidP="002336D6">
      <w:pPr>
        <w:pStyle w:val="ListParagraph"/>
        <w:widowControl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112295B" w14:textId="206B9DA7" w:rsidR="002336D6" w:rsidRPr="00510DDC" w:rsidRDefault="002336D6" w:rsidP="00E436BA">
      <w:pPr>
        <w:pStyle w:val="ListParagraph"/>
        <w:widowControl w:val="0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510DDC">
        <w:rPr>
          <w:rFonts w:ascii="Arial" w:hAnsi="Arial" w:cs="Arial"/>
          <w:bCs/>
          <w:sz w:val="20"/>
          <w:szCs w:val="20"/>
        </w:rPr>
        <w:t xml:space="preserve">If the Commissioners wish to exercise the option to extend the Contract Term, the Co-ordinating Commissioner must give written notice to that effect to the Provider no later than </w:t>
      </w:r>
      <w:r w:rsidR="00476A14">
        <w:rPr>
          <w:rFonts w:ascii="Arial" w:hAnsi="Arial" w:cs="Arial"/>
          <w:bCs/>
          <w:sz w:val="20"/>
          <w:szCs w:val="20"/>
        </w:rPr>
        <w:t>3</w:t>
      </w:r>
      <w:r w:rsidR="00FE57F4" w:rsidRPr="00510DDC">
        <w:rPr>
          <w:rFonts w:ascii="Arial" w:hAnsi="Arial" w:cs="Arial"/>
          <w:bCs/>
          <w:sz w:val="20"/>
          <w:szCs w:val="20"/>
        </w:rPr>
        <w:t xml:space="preserve"> </w:t>
      </w:r>
      <w:r w:rsidRPr="00510DDC">
        <w:rPr>
          <w:rFonts w:ascii="Arial" w:hAnsi="Arial" w:cs="Arial"/>
          <w:bCs/>
          <w:sz w:val="20"/>
          <w:szCs w:val="20"/>
        </w:rPr>
        <w:t>months before the original Expiry Date.</w:t>
      </w:r>
    </w:p>
    <w:p w14:paraId="20C9510A" w14:textId="77777777" w:rsidR="002336D6" w:rsidRPr="00510DDC" w:rsidRDefault="002336D6" w:rsidP="002336D6">
      <w:pPr>
        <w:pStyle w:val="ListParagraph"/>
        <w:widowControl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636C353" w14:textId="77777777" w:rsidR="002336D6" w:rsidRPr="00510DDC" w:rsidRDefault="002336D6" w:rsidP="00E436BA">
      <w:pPr>
        <w:pStyle w:val="ListParagraph"/>
        <w:widowControl w:val="0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510DDC">
        <w:rPr>
          <w:rFonts w:ascii="Arial" w:hAnsi="Arial" w:cs="Arial"/>
          <w:bCs/>
          <w:sz w:val="20"/>
          <w:szCs w:val="20"/>
        </w:rPr>
        <w:t>The option to extend the Contract Term may be exercised:</w:t>
      </w:r>
    </w:p>
    <w:p w14:paraId="5DF0270F" w14:textId="77777777" w:rsidR="002336D6" w:rsidRPr="00510DDC" w:rsidRDefault="002336D6" w:rsidP="002336D6">
      <w:pPr>
        <w:pStyle w:val="ListParagraph"/>
        <w:widowControl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1175778" w14:textId="77777777" w:rsidR="002336D6" w:rsidRPr="00510DDC" w:rsidRDefault="002336D6" w:rsidP="00E436BA">
      <w:pPr>
        <w:pStyle w:val="ListParagraph"/>
        <w:widowControl w:val="0"/>
        <w:numPr>
          <w:ilvl w:val="1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510DDC">
        <w:rPr>
          <w:rFonts w:ascii="Arial" w:hAnsi="Arial" w:cs="Arial"/>
          <w:bCs/>
          <w:sz w:val="20"/>
          <w:szCs w:val="20"/>
        </w:rPr>
        <w:t xml:space="preserve"> only once, and only on or before the date referred to in paragraph 2 above;</w:t>
      </w:r>
    </w:p>
    <w:p w14:paraId="57837B72" w14:textId="77777777" w:rsidR="002336D6" w:rsidRPr="00510DDC" w:rsidRDefault="002336D6" w:rsidP="002336D6">
      <w:pPr>
        <w:pStyle w:val="ListParagraph"/>
        <w:widowControl w:val="0"/>
        <w:jc w:val="both"/>
        <w:rPr>
          <w:rFonts w:ascii="Arial" w:hAnsi="Arial" w:cs="Arial"/>
          <w:bCs/>
          <w:sz w:val="20"/>
          <w:szCs w:val="20"/>
        </w:rPr>
      </w:pPr>
    </w:p>
    <w:p w14:paraId="6A23B0FC" w14:textId="77777777" w:rsidR="002336D6" w:rsidRPr="00510DDC" w:rsidRDefault="002336D6" w:rsidP="00E436BA">
      <w:pPr>
        <w:pStyle w:val="ListParagraph"/>
        <w:widowControl w:val="0"/>
        <w:numPr>
          <w:ilvl w:val="1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510DDC">
        <w:rPr>
          <w:rFonts w:ascii="Arial" w:hAnsi="Arial" w:cs="Arial"/>
          <w:bCs/>
          <w:sz w:val="20"/>
          <w:szCs w:val="20"/>
        </w:rPr>
        <w:t xml:space="preserve"> only by all Commissioners; and</w:t>
      </w:r>
    </w:p>
    <w:p w14:paraId="764994F3" w14:textId="77777777" w:rsidR="002336D6" w:rsidRPr="00510DDC" w:rsidRDefault="002336D6" w:rsidP="002336D6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FE43392" w14:textId="77777777" w:rsidR="002336D6" w:rsidRPr="00510DDC" w:rsidRDefault="002336D6" w:rsidP="00E436BA">
      <w:pPr>
        <w:pStyle w:val="ListParagraph"/>
        <w:widowControl w:val="0"/>
        <w:numPr>
          <w:ilvl w:val="1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510DDC">
        <w:rPr>
          <w:rFonts w:ascii="Arial" w:hAnsi="Arial" w:cs="Arial"/>
          <w:bCs/>
          <w:sz w:val="20"/>
          <w:szCs w:val="20"/>
        </w:rPr>
        <w:t xml:space="preserve"> only in respect of all Services</w:t>
      </w:r>
    </w:p>
    <w:p w14:paraId="709B6DA2" w14:textId="77777777" w:rsidR="002336D6" w:rsidRPr="00510DDC" w:rsidRDefault="002336D6" w:rsidP="002336D6">
      <w:pPr>
        <w:pStyle w:val="ListParagraph"/>
        <w:widowControl w:val="0"/>
        <w:jc w:val="both"/>
        <w:rPr>
          <w:rFonts w:ascii="Arial" w:hAnsi="Arial" w:cs="Arial"/>
          <w:bCs/>
          <w:sz w:val="20"/>
          <w:szCs w:val="20"/>
        </w:rPr>
      </w:pPr>
    </w:p>
    <w:p w14:paraId="15C9DAF6" w14:textId="77777777" w:rsidR="002336D6" w:rsidRPr="00510DDC" w:rsidRDefault="002336D6" w:rsidP="00E436BA">
      <w:pPr>
        <w:pStyle w:val="ListParagraph"/>
        <w:widowControl w:val="0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510DDC">
        <w:rPr>
          <w:rFonts w:ascii="Arial" w:hAnsi="Arial" w:cs="Arial"/>
          <w:bCs/>
          <w:sz w:val="20"/>
          <w:szCs w:val="20"/>
        </w:rPr>
        <w:t xml:space="preserve">If the Co-ordinating Commissioner gives notice to extend the Contract Term in accordance with paragraph 2 above, the Contract Term will be extended by the period specified in that notice and the Expiry Date will be deemed to be the date of expiry of that period. </w:t>
      </w:r>
    </w:p>
    <w:p w14:paraId="7BE1D3A0" w14:textId="77777777" w:rsidR="002336D6" w:rsidRPr="00510DDC" w:rsidRDefault="002336D6" w:rsidP="002336D6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</w:p>
    <w:p w14:paraId="21808D2C" w14:textId="77777777" w:rsidR="002336D6" w:rsidRPr="00510DDC" w:rsidRDefault="002336D6" w:rsidP="002336D6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</w:p>
    <w:p w14:paraId="49528F7A" w14:textId="76A344CC" w:rsidR="0001473F" w:rsidRPr="00510DDC" w:rsidRDefault="0001473F" w:rsidP="003220A3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  <w:lang w:eastAsia="en-US"/>
        </w:rPr>
      </w:pPr>
      <w:bookmarkStart w:id="49" w:name="_Toc428907602"/>
      <w:r w:rsidRPr="00510DDC">
        <w:br w:type="page"/>
      </w:r>
    </w:p>
    <w:p w14:paraId="7F57226B" w14:textId="77777777" w:rsidR="00530761" w:rsidRPr="00510DDC" w:rsidRDefault="00530761" w:rsidP="008803DD">
      <w:pPr>
        <w:pStyle w:val="Heading1"/>
        <w:spacing w:line="240" w:lineRule="auto"/>
        <w:ind w:left="567" w:hanging="567"/>
        <w:jc w:val="center"/>
      </w:pPr>
      <w:r w:rsidRPr="00510DDC">
        <w:t>SCHEDULE 2 – THE SERVICES</w:t>
      </w:r>
      <w:bookmarkEnd w:id="49"/>
    </w:p>
    <w:p w14:paraId="4CD060AD" w14:textId="77777777" w:rsidR="00530761" w:rsidRPr="00510DDC" w:rsidRDefault="00530761" w:rsidP="008803DD">
      <w:pPr>
        <w:spacing w:after="0"/>
        <w:ind w:left="567" w:hanging="567"/>
        <w:jc w:val="center"/>
        <w:rPr>
          <w:rFonts w:ascii="Arial" w:hAnsi="Arial" w:cs="Arial"/>
          <w:b/>
          <w:sz w:val="20"/>
        </w:rPr>
      </w:pPr>
    </w:p>
    <w:p w14:paraId="7119A5C9" w14:textId="77777777" w:rsidR="00530761" w:rsidRPr="00510DDC" w:rsidRDefault="00530761" w:rsidP="008803DD">
      <w:pPr>
        <w:pStyle w:val="ListParagraph"/>
        <w:numPr>
          <w:ilvl w:val="0"/>
          <w:numId w:val="5"/>
        </w:numPr>
        <w:ind w:left="567" w:hanging="567"/>
        <w:contextualSpacing/>
        <w:jc w:val="center"/>
        <w:outlineLvl w:val="1"/>
        <w:rPr>
          <w:rFonts w:ascii="Arial" w:hAnsi="Arial" w:cs="Arial"/>
          <w:b/>
        </w:rPr>
      </w:pPr>
      <w:bookmarkStart w:id="50" w:name="_Toc428907603"/>
      <w:r w:rsidRPr="00510DDC">
        <w:rPr>
          <w:rFonts w:ascii="Arial" w:hAnsi="Arial" w:cs="Arial"/>
          <w:b/>
        </w:rPr>
        <w:t>Service Specifications</w:t>
      </w:r>
      <w:bookmarkEnd w:id="50"/>
    </w:p>
    <w:p w14:paraId="7FFA0128" w14:textId="2A4F7AD7" w:rsidR="009A7842" w:rsidRPr="00510DDC" w:rsidRDefault="009A7842" w:rsidP="00803216">
      <w:pPr>
        <w:shd w:val="clear" w:color="auto" w:fill="FFFFFF" w:themeFill="background1"/>
        <w:tabs>
          <w:tab w:val="left" w:pos="3147"/>
        </w:tabs>
        <w:spacing w:after="0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[Insert text locally as required]"/>
      </w:tblPr>
      <w:tblGrid>
        <w:gridCol w:w="8364"/>
      </w:tblGrid>
      <w:tr w:rsidR="0002254A" w:rsidRPr="00510DDC" w14:paraId="74386D5C" w14:textId="77777777" w:rsidTr="001879F1">
        <w:trPr>
          <w:tblHeader/>
        </w:trPr>
        <w:tc>
          <w:tcPr>
            <w:tcW w:w="8364" w:type="dxa"/>
          </w:tcPr>
          <w:p w14:paraId="1168FA6D" w14:textId="0371678C" w:rsidR="0002254A" w:rsidRDefault="0002254A" w:rsidP="00B2624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60744E" w14:textId="0F034657" w:rsidR="00476A14" w:rsidRDefault="00476A14" w:rsidP="00B2624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s overarching NHS contract ha</w:t>
            </w:r>
            <w:r w:rsidR="003A6AA6">
              <w:rPr>
                <w:rFonts w:ascii="Arial" w:hAnsi="Arial" w:cs="Arial"/>
                <w:bCs/>
                <w:sz w:val="20"/>
                <w:szCs w:val="20"/>
              </w:rPr>
              <w:t>s within 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ultiple service specifications.</w:t>
            </w:r>
          </w:p>
          <w:p w14:paraId="0BAE1FFF" w14:textId="77777777" w:rsidR="003A6AA6" w:rsidRDefault="003A6AA6" w:rsidP="00B2624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165950" w14:textId="3C89868D" w:rsidR="00476A14" w:rsidRDefault="00476A14" w:rsidP="00B2624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iders may provide some or all services.</w:t>
            </w:r>
          </w:p>
          <w:p w14:paraId="28E20F4B" w14:textId="77777777" w:rsidR="00476A14" w:rsidRDefault="00476A14" w:rsidP="00B2624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318F1F" w14:textId="2271A4BE" w:rsidR="003A6AA6" w:rsidRPr="003A6AA6" w:rsidRDefault="003A6AA6" w:rsidP="003A6AA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</w:rPr>
            </w:pPr>
            <w:r w:rsidRPr="003A6AA6">
              <w:rPr>
                <w:rFonts w:ascii="Arial" w:hAnsi="Arial" w:cs="Arial"/>
                <w:bCs/>
                <w:sz w:val="20"/>
              </w:rPr>
              <w:t xml:space="preserve">Antiviral LES </w:t>
            </w:r>
          </w:p>
          <w:p w14:paraId="5DFD5FB9" w14:textId="71D9FFA7" w:rsidR="00476A14" w:rsidRDefault="00476A14" w:rsidP="00B2624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FBB08F" w14:textId="2D4149EA" w:rsidR="00476A14" w:rsidRDefault="00476A14" w:rsidP="003A6AA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mergency </w:t>
            </w:r>
            <w:r w:rsidR="003A6AA6">
              <w:rPr>
                <w:rFonts w:ascii="Arial" w:hAnsi="Arial" w:cs="Arial"/>
                <w:bCs/>
                <w:sz w:val="20"/>
                <w:szCs w:val="20"/>
              </w:rPr>
              <w:t>Supply LES</w:t>
            </w:r>
          </w:p>
          <w:p w14:paraId="3CBD6A27" w14:textId="77777777" w:rsidR="003A6AA6" w:rsidRDefault="003A6AA6" w:rsidP="00B2624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E31290" w14:textId="1DE14A6F" w:rsidR="003A6AA6" w:rsidRDefault="003A6AA6" w:rsidP="003A6AA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GD Service</w:t>
            </w:r>
          </w:p>
          <w:p w14:paraId="7936D054" w14:textId="77777777" w:rsidR="003A6AA6" w:rsidRDefault="003A6AA6" w:rsidP="00B2624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9E3355" w14:textId="66F1450F" w:rsidR="003A6AA6" w:rsidRDefault="003A6AA6" w:rsidP="003A6AA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B Directly Observed Therapy LES </w:t>
            </w:r>
          </w:p>
          <w:p w14:paraId="5110DB79" w14:textId="77777777" w:rsidR="003A6AA6" w:rsidRDefault="003A6AA6" w:rsidP="00B2624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C0A46D" w14:textId="5C7B1739" w:rsidR="003A6AA6" w:rsidRDefault="003A6AA6" w:rsidP="003A6AA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ven LES</w:t>
            </w:r>
            <w:r w:rsidRPr="00606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estricted to three pharmacies)</w:t>
            </w:r>
          </w:p>
          <w:p w14:paraId="3DE0F74E" w14:textId="77777777" w:rsidR="00476A14" w:rsidRPr="00B2624D" w:rsidRDefault="00476A14" w:rsidP="00B2624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5BCF9D" w14:textId="77777777" w:rsidR="00BB6C6C" w:rsidRPr="00B2624D" w:rsidRDefault="00BB6C6C" w:rsidP="00B2624D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0193E77" w14:textId="77777777" w:rsidR="00ED4D94" w:rsidRDefault="00ED4D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74D9557" w14:textId="7ABCFBF1" w:rsidR="002930B5" w:rsidRDefault="002930B5" w:rsidP="00982E1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51" w:name="_Hlk26198113"/>
      <w:r w:rsidRPr="002930B5">
        <w:rPr>
          <w:rFonts w:ascii="Arial" w:hAnsi="Arial" w:cs="Arial"/>
          <w:b/>
          <w:sz w:val="28"/>
          <w:szCs w:val="28"/>
        </w:rPr>
        <w:t>SCHEDULE 2 – THE SERVICES</w:t>
      </w:r>
    </w:p>
    <w:p w14:paraId="30BB76AD" w14:textId="77777777" w:rsidR="003A6AA6" w:rsidRPr="002930B5" w:rsidRDefault="003A6AA6" w:rsidP="00982E1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57A39A0" w14:textId="77777777" w:rsidR="002930B5" w:rsidRPr="00E436BA" w:rsidRDefault="002930B5" w:rsidP="002930B5">
      <w:pPr>
        <w:spacing w:after="0"/>
        <w:rPr>
          <w:rFonts w:ascii="Arial" w:hAnsi="Arial" w:cs="Arial"/>
          <w:b/>
          <w:sz w:val="20"/>
        </w:rPr>
      </w:pPr>
    </w:p>
    <w:p w14:paraId="48C03670" w14:textId="71545CDF" w:rsidR="003A6AA6" w:rsidRDefault="00D93531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  <w:r w:rsidRPr="0011569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i</w:t>
      </w:r>
      <w:r w:rsidR="003A6AA6">
        <w:rPr>
          <w:rFonts w:ascii="Arial" w:hAnsi="Arial" w:cs="Arial"/>
          <w:b/>
        </w:rPr>
        <w:t>.</w:t>
      </w:r>
      <w:r w:rsidR="003A6AA6">
        <w:rPr>
          <w:rFonts w:ascii="Arial" w:hAnsi="Arial" w:cs="Arial"/>
          <w:b/>
        </w:rPr>
        <w:tab/>
      </w:r>
      <w:bookmarkEnd w:id="51"/>
      <w:r w:rsidR="000D39CA">
        <w:rPr>
          <w:rFonts w:ascii="Arial" w:hAnsi="Arial" w:cs="Arial"/>
          <w:b/>
        </w:rPr>
        <w:t>Service Specification – Emergency Supply LES</w:t>
      </w:r>
    </w:p>
    <w:p w14:paraId="7F2A6E99" w14:textId="77777777" w:rsidR="003A68F4" w:rsidRDefault="003A68F4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</w:p>
    <w:bookmarkStart w:id="52" w:name="_MON_1681281672"/>
    <w:bookmarkEnd w:id="52"/>
    <w:p w14:paraId="19E1DDF1" w14:textId="0FF6AA65" w:rsidR="003A68F4" w:rsidRDefault="005541F4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object w:dxaOrig="1534" w:dyaOrig="994" w14:anchorId="3C804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76.35pt;height:49.65pt;mso-width-percent:0;mso-height-percent:0;mso-width-percent:0;mso-height-percent:0" o:ole="">
            <v:imagedata r:id="rId12" o:title=""/>
          </v:shape>
          <o:OLEObject Type="Embed" ProgID="Word.Document.12" ShapeID="_x0000_i1029" DrawAspect="Icon" ObjectID="_1694241582" r:id="rId13">
            <o:FieldCodes>\s</o:FieldCodes>
          </o:OLEObject>
        </w:object>
      </w:r>
    </w:p>
    <w:p w14:paraId="77AE8CF7" w14:textId="77777777" w:rsidR="000D39CA" w:rsidRDefault="000D39CA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</w:p>
    <w:p w14:paraId="7E62E493" w14:textId="77777777" w:rsidR="000D39CA" w:rsidRDefault="000D39CA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</w:p>
    <w:p w14:paraId="67C0708A" w14:textId="6C50C96A" w:rsidR="003A6AA6" w:rsidRDefault="003A6AA6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i.</w:t>
      </w:r>
      <w:r>
        <w:rPr>
          <w:rFonts w:ascii="Arial" w:hAnsi="Arial" w:cs="Arial"/>
          <w:b/>
        </w:rPr>
        <w:tab/>
      </w:r>
      <w:r w:rsidR="000D39CA">
        <w:rPr>
          <w:rFonts w:ascii="Arial" w:hAnsi="Arial" w:cs="Arial"/>
          <w:b/>
        </w:rPr>
        <w:t>Service Specification – PGD LES</w:t>
      </w:r>
    </w:p>
    <w:p w14:paraId="087565E8" w14:textId="77777777" w:rsidR="003A68F4" w:rsidRDefault="003A68F4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</w:p>
    <w:bookmarkStart w:id="53" w:name="_MON_1686482814"/>
    <w:bookmarkEnd w:id="53"/>
    <w:p w14:paraId="1AD328FC" w14:textId="0290D672" w:rsidR="003A68F4" w:rsidRDefault="005541F4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object w:dxaOrig="1542" w:dyaOrig="995" w14:anchorId="4F34556E">
          <v:shape id="_x0000_i1028" type="#_x0000_t75" alt="" style="width:76.95pt;height:49.65pt;mso-width-percent:0;mso-height-percent:0;mso-width-percent:0;mso-height-percent:0" o:ole="">
            <v:imagedata r:id="rId14" o:title=""/>
          </v:shape>
          <o:OLEObject Type="Embed" ProgID="Word.Document.12" ShapeID="_x0000_i1028" DrawAspect="Icon" ObjectID="_1694241583" r:id="rId15">
            <o:FieldCodes>\s</o:FieldCodes>
          </o:OLEObject>
        </w:object>
      </w:r>
    </w:p>
    <w:p w14:paraId="3C1ADA60" w14:textId="77777777" w:rsidR="000D39CA" w:rsidRDefault="000D39CA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</w:p>
    <w:p w14:paraId="6D385649" w14:textId="77777777" w:rsidR="000D39CA" w:rsidRDefault="000D39CA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</w:p>
    <w:p w14:paraId="0B8782F4" w14:textId="1F8614CA" w:rsidR="000D39CA" w:rsidRDefault="003A6AA6" w:rsidP="000D39CA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ii.</w:t>
      </w:r>
      <w:r>
        <w:rPr>
          <w:rFonts w:ascii="Arial" w:hAnsi="Arial" w:cs="Arial"/>
          <w:b/>
        </w:rPr>
        <w:tab/>
      </w:r>
      <w:r w:rsidR="000D39CA">
        <w:rPr>
          <w:rFonts w:ascii="Arial" w:hAnsi="Arial" w:cs="Arial"/>
          <w:b/>
        </w:rPr>
        <w:t xml:space="preserve">Service </w:t>
      </w:r>
      <w:r w:rsidR="003B6C35">
        <w:rPr>
          <w:rFonts w:ascii="Arial" w:hAnsi="Arial" w:cs="Arial"/>
          <w:b/>
        </w:rPr>
        <w:t>Specification</w:t>
      </w:r>
      <w:r w:rsidR="000D39CA">
        <w:rPr>
          <w:rFonts w:ascii="Arial" w:hAnsi="Arial" w:cs="Arial"/>
          <w:b/>
        </w:rPr>
        <w:t xml:space="preserve"> – </w:t>
      </w:r>
      <w:r w:rsidR="003B6C35">
        <w:rPr>
          <w:rFonts w:ascii="Arial" w:hAnsi="Arial" w:cs="Arial"/>
          <w:b/>
        </w:rPr>
        <w:t xml:space="preserve">Antiviral LES </w:t>
      </w:r>
    </w:p>
    <w:p w14:paraId="090C31DB" w14:textId="77777777" w:rsidR="003A68F4" w:rsidRDefault="003A68F4" w:rsidP="000D39CA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</w:p>
    <w:bookmarkStart w:id="54" w:name="_MON_1681016917"/>
    <w:bookmarkEnd w:id="54"/>
    <w:p w14:paraId="33E16717" w14:textId="303218F4" w:rsidR="003A68F4" w:rsidRDefault="005541F4" w:rsidP="000D39CA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object w:dxaOrig="1534" w:dyaOrig="994" w14:anchorId="1D26EF89">
          <v:shape id="_x0000_i1027" type="#_x0000_t75" alt="" style="width:76.35pt;height:49.65pt;mso-width-percent:0;mso-height-percent:0;mso-width-percent:0;mso-height-percent:0" o:ole="">
            <v:imagedata r:id="rId16" o:title=""/>
          </v:shape>
          <o:OLEObject Type="Embed" ProgID="Word.Document.12" ShapeID="_x0000_i1027" DrawAspect="Icon" ObjectID="_1694241584" r:id="rId17">
            <o:FieldCodes>\s</o:FieldCodes>
          </o:OLEObject>
        </w:object>
      </w:r>
    </w:p>
    <w:p w14:paraId="25531E51" w14:textId="77777777" w:rsidR="000D39CA" w:rsidRDefault="000D39CA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</w:p>
    <w:p w14:paraId="00BEBD35" w14:textId="77777777" w:rsidR="000D39CA" w:rsidRDefault="000D39CA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</w:p>
    <w:p w14:paraId="21FC200A" w14:textId="0878F09A" w:rsidR="003A6AA6" w:rsidRDefault="003A6AA6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v.</w:t>
      </w:r>
      <w:r>
        <w:rPr>
          <w:rFonts w:ascii="Arial" w:hAnsi="Arial" w:cs="Arial"/>
          <w:b/>
        </w:rPr>
        <w:tab/>
      </w:r>
      <w:r w:rsidR="000D39CA">
        <w:rPr>
          <w:rFonts w:ascii="Arial" w:hAnsi="Arial" w:cs="Arial"/>
          <w:b/>
        </w:rPr>
        <w:t>Service Specification</w:t>
      </w:r>
      <w:r w:rsidR="000D39CA" w:rsidRPr="0011569A">
        <w:rPr>
          <w:rFonts w:ascii="Arial" w:hAnsi="Arial" w:cs="Arial"/>
          <w:b/>
        </w:rPr>
        <w:t xml:space="preserve"> – </w:t>
      </w:r>
      <w:r w:rsidR="003B6C35">
        <w:rPr>
          <w:rFonts w:ascii="Arial" w:hAnsi="Arial" w:cs="Arial"/>
          <w:b/>
        </w:rPr>
        <w:t>TB DOT LES</w:t>
      </w:r>
    </w:p>
    <w:p w14:paraId="693CB099" w14:textId="77777777" w:rsidR="003A68F4" w:rsidRDefault="003A68F4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</w:p>
    <w:bookmarkStart w:id="55" w:name="_MON_1681016904"/>
    <w:bookmarkEnd w:id="55"/>
    <w:p w14:paraId="584FD637" w14:textId="0CF40423" w:rsidR="003A68F4" w:rsidRDefault="005541F4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object w:dxaOrig="1534" w:dyaOrig="994" w14:anchorId="493444A2">
          <v:shape id="_x0000_i1026" type="#_x0000_t75" alt="" style="width:76.35pt;height:49.65pt;mso-width-percent:0;mso-height-percent:0;mso-width-percent:0;mso-height-percent:0" o:ole="">
            <v:imagedata r:id="rId18" o:title=""/>
          </v:shape>
          <o:OLEObject Type="Embed" ProgID="Word.Document.12" ShapeID="_x0000_i1026" DrawAspect="Icon" ObjectID="_1694241585" r:id="rId19">
            <o:FieldCodes>\s</o:FieldCodes>
          </o:OLEObject>
        </w:object>
      </w:r>
    </w:p>
    <w:p w14:paraId="306D3B13" w14:textId="77777777" w:rsidR="000D39CA" w:rsidRDefault="000D39CA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</w:p>
    <w:p w14:paraId="7111B06C" w14:textId="77777777" w:rsidR="000D39CA" w:rsidRDefault="000D39CA" w:rsidP="003A6AA6">
      <w:pPr>
        <w:pStyle w:val="ListParagraph"/>
        <w:ind w:left="0"/>
        <w:contextualSpacing/>
        <w:outlineLvl w:val="1"/>
        <w:rPr>
          <w:rFonts w:ascii="Arial" w:hAnsi="Arial" w:cs="Arial"/>
          <w:b/>
        </w:rPr>
      </w:pPr>
    </w:p>
    <w:p w14:paraId="44F51C7D" w14:textId="22227C70" w:rsidR="003A6AA6" w:rsidRDefault="003A6AA6" w:rsidP="000D39CA">
      <w:pPr>
        <w:pStyle w:val="ListParagraph"/>
        <w:ind w:hanging="720"/>
        <w:contextualSpacing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.</w:t>
      </w:r>
      <w:r>
        <w:rPr>
          <w:rFonts w:ascii="Arial" w:hAnsi="Arial" w:cs="Arial"/>
          <w:b/>
        </w:rPr>
        <w:tab/>
      </w:r>
      <w:r w:rsidRPr="000D39CA">
        <w:rPr>
          <w:rFonts w:ascii="Arial" w:hAnsi="Arial" w:cs="Arial"/>
          <w:b/>
        </w:rPr>
        <w:t>Service Specification – Haven LES</w:t>
      </w:r>
      <w:r w:rsidR="000D39CA" w:rsidRPr="000D39CA">
        <w:rPr>
          <w:rFonts w:ascii="Arial" w:hAnsi="Arial" w:cs="Arial"/>
          <w:b/>
        </w:rPr>
        <w:t xml:space="preserve"> (restricted to </w:t>
      </w:r>
      <w:r w:rsidR="00743B5C">
        <w:rPr>
          <w:rFonts w:ascii="Arial" w:hAnsi="Arial" w:cs="Arial"/>
          <w:b/>
        </w:rPr>
        <w:t>six</w:t>
      </w:r>
      <w:r w:rsidR="003E798E">
        <w:rPr>
          <w:rFonts w:ascii="Arial" w:hAnsi="Arial" w:cs="Arial"/>
          <w:b/>
        </w:rPr>
        <w:t xml:space="preserve"> </w:t>
      </w:r>
      <w:r w:rsidR="000D39CA" w:rsidRPr="000D39CA">
        <w:rPr>
          <w:rFonts w:ascii="Arial" w:hAnsi="Arial" w:cs="Arial"/>
          <w:b/>
        </w:rPr>
        <w:t>s</w:t>
      </w:r>
      <w:r w:rsidR="000D39CA">
        <w:rPr>
          <w:rFonts w:ascii="Arial" w:hAnsi="Arial" w:cs="Arial"/>
          <w:b/>
        </w:rPr>
        <w:t>pecified</w:t>
      </w:r>
      <w:r w:rsidR="000D39CA" w:rsidRPr="000D39CA">
        <w:rPr>
          <w:rFonts w:ascii="Arial" w:hAnsi="Arial" w:cs="Arial"/>
          <w:b/>
        </w:rPr>
        <w:t xml:space="preserve"> pharmacies)</w:t>
      </w:r>
    </w:p>
    <w:p w14:paraId="219F178B" w14:textId="77777777" w:rsidR="000200CE" w:rsidRDefault="000200CE" w:rsidP="000D39CA">
      <w:pPr>
        <w:pStyle w:val="ListParagraph"/>
        <w:ind w:hanging="720"/>
        <w:contextualSpacing/>
        <w:outlineLvl w:val="1"/>
        <w:rPr>
          <w:rFonts w:ascii="Arial" w:hAnsi="Arial" w:cs="Arial"/>
          <w:b/>
        </w:rPr>
      </w:pPr>
    </w:p>
    <w:bookmarkStart w:id="56" w:name="_MON_1693906983"/>
    <w:bookmarkEnd w:id="56"/>
    <w:p w14:paraId="6F56F660" w14:textId="1388545B" w:rsidR="000200CE" w:rsidRPr="000D39CA" w:rsidRDefault="005541F4" w:rsidP="000D39CA">
      <w:pPr>
        <w:pStyle w:val="ListParagraph"/>
        <w:ind w:hanging="720"/>
        <w:contextualSpacing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object w:dxaOrig="1542" w:dyaOrig="995" w14:anchorId="32AFB488">
          <v:shape id="_x0000_i1025" type="#_x0000_t75" alt="" style="width:76.95pt;height:49.65pt;mso-width-percent:0;mso-height-percent:0;mso-width-percent:0;mso-height-percent:0" o:ole="">
            <v:imagedata r:id="rId20" o:title=""/>
          </v:shape>
          <o:OLEObject Type="Embed" ProgID="Word.Document.12" ShapeID="_x0000_i1025" DrawAspect="Icon" ObjectID="_1694241586" r:id="rId21">
            <o:FieldCodes>\s</o:FieldCodes>
          </o:OLEObject>
        </w:object>
      </w:r>
    </w:p>
    <w:p w14:paraId="01D03EDE" w14:textId="77777777" w:rsidR="00476A14" w:rsidRDefault="00476A14" w:rsidP="003A6AA6">
      <w:pPr>
        <w:spacing w:after="0"/>
        <w:rPr>
          <w:rFonts w:ascii="Arial" w:hAnsi="Arial" w:cs="Arial"/>
          <w:b/>
          <w:sz w:val="28"/>
          <w:szCs w:val="28"/>
        </w:rPr>
      </w:pPr>
    </w:p>
    <w:p w14:paraId="2D088ED6" w14:textId="77777777" w:rsidR="00476A14" w:rsidRDefault="00476A14" w:rsidP="002930B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C5C6676" w14:textId="77777777" w:rsidR="00476A14" w:rsidRDefault="00476A14" w:rsidP="002930B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FD3889F" w14:textId="77777777" w:rsidR="00476A14" w:rsidRDefault="00476A14" w:rsidP="002930B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12D07BE" w14:textId="77777777" w:rsidR="00476A14" w:rsidRDefault="00476A14" w:rsidP="002930B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78EBE8B" w14:textId="77777777" w:rsidR="00476A14" w:rsidRDefault="00476A14" w:rsidP="002930B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A30AF04" w14:textId="77777777" w:rsidR="00476A14" w:rsidRDefault="00476A14" w:rsidP="002930B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8B70219" w14:textId="77777777" w:rsidR="00476A14" w:rsidRDefault="00476A14" w:rsidP="002930B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933FD77" w14:textId="77777777" w:rsidR="00476A14" w:rsidRDefault="00476A14" w:rsidP="002930B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6E4A19C" w14:textId="77777777" w:rsidR="00476A14" w:rsidRDefault="00476A14" w:rsidP="000D39CA">
      <w:pPr>
        <w:spacing w:after="0"/>
        <w:rPr>
          <w:rFonts w:ascii="Arial" w:hAnsi="Arial" w:cs="Arial"/>
          <w:b/>
          <w:sz w:val="28"/>
          <w:szCs w:val="28"/>
        </w:rPr>
      </w:pPr>
    </w:p>
    <w:p w14:paraId="33D74E61" w14:textId="0116BB45" w:rsidR="002930B5" w:rsidRPr="002930B5" w:rsidRDefault="002930B5" w:rsidP="002930B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930B5">
        <w:rPr>
          <w:rFonts w:ascii="Arial" w:hAnsi="Arial" w:cs="Arial"/>
          <w:b/>
          <w:sz w:val="28"/>
          <w:szCs w:val="28"/>
        </w:rPr>
        <w:t>SCHEDULE 2 – THE SERVICES</w:t>
      </w:r>
    </w:p>
    <w:p w14:paraId="262C6BF3" w14:textId="77777777" w:rsidR="002336D6" w:rsidRPr="00510DDC" w:rsidRDefault="002336D6" w:rsidP="008803DD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</w:rPr>
      </w:pPr>
    </w:p>
    <w:p w14:paraId="113616C2" w14:textId="77777777" w:rsidR="002336D6" w:rsidRPr="00510DDC" w:rsidRDefault="002336D6" w:rsidP="008803DD">
      <w:pPr>
        <w:pStyle w:val="ListParagraph"/>
        <w:numPr>
          <w:ilvl w:val="0"/>
          <w:numId w:val="5"/>
        </w:numPr>
        <w:ind w:left="567" w:hanging="567"/>
        <w:contextualSpacing/>
        <w:jc w:val="center"/>
        <w:outlineLvl w:val="1"/>
        <w:rPr>
          <w:rFonts w:ascii="Arial" w:hAnsi="Arial" w:cs="Arial"/>
          <w:b/>
        </w:rPr>
      </w:pPr>
      <w:r w:rsidRPr="00510DDC">
        <w:rPr>
          <w:rFonts w:ascii="Arial" w:hAnsi="Arial" w:cs="Arial"/>
          <w:b/>
        </w:rPr>
        <w:t>Indicative Activity Plan</w:t>
      </w:r>
    </w:p>
    <w:p w14:paraId="6313BCE8" w14:textId="77777777" w:rsidR="002336D6" w:rsidRPr="00510DDC" w:rsidRDefault="002336D6" w:rsidP="008803DD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Insert text locally in respect of one or more contract years or state Not Applicable"/>
        <w:tblDescription w:val="Insert text locally in respect of one or more contract years or state Not Applicable"/>
      </w:tblPr>
      <w:tblGrid>
        <w:gridCol w:w="8364"/>
      </w:tblGrid>
      <w:tr w:rsidR="002336D6" w:rsidRPr="00510DDC" w14:paraId="60BF6037" w14:textId="77777777" w:rsidTr="001879F1">
        <w:trPr>
          <w:tblHeader/>
        </w:trPr>
        <w:tc>
          <w:tcPr>
            <w:tcW w:w="8364" w:type="dxa"/>
          </w:tcPr>
          <w:p w14:paraId="07430579" w14:textId="5E590385" w:rsidR="002336D6" w:rsidRPr="00510DDC" w:rsidRDefault="000D39CA" w:rsidP="008803D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0200CE">
              <w:rPr>
                <w:rFonts w:ascii="Arial" w:hAnsi="Arial" w:cs="Arial"/>
                <w:b/>
                <w:sz w:val="20"/>
              </w:rPr>
              <w:t>ot Applicable</w:t>
            </w:r>
          </w:p>
          <w:p w14:paraId="3135A9BB" w14:textId="77777777" w:rsidR="00FC2E66" w:rsidRPr="00510DDC" w:rsidRDefault="00FC2E66" w:rsidP="008803DD">
            <w:pPr>
              <w:rPr>
                <w:rFonts w:ascii="Arial" w:hAnsi="Arial" w:cs="Arial"/>
                <w:sz w:val="20"/>
              </w:rPr>
            </w:pPr>
          </w:p>
          <w:p w14:paraId="72BD3C4E" w14:textId="77777777" w:rsidR="00BB6C6C" w:rsidRPr="00510DDC" w:rsidRDefault="00BB6C6C" w:rsidP="008803D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8DAFCC4" w14:textId="77777777" w:rsidR="008803DD" w:rsidRPr="00510DDC" w:rsidRDefault="008803DD" w:rsidP="008803DD">
      <w:pPr>
        <w:pStyle w:val="ListParagraph"/>
        <w:ind w:left="0"/>
        <w:rPr>
          <w:rFonts w:ascii="Arial" w:hAnsi="Arial" w:cs="Arial"/>
          <w:sz w:val="20"/>
        </w:rPr>
      </w:pPr>
    </w:p>
    <w:p w14:paraId="741FBC6C" w14:textId="2B11CE00" w:rsidR="008803DD" w:rsidRPr="00510DDC" w:rsidRDefault="008803DD" w:rsidP="008803DD">
      <w:pPr>
        <w:pStyle w:val="ListParagraph"/>
        <w:ind w:left="0"/>
        <w:rPr>
          <w:rFonts w:ascii="Arial" w:hAnsi="Arial" w:cs="Arial"/>
          <w:sz w:val="20"/>
        </w:rPr>
      </w:pPr>
    </w:p>
    <w:p w14:paraId="008C778B" w14:textId="7F079DCF" w:rsidR="002336D6" w:rsidRPr="00510DDC" w:rsidRDefault="002336D6" w:rsidP="00E436BA">
      <w:pPr>
        <w:pStyle w:val="ListParagraph"/>
        <w:numPr>
          <w:ilvl w:val="0"/>
          <w:numId w:val="22"/>
        </w:numPr>
        <w:tabs>
          <w:tab w:val="left" w:pos="567"/>
        </w:tabs>
        <w:ind w:left="567" w:hanging="567"/>
        <w:contextualSpacing/>
        <w:jc w:val="center"/>
        <w:outlineLvl w:val="1"/>
        <w:rPr>
          <w:rFonts w:ascii="Arial" w:hAnsi="Arial" w:cs="Arial"/>
          <w:b/>
        </w:rPr>
      </w:pPr>
      <w:bookmarkStart w:id="57" w:name="_Hlk59020899"/>
      <w:r w:rsidRPr="00510DDC">
        <w:rPr>
          <w:rFonts w:ascii="Arial" w:hAnsi="Arial" w:cs="Arial"/>
          <w:b/>
        </w:rPr>
        <w:t>Essential Services (NHS Trusts only)</w:t>
      </w:r>
    </w:p>
    <w:p w14:paraId="27D2D029" w14:textId="623E088E" w:rsidR="002336D6" w:rsidRPr="00510DDC" w:rsidRDefault="002336D6" w:rsidP="008803DD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Insert text locally or state Not applicable"/>
      </w:tblPr>
      <w:tblGrid>
        <w:gridCol w:w="8364"/>
      </w:tblGrid>
      <w:tr w:rsidR="002336D6" w:rsidRPr="00510DDC" w14:paraId="5145AA14" w14:textId="5D7BC46F" w:rsidTr="001879F1">
        <w:trPr>
          <w:tblHeader/>
        </w:trPr>
        <w:tc>
          <w:tcPr>
            <w:tcW w:w="8364" w:type="dxa"/>
          </w:tcPr>
          <w:p w14:paraId="5D88855E" w14:textId="7F11D5E4" w:rsidR="002336D6" w:rsidRPr="00510DDC" w:rsidRDefault="002336D6" w:rsidP="008803D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 xml:space="preserve">Not </w:t>
            </w:r>
            <w:r w:rsidR="00BB6C6C" w:rsidRPr="00510DDC">
              <w:rPr>
                <w:rFonts w:ascii="Arial" w:hAnsi="Arial" w:cs="Arial"/>
                <w:b/>
                <w:sz w:val="20"/>
              </w:rPr>
              <w:t>A</w:t>
            </w:r>
            <w:r w:rsidRPr="00510DDC">
              <w:rPr>
                <w:rFonts w:ascii="Arial" w:hAnsi="Arial" w:cs="Arial"/>
                <w:b/>
                <w:sz w:val="20"/>
              </w:rPr>
              <w:t>pplicable</w:t>
            </w:r>
          </w:p>
          <w:p w14:paraId="59714FA2" w14:textId="4D9AEEFB" w:rsidR="002336D6" w:rsidRPr="00510DDC" w:rsidRDefault="002336D6" w:rsidP="008803DD">
            <w:pPr>
              <w:rPr>
                <w:rFonts w:ascii="Arial" w:hAnsi="Arial" w:cs="Arial"/>
                <w:sz w:val="20"/>
              </w:rPr>
            </w:pPr>
          </w:p>
          <w:p w14:paraId="6B08F255" w14:textId="4BCEF437" w:rsidR="008803DD" w:rsidRPr="00510DDC" w:rsidRDefault="008803DD" w:rsidP="008803DD">
            <w:pPr>
              <w:rPr>
                <w:rFonts w:ascii="Arial" w:hAnsi="Arial" w:cs="Arial"/>
                <w:sz w:val="22"/>
              </w:rPr>
            </w:pPr>
          </w:p>
        </w:tc>
      </w:tr>
    </w:tbl>
    <w:p w14:paraId="789A9D33" w14:textId="702BCA16" w:rsidR="002336D6" w:rsidRPr="00510DDC" w:rsidRDefault="002336D6" w:rsidP="008803DD">
      <w:pPr>
        <w:spacing w:after="0"/>
        <w:ind w:left="567" w:hanging="567"/>
        <w:rPr>
          <w:rFonts w:ascii="Arial" w:hAnsi="Arial" w:cs="Arial"/>
          <w:sz w:val="20"/>
          <w:lang w:val="en-GB" w:eastAsia="en-US"/>
        </w:rPr>
      </w:pPr>
    </w:p>
    <w:bookmarkEnd w:id="57"/>
    <w:p w14:paraId="759D74FF" w14:textId="77777777" w:rsidR="00BB458C" w:rsidRPr="00510DDC" w:rsidRDefault="00BB458C" w:rsidP="008803DD">
      <w:pPr>
        <w:spacing w:after="0"/>
        <w:ind w:left="567" w:hanging="567"/>
        <w:rPr>
          <w:rFonts w:ascii="Arial" w:hAnsi="Arial" w:cs="Arial"/>
          <w:sz w:val="20"/>
          <w:lang w:val="en-GB" w:eastAsia="en-US"/>
        </w:rPr>
      </w:pPr>
    </w:p>
    <w:p w14:paraId="7B93D928" w14:textId="00CC8879" w:rsidR="00530761" w:rsidRPr="00510DDC" w:rsidRDefault="00530761" w:rsidP="00E436BA">
      <w:pPr>
        <w:pStyle w:val="ListParagraph"/>
        <w:numPr>
          <w:ilvl w:val="0"/>
          <w:numId w:val="23"/>
        </w:numPr>
        <w:ind w:left="567" w:hanging="567"/>
        <w:contextualSpacing/>
        <w:jc w:val="center"/>
        <w:outlineLvl w:val="1"/>
        <w:rPr>
          <w:rFonts w:ascii="Arial" w:hAnsi="Arial" w:cs="Arial"/>
          <w:b/>
        </w:rPr>
      </w:pPr>
      <w:bookmarkStart w:id="58" w:name="_Toc428907605"/>
      <w:r w:rsidRPr="00510DDC">
        <w:rPr>
          <w:rFonts w:ascii="Arial" w:hAnsi="Arial" w:cs="Arial"/>
          <w:b/>
        </w:rPr>
        <w:t>Other Local</w:t>
      </w:r>
      <w:r w:rsidR="00B65D94" w:rsidRPr="00510DDC">
        <w:rPr>
          <w:rFonts w:ascii="Arial" w:hAnsi="Arial" w:cs="Arial"/>
          <w:b/>
        </w:rPr>
        <w:t xml:space="preserve"> Agreements, </w:t>
      </w:r>
      <w:r w:rsidRPr="00510DDC">
        <w:rPr>
          <w:rFonts w:ascii="Arial" w:hAnsi="Arial" w:cs="Arial"/>
          <w:b/>
        </w:rPr>
        <w:t xml:space="preserve">Policies and </w:t>
      </w:r>
      <w:bookmarkEnd w:id="58"/>
      <w:r w:rsidR="0053166F">
        <w:rPr>
          <w:rFonts w:ascii="Arial" w:hAnsi="Arial" w:cs="Arial"/>
          <w:b/>
        </w:rPr>
        <w:t>Procedures</w:t>
      </w:r>
    </w:p>
    <w:p w14:paraId="71FEE08B" w14:textId="77777777" w:rsidR="00BD1A68" w:rsidRPr="00510DDC" w:rsidRDefault="00BD1A68" w:rsidP="003220A3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Text box for Other local agreements, policies and procedures."/>
      </w:tblPr>
      <w:tblGrid>
        <w:gridCol w:w="8420"/>
      </w:tblGrid>
      <w:tr w:rsidR="00BD1A68" w:rsidRPr="00510DDC" w14:paraId="105EB594" w14:textId="77777777" w:rsidTr="001879F1">
        <w:trPr>
          <w:tblHeader/>
        </w:trPr>
        <w:tc>
          <w:tcPr>
            <w:tcW w:w="8420" w:type="dxa"/>
          </w:tcPr>
          <w:p w14:paraId="478D129A" w14:textId="72FDC8F7" w:rsidR="00BD1A68" w:rsidRDefault="000200CE" w:rsidP="009C5CF5">
            <w:pPr>
              <w:pStyle w:val="ListParagraph"/>
              <w:ind w:left="34" w:hanging="34"/>
              <w:contextualSpacing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Haven LES is restricted to three pha</w:t>
            </w:r>
            <w:r w:rsidR="00606E8B">
              <w:rPr>
                <w:rFonts w:ascii="Arial" w:hAnsi="Arial" w:cs="Arial"/>
                <w:b/>
                <w:sz w:val="20"/>
                <w:szCs w:val="20"/>
              </w:rPr>
              <w:t>rmacies that specifically serv</w:t>
            </w:r>
            <w:r>
              <w:rPr>
                <w:rFonts w:ascii="Arial" w:hAnsi="Arial" w:cs="Arial"/>
                <w:b/>
                <w:sz w:val="20"/>
                <w:szCs w:val="20"/>
              </w:rPr>
              <w:t>e this population</w:t>
            </w:r>
            <w:r w:rsidR="00606E8B">
              <w:rPr>
                <w:rFonts w:ascii="Arial" w:hAnsi="Arial" w:cs="Arial"/>
                <w:b/>
                <w:sz w:val="20"/>
                <w:szCs w:val="20"/>
              </w:rPr>
              <w:t xml:space="preserve">. This will be reviewed on a regular basis by the commissioner and is based on need of the specific population registered with Haven. </w:t>
            </w:r>
          </w:p>
          <w:p w14:paraId="2284814A" w14:textId="5060CB79" w:rsidR="00606E8B" w:rsidRPr="00510DDC" w:rsidRDefault="00606E8B" w:rsidP="009C5CF5">
            <w:pPr>
              <w:pStyle w:val="ListParagraph"/>
              <w:ind w:left="34" w:hanging="34"/>
              <w:contextualSpacing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0A0F849A" w14:textId="77777777" w:rsidR="00BD1A68" w:rsidRPr="00510DDC" w:rsidRDefault="00BD1A68" w:rsidP="009C5CF5">
            <w:pPr>
              <w:contextualSpacing/>
              <w:outlineLvl w:val="1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C68B9FF" w14:textId="77777777" w:rsidR="00BD1A68" w:rsidRPr="00510DDC" w:rsidRDefault="00BD1A68" w:rsidP="007116A6">
      <w:pPr>
        <w:spacing w:after="0"/>
        <w:rPr>
          <w:rFonts w:ascii="Arial" w:hAnsi="Arial" w:cs="Arial"/>
          <w:sz w:val="20"/>
        </w:rPr>
      </w:pPr>
    </w:p>
    <w:p w14:paraId="78B42D32" w14:textId="77777777" w:rsidR="00530761" w:rsidRPr="00510DDC" w:rsidRDefault="00530761" w:rsidP="007F771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336D4E5" w14:textId="7826D11A" w:rsidR="004B4046" w:rsidRPr="00510DDC" w:rsidRDefault="004B4046" w:rsidP="00E436BA">
      <w:pPr>
        <w:pStyle w:val="ListParagraph"/>
        <w:numPr>
          <w:ilvl w:val="0"/>
          <w:numId w:val="24"/>
        </w:numPr>
        <w:ind w:left="567" w:hanging="567"/>
        <w:contextualSpacing/>
        <w:jc w:val="center"/>
        <w:outlineLvl w:val="1"/>
        <w:rPr>
          <w:rFonts w:ascii="Arial" w:hAnsi="Arial" w:cs="Arial"/>
          <w:b/>
        </w:rPr>
      </w:pPr>
      <w:r w:rsidRPr="00510DDC">
        <w:rPr>
          <w:rFonts w:ascii="Arial" w:hAnsi="Arial" w:cs="Arial"/>
          <w:b/>
        </w:rPr>
        <w:t xml:space="preserve">Transfer of and Discharge from Care </w:t>
      </w:r>
      <w:r w:rsidR="00FB3BC4">
        <w:rPr>
          <w:rFonts w:ascii="Arial" w:hAnsi="Arial" w:cs="Arial"/>
          <w:b/>
        </w:rPr>
        <w:t>Protocols</w:t>
      </w:r>
    </w:p>
    <w:p w14:paraId="5992273D" w14:textId="77777777" w:rsidR="004B4046" w:rsidRPr="00510DDC" w:rsidRDefault="004B4046" w:rsidP="008803DD">
      <w:pPr>
        <w:spacing w:after="0"/>
        <w:jc w:val="center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[Insert text locally as required or state Not applicable]"/>
      </w:tblPr>
      <w:tblGrid>
        <w:gridCol w:w="8364"/>
      </w:tblGrid>
      <w:tr w:rsidR="004B4046" w:rsidRPr="00510DDC" w14:paraId="05416DDC" w14:textId="77777777" w:rsidTr="001879F1">
        <w:trPr>
          <w:tblHeader/>
        </w:trPr>
        <w:tc>
          <w:tcPr>
            <w:tcW w:w="8364" w:type="dxa"/>
          </w:tcPr>
          <w:p w14:paraId="56F82507" w14:textId="210FC9BD" w:rsidR="004B4046" w:rsidRPr="00510DDC" w:rsidRDefault="00B358F5" w:rsidP="008803DD">
            <w:pPr>
              <w:jc w:val="center"/>
              <w:rPr>
                <w:rFonts w:ascii="Arial" w:hAnsi="Arial" w:cs="Arial"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>Not applicable</w:t>
            </w:r>
          </w:p>
          <w:p w14:paraId="08B15D88" w14:textId="77777777" w:rsidR="004B4046" w:rsidRPr="00510DDC" w:rsidRDefault="004B4046" w:rsidP="008803D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75DD1AC" w14:textId="77777777" w:rsidR="004B4046" w:rsidRPr="00510DDC" w:rsidRDefault="004B4046" w:rsidP="008803D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203124" w14:textId="77777777" w:rsidR="004C525B" w:rsidRPr="00510DDC" w:rsidRDefault="004C525B" w:rsidP="008803DD">
      <w:pPr>
        <w:spacing w:after="0"/>
        <w:ind w:left="567" w:hanging="567"/>
        <w:rPr>
          <w:rFonts w:ascii="Arial" w:hAnsi="Arial" w:cs="Arial"/>
          <w:sz w:val="20"/>
        </w:rPr>
      </w:pPr>
    </w:p>
    <w:p w14:paraId="000A0FF8" w14:textId="77777777" w:rsidR="008803DD" w:rsidRPr="00510DDC" w:rsidRDefault="008803DD" w:rsidP="008803DD">
      <w:pPr>
        <w:spacing w:after="0"/>
        <w:ind w:left="567" w:hanging="567"/>
        <w:rPr>
          <w:rFonts w:ascii="Arial" w:hAnsi="Arial" w:cs="Arial"/>
          <w:sz w:val="20"/>
        </w:rPr>
      </w:pPr>
    </w:p>
    <w:p w14:paraId="1D134110" w14:textId="77777777" w:rsidR="004B4046" w:rsidRPr="00510DDC" w:rsidRDefault="004B4046" w:rsidP="00E436BA">
      <w:pPr>
        <w:pStyle w:val="ListParagraph"/>
        <w:numPr>
          <w:ilvl w:val="0"/>
          <w:numId w:val="24"/>
        </w:numPr>
        <w:ind w:left="567" w:hanging="567"/>
        <w:contextualSpacing/>
        <w:jc w:val="center"/>
        <w:outlineLvl w:val="1"/>
        <w:rPr>
          <w:rFonts w:ascii="Arial" w:hAnsi="Arial" w:cs="Arial"/>
          <w:b/>
        </w:rPr>
      </w:pPr>
      <w:r w:rsidRPr="00510DDC">
        <w:rPr>
          <w:rFonts w:ascii="Arial" w:hAnsi="Arial" w:cs="Arial"/>
          <w:b/>
        </w:rPr>
        <w:t>Safeguarding Policies and Mental Capacity Act Policies</w:t>
      </w:r>
    </w:p>
    <w:p w14:paraId="06B3BD7D" w14:textId="77777777" w:rsidR="004B4046" w:rsidRPr="00510DDC" w:rsidRDefault="004B4046" w:rsidP="008803DD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[Insert text locally as required]"/>
      </w:tblPr>
      <w:tblGrid>
        <w:gridCol w:w="8364"/>
      </w:tblGrid>
      <w:tr w:rsidR="004B4046" w:rsidRPr="00510DDC" w14:paraId="1A35AF71" w14:textId="77777777" w:rsidTr="001879F1">
        <w:trPr>
          <w:tblHeader/>
        </w:trPr>
        <w:tc>
          <w:tcPr>
            <w:tcW w:w="8364" w:type="dxa"/>
          </w:tcPr>
          <w:p w14:paraId="4DD509F6" w14:textId="77777777" w:rsidR="00630894" w:rsidRPr="00630894" w:rsidRDefault="00630894" w:rsidP="00630894">
            <w:pPr>
              <w:jc w:val="both"/>
              <w:rPr>
                <w:rFonts w:ascii="Arial" w:hAnsi="Arial" w:cs="Arial"/>
                <w:sz w:val="20"/>
              </w:rPr>
            </w:pPr>
          </w:p>
          <w:p w14:paraId="00EBEE59" w14:textId="11D4233D" w:rsidR="00630894" w:rsidRPr="00630894" w:rsidRDefault="00630894" w:rsidP="00630894">
            <w:pPr>
              <w:jc w:val="both"/>
              <w:rPr>
                <w:rFonts w:ascii="Arial" w:hAnsi="Arial" w:cs="Arial"/>
                <w:sz w:val="20"/>
              </w:rPr>
            </w:pPr>
            <w:r w:rsidRPr="00630894">
              <w:rPr>
                <w:rFonts w:ascii="Arial" w:hAnsi="Arial" w:cs="Arial"/>
                <w:sz w:val="20"/>
              </w:rPr>
              <w:t xml:space="preserve">BNSSG CCG Adults and Children Safeguarding Policy </w:t>
            </w:r>
            <w:hyperlink r:id="rId22" w:history="1">
              <w:r w:rsidRPr="00630894">
                <w:rPr>
                  <w:rStyle w:val="Hyperlink"/>
                  <w:rFonts w:ascii="Arial" w:hAnsi="Arial" w:cs="Arial"/>
                  <w:sz w:val="20"/>
                </w:rPr>
                <w:t>https://bnssgccg.nhs.uk/library/adults-and-childrens-safeguarding-policy/</w:t>
              </w:r>
            </w:hyperlink>
          </w:p>
          <w:p w14:paraId="4BF92DB7" w14:textId="77777777" w:rsidR="00630894" w:rsidRPr="00630894" w:rsidRDefault="00630894" w:rsidP="00630894">
            <w:pPr>
              <w:jc w:val="both"/>
              <w:rPr>
                <w:rFonts w:ascii="Arial" w:hAnsi="Arial" w:cs="Arial"/>
                <w:sz w:val="20"/>
              </w:rPr>
            </w:pPr>
          </w:p>
          <w:p w14:paraId="162C2CF2" w14:textId="238FB819" w:rsidR="004B4046" w:rsidRPr="00630894" w:rsidRDefault="00630894" w:rsidP="00630894">
            <w:pPr>
              <w:jc w:val="both"/>
              <w:rPr>
                <w:rFonts w:ascii="Arial" w:hAnsi="Arial" w:cs="Arial"/>
                <w:sz w:val="20"/>
              </w:rPr>
            </w:pPr>
            <w:r w:rsidRPr="00630894">
              <w:rPr>
                <w:rFonts w:ascii="Arial" w:hAnsi="Arial" w:cs="Arial"/>
                <w:sz w:val="20"/>
              </w:rPr>
              <w:t xml:space="preserve">BNSSG CCG Mental Capacity Act and Deprivation of Liberty Safeguards Policy </w:t>
            </w:r>
            <w:hyperlink r:id="rId23" w:history="1">
              <w:r w:rsidRPr="00630894">
                <w:rPr>
                  <w:rStyle w:val="Hyperlink"/>
                  <w:rFonts w:ascii="Arial" w:hAnsi="Arial" w:cs="Arial"/>
                  <w:sz w:val="20"/>
                </w:rPr>
                <w:t>https://bnssgccg.nhs.uk/library/mental-capacity-act-and-deprivation-liberty-safeguards-policy/</w:t>
              </w:r>
            </w:hyperlink>
          </w:p>
          <w:p w14:paraId="12589EE6" w14:textId="77777777" w:rsidR="00630894" w:rsidRDefault="00630894" w:rsidP="0063089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D138ECA" w14:textId="77777777" w:rsidR="00606E8B" w:rsidRPr="00606E8B" w:rsidRDefault="00606E8B" w:rsidP="008803DD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37C4F69D" w14:textId="77777777" w:rsidR="004B4046" w:rsidRPr="00510DDC" w:rsidRDefault="004B4046" w:rsidP="0063089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89843B1" w14:textId="77777777" w:rsidR="004B4046" w:rsidRPr="00510DDC" w:rsidRDefault="004B4046">
      <w:pPr>
        <w:rPr>
          <w:rFonts w:ascii="Times New Roman" w:eastAsia="Times New Roman" w:hAnsi="Times New Roman" w:cs="Times New Roman"/>
          <w:szCs w:val="24"/>
          <w:lang w:val="en-GB" w:eastAsia="en-GB"/>
        </w:rPr>
      </w:pPr>
      <w:r w:rsidRPr="00510DDC">
        <w:br w:type="page"/>
      </w:r>
    </w:p>
    <w:p w14:paraId="24699546" w14:textId="77777777" w:rsidR="00A73467" w:rsidRPr="00510DDC" w:rsidRDefault="00A73467" w:rsidP="005F41B2">
      <w:pPr>
        <w:pStyle w:val="Heading1"/>
        <w:spacing w:line="240" w:lineRule="auto"/>
        <w:jc w:val="center"/>
      </w:pPr>
      <w:r w:rsidRPr="00510DDC">
        <w:t>SCHEDULE 3 – PAYMENT</w:t>
      </w:r>
    </w:p>
    <w:p w14:paraId="01906C36" w14:textId="77777777" w:rsidR="00A73467" w:rsidRPr="00510DDC" w:rsidRDefault="00A73467" w:rsidP="005F41B2">
      <w:pPr>
        <w:pStyle w:val="ListParagraph"/>
        <w:tabs>
          <w:tab w:val="left" w:pos="142"/>
        </w:tabs>
        <w:ind w:left="567"/>
        <w:jc w:val="center"/>
        <w:rPr>
          <w:rFonts w:ascii="Arial" w:hAnsi="Arial" w:cs="Arial"/>
          <w:b/>
          <w:sz w:val="20"/>
          <w:szCs w:val="20"/>
        </w:rPr>
      </w:pPr>
    </w:p>
    <w:p w14:paraId="1C93F590" w14:textId="77777777" w:rsidR="0002254A" w:rsidRPr="00510DDC" w:rsidRDefault="0002254A" w:rsidP="00E436BA">
      <w:pPr>
        <w:pStyle w:val="ListParagraph"/>
        <w:numPr>
          <w:ilvl w:val="0"/>
          <w:numId w:val="28"/>
        </w:numPr>
        <w:tabs>
          <w:tab w:val="left" w:pos="142"/>
        </w:tabs>
        <w:ind w:left="567" w:hanging="567"/>
        <w:contextualSpacing/>
        <w:jc w:val="center"/>
        <w:outlineLvl w:val="1"/>
        <w:rPr>
          <w:rFonts w:ascii="Arial" w:hAnsi="Arial" w:cs="Arial"/>
          <w:b/>
        </w:rPr>
      </w:pPr>
      <w:r w:rsidRPr="00510DDC">
        <w:rPr>
          <w:rFonts w:ascii="Arial" w:hAnsi="Arial" w:cs="Arial"/>
          <w:b/>
        </w:rPr>
        <w:t>Local Prices</w:t>
      </w:r>
    </w:p>
    <w:p w14:paraId="734053A7" w14:textId="77777777" w:rsidR="0002254A" w:rsidRPr="00510DDC" w:rsidRDefault="0002254A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sert template in respect of any departure from an applicable national currency; insert text and/or attach spreadsheets or documents locally "/>
      </w:tblPr>
      <w:tblGrid>
        <w:gridCol w:w="8528"/>
      </w:tblGrid>
      <w:tr w:rsidR="0002254A" w:rsidRPr="00510DDC" w14:paraId="48EF3C5B" w14:textId="77777777" w:rsidTr="001879F1">
        <w:trPr>
          <w:trHeight w:val="644"/>
          <w:tblHeader/>
        </w:trPr>
        <w:tc>
          <w:tcPr>
            <w:tcW w:w="9242" w:type="dxa"/>
          </w:tcPr>
          <w:p w14:paraId="05D617CF" w14:textId="0E6F0750" w:rsidR="0002254A" w:rsidRPr="00510DDC" w:rsidRDefault="0036655F" w:rsidP="0041092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yments are detailed in the individual service specifications</w:t>
            </w:r>
          </w:p>
          <w:p w14:paraId="015C0BE3" w14:textId="77777777" w:rsidR="0041092E" w:rsidRPr="00510DDC" w:rsidRDefault="0041092E" w:rsidP="0041092E">
            <w:pPr>
              <w:rPr>
                <w:rFonts w:ascii="Arial" w:hAnsi="Arial" w:cs="Arial"/>
                <w:sz w:val="20"/>
              </w:rPr>
            </w:pPr>
          </w:p>
          <w:p w14:paraId="4340B2F8" w14:textId="77777777" w:rsidR="0041092E" w:rsidRPr="00510DDC" w:rsidRDefault="0041092E" w:rsidP="0041092E">
            <w:pPr>
              <w:rPr>
                <w:rFonts w:ascii="Arial" w:hAnsi="Arial" w:cs="Arial"/>
                <w:sz w:val="20"/>
              </w:rPr>
            </w:pPr>
          </w:p>
          <w:p w14:paraId="241EB415" w14:textId="77777777" w:rsidR="0041092E" w:rsidRPr="0011563E" w:rsidRDefault="0041092E" w:rsidP="0011563E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CEB47C7" w14:textId="77777777" w:rsidR="0002254A" w:rsidRPr="00317E00" w:rsidRDefault="0002254A" w:rsidP="00317E00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92D532C" w14:textId="77777777" w:rsidR="005F41B2" w:rsidRPr="00317E00" w:rsidRDefault="005F41B2" w:rsidP="00317E00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ADC631A" w14:textId="77777777" w:rsidR="008803DD" w:rsidRPr="00510DDC" w:rsidRDefault="008803DD" w:rsidP="00E436BA">
      <w:pPr>
        <w:pStyle w:val="ListParagraph"/>
        <w:numPr>
          <w:ilvl w:val="0"/>
          <w:numId w:val="28"/>
        </w:numPr>
        <w:tabs>
          <w:tab w:val="left" w:pos="142"/>
        </w:tabs>
        <w:ind w:left="567" w:hanging="567"/>
        <w:contextualSpacing/>
        <w:jc w:val="center"/>
        <w:outlineLvl w:val="1"/>
        <w:rPr>
          <w:rFonts w:ascii="Arial" w:hAnsi="Arial" w:cs="Arial"/>
          <w:b/>
        </w:rPr>
      </w:pPr>
      <w:r w:rsidRPr="00510DDC">
        <w:rPr>
          <w:rFonts w:ascii="Arial" w:hAnsi="Arial" w:cs="Arial"/>
          <w:b/>
        </w:rPr>
        <w:t>Local Variations</w:t>
      </w:r>
    </w:p>
    <w:p w14:paraId="63D2A50D" w14:textId="77777777" w:rsidR="008803DD" w:rsidRPr="00510DDC" w:rsidRDefault="008803DD" w:rsidP="008803DD">
      <w:pPr>
        <w:spacing w:after="0"/>
        <w:rPr>
          <w:rFonts w:ascii="Arial" w:hAnsi="Arial" w:cs="Arial"/>
          <w:sz w:val="20"/>
        </w:rPr>
      </w:pPr>
    </w:p>
    <w:p w14:paraId="2312BDF0" w14:textId="42C15D65" w:rsidR="008803DD" w:rsidRPr="00510DDC" w:rsidRDefault="008803DD" w:rsidP="008803DD">
      <w:pPr>
        <w:spacing w:after="0"/>
        <w:rPr>
          <w:rFonts w:ascii="Arial" w:hAnsi="Arial" w:cs="Arial"/>
          <w:i/>
          <w:sz w:val="20"/>
        </w:rPr>
      </w:pPr>
      <w:r w:rsidRPr="00510DDC">
        <w:rPr>
          <w:rFonts w:ascii="Arial" w:hAnsi="Arial" w:cs="Arial"/>
          <w:i/>
          <w:sz w:val="20"/>
        </w:rPr>
        <w:t xml:space="preserve">For each Local Variation which has been agreed for this Contract, copy or attach the completed publication template required by NHS Improvement (available at: </w:t>
      </w:r>
      <w:hyperlink w:history="1"/>
      <w:bookmarkStart w:id="59" w:name="_Hlk64562728"/>
      <w:r w:rsidR="00B40631" w:rsidRPr="00A924DF">
        <w:rPr>
          <w:rStyle w:val="Hyperlink"/>
          <w:rFonts w:ascii="Arial" w:hAnsi="Arial" w:cs="Arial"/>
          <w:bCs/>
          <w:sz w:val="20"/>
        </w:rPr>
        <w:fldChar w:fldCharType="begin"/>
      </w:r>
      <w:r w:rsidR="00B40631" w:rsidRPr="00A924DF">
        <w:rPr>
          <w:rStyle w:val="Hyperlink"/>
          <w:rFonts w:ascii="Arial" w:hAnsi="Arial" w:cs="Arial"/>
          <w:bCs/>
          <w:sz w:val="20"/>
        </w:rPr>
        <w:instrText xml:space="preserve"> HYPERLINK "http://www.england.nhs.uk/pay-syst/national-tariff/locally-determined-prices" </w:instrText>
      </w:r>
      <w:r w:rsidR="00B40631" w:rsidRPr="00A924DF">
        <w:rPr>
          <w:rStyle w:val="Hyperlink"/>
          <w:rFonts w:ascii="Arial" w:hAnsi="Arial" w:cs="Arial"/>
          <w:bCs/>
          <w:sz w:val="20"/>
        </w:rPr>
        <w:fldChar w:fldCharType="separate"/>
      </w:r>
      <w:r w:rsidR="00B40631" w:rsidRPr="00A924DF">
        <w:rPr>
          <w:rStyle w:val="Hyperlink"/>
          <w:rFonts w:ascii="Arial" w:eastAsia="MS Mincho" w:hAnsi="Arial" w:cs="Arial"/>
          <w:bCs/>
          <w:i/>
          <w:sz w:val="20"/>
        </w:rPr>
        <w:t>www.england.nhs.uk/pay-syst/national-tariff/locally-determined-prices</w:t>
      </w:r>
      <w:r w:rsidR="00B40631" w:rsidRPr="00A924DF">
        <w:rPr>
          <w:rStyle w:val="Hyperlink"/>
          <w:rFonts w:ascii="Arial" w:hAnsi="Arial" w:cs="Arial"/>
          <w:bCs/>
          <w:sz w:val="20"/>
        </w:rPr>
        <w:fldChar w:fldCharType="end"/>
      </w:r>
      <w:bookmarkEnd w:id="59"/>
      <w:r w:rsidRPr="00510DDC">
        <w:rPr>
          <w:rFonts w:ascii="Arial" w:hAnsi="Arial" w:cs="Arial"/>
          <w:i/>
          <w:sz w:val="20"/>
        </w:rPr>
        <w:t>) – or state Not Applicable. Additional locally-agreed detail may be included as necessary by attaching further documents or spreadsheets.</w:t>
      </w:r>
    </w:p>
    <w:p w14:paraId="210D6E57" w14:textId="77777777" w:rsidR="008803DD" w:rsidRPr="00510DDC" w:rsidRDefault="008803DD" w:rsidP="008803DD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sert template; insert any additional text and/or attach spreadsheets or documents locally – or state Not Applicable"/>
      </w:tblPr>
      <w:tblGrid>
        <w:gridCol w:w="8528"/>
      </w:tblGrid>
      <w:tr w:rsidR="008803DD" w:rsidRPr="00510DDC" w14:paraId="75E44C14" w14:textId="77777777" w:rsidTr="00027A6F">
        <w:trPr>
          <w:trHeight w:val="1086"/>
          <w:tblHeader/>
        </w:trPr>
        <w:tc>
          <w:tcPr>
            <w:tcW w:w="9242" w:type="dxa"/>
          </w:tcPr>
          <w:p w14:paraId="1B4EC464" w14:textId="0EB54057" w:rsidR="008803DD" w:rsidRPr="00510DDC" w:rsidRDefault="0036655F" w:rsidP="005F41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 applicable</w:t>
            </w:r>
          </w:p>
          <w:p w14:paraId="37D1006D" w14:textId="77777777" w:rsidR="008803DD" w:rsidRPr="00510DDC" w:rsidRDefault="008803DD" w:rsidP="005F41B2">
            <w:pPr>
              <w:rPr>
                <w:rFonts w:ascii="Arial" w:hAnsi="Arial" w:cs="Arial"/>
                <w:sz w:val="20"/>
              </w:rPr>
            </w:pPr>
          </w:p>
          <w:p w14:paraId="680A361A" w14:textId="77777777" w:rsidR="008803DD" w:rsidRPr="00510DDC" w:rsidRDefault="008803DD" w:rsidP="005F41B2">
            <w:pPr>
              <w:rPr>
                <w:rFonts w:ascii="Arial" w:hAnsi="Arial" w:cs="Arial"/>
                <w:sz w:val="20"/>
              </w:rPr>
            </w:pPr>
          </w:p>
          <w:p w14:paraId="6ACA81D9" w14:textId="77777777" w:rsidR="008803DD" w:rsidRPr="00510DDC" w:rsidRDefault="008803DD" w:rsidP="008803D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2478AFC" w14:textId="77777777" w:rsidR="008803DD" w:rsidRPr="00510DDC" w:rsidRDefault="008803DD" w:rsidP="008803DD">
      <w:pPr>
        <w:spacing w:after="0"/>
        <w:rPr>
          <w:rFonts w:ascii="Arial" w:hAnsi="Arial" w:cs="Arial"/>
          <w:sz w:val="20"/>
        </w:rPr>
      </w:pPr>
    </w:p>
    <w:p w14:paraId="1DABB8CB" w14:textId="77777777" w:rsidR="009C5CF5" w:rsidRPr="00510DDC" w:rsidRDefault="009C5CF5" w:rsidP="008803DD">
      <w:pPr>
        <w:spacing w:after="0"/>
        <w:rPr>
          <w:rFonts w:ascii="Arial" w:hAnsi="Arial" w:cs="Arial"/>
          <w:sz w:val="20"/>
        </w:rPr>
      </w:pPr>
    </w:p>
    <w:p w14:paraId="5FDD1604" w14:textId="77777777" w:rsidR="008803DD" w:rsidRPr="00510DDC" w:rsidRDefault="008803DD" w:rsidP="00E436BA">
      <w:pPr>
        <w:pStyle w:val="ListParagraph"/>
        <w:numPr>
          <w:ilvl w:val="0"/>
          <w:numId w:val="28"/>
        </w:numPr>
        <w:ind w:left="567" w:hanging="567"/>
        <w:contextualSpacing/>
        <w:jc w:val="center"/>
        <w:outlineLvl w:val="1"/>
        <w:rPr>
          <w:rFonts w:ascii="Arial" w:hAnsi="Arial" w:cs="Arial"/>
          <w:b/>
        </w:rPr>
      </w:pPr>
      <w:r w:rsidRPr="00510DDC">
        <w:rPr>
          <w:rFonts w:ascii="Arial" w:hAnsi="Arial" w:cs="Arial"/>
          <w:b/>
        </w:rPr>
        <w:t>Local Modifications</w:t>
      </w:r>
    </w:p>
    <w:p w14:paraId="3FA2823A" w14:textId="77777777" w:rsidR="008803DD" w:rsidRPr="00317E00" w:rsidRDefault="008803DD" w:rsidP="00317E00">
      <w:pPr>
        <w:spacing w:after="0"/>
        <w:rPr>
          <w:rFonts w:ascii="Arial" w:hAnsi="Arial" w:cs="Arial"/>
          <w:sz w:val="20"/>
        </w:rPr>
      </w:pPr>
    </w:p>
    <w:p w14:paraId="12225B0E" w14:textId="0F28B9C5" w:rsidR="008803DD" w:rsidRPr="00510DDC" w:rsidRDefault="008803DD" w:rsidP="008803DD">
      <w:pPr>
        <w:spacing w:after="0"/>
        <w:rPr>
          <w:rFonts w:ascii="Arial" w:hAnsi="Arial" w:cs="Arial"/>
          <w:i/>
          <w:sz w:val="20"/>
        </w:rPr>
      </w:pPr>
      <w:r w:rsidRPr="00510DDC">
        <w:rPr>
          <w:rFonts w:ascii="Arial" w:hAnsi="Arial" w:cs="Arial"/>
          <w:i/>
          <w:sz w:val="20"/>
        </w:rPr>
        <w:t>For each Local Modification Agreement (as defined in the National Tariff) which applies to this Contract, copy or attach the completed submission template required by NHS Improvement (available at:</w:t>
      </w:r>
      <w:r w:rsidR="002930B5" w:rsidRPr="005A2314">
        <w:rPr>
          <w:sz w:val="20"/>
        </w:rPr>
        <w:t xml:space="preserve"> </w:t>
      </w:r>
      <w:hyperlink w:history="1"/>
      <w:hyperlink r:id="rId24" w:history="1">
        <w:r w:rsidR="00B40631" w:rsidRPr="00A924DF">
          <w:rPr>
            <w:rStyle w:val="Hyperlink"/>
            <w:rFonts w:ascii="Arial" w:eastAsia="MS Mincho" w:hAnsi="Arial" w:cs="Arial"/>
            <w:bCs/>
            <w:i/>
            <w:sz w:val="20"/>
          </w:rPr>
          <w:t>www.england.nhs.uk/pay-syst/national-tariff/locally-determined-prices</w:t>
        </w:r>
      </w:hyperlink>
      <w:r w:rsidRPr="00510DDC">
        <w:rPr>
          <w:rFonts w:ascii="Arial" w:hAnsi="Arial" w:cs="Arial"/>
          <w:i/>
          <w:sz w:val="20"/>
        </w:rPr>
        <w:t>). For each Local Modification application granted by NHS Improvement, copy or attach the decision notice published by NHS Improvement. Additional locally-agreed detail may be included as necessary by attaching further documents or spreadsheets</w:t>
      </w:r>
      <w:r w:rsidRPr="00510DDC">
        <w:rPr>
          <w:rFonts w:ascii="Arial" w:hAnsi="Arial" w:cs="Arial"/>
          <w:sz w:val="20"/>
        </w:rPr>
        <w:t>.</w:t>
      </w:r>
    </w:p>
    <w:p w14:paraId="4B0BD7E4" w14:textId="77777777" w:rsidR="008803DD" w:rsidRPr="00510DDC" w:rsidRDefault="008803DD" w:rsidP="008803DD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sert template; insert any additional text and/or attach spreadsheets or documents locally – or state Not Applicable"/>
      </w:tblPr>
      <w:tblGrid>
        <w:gridCol w:w="8528"/>
      </w:tblGrid>
      <w:tr w:rsidR="008803DD" w:rsidRPr="00510DDC" w14:paraId="7CE12AE6" w14:textId="77777777" w:rsidTr="00E743F7">
        <w:trPr>
          <w:trHeight w:val="1193"/>
          <w:tblHeader/>
        </w:trPr>
        <w:tc>
          <w:tcPr>
            <w:tcW w:w="9242" w:type="dxa"/>
          </w:tcPr>
          <w:p w14:paraId="20661B53" w14:textId="2A4F8389" w:rsidR="008803DD" w:rsidRPr="00510DDC" w:rsidRDefault="0036655F" w:rsidP="005F41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 applicable</w:t>
            </w:r>
          </w:p>
          <w:p w14:paraId="0832FC4C" w14:textId="77777777" w:rsidR="008803DD" w:rsidRPr="00510DDC" w:rsidRDefault="008803DD" w:rsidP="008803DD">
            <w:pPr>
              <w:rPr>
                <w:rFonts w:ascii="Arial" w:hAnsi="Arial" w:cs="Arial"/>
                <w:sz w:val="20"/>
              </w:rPr>
            </w:pPr>
          </w:p>
          <w:p w14:paraId="2705AB7B" w14:textId="77777777" w:rsidR="008803DD" w:rsidRPr="00510DDC" w:rsidRDefault="008803DD" w:rsidP="008803DD">
            <w:pPr>
              <w:rPr>
                <w:rFonts w:ascii="Arial" w:hAnsi="Arial" w:cs="Arial"/>
                <w:sz w:val="20"/>
              </w:rPr>
            </w:pPr>
          </w:p>
          <w:p w14:paraId="1F90462F" w14:textId="77777777" w:rsidR="008803DD" w:rsidRPr="00510DDC" w:rsidRDefault="008803DD" w:rsidP="008803D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CB567F1" w14:textId="77777777" w:rsidR="00F160AD" w:rsidRDefault="00F160AD">
      <w:pPr>
        <w:rPr>
          <w:rFonts w:ascii="Arial" w:eastAsia="Times New Roman" w:hAnsi="Arial" w:cs="Arial"/>
          <w:b/>
          <w:szCs w:val="24"/>
          <w:lang w:val="en-GB" w:eastAsia="en-GB"/>
        </w:rPr>
      </w:pPr>
      <w:r>
        <w:rPr>
          <w:rFonts w:ascii="Arial" w:hAnsi="Arial" w:cs="Arial"/>
          <w:b/>
        </w:rPr>
        <w:br w:type="page"/>
      </w:r>
    </w:p>
    <w:p w14:paraId="3D095DE5" w14:textId="4CE432AE" w:rsidR="00C254E4" w:rsidRPr="003C2A37" w:rsidRDefault="003D19DB" w:rsidP="009D0C60">
      <w:pPr>
        <w:tabs>
          <w:tab w:val="left" w:pos="-5103"/>
        </w:tabs>
        <w:ind w:left="1844"/>
        <w:contextualSpacing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3C2A37">
        <w:rPr>
          <w:rFonts w:ascii="Arial" w:hAnsi="Arial" w:cs="Arial"/>
          <w:b/>
        </w:rPr>
        <w:t>.</w:t>
      </w:r>
      <w:r w:rsidR="003C2A37">
        <w:rPr>
          <w:rFonts w:ascii="Arial" w:hAnsi="Arial" w:cs="Arial"/>
          <w:b/>
        </w:rPr>
        <w:tab/>
      </w:r>
      <w:r w:rsidR="00C254E4" w:rsidRPr="003C2A37">
        <w:rPr>
          <w:rFonts w:ascii="Arial" w:hAnsi="Arial" w:cs="Arial"/>
          <w:b/>
        </w:rPr>
        <w:t>Expected Annual Contract Values</w:t>
      </w:r>
    </w:p>
    <w:p w14:paraId="2B63E6B2" w14:textId="77777777" w:rsidR="00C254E4" w:rsidRPr="00510DDC" w:rsidRDefault="00C254E4" w:rsidP="00C254E4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sert text locally or state Not Applicable"/>
      </w:tblPr>
      <w:tblGrid>
        <w:gridCol w:w="8528"/>
      </w:tblGrid>
      <w:tr w:rsidR="00C254E4" w:rsidRPr="00510DDC" w14:paraId="7E703B23" w14:textId="77777777" w:rsidTr="00E743F7">
        <w:trPr>
          <w:trHeight w:val="972"/>
          <w:tblHeader/>
        </w:trPr>
        <w:tc>
          <w:tcPr>
            <w:tcW w:w="9242" w:type="dxa"/>
          </w:tcPr>
          <w:p w14:paraId="3295FF99" w14:textId="77777777" w:rsidR="00C254E4" w:rsidRDefault="006F447C" w:rsidP="003F32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 xml:space="preserve">Insert text locally </w:t>
            </w:r>
            <w:r w:rsidR="00BB6C6C" w:rsidRPr="00510DDC">
              <w:rPr>
                <w:rFonts w:ascii="Arial" w:hAnsi="Arial" w:cs="Arial"/>
                <w:b/>
                <w:sz w:val="20"/>
              </w:rPr>
              <w:t xml:space="preserve">(for one or more Contract Years) </w:t>
            </w:r>
            <w:r w:rsidRPr="00510DDC">
              <w:rPr>
                <w:rFonts w:ascii="Arial" w:hAnsi="Arial" w:cs="Arial"/>
                <w:b/>
                <w:sz w:val="20"/>
              </w:rPr>
              <w:t>or state Not Applicable</w:t>
            </w:r>
          </w:p>
          <w:p w14:paraId="43B9FE4F" w14:textId="77777777" w:rsidR="0036655F" w:rsidRDefault="0036655F" w:rsidP="003F327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15DF50A" w14:textId="1D14BB6A" w:rsidR="0036655F" w:rsidRPr="0036655F" w:rsidRDefault="0036655F" w:rsidP="003F32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655F">
              <w:rPr>
                <w:rFonts w:ascii="Arial" w:hAnsi="Arial" w:cs="Arial"/>
                <w:b/>
                <w:sz w:val="20"/>
              </w:rPr>
              <w:t>Not applicable</w:t>
            </w:r>
          </w:p>
          <w:p w14:paraId="41985887" w14:textId="77777777" w:rsidR="003F4006" w:rsidRDefault="003F4006" w:rsidP="00606E8B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20"/>
                <w:lang w:val="en-GB"/>
              </w:rPr>
            </w:pPr>
          </w:p>
          <w:p w14:paraId="6D48018C" w14:textId="589F0E4B" w:rsidR="00606E8B" w:rsidRPr="009D0C60" w:rsidRDefault="00606E8B" w:rsidP="00606E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299A17B" w14:textId="2E393281" w:rsidR="00F73CFC" w:rsidRPr="00510DDC" w:rsidRDefault="00F73CFC" w:rsidP="00C254E4">
      <w:pPr>
        <w:rPr>
          <w:rFonts w:ascii="Arial" w:hAnsi="Arial" w:cs="Arial"/>
          <w:b/>
          <w:sz w:val="28"/>
          <w:szCs w:val="28"/>
        </w:rPr>
        <w:sectPr w:rsidR="00F73CFC" w:rsidRPr="00510DDC" w:rsidSect="00F21DC7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4AD4B796" w14:textId="77777777" w:rsidR="00CC2567" w:rsidRPr="00510DDC" w:rsidRDefault="00B82126" w:rsidP="00FC2E66">
      <w:pPr>
        <w:pStyle w:val="Heading1"/>
        <w:jc w:val="center"/>
      </w:pPr>
      <w:r w:rsidRPr="00510DDC">
        <w:t>S</w:t>
      </w:r>
      <w:r w:rsidR="00CC2567" w:rsidRPr="00510DDC">
        <w:t>CHEDULE 4 – QUALITY REQUIREMENTS</w:t>
      </w:r>
    </w:p>
    <w:p w14:paraId="5D93CF68" w14:textId="77777777" w:rsidR="00F336F9" w:rsidRPr="00510DDC" w:rsidRDefault="00F336F9" w:rsidP="00C52C23">
      <w:pPr>
        <w:spacing w:after="0"/>
        <w:rPr>
          <w:rFonts w:ascii="Arial" w:hAnsi="Arial" w:cs="Arial"/>
          <w:sz w:val="20"/>
        </w:rPr>
      </w:pPr>
    </w:p>
    <w:p w14:paraId="0A88A16D" w14:textId="77777777" w:rsidR="00C52C23" w:rsidRPr="00510DDC" w:rsidRDefault="002A77FE" w:rsidP="00877D6A">
      <w:pPr>
        <w:pStyle w:val="ListParagraph"/>
        <w:numPr>
          <w:ilvl w:val="0"/>
          <w:numId w:val="6"/>
        </w:numPr>
        <w:spacing w:line="276" w:lineRule="auto"/>
        <w:ind w:left="0" w:firstLine="0"/>
        <w:contextualSpacing/>
        <w:jc w:val="center"/>
        <w:outlineLvl w:val="1"/>
        <w:rPr>
          <w:rFonts w:ascii="Arial" w:hAnsi="Arial" w:cs="Arial"/>
          <w:b/>
        </w:rPr>
      </w:pPr>
      <w:bookmarkStart w:id="60" w:name="_Toc428907609"/>
      <w:r w:rsidRPr="00510DDC">
        <w:rPr>
          <w:rFonts w:ascii="Arial" w:hAnsi="Arial" w:cs="Arial"/>
          <w:b/>
        </w:rPr>
        <w:t>Operational Standards</w:t>
      </w:r>
      <w:r w:rsidR="006D2170" w:rsidRPr="00510DDC">
        <w:rPr>
          <w:rFonts w:ascii="Arial" w:hAnsi="Arial" w:cs="Arial"/>
          <w:b/>
        </w:rPr>
        <w:t xml:space="preserve"> and National Quality Requirements</w:t>
      </w:r>
      <w:bookmarkEnd w:id="60"/>
    </w:p>
    <w:p w14:paraId="36A58181" w14:textId="77777777" w:rsidR="00AF246A" w:rsidRPr="00510DDC" w:rsidRDefault="00AF246A" w:rsidP="009C5CF5">
      <w:pPr>
        <w:pStyle w:val="ListParagraph"/>
        <w:ind w:left="0"/>
        <w:contextualSpacing/>
        <w:jc w:val="center"/>
        <w:rPr>
          <w:rFonts w:ascii="Arial" w:hAnsi="Arial" w:cs="Arial"/>
          <w:sz w:val="20"/>
          <w:szCs w:val="20"/>
        </w:rPr>
      </w:pPr>
    </w:p>
    <w:p w14:paraId="26574C2E" w14:textId="475DDC46" w:rsidR="009605FF" w:rsidRPr="00606E8B" w:rsidRDefault="00606E8B" w:rsidP="00DB34BC">
      <w:pPr>
        <w:spacing w:after="0"/>
        <w:rPr>
          <w:rFonts w:ascii="Arial" w:eastAsia="Times New Roman" w:hAnsi="Arial" w:cs="Arial"/>
          <w:bCs/>
          <w:i/>
          <w:sz w:val="20"/>
          <w:lang w:val="en-GB" w:eastAsia="en-GB"/>
        </w:rPr>
      </w:pPr>
      <w:r w:rsidRPr="00606E8B">
        <w:rPr>
          <w:rFonts w:ascii="Arial" w:hAnsi="Arial" w:cs="Arial"/>
          <w:i/>
          <w:sz w:val="20"/>
        </w:rPr>
        <w:t>Refer to individual Service Specifications for Quality Requirements</w:t>
      </w:r>
      <w:r w:rsidR="009605FF" w:rsidRPr="00606E8B">
        <w:rPr>
          <w:rFonts w:ascii="Arial" w:hAnsi="Arial" w:cs="Arial"/>
          <w:b/>
          <w:i/>
          <w:sz w:val="28"/>
          <w:szCs w:val="28"/>
        </w:rPr>
        <w:br w:type="page"/>
      </w:r>
    </w:p>
    <w:p w14:paraId="7E1236F5" w14:textId="77777777" w:rsidR="009605FF" w:rsidRPr="00510DDC" w:rsidRDefault="009605FF" w:rsidP="009605FF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510DDC">
        <w:rPr>
          <w:rFonts w:ascii="Arial" w:hAnsi="Arial" w:cs="Arial"/>
          <w:b/>
          <w:sz w:val="28"/>
          <w:szCs w:val="28"/>
        </w:rPr>
        <w:t>SCHEDULE 4 – QUALITY REQUIREMENTS</w:t>
      </w:r>
    </w:p>
    <w:p w14:paraId="1BD34DD4" w14:textId="77777777" w:rsidR="009605FF" w:rsidRPr="00510DDC" w:rsidRDefault="009605FF" w:rsidP="009605FF">
      <w:pPr>
        <w:spacing w:after="0"/>
        <w:rPr>
          <w:rFonts w:ascii="Arial" w:hAnsi="Arial" w:cs="Arial"/>
          <w:sz w:val="20"/>
        </w:rPr>
      </w:pPr>
    </w:p>
    <w:p w14:paraId="145D80C8" w14:textId="77777777" w:rsidR="009605FF" w:rsidRPr="00510DDC" w:rsidRDefault="009605FF" w:rsidP="00E436BA">
      <w:pPr>
        <w:pStyle w:val="ListParagraph"/>
        <w:numPr>
          <w:ilvl w:val="0"/>
          <w:numId w:val="14"/>
        </w:numPr>
        <w:spacing w:line="276" w:lineRule="auto"/>
        <w:contextualSpacing/>
        <w:jc w:val="center"/>
        <w:outlineLvl w:val="1"/>
        <w:rPr>
          <w:rFonts w:ascii="Arial" w:hAnsi="Arial" w:cs="Arial"/>
          <w:b/>
        </w:rPr>
      </w:pPr>
      <w:r w:rsidRPr="00510DDC">
        <w:rPr>
          <w:rFonts w:ascii="Arial" w:hAnsi="Arial" w:cs="Arial"/>
          <w:b/>
        </w:rPr>
        <w:t>Local Quality Requirements</w:t>
      </w:r>
    </w:p>
    <w:p w14:paraId="62222610" w14:textId="77777777" w:rsidR="00C254E4" w:rsidRPr="00510DDC" w:rsidRDefault="00C254E4" w:rsidP="00AC1A8C">
      <w:pPr>
        <w:spacing w:after="0"/>
        <w:ind w:left="720" w:hanging="720"/>
        <w:jc w:val="both"/>
        <w:rPr>
          <w:rFonts w:ascii="Arial" w:hAnsi="Arial" w:cs="Arial"/>
          <w:b/>
          <w:sz w:val="20"/>
        </w:rPr>
      </w:pPr>
    </w:p>
    <w:p w14:paraId="1671B426" w14:textId="77777777" w:rsidR="00606E8B" w:rsidRPr="00606E8B" w:rsidRDefault="00606E8B" w:rsidP="00606E8B">
      <w:pPr>
        <w:spacing w:after="0"/>
        <w:rPr>
          <w:rFonts w:ascii="Arial" w:eastAsia="Times New Roman" w:hAnsi="Arial" w:cs="Arial"/>
          <w:bCs/>
          <w:i/>
          <w:sz w:val="20"/>
          <w:lang w:val="en-GB" w:eastAsia="en-GB"/>
        </w:rPr>
      </w:pPr>
      <w:r w:rsidRPr="00606E8B">
        <w:rPr>
          <w:rFonts w:ascii="Arial" w:hAnsi="Arial" w:cs="Arial"/>
          <w:i/>
          <w:sz w:val="20"/>
        </w:rPr>
        <w:t>Refer to individual Service Specifications for Quality Requirements</w:t>
      </w:r>
      <w:r w:rsidRPr="00606E8B">
        <w:rPr>
          <w:rFonts w:ascii="Arial" w:hAnsi="Arial" w:cs="Arial"/>
          <w:b/>
          <w:i/>
          <w:sz w:val="28"/>
          <w:szCs w:val="28"/>
        </w:rPr>
        <w:br w:type="page"/>
      </w:r>
    </w:p>
    <w:p w14:paraId="50A83733" w14:textId="51090DD9" w:rsidR="00DB34BC" w:rsidRDefault="00DB34BC" w:rsidP="00C52C23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b/>
          <w:sz w:val="20"/>
          <w:szCs w:val="20"/>
        </w:rPr>
      </w:pPr>
    </w:p>
    <w:p w14:paraId="3A6ACAA8" w14:textId="77777777" w:rsidR="00530761" w:rsidRPr="00510DDC" w:rsidRDefault="00530761" w:rsidP="004C525B">
      <w:pPr>
        <w:pStyle w:val="Heading1"/>
        <w:jc w:val="center"/>
      </w:pPr>
      <w:r w:rsidRPr="00510DDC">
        <w:t>SCHEDULE 6 – CONTRACT MANAGEMENT, REPORTING AND INFORMATION REQUIREMENTS</w:t>
      </w:r>
    </w:p>
    <w:p w14:paraId="2DED559D" w14:textId="77777777" w:rsidR="00530761" w:rsidRPr="00510DDC" w:rsidRDefault="00530761" w:rsidP="00530761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04FA45ED" w14:textId="77777777" w:rsidR="00114810" w:rsidRPr="00510DDC" w:rsidRDefault="000E1364" w:rsidP="00CA3AD7">
      <w:pPr>
        <w:pStyle w:val="ListParagraph"/>
        <w:numPr>
          <w:ilvl w:val="0"/>
          <w:numId w:val="25"/>
        </w:numPr>
        <w:spacing w:line="276" w:lineRule="auto"/>
        <w:ind w:left="851" w:hanging="1"/>
        <w:contextualSpacing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61" w:name="_Toc428907617"/>
      <w:r w:rsidRPr="00510DDC">
        <w:rPr>
          <w:rFonts w:ascii="Arial" w:hAnsi="Arial" w:cs="Arial"/>
          <w:b/>
        </w:rPr>
        <w:t>Reporting Require</w:t>
      </w:r>
      <w:r w:rsidR="006A16C9" w:rsidRPr="00510DDC">
        <w:rPr>
          <w:rFonts w:ascii="Arial" w:hAnsi="Arial" w:cs="Arial"/>
          <w:b/>
        </w:rPr>
        <w:t>ments</w:t>
      </w:r>
      <w:bookmarkEnd w:id="61"/>
    </w:p>
    <w:p w14:paraId="10593911" w14:textId="77777777" w:rsidR="00114810" w:rsidRPr="00510DDC" w:rsidRDefault="00114810" w:rsidP="00AC1A8C">
      <w:pPr>
        <w:contextualSpacing/>
        <w:jc w:val="both"/>
        <w:rPr>
          <w:rFonts w:ascii="Arial" w:hAnsi="Arial" w:cs="Arial"/>
          <w:b/>
          <w:sz w:val="20"/>
        </w:rPr>
      </w:pPr>
    </w:p>
    <w:p w14:paraId="2318E588" w14:textId="77777777" w:rsidR="00606E8B" w:rsidRPr="00606E8B" w:rsidRDefault="00606E8B" w:rsidP="00606E8B">
      <w:pPr>
        <w:spacing w:after="0"/>
        <w:rPr>
          <w:rFonts w:ascii="Arial" w:eastAsia="Times New Roman" w:hAnsi="Arial" w:cs="Arial"/>
          <w:bCs/>
          <w:i/>
          <w:sz w:val="20"/>
          <w:lang w:val="en-GB" w:eastAsia="en-GB"/>
        </w:rPr>
      </w:pPr>
      <w:r w:rsidRPr="00606E8B">
        <w:rPr>
          <w:rFonts w:ascii="Arial" w:hAnsi="Arial" w:cs="Arial"/>
          <w:i/>
          <w:sz w:val="20"/>
        </w:rPr>
        <w:t>Refer to individual Service Specifications for Quality Requirements</w:t>
      </w:r>
      <w:r w:rsidRPr="00606E8B">
        <w:rPr>
          <w:rFonts w:ascii="Arial" w:hAnsi="Arial" w:cs="Arial"/>
          <w:b/>
          <w:i/>
          <w:sz w:val="28"/>
          <w:szCs w:val="28"/>
        </w:rPr>
        <w:br w:type="page"/>
      </w:r>
    </w:p>
    <w:p w14:paraId="673D62E8" w14:textId="77777777" w:rsidR="00E310A5" w:rsidRDefault="00E310A5" w:rsidP="00862625">
      <w:pPr>
        <w:contextualSpacing/>
        <w:rPr>
          <w:rFonts w:ascii="Arial" w:hAnsi="Arial" w:cs="Arial"/>
          <w:sz w:val="20"/>
        </w:rPr>
      </w:pPr>
    </w:p>
    <w:p w14:paraId="6C4E0729" w14:textId="77777777" w:rsidR="00873484" w:rsidRPr="00510DDC" w:rsidRDefault="00873484" w:rsidP="00873484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10DDC">
        <w:rPr>
          <w:rFonts w:ascii="Arial" w:hAnsi="Arial" w:cs="Arial"/>
          <w:b/>
          <w:sz w:val="28"/>
          <w:szCs w:val="28"/>
        </w:rPr>
        <w:t>SCHEDULE 6 – CONTRACT MANAGEMENT, REPORTING AND INFORMATION REQUIREMENTS</w:t>
      </w:r>
    </w:p>
    <w:p w14:paraId="08759D72" w14:textId="77777777" w:rsidR="00530761" w:rsidRPr="00510DDC" w:rsidRDefault="00530761" w:rsidP="00E6741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325C11C" w14:textId="77777777" w:rsidR="00530761" w:rsidRPr="00510DDC" w:rsidRDefault="00530761" w:rsidP="00E436BA">
      <w:pPr>
        <w:pStyle w:val="ListParagraph"/>
        <w:numPr>
          <w:ilvl w:val="0"/>
          <w:numId w:val="26"/>
        </w:numPr>
        <w:spacing w:line="276" w:lineRule="auto"/>
        <w:ind w:left="567" w:hanging="567"/>
        <w:contextualSpacing/>
        <w:jc w:val="center"/>
        <w:outlineLvl w:val="1"/>
        <w:rPr>
          <w:rFonts w:ascii="Arial" w:hAnsi="Arial" w:cs="Arial"/>
          <w:b/>
        </w:rPr>
      </w:pPr>
      <w:bookmarkStart w:id="62" w:name="_Toc428907618"/>
      <w:r w:rsidRPr="00510DDC">
        <w:rPr>
          <w:rFonts w:ascii="Arial" w:hAnsi="Arial" w:cs="Arial"/>
          <w:b/>
        </w:rPr>
        <w:t>Incidents Requiring Reporting Procedure</w:t>
      </w:r>
      <w:bookmarkEnd w:id="62"/>
    </w:p>
    <w:p w14:paraId="7A6E0677" w14:textId="77777777" w:rsidR="00530761" w:rsidRPr="00510DDC" w:rsidRDefault="00530761" w:rsidP="0053076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30761" w:rsidRPr="00510DDC" w14:paraId="5E0A47B5" w14:textId="77777777" w:rsidTr="00E743F7">
        <w:tc>
          <w:tcPr>
            <w:tcW w:w="9072" w:type="dxa"/>
            <w:shd w:val="clear" w:color="auto" w:fill="A6A6A6" w:themeFill="background1" w:themeFillShade="A6"/>
          </w:tcPr>
          <w:p w14:paraId="69FB0561" w14:textId="77777777" w:rsidR="00530761" w:rsidRPr="00510DDC" w:rsidRDefault="00530761" w:rsidP="00E310A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 xml:space="preserve">Procedure(s) for reporting, investigating, and implementing and sharing </w:t>
            </w:r>
            <w:r w:rsidR="00E310A5" w:rsidRPr="00510DDC">
              <w:rPr>
                <w:rFonts w:ascii="Arial" w:hAnsi="Arial" w:cs="Arial"/>
                <w:b/>
                <w:sz w:val="20"/>
              </w:rPr>
              <w:t>L</w:t>
            </w:r>
            <w:r w:rsidRPr="00510DDC">
              <w:rPr>
                <w:rFonts w:ascii="Arial" w:hAnsi="Arial" w:cs="Arial"/>
                <w:b/>
                <w:sz w:val="20"/>
              </w:rPr>
              <w:t xml:space="preserve">essons </w:t>
            </w:r>
            <w:r w:rsidR="00E310A5" w:rsidRPr="00510DDC">
              <w:rPr>
                <w:rFonts w:ascii="Arial" w:hAnsi="Arial" w:cs="Arial"/>
                <w:b/>
                <w:sz w:val="20"/>
              </w:rPr>
              <w:t>L</w:t>
            </w:r>
            <w:r w:rsidRPr="00510DDC">
              <w:rPr>
                <w:rFonts w:ascii="Arial" w:hAnsi="Arial" w:cs="Arial"/>
                <w:b/>
                <w:sz w:val="20"/>
              </w:rPr>
              <w:t xml:space="preserve">earned from: (1) Serious Incidents (2) </w:t>
            </w:r>
            <w:r w:rsidR="00E310A5" w:rsidRPr="00510DDC">
              <w:rPr>
                <w:rFonts w:ascii="Arial" w:hAnsi="Arial" w:cs="Arial"/>
                <w:b/>
                <w:sz w:val="20"/>
              </w:rPr>
              <w:t xml:space="preserve">Notifiable </w:t>
            </w:r>
            <w:r w:rsidRPr="00510DDC">
              <w:rPr>
                <w:rFonts w:ascii="Arial" w:hAnsi="Arial" w:cs="Arial"/>
                <w:b/>
                <w:sz w:val="20"/>
              </w:rPr>
              <w:t>Safety Incidents (3) Other Patient Safety Incidents</w:t>
            </w:r>
          </w:p>
        </w:tc>
      </w:tr>
      <w:tr w:rsidR="00530761" w:rsidRPr="00510DDC" w14:paraId="7D4D5501" w14:textId="77777777" w:rsidTr="00E743F7">
        <w:tc>
          <w:tcPr>
            <w:tcW w:w="9072" w:type="dxa"/>
            <w:shd w:val="clear" w:color="auto" w:fill="auto"/>
          </w:tcPr>
          <w:p w14:paraId="4B6DD30E" w14:textId="221764C7" w:rsidR="00530761" w:rsidRDefault="0036655F" w:rsidP="00F6625C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e individual service specifications</w:t>
            </w:r>
          </w:p>
          <w:p w14:paraId="0D2A5013" w14:textId="77777777" w:rsidR="00606E8B" w:rsidRDefault="00606E8B" w:rsidP="00F6625C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63EB7B9" w14:textId="109676B6" w:rsidR="00630894" w:rsidRDefault="00630894" w:rsidP="006308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535987">
              <w:rPr>
                <w:rFonts w:ascii="Arial" w:hAnsi="Arial" w:cs="Arial"/>
                <w:sz w:val="20"/>
              </w:rPr>
              <w:t xml:space="preserve">ontractors </w:t>
            </w:r>
            <w:r>
              <w:rPr>
                <w:rFonts w:ascii="Arial" w:hAnsi="Arial" w:cs="Arial"/>
                <w:sz w:val="20"/>
              </w:rPr>
              <w:t xml:space="preserve">must </w:t>
            </w:r>
            <w:r w:rsidRPr="00535987">
              <w:rPr>
                <w:rFonts w:ascii="Arial" w:hAnsi="Arial" w:cs="Arial"/>
                <w:sz w:val="20"/>
              </w:rPr>
              <w:t>feed</w:t>
            </w:r>
            <w:r>
              <w:rPr>
                <w:rFonts w:ascii="Arial" w:hAnsi="Arial" w:cs="Arial"/>
                <w:sz w:val="20"/>
              </w:rPr>
              <w:t>b</w:t>
            </w:r>
            <w:r w:rsidRPr="00535987">
              <w:rPr>
                <w:rFonts w:ascii="Arial" w:hAnsi="Arial" w:cs="Arial"/>
                <w:sz w:val="20"/>
              </w:rPr>
              <w:t xml:space="preserve">ack any adverse incidents that occur to </w:t>
            </w:r>
            <w:r>
              <w:rPr>
                <w:rFonts w:ascii="Arial" w:hAnsi="Arial" w:cs="Arial"/>
                <w:sz w:val="20"/>
              </w:rPr>
              <w:t xml:space="preserve">the commissioner via PharmOutcomes, the BNSSG Datix system or directly via </w:t>
            </w:r>
            <w:hyperlink r:id="rId29" w:history="1">
              <w:r w:rsidRPr="009513EF">
                <w:rPr>
                  <w:rStyle w:val="Hyperlink"/>
                  <w:rFonts w:ascii="Arial" w:hAnsi="Arial" w:cs="Arial"/>
                  <w:sz w:val="20"/>
                </w:rPr>
                <w:t>bnssg.pc.contracts@nhs.net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  <w:r w:rsidRPr="00535987">
              <w:rPr>
                <w:rFonts w:ascii="Arial" w:hAnsi="Arial" w:cs="Arial"/>
                <w:sz w:val="20"/>
              </w:rPr>
              <w:t xml:space="preserve"> </w:t>
            </w:r>
          </w:p>
          <w:p w14:paraId="1F1B0D73" w14:textId="77777777" w:rsidR="00630894" w:rsidRPr="000757F9" w:rsidRDefault="005541F4" w:rsidP="00630894">
            <w:pPr>
              <w:rPr>
                <w:rFonts w:ascii="Arial" w:hAnsi="Arial" w:cs="Arial"/>
                <w:sz w:val="20"/>
              </w:rPr>
            </w:pPr>
            <w:hyperlink r:id="rId30" w:history="1">
              <w:r w:rsidR="00630894" w:rsidRPr="000757F9">
                <w:rPr>
                  <w:rStyle w:val="Hyperlink"/>
                  <w:rFonts w:ascii="Arial" w:hAnsi="Arial" w:cs="Arial"/>
                  <w:sz w:val="20"/>
                </w:rPr>
                <w:t>https://bnssg-datix.scwcsu.nhs.uk/</w:t>
              </w:r>
            </w:hyperlink>
          </w:p>
          <w:p w14:paraId="6BDFB510" w14:textId="70A2CA20" w:rsidR="00630894" w:rsidRDefault="00630894" w:rsidP="00630894">
            <w:pPr>
              <w:rPr>
                <w:rFonts w:ascii="Arial" w:hAnsi="Arial" w:cs="Arial"/>
                <w:sz w:val="20"/>
              </w:rPr>
            </w:pPr>
            <w:r w:rsidRPr="00535987">
              <w:rPr>
                <w:rFonts w:ascii="Arial" w:hAnsi="Arial" w:cs="Arial"/>
                <w:sz w:val="20"/>
              </w:rPr>
              <w:t>Any serious incidents will be dealt with in a</w:t>
            </w:r>
            <w:r>
              <w:rPr>
                <w:rFonts w:ascii="Arial" w:hAnsi="Arial" w:cs="Arial"/>
                <w:sz w:val="20"/>
              </w:rPr>
              <w:t xml:space="preserve">ccordance with the relevant provider/commissioner </w:t>
            </w:r>
            <w:r w:rsidRPr="00535987">
              <w:rPr>
                <w:rFonts w:ascii="Arial" w:hAnsi="Arial" w:cs="Arial"/>
                <w:sz w:val="20"/>
              </w:rPr>
              <w:t>polic</w:t>
            </w:r>
            <w:r>
              <w:rPr>
                <w:rFonts w:ascii="Arial" w:hAnsi="Arial" w:cs="Arial"/>
                <w:sz w:val="20"/>
              </w:rPr>
              <w:t>ies</w:t>
            </w:r>
          </w:p>
          <w:p w14:paraId="0032212D" w14:textId="24E922D6" w:rsidR="00630894" w:rsidRPr="00535987" w:rsidRDefault="00630894" w:rsidP="00630894">
            <w:pPr>
              <w:rPr>
                <w:rFonts w:ascii="Arial" w:hAnsi="Arial" w:cs="Arial"/>
                <w:sz w:val="20"/>
              </w:rPr>
            </w:pPr>
            <w:r w:rsidRPr="008D27AA">
              <w:rPr>
                <w:rFonts w:ascii="Arial" w:hAnsi="Arial" w:cs="Arial"/>
                <w:sz w:val="20"/>
              </w:rPr>
              <w:t>In the event of a</w:t>
            </w:r>
            <w:r>
              <w:rPr>
                <w:rFonts w:ascii="Arial" w:hAnsi="Arial" w:cs="Arial"/>
                <w:sz w:val="20"/>
              </w:rPr>
              <w:t xml:space="preserve"> clinical</w:t>
            </w:r>
            <w:r w:rsidRPr="008D27AA">
              <w:rPr>
                <w:rFonts w:ascii="Arial" w:hAnsi="Arial" w:cs="Arial"/>
                <w:sz w:val="20"/>
              </w:rPr>
              <w:t xml:space="preserve"> incident</w:t>
            </w:r>
            <w:r>
              <w:rPr>
                <w:rFonts w:ascii="Arial" w:hAnsi="Arial" w:cs="Arial"/>
                <w:sz w:val="20"/>
              </w:rPr>
              <w:t>/adverse event</w:t>
            </w:r>
            <w:r w:rsidRPr="008D27AA">
              <w:rPr>
                <w:rFonts w:ascii="Arial" w:hAnsi="Arial" w:cs="Arial"/>
                <w:sz w:val="20"/>
              </w:rPr>
              <w:t>, the patient’</w:t>
            </w:r>
            <w:r>
              <w:rPr>
                <w:rFonts w:ascii="Arial" w:hAnsi="Arial" w:cs="Arial"/>
                <w:sz w:val="20"/>
              </w:rPr>
              <w:t>s GP should</w:t>
            </w:r>
            <w:r w:rsidRPr="008D27AA">
              <w:rPr>
                <w:rFonts w:ascii="Arial" w:hAnsi="Arial" w:cs="Arial"/>
                <w:sz w:val="20"/>
              </w:rPr>
              <w:t xml:space="preserve"> be informed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F4693EE" w14:textId="77777777" w:rsidR="00530761" w:rsidRPr="00510DDC" w:rsidRDefault="00530761" w:rsidP="003220A3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1A5F51D" w14:textId="77777777" w:rsidR="00530761" w:rsidRPr="00510DDC" w:rsidRDefault="00530761" w:rsidP="003220A3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6B949B4" w14:textId="77777777" w:rsidR="00530761" w:rsidRPr="00510DDC" w:rsidRDefault="00530761" w:rsidP="00194E19">
            <w:pPr>
              <w:spacing w:after="0"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6E398F9" w14:textId="77777777" w:rsidR="00377A5B" w:rsidRPr="00510DDC" w:rsidRDefault="00377A5B">
      <w:pPr>
        <w:rPr>
          <w:rFonts w:ascii="Arial" w:hAnsi="Arial"/>
          <w:b/>
          <w:sz w:val="28"/>
        </w:rPr>
      </w:pPr>
      <w:r w:rsidRPr="00510DDC">
        <w:rPr>
          <w:rFonts w:ascii="Arial" w:hAnsi="Arial"/>
          <w:b/>
          <w:sz w:val="28"/>
        </w:rPr>
        <w:br w:type="page"/>
      </w:r>
    </w:p>
    <w:p w14:paraId="247073E8" w14:textId="77777777" w:rsidR="00B1017D" w:rsidRPr="00510DDC" w:rsidRDefault="00B1017D" w:rsidP="00B1017D">
      <w:pPr>
        <w:spacing w:after="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10DDC">
        <w:rPr>
          <w:rFonts w:ascii="Arial" w:hAnsi="Arial" w:cs="Arial"/>
          <w:b/>
          <w:sz w:val="28"/>
          <w:szCs w:val="28"/>
        </w:rPr>
        <w:t>SCHEDULE 6 – CONTRACT MANAGEMENT, REPORTING AND INFORMATION REQUIREMENTS</w:t>
      </w:r>
    </w:p>
    <w:p w14:paraId="091B50E5" w14:textId="77777777" w:rsidR="00B1017D" w:rsidRPr="00510DDC" w:rsidRDefault="00B1017D" w:rsidP="00B1017D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77FB0AD9" w14:textId="77777777" w:rsidR="00B1017D" w:rsidRPr="00510DDC" w:rsidRDefault="00B1017D" w:rsidP="00B1017D">
      <w:pPr>
        <w:pStyle w:val="ListParagraph"/>
        <w:ind w:left="0"/>
        <w:contextualSpacing/>
        <w:jc w:val="center"/>
        <w:outlineLvl w:val="1"/>
        <w:rPr>
          <w:rFonts w:ascii="Arial" w:hAnsi="Arial" w:cs="Arial"/>
          <w:b/>
          <w:szCs w:val="22"/>
        </w:rPr>
      </w:pPr>
      <w:bookmarkStart w:id="63" w:name="_DV_C481"/>
      <w:bookmarkStart w:id="64" w:name="_Toc481407389"/>
      <w:bookmarkStart w:id="65" w:name="_Toc501377339"/>
      <w:bookmarkStart w:id="66" w:name="_Toc506993472"/>
      <w:r w:rsidRPr="00510DDC">
        <w:rPr>
          <w:rFonts w:ascii="Arial" w:hAnsi="Arial" w:cs="Arial"/>
          <w:b/>
          <w:szCs w:val="22"/>
        </w:rPr>
        <w:t>F.</w:t>
      </w:r>
      <w:r w:rsidRPr="00510DDC">
        <w:rPr>
          <w:rFonts w:ascii="Arial" w:hAnsi="Arial" w:cs="Arial"/>
          <w:b/>
          <w:szCs w:val="22"/>
        </w:rPr>
        <w:tab/>
        <w:t xml:space="preserve">Provider </w:t>
      </w:r>
      <w:r w:rsidRPr="00510DDC">
        <w:rPr>
          <w:rFonts w:ascii="Arial" w:hAnsi="Arial" w:cs="Arial"/>
          <w:b/>
        </w:rPr>
        <w:t>Data</w:t>
      </w:r>
      <w:r w:rsidRPr="00510DDC">
        <w:rPr>
          <w:rFonts w:ascii="Arial" w:hAnsi="Arial" w:cs="Arial"/>
          <w:b/>
          <w:szCs w:val="22"/>
        </w:rPr>
        <w:t xml:space="preserve"> Processing Agreement</w:t>
      </w:r>
      <w:bookmarkEnd w:id="63"/>
      <w:bookmarkEnd w:id="64"/>
      <w:bookmarkEnd w:id="65"/>
      <w:bookmarkEnd w:id="66"/>
    </w:p>
    <w:p w14:paraId="74DC26BB" w14:textId="77777777" w:rsidR="004A55BD" w:rsidRPr="00510DDC" w:rsidRDefault="004A55BD" w:rsidP="00204780">
      <w:pPr>
        <w:spacing w:after="0"/>
        <w:rPr>
          <w:rFonts w:ascii="Arial" w:hAnsi="Arial" w:cs="Arial"/>
          <w:b/>
          <w:sz w:val="20"/>
        </w:rPr>
      </w:pPr>
    </w:p>
    <w:p w14:paraId="3CC6D689" w14:textId="77777777" w:rsidR="00B1017D" w:rsidRPr="00510DDC" w:rsidRDefault="00B1017D" w:rsidP="00204780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hedule 7"/>
        <w:tblDescription w:val="Schedule 7"/>
      </w:tblPr>
      <w:tblGrid>
        <w:gridCol w:w="8856"/>
      </w:tblGrid>
      <w:tr w:rsidR="00204780" w:rsidRPr="00510DDC" w14:paraId="6CC77796" w14:textId="77777777" w:rsidTr="00E743F7">
        <w:tc>
          <w:tcPr>
            <w:tcW w:w="8856" w:type="dxa"/>
          </w:tcPr>
          <w:p w14:paraId="33211053" w14:textId="77777777" w:rsidR="00657644" w:rsidRPr="007E329A" w:rsidRDefault="00204780" w:rsidP="0020478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7E329A">
              <w:rPr>
                <w:rFonts w:ascii="Arial" w:hAnsi="Arial" w:cs="Arial"/>
                <w:b/>
                <w:sz w:val="20"/>
              </w:rPr>
              <w:t>Where the Provider is to act as</w:t>
            </w:r>
            <w:r w:rsidR="00657644" w:rsidRPr="007E329A">
              <w:rPr>
                <w:rFonts w:ascii="Arial" w:hAnsi="Arial" w:cs="Arial"/>
                <w:b/>
                <w:sz w:val="20"/>
              </w:rPr>
              <w:t xml:space="preserve"> a</w:t>
            </w:r>
            <w:r w:rsidRPr="007E329A">
              <w:rPr>
                <w:rFonts w:ascii="Arial" w:hAnsi="Arial" w:cs="Arial"/>
                <w:b/>
                <w:sz w:val="20"/>
              </w:rPr>
              <w:t xml:space="preserve"> Data Processor, insert text locally (</w:t>
            </w:r>
            <w:r w:rsidR="003B0EAD">
              <w:rPr>
                <w:rFonts w:ascii="Arial" w:hAnsi="Arial" w:cs="Arial"/>
                <w:b/>
                <w:sz w:val="20"/>
              </w:rPr>
              <w:t xml:space="preserve">mandatory </w:t>
            </w:r>
            <w:r w:rsidRPr="007E329A">
              <w:rPr>
                <w:rFonts w:ascii="Arial" w:hAnsi="Arial" w:cs="Arial"/>
                <w:b/>
                <w:sz w:val="20"/>
              </w:rPr>
              <w:t xml:space="preserve">template drafting available via </w:t>
            </w:r>
            <w:hyperlink r:id="rId31" w:history="1">
              <w:r w:rsidRPr="007E329A">
                <w:rPr>
                  <w:rStyle w:val="Hyperlink"/>
                  <w:rFonts w:ascii="Arial" w:hAnsi="Arial" w:cs="Arial"/>
                  <w:b/>
                  <w:sz w:val="20"/>
                </w:rPr>
                <w:t>http://www.england.nhs.uk/nhs-standard-contract/</w:t>
              </w:r>
            </w:hyperlink>
            <w:r w:rsidRPr="007E329A">
              <w:rPr>
                <w:rFonts w:ascii="Arial" w:hAnsi="Arial" w:cs="Arial"/>
                <w:b/>
                <w:sz w:val="20"/>
              </w:rPr>
              <w:t>)</w:t>
            </w:r>
            <w:r w:rsidR="00657644" w:rsidRPr="007E329A">
              <w:rPr>
                <w:rFonts w:ascii="Arial" w:hAnsi="Arial" w:cs="Arial"/>
                <w:b/>
                <w:sz w:val="20"/>
              </w:rPr>
              <w:t>.</w:t>
            </w:r>
          </w:p>
          <w:p w14:paraId="167C0FBB" w14:textId="77777777" w:rsidR="00204780" w:rsidRDefault="00657644" w:rsidP="0020478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7E329A">
              <w:rPr>
                <w:rFonts w:ascii="Arial" w:hAnsi="Arial" w:cs="Arial"/>
                <w:b/>
                <w:sz w:val="20"/>
              </w:rPr>
              <w:t>If the Provider is not to act as a Data Processor,</w:t>
            </w:r>
            <w:r w:rsidR="00204780" w:rsidRPr="007E329A">
              <w:rPr>
                <w:rFonts w:ascii="Arial" w:hAnsi="Arial" w:cs="Arial"/>
                <w:b/>
                <w:sz w:val="20"/>
              </w:rPr>
              <w:t xml:space="preserve"> state Not Applicable</w:t>
            </w:r>
          </w:p>
          <w:p w14:paraId="7681F94F" w14:textId="77777777" w:rsidR="0036655F" w:rsidRDefault="0036655F" w:rsidP="0020478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4655CA" w14:textId="3EBA29C2" w:rsidR="0036655F" w:rsidRPr="007E329A" w:rsidRDefault="0036655F" w:rsidP="0020478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 applicable</w:t>
            </w:r>
          </w:p>
          <w:p w14:paraId="307428AA" w14:textId="77777777" w:rsidR="00204780" w:rsidRPr="00510DDC" w:rsidRDefault="00204780" w:rsidP="00860395">
            <w:pPr>
              <w:contextualSpacing/>
              <w:rPr>
                <w:rFonts w:ascii="Arial" w:hAnsi="Arial" w:cs="Arial"/>
                <w:sz w:val="20"/>
              </w:rPr>
            </w:pPr>
          </w:p>
          <w:p w14:paraId="7348D048" w14:textId="77777777" w:rsidR="00204780" w:rsidRPr="00510DDC" w:rsidRDefault="00204780" w:rsidP="00860395">
            <w:pPr>
              <w:contextualSpacing/>
              <w:rPr>
                <w:rFonts w:ascii="Arial" w:hAnsi="Arial" w:cs="Arial"/>
                <w:sz w:val="20"/>
              </w:rPr>
            </w:pPr>
          </w:p>
          <w:p w14:paraId="4B6B41C8" w14:textId="77777777" w:rsidR="00204780" w:rsidRPr="00510DDC" w:rsidRDefault="00204780" w:rsidP="00860395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B439ED8" w14:textId="77777777" w:rsidR="00530761" w:rsidRPr="00510DDC" w:rsidRDefault="004A55BD" w:rsidP="00530761">
      <w:pPr>
        <w:rPr>
          <w:rFonts w:ascii="Arial" w:hAnsi="Arial" w:cs="Arial"/>
          <w:b/>
          <w:sz w:val="20"/>
        </w:rPr>
      </w:pPr>
      <w:r w:rsidRPr="00510DDC">
        <w:rPr>
          <w:rFonts w:ascii="Arial" w:hAnsi="Arial" w:cs="Arial"/>
          <w:b/>
          <w:sz w:val="20"/>
        </w:rPr>
        <w:br w:type="page"/>
      </w:r>
    </w:p>
    <w:p w14:paraId="2C3186EF" w14:textId="77777777" w:rsidR="00DC48D6" w:rsidRPr="00510DDC" w:rsidRDefault="00DC48D6" w:rsidP="004C525B">
      <w:pPr>
        <w:pStyle w:val="Heading1"/>
        <w:jc w:val="center"/>
      </w:pPr>
      <w:r w:rsidRPr="00510DDC">
        <w:t>SCHEDULE 7 – PENSIONS</w:t>
      </w:r>
    </w:p>
    <w:p w14:paraId="031236BA" w14:textId="77777777" w:rsidR="00E67415" w:rsidRPr="00510DDC" w:rsidRDefault="00E67415" w:rsidP="00DC48D6">
      <w:pPr>
        <w:contextualSpacing/>
        <w:jc w:val="center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hedule 7"/>
        <w:tblDescription w:val="Schedule 7"/>
      </w:tblPr>
      <w:tblGrid>
        <w:gridCol w:w="8856"/>
      </w:tblGrid>
      <w:tr w:rsidR="003220A3" w:rsidRPr="00510DDC" w14:paraId="2BC3E43F" w14:textId="77777777" w:rsidTr="00E743F7">
        <w:tc>
          <w:tcPr>
            <w:tcW w:w="8856" w:type="dxa"/>
          </w:tcPr>
          <w:p w14:paraId="6CCA1E03" w14:textId="77777777" w:rsidR="003220A3" w:rsidRPr="00510DDC" w:rsidRDefault="003220A3" w:rsidP="00DC48D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510DDC">
              <w:rPr>
                <w:rFonts w:ascii="Arial" w:hAnsi="Arial" w:cs="Arial"/>
                <w:b/>
                <w:sz w:val="20"/>
              </w:rPr>
              <w:t xml:space="preserve">Insert text locally (template drafting available via </w:t>
            </w:r>
            <w:hyperlink r:id="rId32" w:history="1">
              <w:r w:rsidRPr="00510DDC">
                <w:rPr>
                  <w:rStyle w:val="Hyperlink"/>
                  <w:rFonts w:ascii="Arial" w:hAnsi="Arial" w:cs="Arial"/>
                  <w:b/>
                  <w:sz w:val="20"/>
                </w:rPr>
                <w:t>http://www.england.nhs.uk/nhs-standard-contract/</w:t>
              </w:r>
            </w:hyperlink>
            <w:r w:rsidRPr="00510DDC">
              <w:rPr>
                <w:rFonts w:ascii="Arial" w:hAnsi="Arial" w:cs="Arial"/>
                <w:b/>
                <w:sz w:val="20"/>
              </w:rPr>
              <w:t>) or state Not Applicable</w:t>
            </w:r>
          </w:p>
          <w:p w14:paraId="20EE4BE2" w14:textId="77777777" w:rsidR="003220A3" w:rsidRDefault="003220A3" w:rsidP="003220A3">
            <w:pPr>
              <w:contextualSpacing/>
              <w:rPr>
                <w:rFonts w:ascii="Arial" w:hAnsi="Arial" w:cs="Arial"/>
                <w:sz w:val="20"/>
              </w:rPr>
            </w:pPr>
          </w:p>
          <w:p w14:paraId="63E3B0C8" w14:textId="3088BA85" w:rsidR="00330C6A" w:rsidRPr="00330C6A" w:rsidRDefault="00330C6A" w:rsidP="00D5285A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330C6A">
              <w:rPr>
                <w:rFonts w:ascii="Arial" w:hAnsi="Arial" w:cs="Arial"/>
                <w:b/>
                <w:sz w:val="20"/>
              </w:rPr>
              <w:t>Not applicable</w:t>
            </w:r>
          </w:p>
          <w:p w14:paraId="70E1F224" w14:textId="77777777" w:rsidR="003220A3" w:rsidRPr="00510DDC" w:rsidRDefault="003220A3" w:rsidP="003220A3">
            <w:pPr>
              <w:contextualSpacing/>
              <w:rPr>
                <w:rFonts w:ascii="Arial" w:hAnsi="Arial" w:cs="Arial"/>
                <w:sz w:val="20"/>
              </w:rPr>
            </w:pPr>
          </w:p>
          <w:p w14:paraId="27135580" w14:textId="77777777" w:rsidR="003220A3" w:rsidRPr="00510DDC" w:rsidRDefault="003220A3" w:rsidP="003220A3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5180913" w14:textId="77777777" w:rsidR="003220A3" w:rsidRPr="00510DDC" w:rsidRDefault="003220A3" w:rsidP="00322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sz w:val="20"/>
        </w:rPr>
      </w:pPr>
      <w:r w:rsidRPr="00510DDC">
        <w:rPr>
          <w:rFonts w:cs="Arial"/>
          <w:sz w:val="20"/>
        </w:rPr>
        <w:br w:type="page"/>
      </w:r>
    </w:p>
    <w:p w14:paraId="5620DC9E" w14:textId="77777777" w:rsidR="00A40E38" w:rsidRPr="00606E8B" w:rsidRDefault="00BF7AD3" w:rsidP="004C525B">
      <w:pPr>
        <w:pStyle w:val="Heading1"/>
        <w:jc w:val="center"/>
      </w:pPr>
      <w:r w:rsidRPr="00606E8B">
        <w:t>SCHEDULE 8 – TUPE</w:t>
      </w:r>
      <w:r w:rsidR="00A96E08" w:rsidRPr="00606E8B">
        <w:t>*</w:t>
      </w:r>
    </w:p>
    <w:p w14:paraId="45BC7483" w14:textId="77777777" w:rsidR="009C5CF5" w:rsidRPr="00330C6A" w:rsidRDefault="009C5CF5" w:rsidP="002C4E07">
      <w:pPr>
        <w:pStyle w:val="ListParagraph"/>
        <w:ind w:left="142" w:right="-7" w:hanging="425"/>
        <w:jc w:val="both"/>
        <w:rPr>
          <w:highlight w:val="yellow"/>
          <w:lang w:eastAsia="en-US"/>
        </w:rPr>
      </w:pPr>
    </w:p>
    <w:p w14:paraId="1815F2F1" w14:textId="461313A5" w:rsidR="00E67415" w:rsidRPr="00606E8B" w:rsidRDefault="00606E8B" w:rsidP="00606E8B">
      <w:pPr>
        <w:pStyle w:val="DHBodycopy"/>
        <w:spacing w:line="240" w:lineRule="auto"/>
        <w:jc w:val="center"/>
        <w:rPr>
          <w:rFonts w:cs="Arial"/>
          <w:b/>
        </w:rPr>
      </w:pPr>
      <w:r w:rsidRPr="00606E8B">
        <w:rPr>
          <w:rFonts w:cs="Arial"/>
          <w:b/>
        </w:rPr>
        <w:t>Not Applicable</w:t>
      </w:r>
    </w:p>
    <w:p w14:paraId="1D15CAD7" w14:textId="77777777" w:rsidR="008572BC" w:rsidRPr="00510DDC" w:rsidRDefault="008572BC" w:rsidP="002A3B6B">
      <w:pPr>
        <w:pStyle w:val="DHBodycopy"/>
        <w:spacing w:line="240" w:lineRule="auto"/>
        <w:rPr>
          <w:rFonts w:cs="Arial"/>
        </w:rPr>
      </w:pPr>
    </w:p>
    <w:p w14:paraId="681351ED" w14:textId="19BCF6B3" w:rsidR="005A5163" w:rsidRDefault="005A5163" w:rsidP="002A3B6B">
      <w:pPr>
        <w:pStyle w:val="DHBodycopy"/>
        <w:spacing w:line="240" w:lineRule="auto"/>
        <w:rPr>
          <w:rFonts w:cs="Arial"/>
        </w:rPr>
      </w:pPr>
    </w:p>
    <w:p w14:paraId="015101A8" w14:textId="1BB9283B" w:rsidR="00BF5C39" w:rsidRDefault="00BF5C39" w:rsidP="002A3B6B">
      <w:pPr>
        <w:pStyle w:val="DHBodycopy"/>
        <w:spacing w:line="240" w:lineRule="auto"/>
        <w:rPr>
          <w:rFonts w:cs="Arial"/>
        </w:rPr>
      </w:pPr>
    </w:p>
    <w:p w14:paraId="3C0F41B4" w14:textId="77777777" w:rsidR="00BF5C39" w:rsidRPr="00510DDC" w:rsidRDefault="00BF5C39" w:rsidP="002A3B6B">
      <w:pPr>
        <w:pStyle w:val="DHBodycopy"/>
        <w:spacing w:line="240" w:lineRule="auto"/>
        <w:rPr>
          <w:rFonts w:cs="Arial"/>
        </w:rPr>
      </w:pPr>
    </w:p>
    <w:p w14:paraId="483AD74D" w14:textId="17D6DC11" w:rsidR="005A5163" w:rsidRDefault="005A5163" w:rsidP="002A3B6B">
      <w:pPr>
        <w:pStyle w:val="DHBodycopy"/>
        <w:spacing w:line="240" w:lineRule="auto"/>
        <w:rPr>
          <w:rFonts w:cs="Arial"/>
        </w:rPr>
      </w:pPr>
    </w:p>
    <w:p w14:paraId="20435346" w14:textId="77777777" w:rsidR="005A5163" w:rsidRDefault="005A5163" w:rsidP="002A3B6B">
      <w:pPr>
        <w:pStyle w:val="DHBodycopy"/>
        <w:spacing w:line="240" w:lineRule="auto"/>
        <w:rPr>
          <w:rFonts w:cs="Arial"/>
        </w:rPr>
      </w:pPr>
    </w:p>
    <w:p w14:paraId="0753F95D" w14:textId="77777777" w:rsidR="00AE74D8" w:rsidRDefault="00AE74D8" w:rsidP="002A3B6B">
      <w:pPr>
        <w:pStyle w:val="DHBodycopy"/>
        <w:spacing w:line="240" w:lineRule="auto"/>
        <w:rPr>
          <w:rFonts w:cs="Arial"/>
        </w:rPr>
      </w:pPr>
    </w:p>
    <w:p w14:paraId="3B9208C0" w14:textId="77777777" w:rsidR="00AE74D8" w:rsidRPr="00510DDC" w:rsidRDefault="00AE74D8" w:rsidP="002A3B6B">
      <w:pPr>
        <w:pStyle w:val="DHBodycopy"/>
        <w:spacing w:line="240" w:lineRule="auto"/>
        <w:rPr>
          <w:rFonts w:cs="Arial"/>
        </w:rPr>
      </w:pPr>
    </w:p>
    <w:p w14:paraId="51DE63BE" w14:textId="6C6580E0" w:rsidR="00D756DE" w:rsidRPr="00510DDC" w:rsidRDefault="00532F04" w:rsidP="00532F04">
      <w:pPr>
        <w:pStyle w:val="DHBodycopy"/>
        <w:rPr>
          <w:rFonts w:cs="Arial"/>
        </w:rPr>
      </w:pPr>
      <w:r w:rsidRPr="00510DDC">
        <w:rPr>
          <w:rFonts w:cs="Arial"/>
        </w:rPr>
        <w:t xml:space="preserve">© Crown copyright </w:t>
      </w:r>
      <w:r w:rsidR="00645CB8">
        <w:rPr>
          <w:rFonts w:cs="Arial"/>
        </w:rPr>
        <w:t>2021</w:t>
      </w:r>
    </w:p>
    <w:p w14:paraId="5BA55C85" w14:textId="24CB9722" w:rsidR="0061248E" w:rsidRPr="00510DDC" w:rsidRDefault="00532F04" w:rsidP="004A219D">
      <w:pPr>
        <w:pStyle w:val="DHBodycopy"/>
        <w:rPr>
          <w:rFonts w:cs="Arial"/>
        </w:rPr>
      </w:pPr>
      <w:r w:rsidRPr="00510DDC">
        <w:rPr>
          <w:rFonts w:cs="Arial"/>
        </w:rPr>
        <w:t>First published</w:t>
      </w:r>
      <w:r w:rsidR="00CA3AD7">
        <w:rPr>
          <w:rFonts w:cs="Arial"/>
        </w:rPr>
        <w:t xml:space="preserve"> March</w:t>
      </w:r>
      <w:r w:rsidR="009C5CF5" w:rsidRPr="00510DDC">
        <w:rPr>
          <w:rFonts w:cs="Arial"/>
        </w:rPr>
        <w:t xml:space="preserve"> </w:t>
      </w:r>
      <w:r w:rsidR="00645CB8">
        <w:t>2021</w:t>
      </w:r>
    </w:p>
    <w:p w14:paraId="71DB34C1" w14:textId="77777777" w:rsidR="00532F04" w:rsidRPr="009F4EE1" w:rsidRDefault="00532F04" w:rsidP="00532F04">
      <w:pPr>
        <w:pStyle w:val="DHBodycopy"/>
        <w:rPr>
          <w:rFonts w:cs="Arial"/>
        </w:rPr>
      </w:pPr>
      <w:r w:rsidRPr="00510DDC">
        <w:rPr>
          <w:rFonts w:cs="Arial"/>
        </w:rPr>
        <w:t>Published in electronic format only</w:t>
      </w:r>
    </w:p>
    <w:sectPr w:rsidR="00532F04" w:rsidRPr="009F4EE1" w:rsidSect="00F21DC7">
      <w:headerReference w:type="even" r:id="rId33"/>
      <w:headerReference w:type="default" r:id="rId34"/>
      <w:headerReference w:type="first" r:id="rId3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EDBCE" w14:textId="77777777" w:rsidR="005541F4" w:rsidRDefault="005541F4" w:rsidP="00674BEC">
      <w:pPr>
        <w:spacing w:after="0"/>
      </w:pPr>
      <w:r>
        <w:separator/>
      </w:r>
    </w:p>
  </w:endnote>
  <w:endnote w:type="continuationSeparator" w:id="0">
    <w:p w14:paraId="752207CC" w14:textId="77777777" w:rsidR="005541F4" w:rsidRDefault="005541F4" w:rsidP="00674BEC">
      <w:pPr>
        <w:spacing w:after="0"/>
      </w:pPr>
      <w:r>
        <w:continuationSeparator/>
      </w:r>
    </w:p>
  </w:endnote>
  <w:endnote w:type="continuationNotice" w:id="1">
    <w:p w14:paraId="3F2B3273" w14:textId="77777777" w:rsidR="005541F4" w:rsidRDefault="005541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ntax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,Italic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E872" w14:textId="77777777" w:rsidR="00641D73" w:rsidRDefault="00641D73">
    <w:pPr>
      <w:pStyle w:val="Footer"/>
    </w:pPr>
  </w:p>
  <w:p w14:paraId="7B8C2C28" w14:textId="77777777" w:rsidR="00641D73" w:rsidRDefault="00641D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98CA" w14:textId="77777777" w:rsidR="00641D73" w:rsidRDefault="00641D73" w:rsidP="00ED1C56">
    <w:pPr>
      <w:pStyle w:val="Header"/>
      <w:rPr>
        <w:rFonts w:ascii="Arial" w:hAnsi="Arial" w:cs="Arial"/>
        <w:sz w:val="16"/>
        <w:szCs w:val="16"/>
      </w:rPr>
    </w:pPr>
    <w:r w:rsidRPr="00D96739">
      <w:rPr>
        <w:rFonts w:ascii="Arial" w:hAnsi="Arial" w:cs="Arial"/>
        <w:sz w:val="16"/>
        <w:szCs w:val="16"/>
      </w:rPr>
      <w:t>NHS STANDARD CONTRACT</w:t>
    </w:r>
  </w:p>
  <w:p w14:paraId="56344191" w14:textId="7CC1466D" w:rsidR="00641D73" w:rsidRDefault="00641D73" w:rsidP="00671F66">
    <w:pPr>
      <w:pStyle w:val="Header"/>
    </w:pPr>
    <w:r>
      <w:rPr>
        <w:rFonts w:ascii="Arial" w:hAnsi="Arial" w:cs="Arial"/>
        <w:sz w:val="16"/>
        <w:szCs w:val="16"/>
      </w:rPr>
      <w:t xml:space="preserve">2021/22 </w:t>
    </w:r>
    <w:r w:rsidRPr="00D96739">
      <w:rPr>
        <w:rFonts w:ascii="Arial" w:hAnsi="Arial" w:cs="Arial"/>
        <w:sz w:val="16"/>
        <w:szCs w:val="16"/>
      </w:rPr>
      <w:t>PARTICULARS</w:t>
    </w:r>
    <w:r>
      <w:rPr>
        <w:rFonts w:ascii="Arial" w:hAnsi="Arial" w:cs="Arial"/>
        <w:sz w:val="16"/>
        <w:szCs w:val="16"/>
      </w:rPr>
      <w:t xml:space="preserve"> (Shorter Form)</w:t>
    </w:r>
  </w:p>
  <w:p w14:paraId="7FBCFAFC" w14:textId="40341D7D" w:rsidR="00641D73" w:rsidRDefault="00641D73" w:rsidP="00246323">
    <w:pPr>
      <w:pStyle w:val="Footer"/>
      <w:jc w:val="right"/>
    </w:pPr>
    <w:r w:rsidRPr="00975D9A">
      <w:rPr>
        <w:rFonts w:ascii="Arial" w:hAnsi="Arial" w:cs="Arial"/>
        <w:sz w:val="20"/>
        <w:szCs w:val="20"/>
      </w:rPr>
      <w:fldChar w:fldCharType="begin"/>
    </w:r>
    <w:r w:rsidRPr="00975D9A">
      <w:rPr>
        <w:rFonts w:ascii="Arial" w:hAnsi="Arial" w:cs="Arial"/>
        <w:sz w:val="20"/>
        <w:szCs w:val="20"/>
      </w:rPr>
      <w:instrText xml:space="preserve"> PAGE   \* MERGEFORMAT </w:instrText>
    </w:r>
    <w:r w:rsidRPr="00975D9A">
      <w:rPr>
        <w:rFonts w:ascii="Arial" w:hAnsi="Arial" w:cs="Arial"/>
        <w:sz w:val="20"/>
        <w:szCs w:val="20"/>
      </w:rPr>
      <w:fldChar w:fldCharType="separate"/>
    </w:r>
    <w:r w:rsidR="00743B5C">
      <w:rPr>
        <w:rFonts w:ascii="Arial" w:hAnsi="Arial" w:cs="Arial"/>
        <w:noProof/>
        <w:sz w:val="20"/>
        <w:szCs w:val="20"/>
      </w:rPr>
      <w:t>11</w:t>
    </w:r>
    <w:r w:rsidRPr="00975D9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B4D62" w14:textId="77777777" w:rsidR="005541F4" w:rsidRDefault="005541F4" w:rsidP="00674BEC">
      <w:pPr>
        <w:spacing w:after="0"/>
      </w:pPr>
      <w:r>
        <w:separator/>
      </w:r>
    </w:p>
  </w:footnote>
  <w:footnote w:type="continuationSeparator" w:id="0">
    <w:p w14:paraId="7AC22761" w14:textId="77777777" w:rsidR="005541F4" w:rsidRDefault="005541F4" w:rsidP="00674BEC">
      <w:pPr>
        <w:spacing w:after="0"/>
      </w:pPr>
      <w:r>
        <w:continuationSeparator/>
      </w:r>
    </w:p>
  </w:footnote>
  <w:footnote w:type="continuationNotice" w:id="1">
    <w:p w14:paraId="58E78762" w14:textId="77777777" w:rsidR="005541F4" w:rsidRDefault="005541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25E4" w14:textId="2DE83A30" w:rsidR="00641D73" w:rsidRDefault="00641D73">
    <w:pPr>
      <w:pStyle w:val="Header"/>
    </w:pPr>
  </w:p>
  <w:p w14:paraId="0CECDA1B" w14:textId="77777777" w:rsidR="00641D73" w:rsidRDefault="00641D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F4DB5" w14:textId="0A4E6690" w:rsidR="00641D73" w:rsidRPr="00C93C0B" w:rsidRDefault="00641D73">
    <w:pPr>
      <w:pStyle w:val="Header"/>
      <w:jc w:val="center"/>
      <w:rPr>
        <w:rFonts w:ascii="Arial" w:hAnsi="Arial" w:cs="Arial"/>
        <w:sz w:val="16"/>
        <w:szCs w:val="16"/>
      </w:rPr>
    </w:pPr>
    <w:r w:rsidRPr="00D96739">
      <w:rPr>
        <w:rFonts w:ascii="Arial" w:hAnsi="Arial" w:cs="Arial"/>
        <w:sz w:val="16"/>
        <w:szCs w:val="16"/>
      </w:rPr>
      <w:t>NHS STANDARD CONTRACT</w:t>
    </w:r>
    <w:r>
      <w:rPr>
        <w:rFonts w:ascii="Arial" w:hAnsi="Arial" w:cs="Arial"/>
        <w:sz w:val="16"/>
        <w:szCs w:val="16"/>
      </w:rPr>
      <w:t xml:space="preserve"> 2021/22 </w:t>
    </w:r>
    <w:r w:rsidRPr="00D96739">
      <w:rPr>
        <w:rFonts w:ascii="Arial" w:hAnsi="Arial" w:cs="Arial"/>
        <w:sz w:val="16"/>
        <w:szCs w:val="16"/>
      </w:rPr>
      <w:t>PARTICULARS</w:t>
    </w:r>
    <w:r>
      <w:rPr>
        <w:rFonts w:ascii="Arial" w:hAnsi="Arial" w:cs="Arial"/>
        <w:sz w:val="16"/>
        <w:szCs w:val="16"/>
      </w:rPr>
      <w:t xml:space="preserve"> (Shorter Form)</w:t>
    </w:r>
  </w:p>
  <w:p w14:paraId="1E170667" w14:textId="77777777" w:rsidR="00641D73" w:rsidRDefault="00641D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B08D1" w14:textId="09502E14" w:rsidR="00641D73" w:rsidRDefault="00641D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952E" w14:textId="640467B1" w:rsidR="00641D73" w:rsidRPr="002446C2" w:rsidRDefault="00641D73" w:rsidP="002446C2">
    <w:pPr>
      <w:pStyle w:val="Header"/>
      <w:jc w:val="center"/>
      <w:rPr>
        <w:rFonts w:ascii="Arial" w:hAnsi="Arial" w:cs="Arial"/>
        <w:sz w:val="16"/>
        <w:szCs w:val="16"/>
      </w:rPr>
    </w:pPr>
    <w:r w:rsidRPr="00D96739">
      <w:rPr>
        <w:rFonts w:ascii="Arial" w:hAnsi="Arial" w:cs="Arial"/>
        <w:sz w:val="16"/>
        <w:szCs w:val="16"/>
      </w:rPr>
      <w:t>NHS STANDARD CONTRACT</w:t>
    </w:r>
    <w:r>
      <w:rPr>
        <w:rFonts w:ascii="Arial" w:hAnsi="Arial" w:cs="Arial"/>
        <w:sz w:val="16"/>
        <w:szCs w:val="16"/>
      </w:rPr>
      <w:t xml:space="preserve"> 2020/21 </w:t>
    </w:r>
    <w:r w:rsidRPr="00D96739">
      <w:rPr>
        <w:rFonts w:ascii="Arial" w:hAnsi="Arial" w:cs="Arial"/>
        <w:sz w:val="16"/>
        <w:szCs w:val="16"/>
      </w:rPr>
      <w:t>PARTICULARS</w:t>
    </w:r>
    <w:r>
      <w:rPr>
        <w:rFonts w:ascii="Arial" w:hAnsi="Arial" w:cs="Arial"/>
        <w:sz w:val="16"/>
        <w:szCs w:val="16"/>
      </w:rPr>
      <w:t xml:space="preserve"> (Shorter Form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3E51" w14:textId="2F73D21B" w:rsidR="00641D73" w:rsidRDefault="00641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102"/>
    <w:multiLevelType w:val="hybridMultilevel"/>
    <w:tmpl w:val="3E4AF9F6"/>
    <w:lvl w:ilvl="0" w:tplc="D47C0FC6">
      <w:start w:val="1"/>
      <w:numFmt w:val="decimal"/>
      <w:lvlText w:val="%1."/>
      <w:lvlJc w:val="left"/>
      <w:pPr>
        <w:ind w:left="972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626" w:hanging="360"/>
      </w:pPr>
    </w:lvl>
    <w:lvl w:ilvl="2" w:tplc="0809001B" w:tentative="1">
      <w:start w:val="1"/>
      <w:numFmt w:val="lowerRoman"/>
      <w:lvlText w:val="%3."/>
      <w:lvlJc w:val="right"/>
      <w:pPr>
        <w:ind w:left="2346" w:hanging="180"/>
      </w:pPr>
    </w:lvl>
    <w:lvl w:ilvl="3" w:tplc="0809000F" w:tentative="1">
      <w:start w:val="1"/>
      <w:numFmt w:val="decimal"/>
      <w:lvlText w:val="%4."/>
      <w:lvlJc w:val="left"/>
      <w:pPr>
        <w:ind w:left="3066" w:hanging="360"/>
      </w:pPr>
    </w:lvl>
    <w:lvl w:ilvl="4" w:tplc="08090019" w:tentative="1">
      <w:start w:val="1"/>
      <w:numFmt w:val="lowerLetter"/>
      <w:lvlText w:val="%5."/>
      <w:lvlJc w:val="left"/>
      <w:pPr>
        <w:ind w:left="3786" w:hanging="360"/>
      </w:pPr>
    </w:lvl>
    <w:lvl w:ilvl="5" w:tplc="0809001B" w:tentative="1">
      <w:start w:val="1"/>
      <w:numFmt w:val="lowerRoman"/>
      <w:lvlText w:val="%6."/>
      <w:lvlJc w:val="right"/>
      <w:pPr>
        <w:ind w:left="4506" w:hanging="180"/>
      </w:pPr>
    </w:lvl>
    <w:lvl w:ilvl="6" w:tplc="0809000F" w:tentative="1">
      <w:start w:val="1"/>
      <w:numFmt w:val="decimal"/>
      <w:lvlText w:val="%7."/>
      <w:lvlJc w:val="left"/>
      <w:pPr>
        <w:ind w:left="5226" w:hanging="360"/>
      </w:pPr>
    </w:lvl>
    <w:lvl w:ilvl="7" w:tplc="08090019" w:tentative="1">
      <w:start w:val="1"/>
      <w:numFmt w:val="lowerLetter"/>
      <w:lvlText w:val="%8."/>
      <w:lvlJc w:val="left"/>
      <w:pPr>
        <w:ind w:left="5946" w:hanging="360"/>
      </w:pPr>
    </w:lvl>
    <w:lvl w:ilvl="8" w:tplc="08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" w15:restartNumberingAfterBreak="0">
    <w:nsid w:val="05B34981"/>
    <w:multiLevelType w:val="hybridMultilevel"/>
    <w:tmpl w:val="4DECB762"/>
    <w:lvl w:ilvl="0" w:tplc="858AA96C">
      <w:start w:val="4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0A37"/>
    <w:multiLevelType w:val="hybridMultilevel"/>
    <w:tmpl w:val="44DE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7BA0"/>
    <w:multiLevelType w:val="multilevel"/>
    <w:tmpl w:val="38884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TitleV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41724B"/>
    <w:multiLevelType w:val="multilevel"/>
    <w:tmpl w:val="F88A4B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BE32BC"/>
    <w:multiLevelType w:val="hybridMultilevel"/>
    <w:tmpl w:val="18F28518"/>
    <w:lvl w:ilvl="0" w:tplc="EBCC8426">
      <w:start w:val="7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B3BAD"/>
    <w:multiLevelType w:val="hybridMultilevel"/>
    <w:tmpl w:val="25601786"/>
    <w:lvl w:ilvl="0" w:tplc="7AB60CBE">
      <w:start w:val="10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F115A"/>
    <w:multiLevelType w:val="hybridMultilevel"/>
    <w:tmpl w:val="D156692A"/>
    <w:lvl w:ilvl="0" w:tplc="54301182">
      <w:start w:val="3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13B51"/>
    <w:multiLevelType w:val="hybridMultilevel"/>
    <w:tmpl w:val="75826056"/>
    <w:lvl w:ilvl="0" w:tplc="4FD8A036">
      <w:start w:val="1"/>
      <w:numFmt w:val="upperLetter"/>
      <w:lvlText w:val="%1."/>
      <w:lvlJc w:val="left"/>
      <w:pPr>
        <w:ind w:left="720" w:hanging="48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23D6016"/>
    <w:multiLevelType w:val="hybridMultilevel"/>
    <w:tmpl w:val="7116B6FC"/>
    <w:lvl w:ilvl="0" w:tplc="6A107A1C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2AC00A5"/>
    <w:multiLevelType w:val="hybridMultilevel"/>
    <w:tmpl w:val="9902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04458"/>
    <w:multiLevelType w:val="hybridMultilevel"/>
    <w:tmpl w:val="06009134"/>
    <w:lvl w:ilvl="0" w:tplc="0809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76A29"/>
    <w:multiLevelType w:val="hybridMultilevel"/>
    <w:tmpl w:val="F938790A"/>
    <w:lvl w:ilvl="0" w:tplc="D8C49576">
      <w:start w:val="1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17942E4C"/>
    <w:multiLevelType w:val="hybridMultilevel"/>
    <w:tmpl w:val="B3B83F92"/>
    <w:lvl w:ilvl="0" w:tplc="08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93BF4"/>
    <w:multiLevelType w:val="hybridMultilevel"/>
    <w:tmpl w:val="38046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B14F9"/>
    <w:multiLevelType w:val="hybridMultilevel"/>
    <w:tmpl w:val="9BE425C6"/>
    <w:lvl w:ilvl="0" w:tplc="C9AC783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E6A16"/>
    <w:multiLevelType w:val="hybridMultilevel"/>
    <w:tmpl w:val="B23AFB10"/>
    <w:lvl w:ilvl="0" w:tplc="2D2C4E5C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23D14"/>
    <w:multiLevelType w:val="hybridMultilevel"/>
    <w:tmpl w:val="CD0E2ABA"/>
    <w:lvl w:ilvl="0" w:tplc="48AAFEC4">
      <w:start w:val="3"/>
      <w:numFmt w:val="upperLetter"/>
      <w:lvlText w:val="%1."/>
      <w:lvlJc w:val="left"/>
      <w:pPr>
        <w:ind w:left="503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A7E5F"/>
    <w:multiLevelType w:val="multilevel"/>
    <w:tmpl w:val="44E0D8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2A7912EF"/>
    <w:multiLevelType w:val="hybridMultilevel"/>
    <w:tmpl w:val="4EE03DB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5E7B56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316E58"/>
    <w:multiLevelType w:val="multilevel"/>
    <w:tmpl w:val="CB40D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4D03F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BF6BD8"/>
    <w:multiLevelType w:val="hybridMultilevel"/>
    <w:tmpl w:val="C5FE3BB8"/>
    <w:lvl w:ilvl="0" w:tplc="4D620A90">
      <w:start w:val="1"/>
      <w:numFmt w:val="upperLetter"/>
      <w:lvlText w:val="%1."/>
      <w:lvlJc w:val="left"/>
      <w:pPr>
        <w:ind w:left="720" w:hanging="48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446479E3"/>
    <w:multiLevelType w:val="hybridMultilevel"/>
    <w:tmpl w:val="91947F02"/>
    <w:lvl w:ilvl="0" w:tplc="2AC65294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B46E8"/>
    <w:multiLevelType w:val="hybridMultilevel"/>
    <w:tmpl w:val="DE784EF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2799"/>
    <w:multiLevelType w:val="hybridMultilevel"/>
    <w:tmpl w:val="A31CF37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3306AD"/>
    <w:multiLevelType w:val="hybridMultilevel"/>
    <w:tmpl w:val="9C68E070"/>
    <w:lvl w:ilvl="0" w:tplc="18B8D42E">
      <w:start w:val="4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90C8A"/>
    <w:multiLevelType w:val="hybridMultilevel"/>
    <w:tmpl w:val="67DE3052"/>
    <w:lvl w:ilvl="0" w:tplc="903495F0">
      <w:start w:val="3"/>
      <w:numFmt w:val="upperLetter"/>
      <w:lvlText w:val="%1."/>
      <w:lvlJc w:val="left"/>
      <w:pPr>
        <w:ind w:left="720" w:hanging="48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2210D"/>
    <w:multiLevelType w:val="hybridMultilevel"/>
    <w:tmpl w:val="5C6AC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0876"/>
    <w:multiLevelType w:val="hybridMultilevel"/>
    <w:tmpl w:val="95A691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1679" w:hanging="360"/>
      </w:pPr>
    </w:lvl>
    <w:lvl w:ilvl="2" w:tplc="0809001B" w:tentative="1">
      <w:start w:val="1"/>
      <w:numFmt w:val="lowerRoman"/>
      <w:lvlText w:val="%3."/>
      <w:lvlJc w:val="right"/>
      <w:pPr>
        <w:ind w:left="-959" w:hanging="180"/>
      </w:pPr>
    </w:lvl>
    <w:lvl w:ilvl="3" w:tplc="0809000F" w:tentative="1">
      <w:start w:val="1"/>
      <w:numFmt w:val="decimal"/>
      <w:lvlText w:val="%4."/>
      <w:lvlJc w:val="left"/>
      <w:pPr>
        <w:ind w:left="-239" w:hanging="360"/>
      </w:pPr>
    </w:lvl>
    <w:lvl w:ilvl="4" w:tplc="08090019" w:tentative="1">
      <w:start w:val="1"/>
      <w:numFmt w:val="lowerLetter"/>
      <w:lvlText w:val="%5."/>
      <w:lvlJc w:val="left"/>
      <w:pPr>
        <w:ind w:left="481" w:hanging="360"/>
      </w:pPr>
    </w:lvl>
    <w:lvl w:ilvl="5" w:tplc="0809001B" w:tentative="1">
      <w:start w:val="1"/>
      <w:numFmt w:val="lowerRoman"/>
      <w:lvlText w:val="%6."/>
      <w:lvlJc w:val="right"/>
      <w:pPr>
        <w:ind w:left="1201" w:hanging="180"/>
      </w:pPr>
    </w:lvl>
    <w:lvl w:ilvl="6" w:tplc="0809000F" w:tentative="1">
      <w:start w:val="1"/>
      <w:numFmt w:val="decimal"/>
      <w:lvlText w:val="%7."/>
      <w:lvlJc w:val="left"/>
      <w:pPr>
        <w:ind w:left="1921" w:hanging="360"/>
      </w:pPr>
    </w:lvl>
    <w:lvl w:ilvl="7" w:tplc="08090019" w:tentative="1">
      <w:start w:val="1"/>
      <w:numFmt w:val="lowerLetter"/>
      <w:lvlText w:val="%8."/>
      <w:lvlJc w:val="left"/>
      <w:pPr>
        <w:ind w:left="2641" w:hanging="360"/>
      </w:pPr>
    </w:lvl>
    <w:lvl w:ilvl="8" w:tplc="080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30" w15:restartNumberingAfterBreak="0">
    <w:nsid w:val="59142C86"/>
    <w:multiLevelType w:val="hybridMultilevel"/>
    <w:tmpl w:val="DC4E50C2"/>
    <w:lvl w:ilvl="0" w:tplc="54BE74BC">
      <w:start w:val="1"/>
      <w:numFmt w:val="bullet"/>
      <w:pStyle w:val="DHSecondaryHeading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9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9780E"/>
    <w:multiLevelType w:val="hybridMultilevel"/>
    <w:tmpl w:val="2AE28974"/>
    <w:lvl w:ilvl="0" w:tplc="6C8820AC">
      <w:start w:val="10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510DD"/>
    <w:multiLevelType w:val="hybridMultilevel"/>
    <w:tmpl w:val="CEDE9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D75E39"/>
    <w:multiLevelType w:val="hybridMultilevel"/>
    <w:tmpl w:val="D25A4D66"/>
    <w:lvl w:ilvl="0" w:tplc="96B8AFC6">
      <w:start w:val="6"/>
      <w:numFmt w:val="upperLetter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4" w15:restartNumberingAfterBreak="0">
    <w:nsid w:val="6A9B7B55"/>
    <w:multiLevelType w:val="hybridMultilevel"/>
    <w:tmpl w:val="3B8236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95ED7"/>
    <w:multiLevelType w:val="hybridMultilevel"/>
    <w:tmpl w:val="2DA80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C4DE1"/>
    <w:multiLevelType w:val="hybridMultilevel"/>
    <w:tmpl w:val="00645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DF53DF"/>
    <w:multiLevelType w:val="hybridMultilevel"/>
    <w:tmpl w:val="9E9C3EE2"/>
    <w:lvl w:ilvl="0" w:tplc="9FCCC93E">
      <w:start w:val="3"/>
      <w:numFmt w:val="upperLetter"/>
      <w:lvlText w:val="%1."/>
      <w:lvlJc w:val="left"/>
      <w:pPr>
        <w:ind w:left="720" w:hanging="48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D5B43"/>
    <w:multiLevelType w:val="hybridMultilevel"/>
    <w:tmpl w:val="3F563CFE"/>
    <w:lvl w:ilvl="0" w:tplc="129E7C40">
      <w:start w:val="1"/>
      <w:numFmt w:val="upperLetter"/>
      <w:lvlText w:val="%1."/>
      <w:lvlJc w:val="left"/>
      <w:pPr>
        <w:ind w:left="5038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758" w:hanging="360"/>
      </w:pPr>
    </w:lvl>
    <w:lvl w:ilvl="2" w:tplc="0809001B" w:tentative="1">
      <w:start w:val="1"/>
      <w:numFmt w:val="lowerRoman"/>
      <w:lvlText w:val="%3."/>
      <w:lvlJc w:val="right"/>
      <w:pPr>
        <w:ind w:left="6478" w:hanging="180"/>
      </w:pPr>
    </w:lvl>
    <w:lvl w:ilvl="3" w:tplc="0809000F" w:tentative="1">
      <w:start w:val="1"/>
      <w:numFmt w:val="decimal"/>
      <w:lvlText w:val="%4."/>
      <w:lvlJc w:val="left"/>
      <w:pPr>
        <w:ind w:left="7198" w:hanging="360"/>
      </w:pPr>
    </w:lvl>
    <w:lvl w:ilvl="4" w:tplc="08090019" w:tentative="1">
      <w:start w:val="1"/>
      <w:numFmt w:val="lowerLetter"/>
      <w:lvlText w:val="%5."/>
      <w:lvlJc w:val="left"/>
      <w:pPr>
        <w:ind w:left="7918" w:hanging="360"/>
      </w:pPr>
    </w:lvl>
    <w:lvl w:ilvl="5" w:tplc="0809001B" w:tentative="1">
      <w:start w:val="1"/>
      <w:numFmt w:val="lowerRoman"/>
      <w:lvlText w:val="%6."/>
      <w:lvlJc w:val="right"/>
      <w:pPr>
        <w:ind w:left="8638" w:hanging="180"/>
      </w:pPr>
    </w:lvl>
    <w:lvl w:ilvl="6" w:tplc="0809000F" w:tentative="1">
      <w:start w:val="1"/>
      <w:numFmt w:val="decimal"/>
      <w:lvlText w:val="%7."/>
      <w:lvlJc w:val="left"/>
      <w:pPr>
        <w:ind w:left="9358" w:hanging="360"/>
      </w:pPr>
    </w:lvl>
    <w:lvl w:ilvl="7" w:tplc="08090019" w:tentative="1">
      <w:start w:val="1"/>
      <w:numFmt w:val="lowerLetter"/>
      <w:lvlText w:val="%8."/>
      <w:lvlJc w:val="left"/>
      <w:pPr>
        <w:ind w:left="10078" w:hanging="360"/>
      </w:pPr>
    </w:lvl>
    <w:lvl w:ilvl="8" w:tplc="08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9" w15:restartNumberingAfterBreak="0">
    <w:nsid w:val="7AC77EBC"/>
    <w:multiLevelType w:val="hybridMultilevel"/>
    <w:tmpl w:val="81922B80"/>
    <w:lvl w:ilvl="0" w:tplc="AF7CC52E">
      <w:start w:val="7"/>
      <w:numFmt w:val="upperLetter"/>
      <w:lvlText w:val="%1."/>
      <w:lvlJc w:val="left"/>
      <w:pPr>
        <w:ind w:left="720" w:hanging="4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1"/>
  </w:num>
  <w:num w:numId="4">
    <w:abstractNumId w:val="34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22"/>
  </w:num>
  <w:num w:numId="10">
    <w:abstractNumId w:val="8"/>
  </w:num>
  <w:num w:numId="11">
    <w:abstractNumId w:val="16"/>
  </w:num>
  <w:num w:numId="12">
    <w:abstractNumId w:val="29"/>
  </w:num>
  <w:num w:numId="13">
    <w:abstractNumId w:val="20"/>
  </w:num>
  <w:num w:numId="14">
    <w:abstractNumId w:val="7"/>
  </w:num>
  <w:num w:numId="15">
    <w:abstractNumId w:val="18"/>
  </w:num>
  <w:num w:numId="16">
    <w:abstractNumId w:val="1"/>
  </w:num>
  <w:num w:numId="17">
    <w:abstractNumId w:val="39"/>
  </w:num>
  <w:num w:numId="18">
    <w:abstractNumId w:val="31"/>
  </w:num>
  <w:num w:numId="19">
    <w:abstractNumId w:val="37"/>
  </w:num>
  <w:num w:numId="20">
    <w:abstractNumId w:val="27"/>
  </w:num>
  <w:num w:numId="21">
    <w:abstractNumId w:val="0"/>
  </w:num>
  <w:num w:numId="22">
    <w:abstractNumId w:val="26"/>
  </w:num>
  <w:num w:numId="23">
    <w:abstractNumId w:val="5"/>
  </w:num>
  <w:num w:numId="24">
    <w:abstractNumId w:val="6"/>
  </w:num>
  <w:num w:numId="25">
    <w:abstractNumId w:val="38"/>
  </w:num>
  <w:num w:numId="26">
    <w:abstractNumId w:val="17"/>
  </w:num>
  <w:num w:numId="27">
    <w:abstractNumId w:val="15"/>
  </w:num>
  <w:num w:numId="28">
    <w:abstractNumId w:val="23"/>
  </w:num>
  <w:num w:numId="29">
    <w:abstractNumId w:val="33"/>
  </w:num>
  <w:num w:numId="30">
    <w:abstractNumId w:val="32"/>
  </w:num>
  <w:num w:numId="31">
    <w:abstractNumId w:val="2"/>
  </w:num>
  <w:num w:numId="32">
    <w:abstractNumId w:val="35"/>
  </w:num>
  <w:num w:numId="33">
    <w:abstractNumId w:val="19"/>
  </w:num>
  <w:num w:numId="34">
    <w:abstractNumId w:val="10"/>
  </w:num>
  <w:num w:numId="35">
    <w:abstractNumId w:val="25"/>
  </w:num>
  <w:num w:numId="36">
    <w:abstractNumId w:val="24"/>
  </w:num>
  <w:num w:numId="37">
    <w:abstractNumId w:val="14"/>
  </w:num>
  <w:num w:numId="38">
    <w:abstractNumId w:val="36"/>
  </w:num>
  <w:num w:numId="39">
    <w:abstractNumId w:val="4"/>
  </w:num>
  <w:num w:numId="40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removeDateAndTim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C3"/>
    <w:rsid w:val="00000E41"/>
    <w:rsid w:val="00004134"/>
    <w:rsid w:val="00010CB9"/>
    <w:rsid w:val="00012257"/>
    <w:rsid w:val="0001473F"/>
    <w:rsid w:val="000151B3"/>
    <w:rsid w:val="000200CE"/>
    <w:rsid w:val="00020724"/>
    <w:rsid w:val="0002254A"/>
    <w:rsid w:val="00023C34"/>
    <w:rsid w:val="0002422B"/>
    <w:rsid w:val="00026DCC"/>
    <w:rsid w:val="00027A6F"/>
    <w:rsid w:val="00041FFC"/>
    <w:rsid w:val="00042282"/>
    <w:rsid w:val="0004251D"/>
    <w:rsid w:val="0004407B"/>
    <w:rsid w:val="00046225"/>
    <w:rsid w:val="000541C6"/>
    <w:rsid w:val="00054918"/>
    <w:rsid w:val="000553F7"/>
    <w:rsid w:val="00056F52"/>
    <w:rsid w:val="00057B27"/>
    <w:rsid w:val="00060A1C"/>
    <w:rsid w:val="0006130A"/>
    <w:rsid w:val="00064173"/>
    <w:rsid w:val="00067434"/>
    <w:rsid w:val="00071F03"/>
    <w:rsid w:val="000734EE"/>
    <w:rsid w:val="00073797"/>
    <w:rsid w:val="000824CA"/>
    <w:rsid w:val="000869A5"/>
    <w:rsid w:val="000939B9"/>
    <w:rsid w:val="00094AAC"/>
    <w:rsid w:val="000961D3"/>
    <w:rsid w:val="0009758B"/>
    <w:rsid w:val="000A3DB5"/>
    <w:rsid w:val="000A4638"/>
    <w:rsid w:val="000A5766"/>
    <w:rsid w:val="000B17A4"/>
    <w:rsid w:val="000B328E"/>
    <w:rsid w:val="000B66F1"/>
    <w:rsid w:val="000B6AF5"/>
    <w:rsid w:val="000C3B20"/>
    <w:rsid w:val="000D0BB4"/>
    <w:rsid w:val="000D2E92"/>
    <w:rsid w:val="000D39CA"/>
    <w:rsid w:val="000D5A47"/>
    <w:rsid w:val="000E1364"/>
    <w:rsid w:val="000E5E4F"/>
    <w:rsid w:val="000F0C6E"/>
    <w:rsid w:val="000F1928"/>
    <w:rsid w:val="000F4A2E"/>
    <w:rsid w:val="00100206"/>
    <w:rsid w:val="0010025C"/>
    <w:rsid w:val="00107BE5"/>
    <w:rsid w:val="00114810"/>
    <w:rsid w:val="0011563E"/>
    <w:rsid w:val="00117915"/>
    <w:rsid w:val="001254D3"/>
    <w:rsid w:val="00131A1F"/>
    <w:rsid w:val="001335A7"/>
    <w:rsid w:val="00133704"/>
    <w:rsid w:val="00134C16"/>
    <w:rsid w:val="001370B9"/>
    <w:rsid w:val="00137789"/>
    <w:rsid w:val="001422A8"/>
    <w:rsid w:val="0014314D"/>
    <w:rsid w:val="001466BD"/>
    <w:rsid w:val="00154502"/>
    <w:rsid w:val="001561A8"/>
    <w:rsid w:val="00156E33"/>
    <w:rsid w:val="00164137"/>
    <w:rsid w:val="00164E47"/>
    <w:rsid w:val="00165B82"/>
    <w:rsid w:val="0017453F"/>
    <w:rsid w:val="001760F8"/>
    <w:rsid w:val="00182420"/>
    <w:rsid w:val="00183369"/>
    <w:rsid w:val="00183B8C"/>
    <w:rsid w:val="00187481"/>
    <w:rsid w:val="001879F1"/>
    <w:rsid w:val="00187EA3"/>
    <w:rsid w:val="00191DE2"/>
    <w:rsid w:val="00194E19"/>
    <w:rsid w:val="00195267"/>
    <w:rsid w:val="001A1B78"/>
    <w:rsid w:val="001A1FE3"/>
    <w:rsid w:val="001A2493"/>
    <w:rsid w:val="001B1642"/>
    <w:rsid w:val="001C00D7"/>
    <w:rsid w:val="001C1154"/>
    <w:rsid w:val="001C2C32"/>
    <w:rsid w:val="001C6321"/>
    <w:rsid w:val="001D0C60"/>
    <w:rsid w:val="001D1302"/>
    <w:rsid w:val="001D3FD6"/>
    <w:rsid w:val="001D4456"/>
    <w:rsid w:val="001E0CA5"/>
    <w:rsid w:val="001E4990"/>
    <w:rsid w:val="001E6E3E"/>
    <w:rsid w:val="001F0865"/>
    <w:rsid w:val="001F14A1"/>
    <w:rsid w:val="001F2726"/>
    <w:rsid w:val="001F38EB"/>
    <w:rsid w:val="001F3E60"/>
    <w:rsid w:val="00204766"/>
    <w:rsid w:val="00204780"/>
    <w:rsid w:val="00205F96"/>
    <w:rsid w:val="00216036"/>
    <w:rsid w:val="00224F4F"/>
    <w:rsid w:val="00225339"/>
    <w:rsid w:val="00227841"/>
    <w:rsid w:val="002278CF"/>
    <w:rsid w:val="00230D91"/>
    <w:rsid w:val="002336D6"/>
    <w:rsid w:val="00235A6F"/>
    <w:rsid w:val="002403E6"/>
    <w:rsid w:val="00242143"/>
    <w:rsid w:val="002446C2"/>
    <w:rsid w:val="00245119"/>
    <w:rsid w:val="00246323"/>
    <w:rsid w:val="0024694E"/>
    <w:rsid w:val="0025637A"/>
    <w:rsid w:val="00262E5D"/>
    <w:rsid w:val="00264D2A"/>
    <w:rsid w:val="002651FC"/>
    <w:rsid w:val="00265D39"/>
    <w:rsid w:val="00267A3A"/>
    <w:rsid w:val="00270EC3"/>
    <w:rsid w:val="00271B85"/>
    <w:rsid w:val="00272FDC"/>
    <w:rsid w:val="002736F9"/>
    <w:rsid w:val="00273AED"/>
    <w:rsid w:val="002745DD"/>
    <w:rsid w:val="00285FA8"/>
    <w:rsid w:val="00290C62"/>
    <w:rsid w:val="00292D85"/>
    <w:rsid w:val="002930B5"/>
    <w:rsid w:val="0029381F"/>
    <w:rsid w:val="00293A54"/>
    <w:rsid w:val="00293DFC"/>
    <w:rsid w:val="0029667F"/>
    <w:rsid w:val="0029688E"/>
    <w:rsid w:val="002A2F6A"/>
    <w:rsid w:val="002A3B6B"/>
    <w:rsid w:val="002A3D88"/>
    <w:rsid w:val="002A6A86"/>
    <w:rsid w:val="002A77FE"/>
    <w:rsid w:val="002B090E"/>
    <w:rsid w:val="002B096B"/>
    <w:rsid w:val="002B2787"/>
    <w:rsid w:val="002B2AF4"/>
    <w:rsid w:val="002B7763"/>
    <w:rsid w:val="002C08D6"/>
    <w:rsid w:val="002C0C12"/>
    <w:rsid w:val="002C4717"/>
    <w:rsid w:val="002C4E07"/>
    <w:rsid w:val="002C503C"/>
    <w:rsid w:val="002C6541"/>
    <w:rsid w:val="002C7D95"/>
    <w:rsid w:val="002D0249"/>
    <w:rsid w:val="002D4D21"/>
    <w:rsid w:val="002D4D6F"/>
    <w:rsid w:val="002D5E7D"/>
    <w:rsid w:val="002D71A0"/>
    <w:rsid w:val="002E0331"/>
    <w:rsid w:val="002E081D"/>
    <w:rsid w:val="002E2744"/>
    <w:rsid w:val="002E3D54"/>
    <w:rsid w:val="002E576F"/>
    <w:rsid w:val="002F0B28"/>
    <w:rsid w:val="002F38A9"/>
    <w:rsid w:val="002F5C53"/>
    <w:rsid w:val="002F6772"/>
    <w:rsid w:val="002F7D88"/>
    <w:rsid w:val="00301A96"/>
    <w:rsid w:val="00301ADA"/>
    <w:rsid w:val="003025CD"/>
    <w:rsid w:val="00304796"/>
    <w:rsid w:val="00306F4E"/>
    <w:rsid w:val="00312DE9"/>
    <w:rsid w:val="00313897"/>
    <w:rsid w:val="003172AE"/>
    <w:rsid w:val="00317663"/>
    <w:rsid w:val="00317D41"/>
    <w:rsid w:val="00317E00"/>
    <w:rsid w:val="0032159A"/>
    <w:rsid w:val="003220A3"/>
    <w:rsid w:val="00323D05"/>
    <w:rsid w:val="00325915"/>
    <w:rsid w:val="00326C1F"/>
    <w:rsid w:val="00330C6A"/>
    <w:rsid w:val="00330F69"/>
    <w:rsid w:val="00332316"/>
    <w:rsid w:val="00332632"/>
    <w:rsid w:val="003329CC"/>
    <w:rsid w:val="00332A43"/>
    <w:rsid w:val="00341302"/>
    <w:rsid w:val="00341DA8"/>
    <w:rsid w:val="003428BA"/>
    <w:rsid w:val="00344839"/>
    <w:rsid w:val="00356301"/>
    <w:rsid w:val="00362CE0"/>
    <w:rsid w:val="00364A59"/>
    <w:rsid w:val="0036540D"/>
    <w:rsid w:val="0036655F"/>
    <w:rsid w:val="00366A3A"/>
    <w:rsid w:val="003677AC"/>
    <w:rsid w:val="00371B7D"/>
    <w:rsid w:val="00373CD5"/>
    <w:rsid w:val="00375527"/>
    <w:rsid w:val="0037573D"/>
    <w:rsid w:val="00377A5B"/>
    <w:rsid w:val="003809DA"/>
    <w:rsid w:val="003838B9"/>
    <w:rsid w:val="00384ECC"/>
    <w:rsid w:val="00386A20"/>
    <w:rsid w:val="00387AA8"/>
    <w:rsid w:val="003A2446"/>
    <w:rsid w:val="003A2E1E"/>
    <w:rsid w:val="003A2E32"/>
    <w:rsid w:val="003A3297"/>
    <w:rsid w:val="003A3BF7"/>
    <w:rsid w:val="003A4D35"/>
    <w:rsid w:val="003A4EAB"/>
    <w:rsid w:val="003A68F4"/>
    <w:rsid w:val="003A6AA6"/>
    <w:rsid w:val="003B0EAD"/>
    <w:rsid w:val="003B35C3"/>
    <w:rsid w:val="003B3A7B"/>
    <w:rsid w:val="003B40D8"/>
    <w:rsid w:val="003B4915"/>
    <w:rsid w:val="003B58D0"/>
    <w:rsid w:val="003B6C35"/>
    <w:rsid w:val="003C2A37"/>
    <w:rsid w:val="003D19DB"/>
    <w:rsid w:val="003D2472"/>
    <w:rsid w:val="003D7645"/>
    <w:rsid w:val="003D7EA2"/>
    <w:rsid w:val="003E1FB4"/>
    <w:rsid w:val="003E2BDC"/>
    <w:rsid w:val="003E3B6A"/>
    <w:rsid w:val="003E5E42"/>
    <w:rsid w:val="003E798E"/>
    <w:rsid w:val="003F327C"/>
    <w:rsid w:val="003F4006"/>
    <w:rsid w:val="003F5FD6"/>
    <w:rsid w:val="003F6CC9"/>
    <w:rsid w:val="00402B13"/>
    <w:rsid w:val="00406D58"/>
    <w:rsid w:val="0041092E"/>
    <w:rsid w:val="00412B48"/>
    <w:rsid w:val="004131AC"/>
    <w:rsid w:val="00414475"/>
    <w:rsid w:val="00414FEE"/>
    <w:rsid w:val="00420CC1"/>
    <w:rsid w:val="00420EF7"/>
    <w:rsid w:val="0042168B"/>
    <w:rsid w:val="004228E5"/>
    <w:rsid w:val="00422C65"/>
    <w:rsid w:val="0042447C"/>
    <w:rsid w:val="00426E64"/>
    <w:rsid w:val="00427178"/>
    <w:rsid w:val="00431CA5"/>
    <w:rsid w:val="00432159"/>
    <w:rsid w:val="0043276F"/>
    <w:rsid w:val="004340FA"/>
    <w:rsid w:val="00434B17"/>
    <w:rsid w:val="0043790A"/>
    <w:rsid w:val="00441C8F"/>
    <w:rsid w:val="00443CDD"/>
    <w:rsid w:val="00443D75"/>
    <w:rsid w:val="00447A3E"/>
    <w:rsid w:val="00451995"/>
    <w:rsid w:val="00456FA4"/>
    <w:rsid w:val="004708C3"/>
    <w:rsid w:val="00476A14"/>
    <w:rsid w:val="004821E0"/>
    <w:rsid w:val="00486CF9"/>
    <w:rsid w:val="00491F7A"/>
    <w:rsid w:val="00492D25"/>
    <w:rsid w:val="004931F2"/>
    <w:rsid w:val="004938F4"/>
    <w:rsid w:val="004967DB"/>
    <w:rsid w:val="00497D24"/>
    <w:rsid w:val="004A0C52"/>
    <w:rsid w:val="004A0D0F"/>
    <w:rsid w:val="004A219D"/>
    <w:rsid w:val="004A3984"/>
    <w:rsid w:val="004A55BD"/>
    <w:rsid w:val="004B1D05"/>
    <w:rsid w:val="004B3CA4"/>
    <w:rsid w:val="004B3EA6"/>
    <w:rsid w:val="004B4046"/>
    <w:rsid w:val="004B49D9"/>
    <w:rsid w:val="004C0020"/>
    <w:rsid w:val="004C0AF2"/>
    <w:rsid w:val="004C139A"/>
    <w:rsid w:val="004C26FB"/>
    <w:rsid w:val="004C2E43"/>
    <w:rsid w:val="004C2F34"/>
    <w:rsid w:val="004C328F"/>
    <w:rsid w:val="004C4CEC"/>
    <w:rsid w:val="004C525B"/>
    <w:rsid w:val="004C5C35"/>
    <w:rsid w:val="004C6AEA"/>
    <w:rsid w:val="004C74E1"/>
    <w:rsid w:val="004D2A9E"/>
    <w:rsid w:val="004D2F49"/>
    <w:rsid w:val="004D4CEF"/>
    <w:rsid w:val="004E16F7"/>
    <w:rsid w:val="004E465C"/>
    <w:rsid w:val="004E5E18"/>
    <w:rsid w:val="004E6463"/>
    <w:rsid w:val="004E6B9E"/>
    <w:rsid w:val="004F425B"/>
    <w:rsid w:val="004F79D1"/>
    <w:rsid w:val="004F7EFB"/>
    <w:rsid w:val="005057CC"/>
    <w:rsid w:val="00507F9C"/>
    <w:rsid w:val="00510DDC"/>
    <w:rsid w:val="00514BF2"/>
    <w:rsid w:val="005217DA"/>
    <w:rsid w:val="00521E97"/>
    <w:rsid w:val="00522A28"/>
    <w:rsid w:val="00525739"/>
    <w:rsid w:val="005258DB"/>
    <w:rsid w:val="00526356"/>
    <w:rsid w:val="00526843"/>
    <w:rsid w:val="005276EA"/>
    <w:rsid w:val="00530761"/>
    <w:rsid w:val="00530B89"/>
    <w:rsid w:val="0053166F"/>
    <w:rsid w:val="00531F2E"/>
    <w:rsid w:val="0053271B"/>
    <w:rsid w:val="00532F04"/>
    <w:rsid w:val="00540C96"/>
    <w:rsid w:val="00541625"/>
    <w:rsid w:val="005430CA"/>
    <w:rsid w:val="005430F7"/>
    <w:rsid w:val="005524F0"/>
    <w:rsid w:val="00552F3A"/>
    <w:rsid w:val="005541F4"/>
    <w:rsid w:val="00554325"/>
    <w:rsid w:val="0055743A"/>
    <w:rsid w:val="00560077"/>
    <w:rsid w:val="0056068D"/>
    <w:rsid w:val="00563827"/>
    <w:rsid w:val="00563D9B"/>
    <w:rsid w:val="0056669F"/>
    <w:rsid w:val="00566EF5"/>
    <w:rsid w:val="005742AE"/>
    <w:rsid w:val="00574F34"/>
    <w:rsid w:val="00582169"/>
    <w:rsid w:val="005850DC"/>
    <w:rsid w:val="00585428"/>
    <w:rsid w:val="00594DBA"/>
    <w:rsid w:val="005964AB"/>
    <w:rsid w:val="005A0C28"/>
    <w:rsid w:val="005A2314"/>
    <w:rsid w:val="005A258D"/>
    <w:rsid w:val="005A5163"/>
    <w:rsid w:val="005B2636"/>
    <w:rsid w:val="005B2F69"/>
    <w:rsid w:val="005B346B"/>
    <w:rsid w:val="005B559B"/>
    <w:rsid w:val="005B60B8"/>
    <w:rsid w:val="005C1E8C"/>
    <w:rsid w:val="005C26DF"/>
    <w:rsid w:val="005C4CA9"/>
    <w:rsid w:val="005C4EC0"/>
    <w:rsid w:val="005D1DFE"/>
    <w:rsid w:val="005D3582"/>
    <w:rsid w:val="005D367C"/>
    <w:rsid w:val="005D398D"/>
    <w:rsid w:val="005D5398"/>
    <w:rsid w:val="005E2C9C"/>
    <w:rsid w:val="005E479F"/>
    <w:rsid w:val="005E4E2C"/>
    <w:rsid w:val="005E4E88"/>
    <w:rsid w:val="005E7E8D"/>
    <w:rsid w:val="005F41B2"/>
    <w:rsid w:val="005F59A4"/>
    <w:rsid w:val="005F7F41"/>
    <w:rsid w:val="006023CA"/>
    <w:rsid w:val="00606E8B"/>
    <w:rsid w:val="00611856"/>
    <w:rsid w:val="0061248E"/>
    <w:rsid w:val="00615218"/>
    <w:rsid w:val="00616A38"/>
    <w:rsid w:val="00617B97"/>
    <w:rsid w:val="00620AD1"/>
    <w:rsid w:val="00621D9D"/>
    <w:rsid w:val="00621DE4"/>
    <w:rsid w:val="00624B40"/>
    <w:rsid w:val="00630894"/>
    <w:rsid w:val="00631E33"/>
    <w:rsid w:val="00632874"/>
    <w:rsid w:val="00633B90"/>
    <w:rsid w:val="00635EC2"/>
    <w:rsid w:val="006361A5"/>
    <w:rsid w:val="00636203"/>
    <w:rsid w:val="00641D73"/>
    <w:rsid w:val="00642D75"/>
    <w:rsid w:val="00643C18"/>
    <w:rsid w:val="00643E46"/>
    <w:rsid w:val="00645CB8"/>
    <w:rsid w:val="00652501"/>
    <w:rsid w:val="0065488D"/>
    <w:rsid w:val="00657644"/>
    <w:rsid w:val="0066039C"/>
    <w:rsid w:val="00661BFE"/>
    <w:rsid w:val="00661F63"/>
    <w:rsid w:val="00663680"/>
    <w:rsid w:val="00664F14"/>
    <w:rsid w:val="00666A4F"/>
    <w:rsid w:val="00666F1D"/>
    <w:rsid w:val="0066721A"/>
    <w:rsid w:val="00671864"/>
    <w:rsid w:val="00671F66"/>
    <w:rsid w:val="006726B8"/>
    <w:rsid w:val="00674BEC"/>
    <w:rsid w:val="00676090"/>
    <w:rsid w:val="00676465"/>
    <w:rsid w:val="006777E7"/>
    <w:rsid w:val="006854E2"/>
    <w:rsid w:val="0069324C"/>
    <w:rsid w:val="006A0F5C"/>
    <w:rsid w:val="006A16C9"/>
    <w:rsid w:val="006A69E9"/>
    <w:rsid w:val="006B156A"/>
    <w:rsid w:val="006B3781"/>
    <w:rsid w:val="006B6935"/>
    <w:rsid w:val="006C1C69"/>
    <w:rsid w:val="006C46F9"/>
    <w:rsid w:val="006C6FB8"/>
    <w:rsid w:val="006D04D9"/>
    <w:rsid w:val="006D0B7F"/>
    <w:rsid w:val="006D2170"/>
    <w:rsid w:val="006D40E7"/>
    <w:rsid w:val="006D5A50"/>
    <w:rsid w:val="006D61D3"/>
    <w:rsid w:val="006E1F12"/>
    <w:rsid w:val="006E3C43"/>
    <w:rsid w:val="006E3F26"/>
    <w:rsid w:val="006E5997"/>
    <w:rsid w:val="006F047F"/>
    <w:rsid w:val="006F12B6"/>
    <w:rsid w:val="006F357F"/>
    <w:rsid w:val="006F403F"/>
    <w:rsid w:val="006F447C"/>
    <w:rsid w:val="006F4940"/>
    <w:rsid w:val="00704097"/>
    <w:rsid w:val="00704A18"/>
    <w:rsid w:val="00704F9D"/>
    <w:rsid w:val="0070619A"/>
    <w:rsid w:val="007062CC"/>
    <w:rsid w:val="00710D6A"/>
    <w:rsid w:val="007116A6"/>
    <w:rsid w:val="0071529C"/>
    <w:rsid w:val="007158E0"/>
    <w:rsid w:val="00715F8D"/>
    <w:rsid w:val="00723A0A"/>
    <w:rsid w:val="00723D29"/>
    <w:rsid w:val="00724528"/>
    <w:rsid w:val="0072652B"/>
    <w:rsid w:val="0072696D"/>
    <w:rsid w:val="007313D8"/>
    <w:rsid w:val="00735049"/>
    <w:rsid w:val="007352C6"/>
    <w:rsid w:val="00741EE2"/>
    <w:rsid w:val="00742336"/>
    <w:rsid w:val="00743B5C"/>
    <w:rsid w:val="00743EFF"/>
    <w:rsid w:val="007444AA"/>
    <w:rsid w:val="00747930"/>
    <w:rsid w:val="00757A4B"/>
    <w:rsid w:val="00761E1B"/>
    <w:rsid w:val="00762250"/>
    <w:rsid w:val="00765470"/>
    <w:rsid w:val="0076623B"/>
    <w:rsid w:val="00766DBF"/>
    <w:rsid w:val="00770924"/>
    <w:rsid w:val="00770D56"/>
    <w:rsid w:val="00770E2E"/>
    <w:rsid w:val="00773E42"/>
    <w:rsid w:val="00786047"/>
    <w:rsid w:val="00790DBD"/>
    <w:rsid w:val="00791C05"/>
    <w:rsid w:val="0079255B"/>
    <w:rsid w:val="00793523"/>
    <w:rsid w:val="00793F4A"/>
    <w:rsid w:val="007A135C"/>
    <w:rsid w:val="007A32D3"/>
    <w:rsid w:val="007A6C3C"/>
    <w:rsid w:val="007A7235"/>
    <w:rsid w:val="007A786C"/>
    <w:rsid w:val="007B3370"/>
    <w:rsid w:val="007B4784"/>
    <w:rsid w:val="007B5C48"/>
    <w:rsid w:val="007B6D12"/>
    <w:rsid w:val="007C0103"/>
    <w:rsid w:val="007D3077"/>
    <w:rsid w:val="007D43C6"/>
    <w:rsid w:val="007D4F05"/>
    <w:rsid w:val="007D62A0"/>
    <w:rsid w:val="007D6496"/>
    <w:rsid w:val="007D7AB5"/>
    <w:rsid w:val="007E240B"/>
    <w:rsid w:val="007E329A"/>
    <w:rsid w:val="007F0AA2"/>
    <w:rsid w:val="007F1665"/>
    <w:rsid w:val="007F1747"/>
    <w:rsid w:val="007F3364"/>
    <w:rsid w:val="007F40AF"/>
    <w:rsid w:val="007F43C3"/>
    <w:rsid w:val="007F6EDC"/>
    <w:rsid w:val="007F7463"/>
    <w:rsid w:val="007F7713"/>
    <w:rsid w:val="00803216"/>
    <w:rsid w:val="008066BA"/>
    <w:rsid w:val="00807C8B"/>
    <w:rsid w:val="00810B94"/>
    <w:rsid w:val="0081471F"/>
    <w:rsid w:val="00815380"/>
    <w:rsid w:val="00816A3A"/>
    <w:rsid w:val="008210C2"/>
    <w:rsid w:val="00821A02"/>
    <w:rsid w:val="008222B8"/>
    <w:rsid w:val="00823C12"/>
    <w:rsid w:val="008243CF"/>
    <w:rsid w:val="00824ADF"/>
    <w:rsid w:val="00825F6F"/>
    <w:rsid w:val="0082689B"/>
    <w:rsid w:val="00827AB6"/>
    <w:rsid w:val="00830CE6"/>
    <w:rsid w:val="00836259"/>
    <w:rsid w:val="00836AE2"/>
    <w:rsid w:val="00836FC4"/>
    <w:rsid w:val="00837B72"/>
    <w:rsid w:val="008411AE"/>
    <w:rsid w:val="008413E3"/>
    <w:rsid w:val="00843A55"/>
    <w:rsid w:val="0084588C"/>
    <w:rsid w:val="00847890"/>
    <w:rsid w:val="0085479D"/>
    <w:rsid w:val="00854FAB"/>
    <w:rsid w:val="008572BC"/>
    <w:rsid w:val="00860383"/>
    <w:rsid w:val="00860395"/>
    <w:rsid w:val="00860D73"/>
    <w:rsid w:val="00862625"/>
    <w:rsid w:val="008713F5"/>
    <w:rsid w:val="00873484"/>
    <w:rsid w:val="00877BA8"/>
    <w:rsid w:val="00877D6A"/>
    <w:rsid w:val="008801E7"/>
    <w:rsid w:val="008803DD"/>
    <w:rsid w:val="0088132A"/>
    <w:rsid w:val="00884CD6"/>
    <w:rsid w:val="00890E2F"/>
    <w:rsid w:val="008915C2"/>
    <w:rsid w:val="008941D5"/>
    <w:rsid w:val="008A24AD"/>
    <w:rsid w:val="008A6469"/>
    <w:rsid w:val="008A672A"/>
    <w:rsid w:val="008A69CC"/>
    <w:rsid w:val="008B0522"/>
    <w:rsid w:val="008B6896"/>
    <w:rsid w:val="008C1542"/>
    <w:rsid w:val="008C1E1F"/>
    <w:rsid w:val="008C2589"/>
    <w:rsid w:val="008C410A"/>
    <w:rsid w:val="008C5FB7"/>
    <w:rsid w:val="008C74EE"/>
    <w:rsid w:val="008D0DF5"/>
    <w:rsid w:val="008D236E"/>
    <w:rsid w:val="008D399B"/>
    <w:rsid w:val="008D3D36"/>
    <w:rsid w:val="008D6EA8"/>
    <w:rsid w:val="008D71E2"/>
    <w:rsid w:val="008E2CAB"/>
    <w:rsid w:val="008E47C8"/>
    <w:rsid w:val="008E5CB2"/>
    <w:rsid w:val="008F1FFC"/>
    <w:rsid w:val="008F4C77"/>
    <w:rsid w:val="008F6C20"/>
    <w:rsid w:val="00900783"/>
    <w:rsid w:val="009041E1"/>
    <w:rsid w:val="0090503C"/>
    <w:rsid w:val="009177B6"/>
    <w:rsid w:val="00921957"/>
    <w:rsid w:val="00921DB9"/>
    <w:rsid w:val="0092570F"/>
    <w:rsid w:val="009313F8"/>
    <w:rsid w:val="009333FF"/>
    <w:rsid w:val="00934D5C"/>
    <w:rsid w:val="009359FB"/>
    <w:rsid w:val="00936E3C"/>
    <w:rsid w:val="0094087A"/>
    <w:rsid w:val="0094179C"/>
    <w:rsid w:val="00941959"/>
    <w:rsid w:val="009423CD"/>
    <w:rsid w:val="00944D35"/>
    <w:rsid w:val="009458C7"/>
    <w:rsid w:val="0094752E"/>
    <w:rsid w:val="00950485"/>
    <w:rsid w:val="00950CB5"/>
    <w:rsid w:val="009529B2"/>
    <w:rsid w:val="00953991"/>
    <w:rsid w:val="009559D5"/>
    <w:rsid w:val="00956481"/>
    <w:rsid w:val="0095651B"/>
    <w:rsid w:val="00956899"/>
    <w:rsid w:val="00957018"/>
    <w:rsid w:val="00957A97"/>
    <w:rsid w:val="009601C9"/>
    <w:rsid w:val="009605FF"/>
    <w:rsid w:val="00961F55"/>
    <w:rsid w:val="00963785"/>
    <w:rsid w:val="009662D1"/>
    <w:rsid w:val="009674F2"/>
    <w:rsid w:val="009714B3"/>
    <w:rsid w:val="00972904"/>
    <w:rsid w:val="0097368C"/>
    <w:rsid w:val="00973FE7"/>
    <w:rsid w:val="00975D9A"/>
    <w:rsid w:val="00976003"/>
    <w:rsid w:val="0098123F"/>
    <w:rsid w:val="0098289B"/>
    <w:rsid w:val="00982E1C"/>
    <w:rsid w:val="009858D0"/>
    <w:rsid w:val="0099027B"/>
    <w:rsid w:val="00991FF5"/>
    <w:rsid w:val="00994D7D"/>
    <w:rsid w:val="009974A5"/>
    <w:rsid w:val="009A05E3"/>
    <w:rsid w:val="009A25BD"/>
    <w:rsid w:val="009A25DD"/>
    <w:rsid w:val="009A7278"/>
    <w:rsid w:val="009A7842"/>
    <w:rsid w:val="009B0485"/>
    <w:rsid w:val="009B2577"/>
    <w:rsid w:val="009B31CA"/>
    <w:rsid w:val="009C0A9C"/>
    <w:rsid w:val="009C3738"/>
    <w:rsid w:val="009C5CF5"/>
    <w:rsid w:val="009D0C60"/>
    <w:rsid w:val="009D3B8D"/>
    <w:rsid w:val="009D4471"/>
    <w:rsid w:val="009D770B"/>
    <w:rsid w:val="009E0910"/>
    <w:rsid w:val="009E67AA"/>
    <w:rsid w:val="009E6AA0"/>
    <w:rsid w:val="009F1544"/>
    <w:rsid w:val="009F2A15"/>
    <w:rsid w:val="009F3EAE"/>
    <w:rsid w:val="009F4EE1"/>
    <w:rsid w:val="009F7E1A"/>
    <w:rsid w:val="00A01609"/>
    <w:rsid w:val="00A03428"/>
    <w:rsid w:val="00A0728F"/>
    <w:rsid w:val="00A12139"/>
    <w:rsid w:val="00A239B4"/>
    <w:rsid w:val="00A23D68"/>
    <w:rsid w:val="00A24B9E"/>
    <w:rsid w:val="00A25B73"/>
    <w:rsid w:val="00A2750B"/>
    <w:rsid w:val="00A27596"/>
    <w:rsid w:val="00A37293"/>
    <w:rsid w:val="00A40E38"/>
    <w:rsid w:val="00A43779"/>
    <w:rsid w:val="00A45A5A"/>
    <w:rsid w:val="00A519D6"/>
    <w:rsid w:val="00A51F8A"/>
    <w:rsid w:val="00A52E19"/>
    <w:rsid w:val="00A5337A"/>
    <w:rsid w:val="00A53722"/>
    <w:rsid w:val="00A53ED7"/>
    <w:rsid w:val="00A55FBA"/>
    <w:rsid w:val="00A576E5"/>
    <w:rsid w:val="00A57E46"/>
    <w:rsid w:val="00A60775"/>
    <w:rsid w:val="00A623C1"/>
    <w:rsid w:val="00A64B24"/>
    <w:rsid w:val="00A70D35"/>
    <w:rsid w:val="00A7245C"/>
    <w:rsid w:val="00A72B86"/>
    <w:rsid w:val="00A72BB9"/>
    <w:rsid w:val="00A73467"/>
    <w:rsid w:val="00A734C2"/>
    <w:rsid w:val="00A831B2"/>
    <w:rsid w:val="00A85DF4"/>
    <w:rsid w:val="00A87BB2"/>
    <w:rsid w:val="00A924DF"/>
    <w:rsid w:val="00A942AC"/>
    <w:rsid w:val="00A950F4"/>
    <w:rsid w:val="00A96E08"/>
    <w:rsid w:val="00AA3D71"/>
    <w:rsid w:val="00AA4922"/>
    <w:rsid w:val="00AA4EC5"/>
    <w:rsid w:val="00AA68A9"/>
    <w:rsid w:val="00AB0A5B"/>
    <w:rsid w:val="00AB6072"/>
    <w:rsid w:val="00AC1A8C"/>
    <w:rsid w:val="00AC68DD"/>
    <w:rsid w:val="00AC6A68"/>
    <w:rsid w:val="00AD11AB"/>
    <w:rsid w:val="00AD13CE"/>
    <w:rsid w:val="00AD5D99"/>
    <w:rsid w:val="00AE1BF3"/>
    <w:rsid w:val="00AE22C9"/>
    <w:rsid w:val="00AE74D8"/>
    <w:rsid w:val="00AF246A"/>
    <w:rsid w:val="00AF2DCA"/>
    <w:rsid w:val="00AF436F"/>
    <w:rsid w:val="00AF545D"/>
    <w:rsid w:val="00AF56C2"/>
    <w:rsid w:val="00B051EE"/>
    <w:rsid w:val="00B0677D"/>
    <w:rsid w:val="00B1017D"/>
    <w:rsid w:val="00B10B37"/>
    <w:rsid w:val="00B12C8C"/>
    <w:rsid w:val="00B20811"/>
    <w:rsid w:val="00B211C4"/>
    <w:rsid w:val="00B22228"/>
    <w:rsid w:val="00B24BD2"/>
    <w:rsid w:val="00B24E7B"/>
    <w:rsid w:val="00B2624D"/>
    <w:rsid w:val="00B26BF0"/>
    <w:rsid w:val="00B27A3F"/>
    <w:rsid w:val="00B3216C"/>
    <w:rsid w:val="00B358F5"/>
    <w:rsid w:val="00B405E8"/>
    <w:rsid w:val="00B40631"/>
    <w:rsid w:val="00B41A18"/>
    <w:rsid w:val="00B42C04"/>
    <w:rsid w:val="00B4411D"/>
    <w:rsid w:val="00B45D3D"/>
    <w:rsid w:val="00B50151"/>
    <w:rsid w:val="00B50B96"/>
    <w:rsid w:val="00B51A46"/>
    <w:rsid w:val="00B553B7"/>
    <w:rsid w:val="00B55999"/>
    <w:rsid w:val="00B567D0"/>
    <w:rsid w:val="00B57AC5"/>
    <w:rsid w:val="00B6472B"/>
    <w:rsid w:val="00B65D94"/>
    <w:rsid w:val="00B70773"/>
    <w:rsid w:val="00B71870"/>
    <w:rsid w:val="00B718AE"/>
    <w:rsid w:val="00B82126"/>
    <w:rsid w:val="00B82F93"/>
    <w:rsid w:val="00B93F2E"/>
    <w:rsid w:val="00BA017B"/>
    <w:rsid w:val="00BB02B7"/>
    <w:rsid w:val="00BB205D"/>
    <w:rsid w:val="00BB458C"/>
    <w:rsid w:val="00BB458D"/>
    <w:rsid w:val="00BB6C6C"/>
    <w:rsid w:val="00BB71C2"/>
    <w:rsid w:val="00BC3E00"/>
    <w:rsid w:val="00BC732D"/>
    <w:rsid w:val="00BD1A68"/>
    <w:rsid w:val="00BD229C"/>
    <w:rsid w:val="00BD3FBD"/>
    <w:rsid w:val="00BD6A03"/>
    <w:rsid w:val="00BE1C48"/>
    <w:rsid w:val="00BE54F7"/>
    <w:rsid w:val="00BE5B9C"/>
    <w:rsid w:val="00BF02D2"/>
    <w:rsid w:val="00BF1A7B"/>
    <w:rsid w:val="00BF1FD1"/>
    <w:rsid w:val="00BF5C39"/>
    <w:rsid w:val="00BF7AD3"/>
    <w:rsid w:val="00C01516"/>
    <w:rsid w:val="00C03E08"/>
    <w:rsid w:val="00C05B7D"/>
    <w:rsid w:val="00C11D99"/>
    <w:rsid w:val="00C12B44"/>
    <w:rsid w:val="00C13795"/>
    <w:rsid w:val="00C14671"/>
    <w:rsid w:val="00C17F29"/>
    <w:rsid w:val="00C254E4"/>
    <w:rsid w:val="00C2682E"/>
    <w:rsid w:val="00C26B37"/>
    <w:rsid w:val="00C2742F"/>
    <w:rsid w:val="00C30080"/>
    <w:rsid w:val="00C31A58"/>
    <w:rsid w:val="00C32037"/>
    <w:rsid w:val="00C36728"/>
    <w:rsid w:val="00C36D3D"/>
    <w:rsid w:val="00C45348"/>
    <w:rsid w:val="00C5158D"/>
    <w:rsid w:val="00C51868"/>
    <w:rsid w:val="00C52027"/>
    <w:rsid w:val="00C52A27"/>
    <w:rsid w:val="00C52C23"/>
    <w:rsid w:val="00C53797"/>
    <w:rsid w:val="00C575B4"/>
    <w:rsid w:val="00C66720"/>
    <w:rsid w:val="00C67913"/>
    <w:rsid w:val="00C70A66"/>
    <w:rsid w:val="00C70AFC"/>
    <w:rsid w:val="00C71331"/>
    <w:rsid w:val="00C7530C"/>
    <w:rsid w:val="00C83BD7"/>
    <w:rsid w:val="00C859B0"/>
    <w:rsid w:val="00C85AC8"/>
    <w:rsid w:val="00C85BB1"/>
    <w:rsid w:val="00C86275"/>
    <w:rsid w:val="00C90BED"/>
    <w:rsid w:val="00C927C6"/>
    <w:rsid w:val="00C93A77"/>
    <w:rsid w:val="00C93C0B"/>
    <w:rsid w:val="00C94087"/>
    <w:rsid w:val="00CA10DB"/>
    <w:rsid w:val="00CA3AD7"/>
    <w:rsid w:val="00CA5F94"/>
    <w:rsid w:val="00CA611D"/>
    <w:rsid w:val="00CA61AA"/>
    <w:rsid w:val="00CB0F7E"/>
    <w:rsid w:val="00CB50A9"/>
    <w:rsid w:val="00CC2567"/>
    <w:rsid w:val="00CC310F"/>
    <w:rsid w:val="00CD1221"/>
    <w:rsid w:val="00CD3272"/>
    <w:rsid w:val="00CD4CB9"/>
    <w:rsid w:val="00CD5F24"/>
    <w:rsid w:val="00CD72A3"/>
    <w:rsid w:val="00CE0D33"/>
    <w:rsid w:val="00CF2EDB"/>
    <w:rsid w:val="00CF3159"/>
    <w:rsid w:val="00CF3A0B"/>
    <w:rsid w:val="00CF4F09"/>
    <w:rsid w:val="00CF6307"/>
    <w:rsid w:val="00CF662F"/>
    <w:rsid w:val="00D04A72"/>
    <w:rsid w:val="00D079F2"/>
    <w:rsid w:val="00D115DE"/>
    <w:rsid w:val="00D118CC"/>
    <w:rsid w:val="00D121B6"/>
    <w:rsid w:val="00D176FE"/>
    <w:rsid w:val="00D215DF"/>
    <w:rsid w:val="00D23C4C"/>
    <w:rsid w:val="00D30D7F"/>
    <w:rsid w:val="00D3192F"/>
    <w:rsid w:val="00D3226B"/>
    <w:rsid w:val="00D326BE"/>
    <w:rsid w:val="00D37A0E"/>
    <w:rsid w:val="00D37B5D"/>
    <w:rsid w:val="00D42823"/>
    <w:rsid w:val="00D44926"/>
    <w:rsid w:val="00D45E4B"/>
    <w:rsid w:val="00D468B1"/>
    <w:rsid w:val="00D51425"/>
    <w:rsid w:val="00D5215F"/>
    <w:rsid w:val="00D5285A"/>
    <w:rsid w:val="00D56589"/>
    <w:rsid w:val="00D5783A"/>
    <w:rsid w:val="00D5785E"/>
    <w:rsid w:val="00D620AE"/>
    <w:rsid w:val="00D62421"/>
    <w:rsid w:val="00D632AF"/>
    <w:rsid w:val="00D6421F"/>
    <w:rsid w:val="00D746A8"/>
    <w:rsid w:val="00D756DE"/>
    <w:rsid w:val="00D75EB9"/>
    <w:rsid w:val="00D76A13"/>
    <w:rsid w:val="00D838D1"/>
    <w:rsid w:val="00D86456"/>
    <w:rsid w:val="00D87F03"/>
    <w:rsid w:val="00D87F37"/>
    <w:rsid w:val="00D90813"/>
    <w:rsid w:val="00D93531"/>
    <w:rsid w:val="00D9550B"/>
    <w:rsid w:val="00D959FF"/>
    <w:rsid w:val="00D96739"/>
    <w:rsid w:val="00D97516"/>
    <w:rsid w:val="00D9779A"/>
    <w:rsid w:val="00DA0ADA"/>
    <w:rsid w:val="00DA20BC"/>
    <w:rsid w:val="00DA37F5"/>
    <w:rsid w:val="00DA3DB6"/>
    <w:rsid w:val="00DA5E23"/>
    <w:rsid w:val="00DB34BC"/>
    <w:rsid w:val="00DB49D9"/>
    <w:rsid w:val="00DB56D3"/>
    <w:rsid w:val="00DB5B43"/>
    <w:rsid w:val="00DC1E54"/>
    <w:rsid w:val="00DC3784"/>
    <w:rsid w:val="00DC48D6"/>
    <w:rsid w:val="00DC6F8A"/>
    <w:rsid w:val="00DD0C61"/>
    <w:rsid w:val="00DD0DDC"/>
    <w:rsid w:val="00DD0ED9"/>
    <w:rsid w:val="00DD593D"/>
    <w:rsid w:val="00DD7332"/>
    <w:rsid w:val="00DE0959"/>
    <w:rsid w:val="00DF0D81"/>
    <w:rsid w:val="00DF15B5"/>
    <w:rsid w:val="00E011A3"/>
    <w:rsid w:val="00E0185E"/>
    <w:rsid w:val="00E1299E"/>
    <w:rsid w:val="00E135A5"/>
    <w:rsid w:val="00E14662"/>
    <w:rsid w:val="00E14E0B"/>
    <w:rsid w:val="00E15AC5"/>
    <w:rsid w:val="00E1616F"/>
    <w:rsid w:val="00E1790F"/>
    <w:rsid w:val="00E21DB5"/>
    <w:rsid w:val="00E22DC9"/>
    <w:rsid w:val="00E22EE6"/>
    <w:rsid w:val="00E310A5"/>
    <w:rsid w:val="00E311F7"/>
    <w:rsid w:val="00E31292"/>
    <w:rsid w:val="00E332AD"/>
    <w:rsid w:val="00E37F8A"/>
    <w:rsid w:val="00E42B30"/>
    <w:rsid w:val="00E436BA"/>
    <w:rsid w:val="00E440D4"/>
    <w:rsid w:val="00E51E06"/>
    <w:rsid w:val="00E60BCA"/>
    <w:rsid w:val="00E613CF"/>
    <w:rsid w:val="00E62F5C"/>
    <w:rsid w:val="00E64EAB"/>
    <w:rsid w:val="00E66BF6"/>
    <w:rsid w:val="00E67042"/>
    <w:rsid w:val="00E67415"/>
    <w:rsid w:val="00E721FA"/>
    <w:rsid w:val="00E73E72"/>
    <w:rsid w:val="00E743F7"/>
    <w:rsid w:val="00E80CCD"/>
    <w:rsid w:val="00E877D7"/>
    <w:rsid w:val="00E93E38"/>
    <w:rsid w:val="00E97C04"/>
    <w:rsid w:val="00EA54B6"/>
    <w:rsid w:val="00EB02B3"/>
    <w:rsid w:val="00EB2AE7"/>
    <w:rsid w:val="00EB2FCA"/>
    <w:rsid w:val="00EB4261"/>
    <w:rsid w:val="00EB5E20"/>
    <w:rsid w:val="00EC4D23"/>
    <w:rsid w:val="00EC5CB1"/>
    <w:rsid w:val="00ED01E6"/>
    <w:rsid w:val="00ED0CB0"/>
    <w:rsid w:val="00ED0F90"/>
    <w:rsid w:val="00ED1C56"/>
    <w:rsid w:val="00ED35D0"/>
    <w:rsid w:val="00ED4D94"/>
    <w:rsid w:val="00ED6147"/>
    <w:rsid w:val="00ED6DCD"/>
    <w:rsid w:val="00ED75E5"/>
    <w:rsid w:val="00ED7A60"/>
    <w:rsid w:val="00EE22C2"/>
    <w:rsid w:val="00EE3607"/>
    <w:rsid w:val="00EE3973"/>
    <w:rsid w:val="00EE3EFB"/>
    <w:rsid w:val="00EE53F5"/>
    <w:rsid w:val="00EE616F"/>
    <w:rsid w:val="00EF7D9F"/>
    <w:rsid w:val="00F01B7D"/>
    <w:rsid w:val="00F029BD"/>
    <w:rsid w:val="00F03501"/>
    <w:rsid w:val="00F07A4D"/>
    <w:rsid w:val="00F07EA8"/>
    <w:rsid w:val="00F15DA5"/>
    <w:rsid w:val="00F160AD"/>
    <w:rsid w:val="00F21DC7"/>
    <w:rsid w:val="00F22531"/>
    <w:rsid w:val="00F226CB"/>
    <w:rsid w:val="00F2276F"/>
    <w:rsid w:val="00F25448"/>
    <w:rsid w:val="00F26D49"/>
    <w:rsid w:val="00F3080E"/>
    <w:rsid w:val="00F30C09"/>
    <w:rsid w:val="00F33527"/>
    <w:rsid w:val="00F336F9"/>
    <w:rsid w:val="00F342D4"/>
    <w:rsid w:val="00F37314"/>
    <w:rsid w:val="00F37F20"/>
    <w:rsid w:val="00F42115"/>
    <w:rsid w:val="00F42723"/>
    <w:rsid w:val="00F45454"/>
    <w:rsid w:val="00F50080"/>
    <w:rsid w:val="00F50FC6"/>
    <w:rsid w:val="00F544B3"/>
    <w:rsid w:val="00F553AF"/>
    <w:rsid w:val="00F57526"/>
    <w:rsid w:val="00F57546"/>
    <w:rsid w:val="00F60148"/>
    <w:rsid w:val="00F60EB4"/>
    <w:rsid w:val="00F61FBE"/>
    <w:rsid w:val="00F62FE8"/>
    <w:rsid w:val="00F6625C"/>
    <w:rsid w:val="00F662FC"/>
    <w:rsid w:val="00F66D85"/>
    <w:rsid w:val="00F672F0"/>
    <w:rsid w:val="00F67CBF"/>
    <w:rsid w:val="00F73CFC"/>
    <w:rsid w:val="00F7724D"/>
    <w:rsid w:val="00F800D9"/>
    <w:rsid w:val="00F8143A"/>
    <w:rsid w:val="00F822B8"/>
    <w:rsid w:val="00F8690D"/>
    <w:rsid w:val="00F87B40"/>
    <w:rsid w:val="00F911B9"/>
    <w:rsid w:val="00F94FF6"/>
    <w:rsid w:val="00F96264"/>
    <w:rsid w:val="00F96CA6"/>
    <w:rsid w:val="00FA2EA9"/>
    <w:rsid w:val="00FA31B5"/>
    <w:rsid w:val="00FA7399"/>
    <w:rsid w:val="00FB068C"/>
    <w:rsid w:val="00FB2556"/>
    <w:rsid w:val="00FB3BC4"/>
    <w:rsid w:val="00FC2E66"/>
    <w:rsid w:val="00FC4D39"/>
    <w:rsid w:val="00FC7CE1"/>
    <w:rsid w:val="00FD1F5F"/>
    <w:rsid w:val="00FD20F7"/>
    <w:rsid w:val="00FD47D7"/>
    <w:rsid w:val="00FD5287"/>
    <w:rsid w:val="00FE16EA"/>
    <w:rsid w:val="00FE3B04"/>
    <w:rsid w:val="00FE57F4"/>
    <w:rsid w:val="00FE5FA1"/>
    <w:rsid w:val="00FE60F4"/>
    <w:rsid w:val="00FF0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7D4D21"/>
  <w15:docId w15:val="{C48DAA61-2982-A748-A3EF-63BE2BFD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54A"/>
    <w:rPr>
      <w:sz w:val="24"/>
      <w:lang w:val="en-US"/>
    </w:rPr>
  </w:style>
  <w:style w:type="paragraph" w:styleId="Heading1">
    <w:name w:val="heading 1"/>
    <w:basedOn w:val="DHChapterHead"/>
    <w:next w:val="Normal"/>
    <w:link w:val="Heading1Char"/>
    <w:uiPriority w:val="9"/>
    <w:qFormat/>
    <w:rsid w:val="009F4EE1"/>
    <w:pPr>
      <w:outlineLvl w:val="0"/>
    </w:pPr>
    <w:rPr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ChapterHead">
    <w:name w:val="DH Chapter Head"/>
    <w:basedOn w:val="DHTitle"/>
    <w:rsid w:val="00532F04"/>
    <w:rPr>
      <w:b w:val="0"/>
    </w:rPr>
  </w:style>
  <w:style w:type="paragraph" w:customStyle="1" w:styleId="DHTitle">
    <w:name w:val="DH Title"/>
    <w:basedOn w:val="Normal"/>
    <w:link w:val="DHTitleChar"/>
    <w:rsid w:val="00532F04"/>
    <w:pPr>
      <w:spacing w:after="0" w:line="660" w:lineRule="exact"/>
    </w:pPr>
    <w:rPr>
      <w:rFonts w:ascii="Arial" w:hAnsi="Arial" w:cs="Arial"/>
      <w:b/>
      <w:color w:val="009966"/>
      <w:sz w:val="60"/>
      <w:lang w:val="en-GB" w:eastAsia="en-US"/>
    </w:rPr>
  </w:style>
  <w:style w:type="character" w:customStyle="1" w:styleId="DHTitleChar">
    <w:name w:val="DH Title Char"/>
    <w:link w:val="DHTitle"/>
    <w:locked/>
    <w:rsid w:val="00532F04"/>
    <w:rPr>
      <w:rFonts w:ascii="Arial" w:hAnsi="Arial" w:cs="Arial"/>
      <w:b/>
      <w:color w:val="009966"/>
      <w:sz w:val="6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4EE1"/>
    <w:rPr>
      <w:rFonts w:ascii="Arial" w:hAnsi="Arial" w:cs="Arial"/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C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C3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uiPriority w:val="99"/>
    <w:unhideWhenUsed/>
    <w:rsid w:val="00532F0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7F8A"/>
    <w:pPr>
      <w:spacing w:after="0"/>
    </w:pPr>
    <w:rPr>
      <w:rFonts w:ascii="Arial" w:eastAsia="Times New Roman" w:hAnsi="Arial" w:cs="Arial"/>
      <w:lang w:val="en-GB" w:eastAsia="en-US"/>
    </w:rPr>
  </w:style>
  <w:style w:type="paragraph" w:customStyle="1" w:styleId="DHBodycopy">
    <w:name w:val="DH Body copy"/>
    <w:basedOn w:val="Normal"/>
    <w:rsid w:val="00532F04"/>
    <w:pPr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titlepagetext">
    <w:name w:val="DH title page text"/>
    <w:basedOn w:val="DHTitle"/>
    <w:rsid w:val="00532F04"/>
    <w:rPr>
      <w:color w:val="auto"/>
      <w:sz w:val="24"/>
    </w:rPr>
  </w:style>
  <w:style w:type="paragraph" w:customStyle="1" w:styleId="DHBulletlist">
    <w:name w:val="DH Bullet list"/>
    <w:basedOn w:val="Normal"/>
    <w:rsid w:val="00532F04"/>
    <w:pPr>
      <w:tabs>
        <w:tab w:val="num" w:pos="360"/>
      </w:tabs>
      <w:spacing w:after="0" w:line="320" w:lineRule="exact"/>
    </w:pPr>
    <w:rPr>
      <w:rFonts w:ascii="Arial" w:eastAsia="Times New Roman" w:hAnsi="Arial" w:cs="Times New Roman"/>
      <w:lang w:val="en-GB" w:eastAsia="en-US"/>
    </w:rPr>
  </w:style>
  <w:style w:type="paragraph" w:customStyle="1" w:styleId="DHSubtitle">
    <w:name w:val="DH Subtitle"/>
    <w:basedOn w:val="Normal"/>
    <w:rsid w:val="00532F04"/>
    <w:pPr>
      <w:spacing w:after="0" w:line="500" w:lineRule="exact"/>
    </w:pPr>
    <w:rPr>
      <w:rFonts w:ascii="Times New Roman" w:eastAsia="Times New Roman" w:hAnsi="Times New Roman" w:cs="Times New Roman"/>
      <w:i/>
      <w:sz w:val="46"/>
      <w:lang w:val="en-GB" w:eastAsia="en-US"/>
    </w:rPr>
  </w:style>
  <w:style w:type="paragraph" w:customStyle="1" w:styleId="DHSecondaryHeadingOne">
    <w:name w:val="DH Secondary Heading One"/>
    <w:basedOn w:val="DHTitle"/>
    <w:rsid w:val="00532F04"/>
    <w:pPr>
      <w:numPr>
        <w:numId w:val="1"/>
      </w:numPr>
      <w:spacing w:line="360" w:lineRule="exact"/>
      <w:ind w:left="0" w:firstLine="0"/>
    </w:pPr>
    <w:rPr>
      <w:b w:val="0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761"/>
    <w:pPr>
      <w:keepNext/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563E"/>
    <w:pPr>
      <w:spacing w:after="0"/>
      <w:ind w:left="851" w:hanging="567"/>
    </w:pPr>
    <w:rPr>
      <w:rFonts w:ascii="Arial" w:hAnsi="Arial" w:cs="Arial"/>
    </w:rPr>
  </w:style>
  <w:style w:type="paragraph" w:customStyle="1" w:styleId="Style2">
    <w:name w:val="Style2"/>
    <w:basedOn w:val="Normal"/>
    <w:qFormat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itleV5">
    <w:name w:val="Title V5"/>
    <w:basedOn w:val="Normal"/>
    <w:next w:val="Normal"/>
    <w:qFormat/>
    <w:rsid w:val="00530761"/>
    <w:pPr>
      <w:numPr>
        <w:ilvl w:val="1"/>
        <w:numId w:val="2"/>
      </w:numPr>
      <w:spacing w:after="0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0761"/>
    <w:pPr>
      <w:tabs>
        <w:tab w:val="center" w:pos="4513"/>
        <w:tab w:val="right" w:pos="9026"/>
      </w:tabs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3076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30761"/>
    <w:pPr>
      <w:spacing w:after="0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530761"/>
    <w:pPr>
      <w:spacing w:after="0"/>
      <w:ind w:left="720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6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30761"/>
    <w:pPr>
      <w:spacing w:after="0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nonumbering">
    <w:name w:val="no numbering"/>
    <w:rsid w:val="00530761"/>
    <w:pPr>
      <w:tabs>
        <w:tab w:val="left" w:pos="720"/>
      </w:tabs>
      <w:spacing w:before="120" w:after="120"/>
      <w:ind w:left="680"/>
      <w:jc w:val="both"/>
    </w:pPr>
    <w:rPr>
      <w:rFonts w:ascii="Arial" w:eastAsia="Times New Roman" w:hAnsi="Arial" w:cs="Arial"/>
      <w:lang w:eastAsia="en-US"/>
    </w:rPr>
  </w:style>
  <w:style w:type="paragraph" w:customStyle="1" w:styleId="00-Normal-BB">
    <w:name w:val="00-Normal-BB"/>
    <w:rsid w:val="00530761"/>
    <w:pPr>
      <w:spacing w:after="0"/>
      <w:jc w:val="both"/>
    </w:pPr>
    <w:rPr>
      <w:rFonts w:ascii="Arial" w:eastAsia="Times New Roman" w:hAnsi="Arial" w:cs="Times New Roman"/>
      <w:sz w:val="22"/>
      <w:lang w:eastAsia="en-US"/>
    </w:rPr>
  </w:style>
  <w:style w:type="paragraph" w:customStyle="1" w:styleId="Default">
    <w:name w:val="Default"/>
    <w:rsid w:val="00530761"/>
    <w:pPr>
      <w:autoSpaceDE w:val="0"/>
      <w:autoSpaceDN w:val="0"/>
      <w:adjustRightInd w:val="0"/>
      <w:spacing w:after="0"/>
    </w:pPr>
    <w:rPr>
      <w:rFonts w:ascii="Syntax" w:eastAsia="MS ??" w:hAnsi="Syntax" w:cs="Syntax"/>
      <w:color w:val="000000"/>
      <w:sz w:val="24"/>
      <w:szCs w:val="24"/>
      <w:lang w:eastAsia="en-GB"/>
    </w:rPr>
  </w:style>
  <w:style w:type="paragraph" w:customStyle="1" w:styleId="Part">
    <w:name w:val="Part"/>
    <w:link w:val="PartChar"/>
    <w:uiPriority w:val="99"/>
    <w:rsid w:val="00530761"/>
    <w:pPr>
      <w:widowControl w:val="0"/>
      <w:spacing w:after="0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PartChar">
    <w:name w:val="Part Char"/>
    <w:link w:val="Part"/>
    <w:uiPriority w:val="99"/>
    <w:rsid w:val="00530761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61F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62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2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42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421"/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3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Revision">
    <w:name w:val="Revision"/>
    <w:hidden/>
    <w:uiPriority w:val="99"/>
    <w:semiHidden/>
    <w:rsid w:val="00432159"/>
    <w:pPr>
      <w:spacing w:after="0"/>
    </w:pPr>
    <w:rPr>
      <w:sz w:val="24"/>
      <w:lang w:val="en-US"/>
    </w:rPr>
  </w:style>
  <w:style w:type="paragraph" w:styleId="NoSpacing">
    <w:name w:val="No Spacing"/>
    <w:uiPriority w:val="1"/>
    <w:qFormat/>
    <w:rsid w:val="00620AD1"/>
    <w:pPr>
      <w:spacing w:after="0"/>
    </w:pPr>
    <w:rPr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3DB5"/>
    <w:rPr>
      <w:color w:val="800080" w:themeColor="followedHyperlink"/>
      <w:u w:val="single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qFormat/>
    <w:rsid w:val="006E3F2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72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960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26" Type="http://schemas.openxmlformats.org/officeDocument/2006/relationships/header" Target="header2.xml"/><Relationship Id="rId21" Type="http://schemas.openxmlformats.org/officeDocument/2006/relationships/package" Target="embeddings/Microsoft_Word_Document4.docx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5" Type="http://schemas.openxmlformats.org/officeDocument/2006/relationships/header" Target="header1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yperlink" Target="mailto:bnssg.pc.contracts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rees1@nhs.net" TargetMode="External"/><Relationship Id="rId24" Type="http://schemas.openxmlformats.org/officeDocument/2006/relationships/hyperlink" Target="http://www.england.nhs.uk/pay-syst/national-tariff/locally-determined-prices" TargetMode="External"/><Relationship Id="rId32" Type="http://schemas.openxmlformats.org/officeDocument/2006/relationships/hyperlink" Target="http://www.england.nhs.uk/nhs-standard-contrac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hyperlink" Target="https://bnssgccg.nhs.uk/library/mental-capacity-act-and-deprivation-liberty-safeguards-policy/" TargetMode="External"/><Relationship Id="rId28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hyperlink" Target="mailto:hwilkinson1@nhs.net" TargetMode="External"/><Relationship Id="rId19" Type="http://schemas.openxmlformats.org/officeDocument/2006/relationships/package" Target="embeddings/Microsoft_Word_Document3.docx"/><Relationship Id="rId31" Type="http://schemas.openxmlformats.org/officeDocument/2006/relationships/hyperlink" Target="http://www.england.nhs.uk/nhs-standard-contrac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scb.contractshelp@nhs.net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s://bnssgccg.nhs.uk/library/adults-and-childrens-safeguarding-policy/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bnssg-datix.scwcsu.nhs.uk/" TargetMode="External"/><Relationship Id="rId35" Type="http://schemas.openxmlformats.org/officeDocument/2006/relationships/header" Target="head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5A331-0F9D-6849-878C-8B550AF8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nson Helen (BNSSG CCG)</dc:creator>
  <cp:lastModifiedBy>Microsoft Office User</cp:lastModifiedBy>
  <cp:revision>2</cp:revision>
  <dcterms:created xsi:type="dcterms:W3CDTF">2021-09-27T08:53:00Z</dcterms:created>
  <dcterms:modified xsi:type="dcterms:W3CDTF">2021-09-27T08:53:00Z</dcterms:modified>
</cp:coreProperties>
</file>